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662"/>
        <w:gridCol w:w="2268"/>
      </w:tblGrid>
      <w:tr w:rsidR="00CF4972" w:rsidRPr="00CF4972" w14:paraId="1CE5E699" w14:textId="77777777" w:rsidTr="00CF4972">
        <w:tc>
          <w:tcPr>
            <w:tcW w:w="1488" w:type="dxa"/>
          </w:tcPr>
          <w:p w14:paraId="69CD8876" w14:textId="77777777" w:rsidR="00CF4972" w:rsidRPr="00CF4972" w:rsidRDefault="00CF4972" w:rsidP="00CF4972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0"/>
                <w:lang w:eastAsia="it-IT"/>
              </w:rPr>
            </w:pPr>
            <w:r w:rsidRPr="00CF4972">
              <w:rPr>
                <w:rFonts w:ascii="Arial" w:eastAsia="Times New Roman" w:hAnsi="Arial" w:cs="Times New Roman"/>
                <w:i/>
                <w:sz w:val="16"/>
                <w:szCs w:val="20"/>
                <w:lang w:eastAsia="it-IT"/>
              </w:rPr>
              <w:t>STRETTAMENTE</w:t>
            </w:r>
          </w:p>
          <w:p w14:paraId="0CF9011E" w14:textId="77777777" w:rsidR="00CF4972" w:rsidRPr="00CF4972" w:rsidRDefault="00CF4972" w:rsidP="00CF4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>CONFIDENZIALE</w:t>
            </w:r>
          </w:p>
          <w:p w14:paraId="47ACA51A" w14:textId="77777777" w:rsidR="00CF4972" w:rsidRPr="00CF4972" w:rsidRDefault="00CF4972" w:rsidP="00CF4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</w:p>
          <w:p w14:paraId="4546C20B" w14:textId="77777777" w:rsidR="00CF4972" w:rsidRPr="00CF4972" w:rsidRDefault="00CF4972" w:rsidP="00CF4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</w:p>
          <w:p w14:paraId="468EF38B" w14:textId="77777777" w:rsidR="00CF4972" w:rsidRPr="00CF4972" w:rsidRDefault="00CF4972" w:rsidP="00CF4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</w:p>
          <w:p w14:paraId="7521E346" w14:textId="77777777" w:rsidR="00CF4972" w:rsidRPr="00CF4972" w:rsidRDefault="00CF4972" w:rsidP="00CF4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</w:p>
          <w:p w14:paraId="3018F515" w14:textId="0C0210E9" w:rsidR="00CF4972" w:rsidRPr="00CF4972" w:rsidRDefault="00CF4972" w:rsidP="00CF4972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Maggio-giugno</w:t>
            </w: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 xml:space="preserve"> 2020</w:t>
            </w:r>
          </w:p>
        </w:tc>
        <w:tc>
          <w:tcPr>
            <w:tcW w:w="6662" w:type="dxa"/>
          </w:tcPr>
          <w:p w14:paraId="487EFBD2" w14:textId="77777777" w:rsidR="00CF4972" w:rsidRPr="00CF4972" w:rsidRDefault="00624DF3" w:rsidP="00CF49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pict w14:anchorId="7AF5F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21pt">
                  <v:imagedata r:id="rId8" o:title=""/>
                </v:shape>
              </w:pict>
            </w:r>
          </w:p>
          <w:p w14:paraId="4A8F9549" w14:textId="77777777" w:rsidR="00CF4972" w:rsidRPr="00CF4972" w:rsidRDefault="00CF4972" w:rsidP="00CF49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  <w:t>ISTITUTO PER LE RICERCHE STATISTICHE E L'ANALISI DELL'OPINIONE PUBBLICA</w:t>
            </w:r>
          </w:p>
          <w:p w14:paraId="015EDDE0" w14:textId="26BB66B4" w:rsidR="00CF4972" w:rsidRPr="00CF4972" w:rsidRDefault="00CF4972" w:rsidP="00CF49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  <w:t>MILANO - Via B. Panizza, 7 – Tel. (02) 48.19.32.76 - Milano</w:t>
            </w:r>
          </w:p>
          <w:p w14:paraId="04A92BDA" w14:textId="721117F1" w:rsidR="00CF4972" w:rsidRDefault="00CF4972" w:rsidP="00CF4972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</w:pP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S. 2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0</w:t>
            </w:r>
            <w:r w:rsidR="00D310EF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2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50/</w:t>
            </w: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W</w:t>
            </w:r>
          </w:p>
          <w:p w14:paraId="2F729160" w14:textId="7083A04A" w:rsidR="00CF4972" w:rsidRPr="00CF4972" w:rsidRDefault="00CF4972" w:rsidP="00CF4972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</w:pP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 xml:space="preserve"> Le famiglie italiane, emergenza COVID-19 e resilienza finanziaria</w:t>
            </w:r>
          </w:p>
          <w:p w14:paraId="593FCFCA" w14:textId="5686DF6B" w:rsidR="00CF4972" w:rsidRPr="00CF4972" w:rsidRDefault="00CF4972" w:rsidP="00CF4972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</w:pP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 xml:space="preserve"> (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5</w:t>
            </w:r>
            <w:r w:rsidRPr="00CF4972">
              <w:rPr>
                <w:rFonts w:ascii="Arial" w:eastAsia="Times New Roman" w:hAnsi="Arial" w:cs="Times New Roman"/>
                <w:b/>
                <w:sz w:val="18"/>
                <w:szCs w:val="20"/>
                <w:lang w:eastAsia="it-IT"/>
              </w:rPr>
              <w:t>000 individui 18+)</w:t>
            </w:r>
          </w:p>
        </w:tc>
        <w:tc>
          <w:tcPr>
            <w:tcW w:w="2268" w:type="dxa"/>
          </w:tcPr>
          <w:p w14:paraId="00135B68" w14:textId="77777777" w:rsidR="00CF4972" w:rsidRPr="00CF4972" w:rsidRDefault="00CF4972" w:rsidP="00CF497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</w:p>
          <w:p w14:paraId="01A64681" w14:textId="77777777" w:rsidR="00CF4972" w:rsidRPr="00CF4972" w:rsidRDefault="00CF4972" w:rsidP="00CF497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>INT.RE: ____________</w:t>
            </w:r>
          </w:p>
          <w:p w14:paraId="62EB6C4C" w14:textId="77777777" w:rsidR="00CF4972" w:rsidRPr="00CF4972" w:rsidRDefault="00CF4972" w:rsidP="00CF497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>INTERVISTA N^: _____</w:t>
            </w:r>
          </w:p>
          <w:p w14:paraId="7CA69842" w14:textId="77777777" w:rsidR="00CF4972" w:rsidRPr="00CF4972" w:rsidRDefault="00CF4972" w:rsidP="00CF497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>DATA: _____________</w:t>
            </w:r>
          </w:p>
          <w:p w14:paraId="1E2C19C9" w14:textId="77777777" w:rsidR="00CF4972" w:rsidRPr="00CF4972" w:rsidRDefault="00CF4972" w:rsidP="00CF4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F4972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>COMUNE: __________</w:t>
            </w:r>
          </w:p>
        </w:tc>
      </w:tr>
    </w:tbl>
    <w:p w14:paraId="3ACC465C" w14:textId="77777777" w:rsidR="00CF4972" w:rsidRPr="00CF4972" w:rsidRDefault="00CF4972" w:rsidP="00CF4972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it-IT"/>
        </w:rPr>
      </w:pPr>
    </w:p>
    <w:p w14:paraId="49B41BE7" w14:textId="77777777" w:rsidR="00CF4972" w:rsidRPr="00CF4972" w:rsidRDefault="00CF4972" w:rsidP="00CF4972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it-IT"/>
        </w:rPr>
      </w:pPr>
    </w:p>
    <w:p w14:paraId="7B38D53E" w14:textId="3C650C88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1</w:t>
      </w:r>
      <w:r w:rsidRPr="00436251">
        <w:rPr>
          <w:rFonts w:cstheme="minorHAnsi"/>
        </w:rPr>
        <w:fldChar w:fldCharType="end"/>
      </w:r>
    </w:p>
    <w:p w14:paraId="15D7DFDC" w14:textId="2E992E89" w:rsidR="008C7D61" w:rsidRPr="00003FF4" w:rsidRDefault="008C7D61" w:rsidP="00003FF4">
      <w:pPr>
        <w:pStyle w:val="Testocommento"/>
        <w:spacing w:after="0"/>
        <w:contextualSpacing/>
        <w:rPr>
          <w:sz w:val="24"/>
        </w:rPr>
      </w:pPr>
      <w:r w:rsidRPr="00003FF4">
        <w:rPr>
          <w:sz w:val="22"/>
        </w:rPr>
        <w:t>Sei tu la persona maggiormente responsabile della gestione dell’economia familiare o quella più informata sulle questioni economico/finanziarie?</w:t>
      </w:r>
    </w:p>
    <w:p w14:paraId="19D51D36" w14:textId="77777777" w:rsidR="00000B88" w:rsidRDefault="00000B88" w:rsidP="00CE6186">
      <w:pPr>
        <w:pStyle w:val="Testocommento"/>
        <w:spacing w:after="0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ì</w:t>
      </w:r>
    </w:p>
    <w:p w14:paraId="1FCE6AF3" w14:textId="72FA1370" w:rsidR="00000B88" w:rsidRPr="00570653" w:rsidRDefault="00000B88" w:rsidP="00CE6186">
      <w:pPr>
        <w:pStyle w:val="Testocommento"/>
        <w:spacing w:after="0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</w:t>
      </w:r>
      <w:r w:rsidR="00CF4972">
        <w:rPr>
          <w:rFonts w:cstheme="minorHAnsi"/>
          <w:sz w:val="22"/>
          <w:szCs w:val="22"/>
        </w:rPr>
        <w:t xml:space="preserve"> </w:t>
      </w:r>
      <w:r w:rsidR="00CF4972" w:rsidRPr="00CF4972">
        <w:rPr>
          <w:rFonts w:cstheme="minorHAnsi"/>
          <w:sz w:val="22"/>
          <w:szCs w:val="22"/>
        </w:rPr>
        <w:sym w:font="Wingdings" w:char="F0E8"/>
      </w:r>
      <w:r w:rsidR="00CF4972">
        <w:rPr>
          <w:rFonts w:cstheme="minorHAnsi"/>
          <w:sz w:val="22"/>
          <w:szCs w:val="22"/>
        </w:rPr>
        <w:t xml:space="preserve"> ringraziare e chiudere</w:t>
      </w:r>
    </w:p>
    <w:p w14:paraId="4CE9A6F2" w14:textId="77777777" w:rsidR="00744AE5" w:rsidRPr="00570653" w:rsidRDefault="00744AE5" w:rsidP="00CE6186">
      <w:pPr>
        <w:spacing w:after="0" w:line="240" w:lineRule="auto"/>
        <w:contextualSpacing/>
        <w:rPr>
          <w:rFonts w:cstheme="minorHAnsi"/>
        </w:rPr>
      </w:pPr>
    </w:p>
    <w:p w14:paraId="58389728" w14:textId="044A7F4D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2</w:t>
      </w:r>
      <w:r w:rsidRPr="00436251">
        <w:rPr>
          <w:rFonts w:cstheme="minorHAnsi"/>
        </w:rPr>
        <w:fldChar w:fldCharType="end"/>
      </w:r>
    </w:p>
    <w:p w14:paraId="0E0BBAA4" w14:textId="75ECEDAE" w:rsidR="00744AE5" w:rsidRPr="00436251" w:rsidRDefault="00744AE5" w:rsidP="00744AE5">
      <w:pPr>
        <w:pStyle w:val="Titolo4"/>
        <w:spacing w:before="0" w:line="240" w:lineRule="auto"/>
        <w:contextualSpacing/>
        <w:rPr>
          <w:rFonts w:asciiTheme="minorHAnsi" w:hAnsiTheme="minorHAnsi" w:cstheme="minorHAnsi"/>
        </w:rPr>
      </w:pPr>
      <w:r w:rsidRPr="00436251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Nel </w:t>
      </w:r>
      <w:r w:rsidR="00820890">
        <w:rPr>
          <w:rFonts w:asciiTheme="minorHAnsi" w:eastAsiaTheme="minorHAnsi" w:hAnsiTheme="minorHAnsi" w:cstheme="minorHAnsi"/>
          <w:i w:val="0"/>
          <w:iCs w:val="0"/>
          <w:color w:val="auto"/>
        </w:rPr>
        <w:t>t</w:t>
      </w:r>
      <w:r w:rsidRPr="00436251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uo nucleo familiare </w:t>
      </w:r>
      <w:r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ltre </w:t>
      </w:r>
      <w:r w:rsidR="00775F72">
        <w:rPr>
          <w:rFonts w:asciiTheme="minorHAnsi" w:eastAsiaTheme="minorHAnsi" w:hAnsiTheme="minorHAnsi" w:cstheme="minorHAnsi"/>
          <w:i w:val="0"/>
          <w:iCs w:val="0"/>
          <w:color w:val="auto"/>
        </w:rPr>
        <w:t>te</w:t>
      </w:r>
      <w:r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Pr="00436251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sono </w:t>
      </w:r>
      <w:r w:rsidR="009103BB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stabilmente </w:t>
      </w:r>
      <w:r w:rsidRPr="00436251">
        <w:rPr>
          <w:rFonts w:asciiTheme="minorHAnsi" w:eastAsiaTheme="minorHAnsi" w:hAnsiTheme="minorHAnsi" w:cstheme="minorHAnsi"/>
          <w:i w:val="0"/>
          <w:iCs w:val="0"/>
          <w:color w:val="auto"/>
        </w:rPr>
        <w:t>presenti:</w:t>
      </w:r>
      <w:r w:rsidRPr="00436251">
        <w:rPr>
          <w:rFonts w:asciiTheme="minorHAnsi" w:hAnsiTheme="minorHAnsi" w:cstheme="minorHAnsi"/>
        </w:rPr>
        <w:t xml:space="preserve"> </w:t>
      </w:r>
    </w:p>
    <w:p w14:paraId="7303E8A3" w14:textId="683F668C" w:rsidR="00744AE5" w:rsidRPr="009A50A0" w:rsidRDefault="00744AE5" w:rsidP="00640120">
      <w:pPr>
        <w:pStyle w:val="Paragrafoelenco"/>
        <w:numPr>
          <w:ilvl w:val="0"/>
          <w:numId w:val="26"/>
        </w:numPr>
        <w:spacing w:after="0" w:line="240" w:lineRule="auto"/>
      </w:pPr>
      <w:r w:rsidRPr="009A50A0">
        <w:t>Figli minori fino a 1</w:t>
      </w:r>
      <w:r w:rsidR="009A50A0">
        <w:t>4</w:t>
      </w:r>
      <w:r w:rsidRPr="009A50A0">
        <w:t xml:space="preserve"> anni</w:t>
      </w:r>
    </w:p>
    <w:p w14:paraId="7800A4DB" w14:textId="314552F2" w:rsidR="00744AE5" w:rsidRPr="009A50A0" w:rsidRDefault="00744AE5" w:rsidP="00640120">
      <w:pPr>
        <w:pStyle w:val="Paragrafoelenco"/>
        <w:numPr>
          <w:ilvl w:val="0"/>
          <w:numId w:val="26"/>
        </w:numPr>
        <w:spacing w:after="0" w:line="240" w:lineRule="auto"/>
      </w:pPr>
      <w:r w:rsidRPr="009A50A0">
        <w:t>Figli minori tra i 1</w:t>
      </w:r>
      <w:r w:rsidR="009A50A0">
        <w:t>5</w:t>
      </w:r>
      <w:r w:rsidRPr="009A50A0">
        <w:t xml:space="preserve"> e i 18 anni</w:t>
      </w:r>
    </w:p>
    <w:p w14:paraId="4BC15846" w14:textId="5B65999B" w:rsidR="00744AE5" w:rsidRPr="009A50A0" w:rsidRDefault="00744AE5" w:rsidP="00640120">
      <w:pPr>
        <w:pStyle w:val="Paragrafoelenco"/>
        <w:numPr>
          <w:ilvl w:val="0"/>
          <w:numId w:val="26"/>
        </w:numPr>
        <w:spacing w:after="0" w:line="240" w:lineRule="auto"/>
      </w:pPr>
      <w:r w:rsidRPr="009A50A0">
        <w:t xml:space="preserve">Figli non minori </w:t>
      </w:r>
    </w:p>
    <w:p w14:paraId="536452DD" w14:textId="4B8BE1FC" w:rsidR="00744AE5" w:rsidRPr="009A50A0" w:rsidRDefault="00744AE5" w:rsidP="00640120">
      <w:pPr>
        <w:pStyle w:val="Paragrafoelenco"/>
        <w:numPr>
          <w:ilvl w:val="0"/>
          <w:numId w:val="26"/>
        </w:numPr>
        <w:spacing w:after="0" w:line="240" w:lineRule="auto"/>
      </w:pPr>
      <w:r w:rsidRPr="009A50A0">
        <w:t xml:space="preserve">Persone con più di </w:t>
      </w:r>
      <w:r w:rsidR="00030F88" w:rsidRPr="009A50A0">
        <w:t>70</w:t>
      </w:r>
      <w:r w:rsidRPr="009A50A0">
        <w:t xml:space="preserve"> anni</w:t>
      </w:r>
    </w:p>
    <w:p w14:paraId="4ACBD588" w14:textId="77777777" w:rsidR="00744AE5" w:rsidRPr="00436251" w:rsidRDefault="00744AE5" w:rsidP="00744AE5">
      <w:pPr>
        <w:spacing w:after="0" w:line="240" w:lineRule="auto"/>
        <w:contextualSpacing/>
        <w:rPr>
          <w:rFonts w:cstheme="minorHAnsi"/>
        </w:rPr>
      </w:pPr>
    </w:p>
    <w:p w14:paraId="08CB95CE" w14:textId="7E029B14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3</w:t>
      </w:r>
      <w:r w:rsidRPr="00436251">
        <w:rPr>
          <w:rFonts w:cstheme="minorHAnsi"/>
        </w:rPr>
        <w:fldChar w:fldCharType="end"/>
      </w:r>
    </w:p>
    <w:p w14:paraId="053EB9AF" w14:textId="2CFF3496" w:rsidR="00744AE5" w:rsidRDefault="00744AE5" w:rsidP="00744AE5">
      <w:pPr>
        <w:pStyle w:val="Paragrafoelenco"/>
        <w:spacing w:after="0" w:line="240" w:lineRule="auto"/>
        <w:ind w:left="0"/>
        <w:rPr>
          <w:rFonts w:cstheme="minorHAnsi"/>
          <w:i/>
          <w:iCs/>
        </w:rPr>
      </w:pPr>
      <w:r w:rsidRPr="00436251">
        <w:rPr>
          <w:rFonts w:cstheme="minorHAnsi"/>
        </w:rPr>
        <w:t xml:space="preserve">Nel </w:t>
      </w:r>
      <w:r w:rsidR="00820890">
        <w:rPr>
          <w:rFonts w:cstheme="minorHAnsi"/>
        </w:rPr>
        <w:t>t</w:t>
      </w:r>
      <w:r w:rsidRPr="00436251">
        <w:rPr>
          <w:rFonts w:cstheme="minorHAnsi"/>
        </w:rPr>
        <w:t xml:space="preserve">uo nucleo familiare sono </w:t>
      </w:r>
      <w:r w:rsidR="009103BB">
        <w:rPr>
          <w:rFonts w:cstheme="minorHAnsi"/>
        </w:rPr>
        <w:t xml:space="preserve">stabilmente </w:t>
      </w:r>
      <w:r w:rsidRPr="00436251">
        <w:rPr>
          <w:rFonts w:cstheme="minorHAnsi"/>
        </w:rPr>
        <w:t xml:space="preserve">presenti persone non autosufficienti o con patologie </w:t>
      </w:r>
      <w:r w:rsidRPr="00820890">
        <w:rPr>
          <w:rFonts w:cstheme="minorHAnsi"/>
        </w:rPr>
        <w:t>invalidanti</w:t>
      </w:r>
      <w:r w:rsidRPr="00820890">
        <w:rPr>
          <w:rFonts w:cstheme="minorHAnsi"/>
          <w:i/>
          <w:iCs/>
        </w:rPr>
        <w:t>:</w:t>
      </w:r>
    </w:p>
    <w:p w14:paraId="52662ABE" w14:textId="77777777" w:rsidR="00744AE5" w:rsidRPr="00003FF4" w:rsidRDefault="00744AE5" w:rsidP="00640120">
      <w:pPr>
        <w:pStyle w:val="Paragrafoelenco"/>
        <w:numPr>
          <w:ilvl w:val="0"/>
          <w:numId w:val="27"/>
        </w:numPr>
        <w:spacing w:after="0" w:line="240" w:lineRule="auto"/>
      </w:pPr>
      <w:r w:rsidRPr="00003FF4">
        <w:t>Si 1</w:t>
      </w:r>
    </w:p>
    <w:p w14:paraId="34828F65" w14:textId="77777777" w:rsidR="00744AE5" w:rsidRPr="00003FF4" w:rsidRDefault="00744AE5" w:rsidP="00640120">
      <w:pPr>
        <w:pStyle w:val="Paragrafoelenco"/>
        <w:numPr>
          <w:ilvl w:val="0"/>
          <w:numId w:val="27"/>
        </w:numPr>
        <w:spacing w:after="0" w:line="240" w:lineRule="auto"/>
      </w:pPr>
      <w:r w:rsidRPr="00003FF4">
        <w:t>Sì 2 o più</w:t>
      </w:r>
    </w:p>
    <w:p w14:paraId="0FC3DD67" w14:textId="77777777" w:rsidR="00744AE5" w:rsidRPr="00003FF4" w:rsidRDefault="00744AE5" w:rsidP="00640120">
      <w:pPr>
        <w:pStyle w:val="Paragrafoelenco"/>
        <w:numPr>
          <w:ilvl w:val="0"/>
          <w:numId w:val="27"/>
        </w:numPr>
        <w:spacing w:after="0" w:line="240" w:lineRule="auto"/>
      </w:pPr>
      <w:r w:rsidRPr="00003FF4">
        <w:t>No</w:t>
      </w:r>
    </w:p>
    <w:p w14:paraId="6811655F" w14:textId="77777777" w:rsidR="00744AE5" w:rsidRPr="00436251" w:rsidRDefault="00744AE5" w:rsidP="00744AE5">
      <w:pPr>
        <w:pStyle w:val="Paragrafoelenco"/>
        <w:spacing w:after="0" w:line="240" w:lineRule="auto"/>
        <w:ind w:left="0"/>
        <w:rPr>
          <w:rFonts w:cstheme="minorHAnsi"/>
        </w:rPr>
      </w:pPr>
    </w:p>
    <w:p w14:paraId="7E6AED1C" w14:textId="2196D3E2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4</w:t>
      </w:r>
      <w:r w:rsidRPr="00436251">
        <w:rPr>
          <w:rFonts w:cstheme="minorHAnsi"/>
        </w:rPr>
        <w:fldChar w:fldCharType="end"/>
      </w:r>
    </w:p>
    <w:p w14:paraId="6717582F" w14:textId="16DCD846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L’abitazione dove </w:t>
      </w:r>
      <w:r w:rsidR="005C276B" w:rsidRPr="00436251">
        <w:rPr>
          <w:rFonts w:cstheme="minorHAnsi"/>
        </w:rPr>
        <w:t>vi</w:t>
      </w:r>
      <w:r w:rsidR="005C276B">
        <w:rPr>
          <w:rFonts w:cstheme="minorHAnsi"/>
        </w:rPr>
        <w:t>vete</w:t>
      </w:r>
      <w:r w:rsidR="005C276B" w:rsidRPr="00436251">
        <w:rPr>
          <w:rFonts w:cstheme="minorHAnsi"/>
        </w:rPr>
        <w:t xml:space="preserve"> </w:t>
      </w:r>
      <w:r w:rsidRPr="00436251">
        <w:rPr>
          <w:rFonts w:cstheme="minorHAnsi"/>
        </w:rPr>
        <w:t>è</w:t>
      </w:r>
      <w:r>
        <w:rPr>
          <w:rFonts w:cstheme="minorHAnsi"/>
        </w:rPr>
        <w:t>:</w:t>
      </w:r>
    </w:p>
    <w:p w14:paraId="059EFD96" w14:textId="77777777" w:rsidR="00744AE5" w:rsidRPr="00436251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Proprietà con mutuo ipotecario</w:t>
      </w:r>
    </w:p>
    <w:p w14:paraId="3F73164B" w14:textId="77777777" w:rsidR="00744AE5" w:rsidRPr="00436251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 xml:space="preserve">Piena proprietà </w:t>
      </w:r>
      <w:r w:rsidRPr="00436251">
        <w:rPr>
          <w:rFonts w:cstheme="minorHAnsi"/>
        </w:rPr>
        <w:tab/>
      </w:r>
    </w:p>
    <w:p w14:paraId="3D2B1AEE" w14:textId="77777777" w:rsidR="00744AE5" w:rsidRPr="00436251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Affitto</w:t>
      </w:r>
      <w:r w:rsidRPr="00436251">
        <w:rPr>
          <w:rFonts w:cstheme="minorHAnsi"/>
        </w:rPr>
        <w:tab/>
      </w:r>
    </w:p>
    <w:p w14:paraId="39B4F494" w14:textId="77777777" w:rsidR="00744AE5" w:rsidRPr="00436251" w:rsidRDefault="00744AE5" w:rsidP="00003FF4">
      <w:pPr>
        <w:pStyle w:val="Paragrafoelenco"/>
        <w:numPr>
          <w:ilvl w:val="0"/>
          <w:numId w:val="3"/>
        </w:numPr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Altro (comodato, </w:t>
      </w:r>
      <w:r w:rsidRPr="00436251">
        <w:rPr>
          <w:rFonts w:cstheme="minorHAnsi"/>
        </w:rPr>
        <w:t>ecc.)</w:t>
      </w:r>
      <w:r w:rsidRPr="00436251">
        <w:rPr>
          <w:rFonts w:cstheme="minorHAnsi"/>
        </w:rPr>
        <w:tab/>
      </w:r>
    </w:p>
    <w:p w14:paraId="6E179C9E" w14:textId="77777777" w:rsidR="00744AE5" w:rsidRPr="00436251" w:rsidRDefault="00744AE5" w:rsidP="00744AE5">
      <w:pPr>
        <w:spacing w:after="0" w:line="240" w:lineRule="auto"/>
        <w:contextualSpacing/>
        <w:rPr>
          <w:rFonts w:cstheme="minorHAnsi"/>
          <w:highlight w:val="yellow"/>
        </w:rPr>
      </w:pPr>
    </w:p>
    <w:p w14:paraId="1AE044D9" w14:textId="420C3F73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5</w:t>
      </w:r>
      <w:r w:rsidRPr="00436251">
        <w:rPr>
          <w:rFonts w:cstheme="minorHAnsi"/>
        </w:rPr>
        <w:fldChar w:fldCharType="end"/>
      </w:r>
    </w:p>
    <w:p w14:paraId="28BDFE98" w14:textId="6BED6F26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>
        <w:rPr>
          <w:rFonts w:cstheme="minorHAnsi"/>
        </w:rPr>
        <w:t>Prima dell’emergenza COVID</w:t>
      </w:r>
      <w:r w:rsidRPr="00436251">
        <w:rPr>
          <w:rFonts w:cstheme="minorHAnsi"/>
        </w:rPr>
        <w:t xml:space="preserve">, </w:t>
      </w:r>
      <w:r w:rsidR="007F4EBB">
        <w:rPr>
          <w:rFonts w:cstheme="minorHAnsi"/>
        </w:rPr>
        <w:t>tu</w:t>
      </w:r>
      <w:r w:rsidRPr="00436251">
        <w:rPr>
          <w:rFonts w:cstheme="minorHAnsi"/>
        </w:rPr>
        <w:t xml:space="preserve"> compreso</w:t>
      </w:r>
      <w:r w:rsidRPr="00F83A62">
        <w:rPr>
          <w:rFonts w:cstheme="minorHAnsi"/>
        </w:rPr>
        <w:t xml:space="preserve">, nel </w:t>
      </w:r>
      <w:r w:rsidR="007F4EBB">
        <w:rPr>
          <w:rFonts w:cstheme="minorHAnsi"/>
        </w:rPr>
        <w:t>tuo</w:t>
      </w:r>
      <w:r w:rsidRPr="00F83A62">
        <w:rPr>
          <w:rFonts w:cstheme="minorHAnsi"/>
        </w:rPr>
        <w:t xml:space="preserve"> nucleo familiare </w:t>
      </w:r>
      <w:r w:rsidRPr="00436251">
        <w:rPr>
          <w:rFonts w:cstheme="minorHAnsi"/>
        </w:rPr>
        <w:t>quante persone percepivano un reddito</w:t>
      </w:r>
      <w:r w:rsidR="00D27175">
        <w:rPr>
          <w:rFonts w:cstheme="minorHAnsi"/>
        </w:rPr>
        <w:t xml:space="preserve"> </w:t>
      </w:r>
      <w:r w:rsidRPr="00106DA0">
        <w:rPr>
          <w:rFonts w:cstheme="minorHAnsi"/>
        </w:rPr>
        <w:t>/</w:t>
      </w:r>
      <w:r w:rsidRPr="00436251">
        <w:rPr>
          <w:rFonts w:cstheme="minorHAnsi"/>
        </w:rPr>
        <w:t>pensione?</w:t>
      </w:r>
    </w:p>
    <w:p w14:paraId="4E5A904E" w14:textId="77777777" w:rsidR="00D06770" w:rsidRDefault="00D06770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>Nessuno</w:t>
      </w:r>
    </w:p>
    <w:p w14:paraId="1BDCC4D1" w14:textId="231DEEB0" w:rsidR="00744AE5" w:rsidRPr="00436251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1 persona</w:t>
      </w:r>
    </w:p>
    <w:p w14:paraId="7F775738" w14:textId="77777777" w:rsidR="00744AE5" w:rsidRPr="00436251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proofErr w:type="gramStart"/>
      <w:r w:rsidRPr="00436251">
        <w:rPr>
          <w:rFonts w:cstheme="minorHAnsi"/>
        </w:rPr>
        <w:t>2</w:t>
      </w:r>
      <w:proofErr w:type="gramEnd"/>
      <w:r w:rsidRPr="00436251">
        <w:rPr>
          <w:rFonts w:cstheme="minorHAnsi"/>
        </w:rPr>
        <w:t xml:space="preserve"> persone</w:t>
      </w:r>
    </w:p>
    <w:p w14:paraId="205A029F" w14:textId="77777777" w:rsidR="00744AE5" w:rsidRPr="00436251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proofErr w:type="gramStart"/>
      <w:r w:rsidRPr="00436251">
        <w:rPr>
          <w:rFonts w:cstheme="minorHAnsi"/>
        </w:rPr>
        <w:t>3</w:t>
      </w:r>
      <w:proofErr w:type="gramEnd"/>
      <w:r w:rsidRPr="00436251">
        <w:rPr>
          <w:rFonts w:cstheme="minorHAnsi"/>
        </w:rPr>
        <w:t xml:space="preserve"> persone </w:t>
      </w:r>
    </w:p>
    <w:p w14:paraId="38234A3B" w14:textId="77777777" w:rsidR="00744AE5" w:rsidRDefault="00744AE5" w:rsidP="00003FF4">
      <w:pPr>
        <w:pStyle w:val="Paragrafoelenco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4 o più persone</w:t>
      </w:r>
    </w:p>
    <w:p w14:paraId="0C8D1A20" w14:textId="77777777" w:rsidR="00820890" w:rsidRPr="00820890" w:rsidRDefault="00820890" w:rsidP="00003FF4">
      <w:pPr>
        <w:pStyle w:val="Paragrafoelenco"/>
        <w:spacing w:after="0" w:line="240" w:lineRule="auto"/>
        <w:ind w:left="0"/>
        <w:rPr>
          <w:rFonts w:cstheme="minorHAnsi"/>
        </w:rPr>
      </w:pPr>
    </w:p>
    <w:p w14:paraId="1CE635D4" w14:textId="77777777" w:rsidR="00CF4972" w:rsidRDefault="00CF4972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6E1C220" w14:textId="2E0BFC99" w:rsidR="00744AE5" w:rsidRPr="00436251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SITUAZIONE LAVORATIVA E REDDIT</w:t>
      </w:r>
      <w:r w:rsidR="00003FF4">
        <w:rPr>
          <w:rFonts w:asciiTheme="minorHAnsi" w:hAnsiTheme="minorHAnsi" w:cstheme="minorHAnsi"/>
          <w:sz w:val="22"/>
          <w:szCs w:val="22"/>
        </w:rPr>
        <w:t>UALE</w:t>
      </w:r>
    </w:p>
    <w:p w14:paraId="5C97A48B" w14:textId="77777777" w:rsidR="00D55264" w:rsidRDefault="00D55264" w:rsidP="00744AE5">
      <w:pPr>
        <w:spacing w:after="0" w:line="240" w:lineRule="auto"/>
        <w:contextualSpacing/>
        <w:outlineLvl w:val="2"/>
        <w:rPr>
          <w:rFonts w:cstheme="minorHAnsi"/>
        </w:rPr>
      </w:pPr>
    </w:p>
    <w:p w14:paraId="3DE110C7" w14:textId="6F8E5028" w:rsidR="00744AE5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Pr="00436251">
        <w:rPr>
          <w:rFonts w:cstheme="minorHAnsi"/>
        </w:rPr>
        <w:fldChar w:fldCharType="begin"/>
      </w:r>
      <w:r w:rsidRPr="00436251">
        <w:rPr>
          <w:rFonts w:cstheme="minorHAnsi"/>
        </w:rPr>
        <w:instrText xml:space="preserve"> SEQ DOMANDA \* ARABIC </w:instrText>
      </w:r>
      <w:r w:rsidRPr="00436251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6</w:t>
      </w:r>
      <w:r w:rsidRPr="00436251">
        <w:rPr>
          <w:rFonts w:cstheme="minorHAnsi"/>
        </w:rPr>
        <w:fldChar w:fldCharType="end"/>
      </w:r>
    </w:p>
    <w:p w14:paraId="3F651F40" w14:textId="4481569E" w:rsidR="00546EDE" w:rsidRDefault="00820890" w:rsidP="00546EDE">
      <w:pPr>
        <w:pStyle w:val="Paragrafoelenco"/>
        <w:spacing w:after="0" w:line="240" w:lineRule="auto"/>
        <w:ind w:left="0"/>
        <w:rPr>
          <w:rFonts w:cstheme="minorHAnsi"/>
        </w:rPr>
      </w:pPr>
      <w:r w:rsidRPr="007F4EBB">
        <w:rPr>
          <w:rFonts w:cstheme="minorHAnsi"/>
        </w:rPr>
        <w:t>Dall’inizio dell’</w:t>
      </w:r>
      <w:r w:rsidR="00D54A28" w:rsidRPr="00570653">
        <w:rPr>
          <w:rFonts w:cstheme="minorHAnsi"/>
        </w:rPr>
        <w:t>emergenza COVID</w:t>
      </w:r>
      <w:r w:rsidRPr="007F4EBB">
        <w:rPr>
          <w:rFonts w:cstheme="minorHAnsi"/>
        </w:rPr>
        <w:t xml:space="preserve">, </w:t>
      </w:r>
      <w:r w:rsidR="00F57B17">
        <w:rPr>
          <w:rFonts w:cstheme="minorHAnsi"/>
        </w:rPr>
        <w:t>hai lavorato</w:t>
      </w:r>
      <w:r w:rsidRPr="007F4EBB">
        <w:rPr>
          <w:rFonts w:cstheme="minorHAnsi"/>
        </w:rPr>
        <w:t xml:space="preserve"> </w:t>
      </w:r>
      <w:r w:rsidRPr="00893EAC">
        <w:rPr>
          <w:rFonts w:cstheme="minorHAnsi"/>
        </w:rPr>
        <w:t>prevalentemente da casa in modalità SMART</w:t>
      </w:r>
      <w:r w:rsidR="00717A04">
        <w:rPr>
          <w:rFonts w:cstheme="minorHAnsi"/>
        </w:rPr>
        <w:t xml:space="preserve"> </w:t>
      </w:r>
      <w:r w:rsidRPr="00893EAC">
        <w:rPr>
          <w:rFonts w:cstheme="minorHAnsi"/>
        </w:rPr>
        <w:t>WORKING:</w:t>
      </w:r>
    </w:p>
    <w:p w14:paraId="5396A6EF" w14:textId="77777777" w:rsidR="00546EDE" w:rsidRDefault="00820890" w:rsidP="00546EDE">
      <w:pPr>
        <w:pStyle w:val="Paragrafoelenco"/>
        <w:numPr>
          <w:ilvl w:val="0"/>
          <w:numId w:val="44"/>
        </w:numPr>
        <w:spacing w:after="0" w:line="240" w:lineRule="auto"/>
      </w:pPr>
      <w:r w:rsidRPr="00546EDE">
        <w:t>Sì</w:t>
      </w:r>
      <w:r w:rsidR="00D268FB" w:rsidRPr="00546EDE">
        <w:t>, per un period</w:t>
      </w:r>
      <w:r w:rsidR="00546EDE">
        <w:t>o</w:t>
      </w:r>
    </w:p>
    <w:p w14:paraId="1A51BDBE" w14:textId="558F1210" w:rsidR="00D268FB" w:rsidRPr="007F4EBB" w:rsidRDefault="00D268FB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ì, tuttora</w:t>
      </w:r>
    </w:p>
    <w:p w14:paraId="4C8DB5D4" w14:textId="77777777" w:rsidR="00820890" w:rsidRPr="007F4EBB" w:rsidRDefault="00820890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7F4EBB">
        <w:rPr>
          <w:rFonts w:cstheme="minorHAnsi"/>
        </w:rPr>
        <w:t>No</w:t>
      </w:r>
    </w:p>
    <w:p w14:paraId="738554D6" w14:textId="4F70EAD0" w:rsidR="00820890" w:rsidRPr="007F4EBB" w:rsidRDefault="00820890" w:rsidP="00546EDE">
      <w:pPr>
        <w:pStyle w:val="Paragrafoelenco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7F4EBB">
        <w:rPr>
          <w:rFonts w:cstheme="minorHAnsi"/>
        </w:rPr>
        <w:t xml:space="preserve">Non </w:t>
      </w:r>
      <w:r w:rsidR="005C276B">
        <w:rPr>
          <w:rFonts w:cstheme="minorHAnsi"/>
        </w:rPr>
        <w:t>applicabile</w:t>
      </w:r>
      <w:r w:rsidRPr="007F4EBB">
        <w:rPr>
          <w:rFonts w:cstheme="minorHAnsi"/>
        </w:rPr>
        <w:t>/non lavoro</w:t>
      </w:r>
    </w:p>
    <w:p w14:paraId="7E4D833F" w14:textId="211D42ED" w:rsidR="00744AE5" w:rsidRPr="00893EAC" w:rsidRDefault="00893EAC" w:rsidP="00465E10">
      <w:pPr>
        <w:spacing w:after="0" w:line="240" w:lineRule="auto"/>
        <w:contextualSpacing/>
        <w:outlineLvl w:val="2"/>
        <w:rPr>
          <w:rFonts w:cstheme="minorHAnsi"/>
        </w:rPr>
      </w:pPr>
      <w:r w:rsidRPr="00893EAC">
        <w:rPr>
          <w:rFonts w:cstheme="minorHAnsi"/>
        </w:rPr>
        <w:lastRenderedPageBreak/>
        <w:t xml:space="preserve">DOMANDA </w:t>
      </w:r>
      <w:r w:rsidR="00CA50AC" w:rsidRPr="00570653">
        <w:rPr>
          <w:rFonts w:cstheme="minorHAnsi"/>
        </w:rPr>
        <w:fldChar w:fldCharType="begin"/>
      </w:r>
      <w:r w:rsidR="00CA50AC" w:rsidRPr="00570653">
        <w:rPr>
          <w:rFonts w:cstheme="minorHAnsi"/>
        </w:rPr>
        <w:instrText xml:space="preserve"> SEQ DOMANDA \* ARABIC </w:instrText>
      </w:r>
      <w:r w:rsidR="00CA50AC" w:rsidRPr="00570653">
        <w:rPr>
          <w:rFonts w:cstheme="minorHAnsi"/>
        </w:rPr>
        <w:fldChar w:fldCharType="separate"/>
      </w:r>
      <w:r w:rsidR="00E46A24">
        <w:rPr>
          <w:rFonts w:cstheme="minorHAnsi"/>
          <w:noProof/>
        </w:rPr>
        <w:t>7</w:t>
      </w:r>
      <w:r w:rsidR="00CA50AC" w:rsidRPr="00570653">
        <w:rPr>
          <w:rFonts w:cstheme="minorHAnsi"/>
        </w:rPr>
        <w:fldChar w:fldCharType="end"/>
      </w:r>
    </w:p>
    <w:p w14:paraId="68CF6941" w14:textId="4BC1B2F4" w:rsidR="00744AE5" w:rsidRDefault="005C276B" w:rsidP="00465E10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Puoi indicare </w:t>
      </w:r>
      <w:r w:rsidR="00744AE5">
        <w:rPr>
          <w:rFonts w:cstheme="minorHAnsi"/>
        </w:rPr>
        <w:t>in quale fascia di reddito mensile (al netto delle t</w:t>
      </w:r>
      <w:r>
        <w:rPr>
          <w:rFonts w:cstheme="minorHAnsi"/>
        </w:rPr>
        <w:t>a</w:t>
      </w:r>
      <w:r w:rsidR="00744AE5">
        <w:rPr>
          <w:rFonts w:cstheme="minorHAnsi"/>
        </w:rPr>
        <w:t>sse) si colloca</w:t>
      </w:r>
      <w:r w:rsidR="00820890">
        <w:rPr>
          <w:rFonts w:cstheme="minorHAnsi"/>
        </w:rPr>
        <w:t>va</w:t>
      </w:r>
      <w:r w:rsidR="00744AE5">
        <w:rPr>
          <w:rFonts w:cstheme="minorHAnsi"/>
        </w:rPr>
        <w:t xml:space="preserve"> </w:t>
      </w:r>
      <w:r w:rsidR="00F57B17">
        <w:rPr>
          <w:rFonts w:cstheme="minorHAnsi"/>
        </w:rPr>
        <w:t xml:space="preserve">la tua famiglia </w:t>
      </w:r>
      <w:r w:rsidR="00744AE5">
        <w:rPr>
          <w:rFonts w:cstheme="minorHAnsi"/>
        </w:rPr>
        <w:t>nel mese di aprile 2020:</w:t>
      </w:r>
    </w:p>
    <w:p w14:paraId="04E69B4B" w14:textId="7A6E46AC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:-</w:t>
      </w:r>
      <w:proofErr w:type="gramEnd"/>
      <w:r w:rsidRPr="00256C1D">
        <w:rPr>
          <w:color w:val="000000"/>
        </w:rPr>
        <w:t xml:space="preserve"> Fino a E. 439 </w:t>
      </w:r>
    </w:p>
    <w:p w14:paraId="1DE04F89" w14:textId="3BFDA6C7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2:-</w:t>
      </w:r>
      <w:proofErr w:type="gramEnd"/>
      <w:r w:rsidRPr="00256C1D">
        <w:rPr>
          <w:color w:val="000000"/>
        </w:rPr>
        <w:t xml:space="preserve"> Da E. 440 - E. 539</w:t>
      </w:r>
    </w:p>
    <w:p w14:paraId="4157F297" w14:textId="0548CD9E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3:-</w:t>
      </w:r>
      <w:proofErr w:type="gramEnd"/>
      <w:r w:rsidRPr="00256C1D">
        <w:rPr>
          <w:color w:val="000000"/>
        </w:rPr>
        <w:t xml:space="preserve"> Da E. 540 - E. 644</w:t>
      </w:r>
    </w:p>
    <w:p w14:paraId="6602710E" w14:textId="33D712B0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4:-</w:t>
      </w:r>
      <w:proofErr w:type="gramEnd"/>
      <w:r w:rsidRPr="00256C1D">
        <w:rPr>
          <w:color w:val="000000"/>
        </w:rPr>
        <w:t xml:space="preserve"> Da E. 645- E. 749 </w:t>
      </w:r>
    </w:p>
    <w:p w14:paraId="06B81D00" w14:textId="7A1D95C6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5:-</w:t>
      </w:r>
      <w:proofErr w:type="gramEnd"/>
      <w:r w:rsidRPr="00256C1D">
        <w:rPr>
          <w:color w:val="000000"/>
        </w:rPr>
        <w:t xml:space="preserve"> Da E. 750- E. 849 </w:t>
      </w:r>
    </w:p>
    <w:p w14:paraId="603D4697" w14:textId="5C07C424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6:-</w:t>
      </w:r>
      <w:proofErr w:type="gramEnd"/>
      <w:r w:rsidRPr="00256C1D">
        <w:rPr>
          <w:color w:val="000000"/>
        </w:rPr>
        <w:t xml:space="preserve"> Da E. 850- E. 954 </w:t>
      </w:r>
    </w:p>
    <w:p w14:paraId="29C9F489" w14:textId="30FC729E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7:-</w:t>
      </w:r>
      <w:proofErr w:type="gramEnd"/>
      <w:r w:rsidRPr="00256C1D">
        <w:rPr>
          <w:color w:val="000000"/>
        </w:rPr>
        <w:t xml:space="preserve"> Da E. 955- E. 1.059,00</w:t>
      </w:r>
    </w:p>
    <w:p w14:paraId="43B6F1E7" w14:textId="5FC5F38F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8:-</w:t>
      </w:r>
      <w:proofErr w:type="gramEnd"/>
      <w:r w:rsidRPr="00256C1D">
        <w:rPr>
          <w:color w:val="000000"/>
        </w:rPr>
        <w:t xml:space="preserve"> Da E. 1.060,00 - E. 1.159,00 </w:t>
      </w:r>
    </w:p>
    <w:p w14:paraId="5C6B055B" w14:textId="481D9ED3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9:-</w:t>
      </w:r>
      <w:proofErr w:type="gramEnd"/>
      <w:r w:rsidRPr="00256C1D">
        <w:rPr>
          <w:color w:val="000000"/>
        </w:rPr>
        <w:t xml:space="preserve"> Da E. 1.160,00 - E. 1.264,00 </w:t>
      </w:r>
    </w:p>
    <w:p w14:paraId="10B9571E" w14:textId="3362D161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0:-</w:t>
      </w:r>
      <w:proofErr w:type="gramEnd"/>
      <w:r w:rsidRPr="00256C1D">
        <w:rPr>
          <w:color w:val="000000"/>
        </w:rPr>
        <w:t xml:space="preserve"> Da E. 1.265,00 - E. 1.369,00 </w:t>
      </w:r>
    </w:p>
    <w:p w14:paraId="314FD252" w14:textId="71075013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1:-</w:t>
      </w:r>
      <w:proofErr w:type="gramEnd"/>
      <w:r w:rsidRPr="00256C1D">
        <w:rPr>
          <w:color w:val="000000"/>
        </w:rPr>
        <w:t xml:space="preserve"> Da E. 1.370,00 - E. 1.549,00 </w:t>
      </w:r>
    </w:p>
    <w:p w14:paraId="5E446503" w14:textId="4097E0F0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2:-</w:t>
      </w:r>
      <w:proofErr w:type="gramEnd"/>
      <w:r w:rsidRPr="00256C1D">
        <w:rPr>
          <w:color w:val="000000"/>
        </w:rPr>
        <w:t xml:space="preserve"> Da E. 1.550,00 - E. 1.939,00 </w:t>
      </w:r>
    </w:p>
    <w:p w14:paraId="00E3FA09" w14:textId="1D9D30BB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3:-</w:t>
      </w:r>
      <w:proofErr w:type="gramEnd"/>
      <w:r w:rsidRPr="00256C1D">
        <w:rPr>
          <w:color w:val="000000"/>
        </w:rPr>
        <w:t xml:space="preserve"> Da E. 1.940,00 - E. 2.454,00 </w:t>
      </w:r>
    </w:p>
    <w:p w14:paraId="44FBEBDC" w14:textId="32632BBC" w:rsidR="00744AE5" w:rsidRPr="00256C1D" w:rsidRDefault="00744AE5" w:rsidP="00465E10">
      <w:pPr>
        <w:spacing w:after="0" w:line="240" w:lineRule="auto"/>
        <w:contextualSpacing/>
        <w:rPr>
          <w:color w:val="000000"/>
        </w:rPr>
      </w:pPr>
      <w:proofErr w:type="gramStart"/>
      <w:r w:rsidRPr="00256C1D">
        <w:rPr>
          <w:color w:val="000000"/>
        </w:rPr>
        <w:t>14:-</w:t>
      </w:r>
      <w:proofErr w:type="gramEnd"/>
      <w:r w:rsidRPr="00256C1D">
        <w:rPr>
          <w:color w:val="000000"/>
        </w:rPr>
        <w:t xml:space="preserve"> Da E. 2.455,00 - E. 3.875,00 </w:t>
      </w:r>
    </w:p>
    <w:p w14:paraId="5148E6AA" w14:textId="21918ECF" w:rsidR="00744AE5" w:rsidRPr="00820890" w:rsidRDefault="00744AE5" w:rsidP="00465E10">
      <w:pPr>
        <w:spacing w:after="0" w:line="240" w:lineRule="auto"/>
        <w:contextualSpacing/>
        <w:rPr>
          <w:rFonts w:cstheme="minorHAnsi"/>
        </w:rPr>
      </w:pPr>
      <w:proofErr w:type="gramStart"/>
      <w:r w:rsidRPr="00820890">
        <w:t>15:-</w:t>
      </w:r>
      <w:proofErr w:type="gramEnd"/>
      <w:r w:rsidRPr="00820890">
        <w:t xml:space="preserve"> Oltre E. 3.875,00</w:t>
      </w:r>
    </w:p>
    <w:p w14:paraId="74C5E7D0" w14:textId="4C1E0781" w:rsidR="00744AE5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</w:p>
    <w:p w14:paraId="3712C52B" w14:textId="77777777" w:rsidR="009F5BE0" w:rsidRDefault="009F5BE0" w:rsidP="00744AE5">
      <w:pPr>
        <w:spacing w:after="0" w:line="240" w:lineRule="auto"/>
        <w:contextualSpacing/>
        <w:outlineLvl w:val="2"/>
        <w:rPr>
          <w:rFonts w:cstheme="minorHAnsi"/>
        </w:rPr>
      </w:pPr>
    </w:p>
    <w:p w14:paraId="14A98124" w14:textId="77777777" w:rsidR="001A6F7C" w:rsidRDefault="001A6F7C" w:rsidP="001A6F7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t>SODDISFAZIONE</w:t>
      </w:r>
    </w:p>
    <w:p w14:paraId="6C40FF33" w14:textId="77777777" w:rsidR="00744BB7" w:rsidRPr="00436251" w:rsidRDefault="00744BB7" w:rsidP="001A6F7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45CBF43E" w14:textId="4C8382E2" w:rsidR="001A6F7C" w:rsidRPr="00436251" w:rsidRDefault="001A6F7C" w:rsidP="001A6F7C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744BB7">
        <w:rPr>
          <w:rFonts w:cstheme="minorHAnsi"/>
        </w:rPr>
        <w:t>8</w:t>
      </w:r>
    </w:p>
    <w:p w14:paraId="3C65CC86" w14:textId="77777777" w:rsidR="001A6F7C" w:rsidRPr="00436251" w:rsidRDefault="001A6F7C" w:rsidP="001A6F7C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 xml:space="preserve">Quanto </w:t>
      </w:r>
      <w:r>
        <w:rPr>
          <w:rFonts w:cstheme="minorHAnsi"/>
        </w:rPr>
        <w:t>ti ritenevi</w:t>
      </w:r>
      <w:r w:rsidRPr="00436251">
        <w:rPr>
          <w:rFonts w:cstheme="minorHAnsi"/>
        </w:rPr>
        <w:t xml:space="preserve"> soddisfatto della situazione economico-finanziaria della </w:t>
      </w:r>
      <w:r>
        <w:rPr>
          <w:rFonts w:cstheme="minorHAnsi"/>
        </w:rPr>
        <w:t>t</w:t>
      </w:r>
      <w:r w:rsidRPr="00436251">
        <w:rPr>
          <w:rFonts w:cstheme="minorHAnsi"/>
        </w:rPr>
        <w:t xml:space="preserve">ua famiglia prima </w:t>
      </w:r>
      <w:r w:rsidRPr="00A30A3E">
        <w:rPr>
          <w:rFonts w:cstheme="minorHAnsi"/>
        </w:rPr>
        <w:t>dell’</w:t>
      </w:r>
      <w:r w:rsidRPr="00570653">
        <w:rPr>
          <w:rFonts w:cstheme="minorHAnsi"/>
        </w:rPr>
        <w:t>emergenza COVID</w:t>
      </w:r>
      <w:r w:rsidRPr="00436251">
        <w:rPr>
          <w:rFonts w:cstheme="minorHAnsi"/>
        </w:rPr>
        <w:t>?</w:t>
      </w:r>
    </w:p>
    <w:p w14:paraId="2863F252" w14:textId="77777777" w:rsidR="001A6F7C" w:rsidRPr="00436251" w:rsidRDefault="001A6F7C" w:rsidP="001A6F7C">
      <w:pPr>
        <w:spacing w:after="0" w:line="240" w:lineRule="auto"/>
        <w:contextualSpacing/>
        <w:rPr>
          <w:rFonts w:cstheme="minorHAnsi"/>
        </w:rPr>
      </w:pPr>
      <w:r w:rsidRPr="00570653">
        <w:rPr>
          <w:rFonts w:cstheme="minorHAnsi"/>
        </w:rPr>
        <w:t xml:space="preserve">(Indica la tua risposta </w:t>
      </w:r>
      <w:r w:rsidRPr="00436251">
        <w:rPr>
          <w:rFonts w:cstheme="minorHAnsi"/>
        </w:rPr>
        <w:t xml:space="preserve">su una scala da 1 a 10 dove 1 è </w:t>
      </w:r>
      <w:r>
        <w:rPr>
          <w:rFonts w:cstheme="minorHAnsi"/>
        </w:rPr>
        <w:t>‘</w:t>
      </w:r>
      <w:r w:rsidRPr="00436251">
        <w:rPr>
          <w:rFonts w:cstheme="minorHAnsi"/>
        </w:rPr>
        <w:t xml:space="preserve">per </w:t>
      </w:r>
      <w:r w:rsidRPr="00570653">
        <w:rPr>
          <w:rFonts w:cstheme="minorHAnsi"/>
        </w:rPr>
        <w:t>nulla</w:t>
      </w:r>
      <w:r>
        <w:rPr>
          <w:rFonts w:cstheme="minorHAnsi"/>
        </w:rPr>
        <w:t>’</w:t>
      </w:r>
      <w:r w:rsidRPr="00436251">
        <w:rPr>
          <w:rFonts w:cstheme="minorHAnsi"/>
        </w:rPr>
        <w:t xml:space="preserve"> e 10 è </w:t>
      </w:r>
      <w:r>
        <w:rPr>
          <w:rFonts w:cstheme="minorHAnsi"/>
        </w:rPr>
        <w:t>‘</w:t>
      </w:r>
      <w:r w:rsidRPr="00570653">
        <w:rPr>
          <w:rFonts w:cstheme="minorHAnsi"/>
        </w:rPr>
        <w:t>moltissimo</w:t>
      </w:r>
      <w:r>
        <w:rPr>
          <w:rFonts w:cstheme="minorHAnsi"/>
        </w:rPr>
        <w:t>’</w:t>
      </w:r>
      <w:r w:rsidRPr="00436251">
        <w:rPr>
          <w:rFonts w:cstheme="minorHAnsi"/>
        </w:rPr>
        <w:t>)</w:t>
      </w:r>
    </w:p>
    <w:p w14:paraId="1D53EBC3" w14:textId="77777777" w:rsidR="001A6F7C" w:rsidRPr="00436251" w:rsidRDefault="001A6F7C" w:rsidP="001A6F7C">
      <w:pPr>
        <w:spacing w:after="0" w:line="240" w:lineRule="auto"/>
        <w:contextualSpacing/>
        <w:rPr>
          <w:rFonts w:cstheme="minorHAnsi"/>
        </w:rPr>
      </w:pPr>
    </w:p>
    <w:p w14:paraId="3788659E" w14:textId="74CD1DA7" w:rsidR="001A6F7C" w:rsidRPr="00436251" w:rsidRDefault="001A6F7C" w:rsidP="001A6F7C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744BB7">
        <w:rPr>
          <w:rFonts w:cstheme="minorHAnsi"/>
        </w:rPr>
        <w:t>9</w:t>
      </w:r>
    </w:p>
    <w:p w14:paraId="06AF26B5" w14:textId="0BC9D682" w:rsidR="001A6F7C" w:rsidRPr="00436251" w:rsidRDefault="001A6F7C" w:rsidP="001A6F7C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 xml:space="preserve">Quanto </w:t>
      </w:r>
      <w:r>
        <w:rPr>
          <w:rFonts w:cstheme="minorHAnsi"/>
        </w:rPr>
        <w:t>ti ritieni</w:t>
      </w:r>
      <w:r w:rsidRPr="00436251">
        <w:rPr>
          <w:rFonts w:cstheme="minorHAnsi"/>
        </w:rPr>
        <w:t xml:space="preserve"> soddisfatto della situazione economico-finanziaria della </w:t>
      </w:r>
      <w:r>
        <w:rPr>
          <w:rFonts w:cstheme="minorHAnsi"/>
        </w:rPr>
        <w:t>tua</w:t>
      </w:r>
      <w:r w:rsidRPr="00436251">
        <w:rPr>
          <w:rFonts w:cstheme="minorHAnsi"/>
        </w:rPr>
        <w:t xml:space="preserve"> famiglia</w:t>
      </w:r>
      <w:r w:rsidR="00C768E4">
        <w:rPr>
          <w:rFonts w:cstheme="minorHAnsi"/>
        </w:rPr>
        <w:t xml:space="preserve"> adesso</w:t>
      </w:r>
      <w:r w:rsidRPr="00436251">
        <w:rPr>
          <w:rFonts w:cstheme="minorHAnsi"/>
        </w:rPr>
        <w:t>?</w:t>
      </w:r>
    </w:p>
    <w:p w14:paraId="086CAC19" w14:textId="77777777" w:rsidR="001A6F7C" w:rsidRPr="00436251" w:rsidRDefault="001A6F7C" w:rsidP="001A6F7C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>(</w:t>
      </w:r>
      <w:r w:rsidRPr="00570653">
        <w:rPr>
          <w:rFonts w:cstheme="minorHAnsi"/>
        </w:rPr>
        <w:t>Indica la tua risposta su</w:t>
      </w:r>
      <w:r w:rsidRPr="00436251">
        <w:rPr>
          <w:rFonts w:cstheme="minorHAnsi"/>
        </w:rPr>
        <w:t xml:space="preserve"> una scala da 1 a 10 dove 1 è </w:t>
      </w:r>
      <w:r>
        <w:rPr>
          <w:rFonts w:cstheme="minorHAnsi"/>
        </w:rPr>
        <w:t>‘</w:t>
      </w:r>
      <w:r w:rsidRPr="00436251">
        <w:rPr>
          <w:rFonts w:cstheme="minorHAnsi"/>
        </w:rPr>
        <w:t xml:space="preserve">per </w:t>
      </w:r>
      <w:r w:rsidRPr="00570653">
        <w:rPr>
          <w:rFonts w:cstheme="minorHAnsi"/>
        </w:rPr>
        <w:t>nulla</w:t>
      </w:r>
      <w:r>
        <w:rPr>
          <w:rFonts w:cstheme="minorHAnsi"/>
        </w:rPr>
        <w:t>’</w:t>
      </w:r>
      <w:r w:rsidRPr="00436251">
        <w:rPr>
          <w:rFonts w:cstheme="minorHAnsi"/>
        </w:rPr>
        <w:t xml:space="preserve"> e 10 è </w:t>
      </w:r>
      <w:r>
        <w:rPr>
          <w:rFonts w:cstheme="minorHAnsi"/>
        </w:rPr>
        <w:t>‘</w:t>
      </w:r>
      <w:r w:rsidRPr="00570653">
        <w:rPr>
          <w:rFonts w:cstheme="minorHAnsi"/>
        </w:rPr>
        <w:t>moltissimo</w:t>
      </w:r>
      <w:r>
        <w:rPr>
          <w:rFonts w:cstheme="minorHAnsi"/>
        </w:rPr>
        <w:t>’</w:t>
      </w:r>
      <w:r w:rsidRPr="00436251">
        <w:rPr>
          <w:rFonts w:cstheme="minorHAnsi"/>
        </w:rPr>
        <w:t xml:space="preserve">) </w:t>
      </w:r>
    </w:p>
    <w:p w14:paraId="641CE727" w14:textId="77777777" w:rsidR="001A6F7C" w:rsidRDefault="001A6F7C" w:rsidP="00465E10">
      <w:pPr>
        <w:spacing w:after="0" w:line="240" w:lineRule="auto"/>
        <w:contextualSpacing/>
        <w:outlineLvl w:val="2"/>
        <w:rPr>
          <w:rFonts w:cstheme="minorHAnsi"/>
        </w:rPr>
      </w:pPr>
    </w:p>
    <w:p w14:paraId="1C98249B" w14:textId="1CCA177F" w:rsidR="00071E72" w:rsidRPr="00071E72" w:rsidRDefault="00071E72" w:rsidP="00465E10">
      <w:pPr>
        <w:spacing w:after="0" w:line="240" w:lineRule="auto"/>
        <w:contextualSpacing/>
        <w:outlineLvl w:val="2"/>
        <w:rPr>
          <w:rFonts w:cstheme="minorHAnsi"/>
        </w:rPr>
      </w:pPr>
      <w:r w:rsidRPr="00071E72">
        <w:rPr>
          <w:rFonts w:cstheme="minorHAnsi"/>
        </w:rPr>
        <w:t xml:space="preserve">DOMANDA </w:t>
      </w:r>
      <w:r w:rsidR="00744BB7">
        <w:rPr>
          <w:rFonts w:cstheme="minorHAnsi"/>
        </w:rPr>
        <w:t>10</w:t>
      </w:r>
    </w:p>
    <w:p w14:paraId="4C6A4478" w14:textId="289B2F90" w:rsidR="00465E10" w:rsidRPr="00465E10" w:rsidRDefault="008556CF" w:rsidP="00D337D5">
      <w:pPr>
        <w:spacing w:after="0" w:line="240" w:lineRule="auto"/>
        <w:contextualSpacing/>
        <w:rPr>
          <w:rFonts w:cstheme="minorHAnsi"/>
        </w:rPr>
      </w:pPr>
      <w:r w:rsidRPr="00C66BAF">
        <w:rPr>
          <w:rFonts w:cstheme="minorHAnsi"/>
        </w:rPr>
        <w:t>Prima</w:t>
      </w:r>
      <w:r w:rsidR="00071E72" w:rsidRPr="00C66BAF">
        <w:rPr>
          <w:rFonts w:cstheme="minorHAnsi"/>
        </w:rPr>
        <w:t xml:space="preserve"> </w:t>
      </w:r>
      <w:r w:rsidR="00071E72" w:rsidRPr="00686469">
        <w:t>dell’</w:t>
      </w:r>
      <w:r w:rsidR="00D54A28" w:rsidRPr="00C66BAF">
        <w:rPr>
          <w:rFonts w:cstheme="minorHAnsi"/>
        </w:rPr>
        <w:t>emergenza COVID</w:t>
      </w:r>
      <w:r w:rsidR="00071E72" w:rsidRPr="00686469">
        <w:rPr>
          <w:rFonts w:cstheme="minorHAnsi"/>
        </w:rPr>
        <w:t xml:space="preserve"> la tua famiglia aveva disponibilità finanziarie sufficienti a coprire la mancanza di</w:t>
      </w:r>
      <w:r w:rsidR="00465E10" w:rsidRPr="00686469">
        <w:rPr>
          <w:rFonts w:cstheme="minorHAnsi"/>
        </w:rPr>
        <w:t xml:space="preserve"> </w:t>
      </w:r>
      <w:r w:rsidR="00071E72" w:rsidRPr="00686469">
        <w:rPr>
          <w:rFonts w:cstheme="minorHAnsi"/>
        </w:rPr>
        <w:t>reddito</w:t>
      </w:r>
      <w:r w:rsidR="00465E10" w:rsidRPr="00686469">
        <w:rPr>
          <w:rFonts w:cstheme="minorHAnsi"/>
        </w:rPr>
        <w:t xml:space="preserve"> per un periodo</w:t>
      </w:r>
      <w:r w:rsidR="00071E72" w:rsidRPr="00686469">
        <w:rPr>
          <w:rFonts w:cstheme="minorHAnsi"/>
        </w:rPr>
        <w:t>:</w:t>
      </w:r>
    </w:p>
    <w:p w14:paraId="091C8F18" w14:textId="21C01085" w:rsidR="00465E10" w:rsidRPr="00465E10" w:rsidRDefault="00465E10" w:rsidP="00640120">
      <w:pPr>
        <w:pStyle w:val="Paragrafoelenco"/>
        <w:numPr>
          <w:ilvl w:val="0"/>
          <w:numId w:val="25"/>
        </w:numPr>
        <w:spacing w:line="240" w:lineRule="auto"/>
      </w:pPr>
      <w:r>
        <w:t>Oltre 6 mesi</w:t>
      </w:r>
    </w:p>
    <w:p w14:paraId="6CDDED93" w14:textId="290C2430" w:rsidR="00071E72" w:rsidRPr="00465E10" w:rsidRDefault="00D54A28" w:rsidP="00640120">
      <w:pPr>
        <w:pStyle w:val="Paragrafoelenco"/>
        <w:numPr>
          <w:ilvl w:val="0"/>
          <w:numId w:val="25"/>
        </w:numPr>
        <w:spacing w:line="240" w:lineRule="auto"/>
      </w:pPr>
      <w:r w:rsidRPr="00465E10">
        <w:rPr>
          <w:rFonts w:cstheme="minorHAnsi"/>
        </w:rPr>
        <w:t xml:space="preserve">tra i </w:t>
      </w:r>
      <w:r w:rsidR="00071E72" w:rsidRPr="00465E10">
        <w:rPr>
          <w:rFonts w:cstheme="minorHAnsi"/>
        </w:rPr>
        <w:t>3</w:t>
      </w:r>
      <w:r w:rsidRPr="00465E10">
        <w:rPr>
          <w:rFonts w:cstheme="minorHAnsi"/>
        </w:rPr>
        <w:t xml:space="preserve"> e i </w:t>
      </w:r>
      <w:r w:rsidR="00071E72" w:rsidRPr="00465E10">
        <w:rPr>
          <w:rFonts w:cstheme="minorHAnsi"/>
        </w:rPr>
        <w:t>6 mesi</w:t>
      </w:r>
    </w:p>
    <w:p w14:paraId="2081AB7B" w14:textId="77777777" w:rsidR="00465E10" w:rsidRPr="00465E10" w:rsidRDefault="00071E72" w:rsidP="00640120">
      <w:pPr>
        <w:pStyle w:val="Paragrafoelenco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465E10">
        <w:rPr>
          <w:rFonts w:cstheme="minorHAnsi"/>
        </w:rPr>
        <w:t xml:space="preserve">fino a </w:t>
      </w:r>
      <w:proofErr w:type="gramStart"/>
      <w:r w:rsidRPr="00465E10">
        <w:rPr>
          <w:rFonts w:cstheme="minorHAnsi"/>
        </w:rPr>
        <w:t>2</w:t>
      </w:r>
      <w:proofErr w:type="gramEnd"/>
      <w:r w:rsidRPr="00465E10">
        <w:rPr>
          <w:rFonts w:cstheme="minorHAnsi"/>
        </w:rPr>
        <w:t xml:space="preserve"> mesi</w:t>
      </w:r>
      <w:r w:rsidR="00465E10" w:rsidRPr="00465E10">
        <w:rPr>
          <w:rFonts w:cstheme="minorHAnsi"/>
        </w:rPr>
        <w:t xml:space="preserve"> </w:t>
      </w:r>
    </w:p>
    <w:p w14:paraId="72E76037" w14:textId="72E7F478" w:rsidR="00465E10" w:rsidRPr="00465E10" w:rsidRDefault="005C276B" w:rsidP="00640120">
      <w:pPr>
        <w:pStyle w:val="Paragrafoelenco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465E10">
        <w:rPr>
          <w:rFonts w:cstheme="minorHAnsi"/>
        </w:rPr>
        <w:t xml:space="preserve">fino </w:t>
      </w:r>
      <w:r w:rsidR="00071E72" w:rsidRPr="00465E10">
        <w:rPr>
          <w:rFonts w:cstheme="minorHAnsi"/>
        </w:rPr>
        <w:t>a 1 mese</w:t>
      </w:r>
      <w:r w:rsidR="00465E10" w:rsidRPr="00465E10">
        <w:rPr>
          <w:rFonts w:cstheme="minorHAnsi"/>
        </w:rPr>
        <w:t xml:space="preserve"> </w:t>
      </w:r>
    </w:p>
    <w:p w14:paraId="00EA2B17" w14:textId="77777777" w:rsidR="00465E10" w:rsidRPr="00465E10" w:rsidRDefault="00071E72" w:rsidP="00640120">
      <w:pPr>
        <w:pStyle w:val="Paragrafoelenco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465E10">
        <w:rPr>
          <w:rFonts w:cstheme="minorHAnsi"/>
        </w:rPr>
        <w:t xml:space="preserve">in famiglia non avevamo disponibilità finanziarie </w:t>
      </w:r>
    </w:p>
    <w:p w14:paraId="32396546" w14:textId="3283B399" w:rsidR="00071E72" w:rsidRPr="00465E10" w:rsidRDefault="005133A0" w:rsidP="00640120">
      <w:pPr>
        <w:pStyle w:val="Paragrafoelenco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465E10">
        <w:rPr>
          <w:rFonts w:cstheme="minorHAnsi"/>
        </w:rPr>
        <w:t>n</w:t>
      </w:r>
      <w:r w:rsidR="00071E72" w:rsidRPr="00465E10">
        <w:rPr>
          <w:rFonts w:cstheme="minorHAnsi"/>
        </w:rPr>
        <w:t>on so</w:t>
      </w:r>
    </w:p>
    <w:p w14:paraId="5EEF0665" w14:textId="05F60E1C" w:rsidR="00071E72" w:rsidRDefault="00071E72" w:rsidP="00465E10">
      <w:pPr>
        <w:pStyle w:val="Paragrafoelenco"/>
        <w:spacing w:after="0" w:line="240" w:lineRule="auto"/>
        <w:ind w:left="0"/>
        <w:rPr>
          <w:rFonts w:cstheme="minorHAnsi"/>
          <w:strike/>
        </w:rPr>
      </w:pPr>
    </w:p>
    <w:p w14:paraId="4B880D55" w14:textId="77777777" w:rsidR="009F5BE0" w:rsidRPr="00071E72" w:rsidRDefault="009F5BE0" w:rsidP="00465E10">
      <w:pPr>
        <w:pStyle w:val="Paragrafoelenco"/>
        <w:spacing w:after="0" w:line="240" w:lineRule="auto"/>
        <w:ind w:left="0"/>
        <w:rPr>
          <w:rFonts w:cstheme="minorHAnsi"/>
          <w:strike/>
        </w:rPr>
      </w:pPr>
    </w:p>
    <w:p w14:paraId="2BBBF801" w14:textId="0FF43317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744BB7">
        <w:rPr>
          <w:rFonts w:cstheme="minorHAnsi"/>
        </w:rPr>
        <w:t>11</w:t>
      </w:r>
    </w:p>
    <w:p w14:paraId="65260C49" w14:textId="10F9F1FB" w:rsidR="00744AE5" w:rsidRDefault="00F83A62" w:rsidP="00744AE5">
      <w:pPr>
        <w:spacing w:after="0" w:line="240" w:lineRule="auto"/>
        <w:contextualSpacing/>
        <w:rPr>
          <w:rFonts w:cstheme="minorHAnsi"/>
        </w:rPr>
      </w:pPr>
      <w:r w:rsidRPr="00686469">
        <w:rPr>
          <w:rFonts w:cstheme="minorHAnsi"/>
        </w:rPr>
        <w:t xml:space="preserve">Prima </w:t>
      </w:r>
      <w:r w:rsidRPr="00686469">
        <w:t>dell’emergenza COVID</w:t>
      </w:r>
      <w:r>
        <w:rPr>
          <w:rFonts w:cstheme="minorHAnsi"/>
        </w:rPr>
        <w:t xml:space="preserve"> il</w:t>
      </w:r>
      <w:r w:rsidR="00744AE5" w:rsidRPr="00436251">
        <w:rPr>
          <w:rFonts w:cstheme="minorHAnsi"/>
        </w:rPr>
        <w:t xml:space="preserve"> </w:t>
      </w:r>
      <w:r w:rsidR="007F4EBB">
        <w:rPr>
          <w:rFonts w:cstheme="minorHAnsi"/>
        </w:rPr>
        <w:t>reddito a disposizione della t</w:t>
      </w:r>
      <w:r w:rsidR="00744AE5" w:rsidRPr="00436251">
        <w:rPr>
          <w:rFonts w:cstheme="minorHAnsi"/>
        </w:rPr>
        <w:t>ua famiglia permetteva di arrivare alla fine del mese</w:t>
      </w:r>
      <w:r w:rsidR="005133A0">
        <w:rPr>
          <w:rFonts w:cstheme="minorHAnsi"/>
        </w:rPr>
        <w:t>:</w:t>
      </w:r>
      <w:r w:rsidR="00744AE5" w:rsidRPr="00436251">
        <w:rPr>
          <w:rFonts w:cstheme="minorHAnsi"/>
        </w:rPr>
        <w:t xml:space="preserve"> </w:t>
      </w:r>
    </w:p>
    <w:p w14:paraId="4D3347A6" w14:textId="568E26E5" w:rsidR="008B0810" w:rsidRDefault="008B0810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) con molta difficoltà</w:t>
      </w:r>
    </w:p>
    <w:p w14:paraId="17A0B303" w14:textId="3919B619" w:rsidR="00F83A62" w:rsidRDefault="00F83A62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con difficoltà</w:t>
      </w:r>
    </w:p>
    <w:p w14:paraId="72F17507" w14:textId="2A6BB520" w:rsidR="00F83A62" w:rsidRDefault="00F83A62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con qualche difficoltà</w:t>
      </w:r>
    </w:p>
    <w:p w14:paraId="4081F620" w14:textId="5C4BA099" w:rsidR="005C276B" w:rsidRDefault="005C276B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)</w:t>
      </w:r>
      <w:r w:rsidR="00D310EF">
        <w:rPr>
          <w:rFonts w:cstheme="minorHAnsi"/>
        </w:rPr>
        <w:t xml:space="preserve"> </w:t>
      </w:r>
      <w:r>
        <w:rPr>
          <w:rFonts w:cstheme="minorHAnsi"/>
        </w:rPr>
        <w:t>abbastanza facilmente</w:t>
      </w:r>
    </w:p>
    <w:p w14:paraId="0C60A747" w14:textId="08B64191" w:rsidR="00F83A62" w:rsidRDefault="00F83A62" w:rsidP="00744AE5">
      <w:pPr>
        <w:spacing w:after="0" w:line="240" w:lineRule="auto"/>
        <w:contextualSpacing/>
        <w:rPr>
          <w:rFonts w:cstheme="minorHAnsi"/>
        </w:rPr>
      </w:pPr>
      <w:r w:rsidRPr="00570653">
        <w:rPr>
          <w:rFonts w:cstheme="minorHAnsi"/>
        </w:rPr>
        <w:t>e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facilmente</w:t>
      </w:r>
    </w:p>
    <w:p w14:paraId="3D5EF807" w14:textId="69362DC4" w:rsidR="008B0810" w:rsidRDefault="008B0810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f)</w:t>
      </w:r>
      <w:r w:rsidR="00D310EF">
        <w:rPr>
          <w:rFonts w:cstheme="minorHAnsi"/>
        </w:rPr>
        <w:t xml:space="preserve">  </w:t>
      </w:r>
      <w:r>
        <w:rPr>
          <w:rFonts w:cstheme="minorHAnsi"/>
        </w:rPr>
        <w:t>molto facilmente</w:t>
      </w:r>
    </w:p>
    <w:p w14:paraId="03FA0BE1" w14:textId="77777777" w:rsidR="007F4EBB" w:rsidRDefault="007F4EBB" w:rsidP="00744AE5">
      <w:pPr>
        <w:spacing w:after="0" w:line="240" w:lineRule="auto"/>
        <w:contextualSpacing/>
        <w:rPr>
          <w:rFonts w:cstheme="minorHAnsi"/>
        </w:rPr>
      </w:pPr>
    </w:p>
    <w:p w14:paraId="33986AB1" w14:textId="77777777" w:rsidR="009F5BE0" w:rsidRDefault="009F5BE0" w:rsidP="007F4EBB">
      <w:pPr>
        <w:spacing w:after="0" w:line="240" w:lineRule="auto"/>
        <w:contextualSpacing/>
        <w:outlineLvl w:val="2"/>
        <w:rPr>
          <w:rFonts w:cstheme="minorHAnsi"/>
        </w:rPr>
      </w:pPr>
    </w:p>
    <w:p w14:paraId="10A9A2AF" w14:textId="3D745973" w:rsidR="007F4EBB" w:rsidRPr="00436251" w:rsidRDefault="007F4EBB" w:rsidP="007F4EBB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lastRenderedPageBreak/>
        <w:t xml:space="preserve">DOMANDA </w:t>
      </w:r>
      <w:r w:rsidR="00744BB7">
        <w:rPr>
          <w:rFonts w:cstheme="minorHAnsi"/>
        </w:rPr>
        <w:t>12</w:t>
      </w:r>
    </w:p>
    <w:p w14:paraId="56D2C494" w14:textId="43DF7B31" w:rsidR="007F4EBB" w:rsidRDefault="008B0810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desso</w:t>
      </w:r>
      <w:r w:rsidR="00546EDE">
        <w:rPr>
          <w:rFonts w:cstheme="minorHAnsi"/>
        </w:rPr>
        <w:t xml:space="preserve"> </w:t>
      </w:r>
      <w:r w:rsidR="007F4EBB">
        <w:rPr>
          <w:rFonts w:cstheme="minorHAnsi"/>
        </w:rPr>
        <w:t>il</w:t>
      </w:r>
      <w:r w:rsidR="007F4EBB" w:rsidRPr="00436251">
        <w:rPr>
          <w:rFonts w:cstheme="minorHAnsi"/>
        </w:rPr>
        <w:t xml:space="preserve"> </w:t>
      </w:r>
      <w:r w:rsidR="007F4EBB">
        <w:rPr>
          <w:rFonts w:cstheme="minorHAnsi"/>
        </w:rPr>
        <w:t>reddito a disposizione della t</w:t>
      </w:r>
      <w:r w:rsidR="007F4EBB" w:rsidRPr="00436251">
        <w:rPr>
          <w:rFonts w:cstheme="minorHAnsi"/>
        </w:rPr>
        <w:t>ua famiglia</w:t>
      </w:r>
      <w:r w:rsidR="00820890">
        <w:rPr>
          <w:rFonts w:cstheme="minorHAnsi"/>
        </w:rPr>
        <w:t xml:space="preserve"> </w:t>
      </w:r>
      <w:r w:rsidR="007F4EBB" w:rsidRPr="00436251">
        <w:rPr>
          <w:rFonts w:cstheme="minorHAnsi"/>
        </w:rPr>
        <w:t>permette di arrivare alla fine del mese</w:t>
      </w:r>
      <w:r w:rsidR="005133A0">
        <w:rPr>
          <w:rFonts w:cstheme="minorHAnsi"/>
        </w:rPr>
        <w:t>:</w:t>
      </w:r>
    </w:p>
    <w:p w14:paraId="6ECC33A9" w14:textId="568CA958" w:rsidR="007F4EBB" w:rsidRDefault="007F4EB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con molta difficoltà</w:t>
      </w:r>
    </w:p>
    <w:p w14:paraId="2AE6C8B1" w14:textId="6D4973FA" w:rsidR="007F4EBB" w:rsidRDefault="007F4EB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con difficoltà</w:t>
      </w:r>
    </w:p>
    <w:p w14:paraId="72ADF029" w14:textId="35F323F3" w:rsidR="007F4EBB" w:rsidRDefault="007F4EB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)</w:t>
      </w:r>
      <w:r w:rsidR="00D54A28" w:rsidRPr="00570653">
        <w:rPr>
          <w:rFonts w:cstheme="minorHAnsi"/>
        </w:rPr>
        <w:t xml:space="preserve"> </w:t>
      </w:r>
      <w:r>
        <w:rPr>
          <w:rFonts w:cstheme="minorHAnsi"/>
        </w:rPr>
        <w:t>con qualche difficoltà</w:t>
      </w:r>
    </w:p>
    <w:p w14:paraId="393F4803" w14:textId="5DD4093B" w:rsidR="005C276B" w:rsidRDefault="005C276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)</w:t>
      </w:r>
      <w:r w:rsidR="009F5BE0">
        <w:rPr>
          <w:rFonts w:cstheme="minorHAnsi"/>
        </w:rPr>
        <w:t xml:space="preserve"> </w:t>
      </w:r>
      <w:r>
        <w:rPr>
          <w:rFonts w:cstheme="minorHAnsi"/>
        </w:rPr>
        <w:t>abbastanza facilmente</w:t>
      </w:r>
    </w:p>
    <w:p w14:paraId="15E34823" w14:textId="2A7302CA" w:rsidR="007F4EBB" w:rsidRDefault="005C276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e</w:t>
      </w:r>
      <w:r w:rsidR="007F4EBB">
        <w:rPr>
          <w:rFonts w:cstheme="minorHAnsi"/>
        </w:rPr>
        <w:t>)</w:t>
      </w:r>
      <w:r w:rsidR="009F5BE0">
        <w:rPr>
          <w:rFonts w:cstheme="minorHAnsi"/>
        </w:rPr>
        <w:t xml:space="preserve"> </w:t>
      </w:r>
      <w:r w:rsidR="007F4EBB">
        <w:rPr>
          <w:rFonts w:cstheme="minorHAnsi"/>
        </w:rPr>
        <w:t>facilmente</w:t>
      </w:r>
    </w:p>
    <w:p w14:paraId="4B532847" w14:textId="193EB782" w:rsidR="007F4EBB" w:rsidRDefault="005C276B" w:rsidP="007F4EB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f</w:t>
      </w:r>
      <w:r w:rsidR="007F4EBB">
        <w:rPr>
          <w:rFonts w:cstheme="minorHAnsi"/>
        </w:rPr>
        <w:t>)</w:t>
      </w:r>
      <w:r w:rsidR="009F5BE0">
        <w:rPr>
          <w:rFonts w:cstheme="minorHAnsi"/>
        </w:rPr>
        <w:t xml:space="preserve"> </w:t>
      </w:r>
      <w:r w:rsidR="007F4EBB">
        <w:rPr>
          <w:rFonts w:cstheme="minorHAnsi"/>
        </w:rPr>
        <w:t>molto facilmente</w:t>
      </w:r>
    </w:p>
    <w:p w14:paraId="79CDEA4D" w14:textId="77777777" w:rsidR="00F83A62" w:rsidRPr="00436251" w:rsidRDefault="00F83A62" w:rsidP="00744AE5">
      <w:pPr>
        <w:spacing w:after="0" w:line="240" w:lineRule="auto"/>
        <w:contextualSpacing/>
        <w:rPr>
          <w:rFonts w:cstheme="minorHAnsi"/>
        </w:rPr>
      </w:pPr>
    </w:p>
    <w:p w14:paraId="4BC15E2C" w14:textId="31D46599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>
        <w:rPr>
          <w:rFonts w:cstheme="minorHAnsi"/>
        </w:rPr>
        <w:t>D</w:t>
      </w:r>
      <w:r w:rsidRPr="00436251">
        <w:rPr>
          <w:rFonts w:cstheme="minorHAnsi"/>
        </w:rPr>
        <w:t xml:space="preserve">OMANDA </w:t>
      </w:r>
      <w:r w:rsidR="00744BB7">
        <w:rPr>
          <w:rFonts w:cstheme="minorHAnsi"/>
        </w:rPr>
        <w:t>13</w:t>
      </w:r>
    </w:p>
    <w:p w14:paraId="54469221" w14:textId="146BAD2B" w:rsidR="00744AE5" w:rsidRPr="00436251" w:rsidRDefault="007F4EBB" w:rsidP="00744AE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Uno o più componenti della t</w:t>
      </w:r>
      <w:r w:rsidR="00744AE5" w:rsidRPr="00436251">
        <w:rPr>
          <w:rFonts w:cstheme="minorHAnsi"/>
        </w:rPr>
        <w:t xml:space="preserve">ua famiglia percepiva/percepisc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872"/>
        <w:gridCol w:w="2403"/>
      </w:tblGrid>
      <w:tr w:rsidR="00744AE5" w:rsidRPr="00436251" w14:paraId="092C36EB" w14:textId="77777777" w:rsidTr="009F5BE0">
        <w:tc>
          <w:tcPr>
            <w:tcW w:w="5353" w:type="dxa"/>
          </w:tcPr>
          <w:p w14:paraId="3260D527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1872" w:type="dxa"/>
          </w:tcPr>
          <w:p w14:paraId="47DE18DA" w14:textId="48716E09" w:rsidR="00744AE5" w:rsidRPr="009F5BE0" w:rsidRDefault="00744AE5" w:rsidP="00CF4972">
            <w:pPr>
              <w:contextualSpacing/>
              <w:jc w:val="center"/>
              <w:outlineLvl w:val="2"/>
              <w:rPr>
                <w:rFonts w:cstheme="minorHAnsi"/>
                <w:b/>
              </w:rPr>
            </w:pPr>
            <w:r w:rsidRPr="009F5BE0">
              <w:rPr>
                <w:rFonts w:cstheme="minorHAnsi"/>
                <w:b/>
              </w:rPr>
              <w:t>Prima</w:t>
            </w:r>
            <w:r w:rsidR="007F4EBB" w:rsidRPr="009F5BE0">
              <w:rPr>
                <w:rFonts w:cstheme="minorHAnsi"/>
                <w:b/>
              </w:rPr>
              <w:t xml:space="preserve"> </w:t>
            </w:r>
            <w:proofErr w:type="spellStart"/>
            <w:r w:rsidR="007F4EBB" w:rsidRPr="009F5BE0">
              <w:rPr>
                <w:rFonts w:cstheme="minorHAnsi"/>
                <w:b/>
              </w:rPr>
              <w:t>dell</w:t>
            </w:r>
            <w:r w:rsidR="00CF4972" w:rsidRPr="009F5BE0">
              <w:rPr>
                <w:rFonts w:cstheme="minorHAnsi"/>
                <w:b/>
              </w:rPr>
              <w:t>a</w:t>
            </w:r>
            <w:proofErr w:type="spellEnd"/>
            <w:r w:rsidRPr="009F5BE0">
              <w:rPr>
                <w:rFonts w:cstheme="minorHAnsi"/>
                <w:b/>
              </w:rPr>
              <w:t xml:space="preserve"> </w:t>
            </w:r>
            <w:proofErr w:type="spellStart"/>
            <w:r w:rsidRPr="009F5BE0">
              <w:rPr>
                <w:b/>
              </w:rPr>
              <w:t>emergenza</w:t>
            </w:r>
            <w:proofErr w:type="spellEnd"/>
            <w:r w:rsidRPr="009F5BE0">
              <w:rPr>
                <w:b/>
              </w:rPr>
              <w:t xml:space="preserve"> COVID</w:t>
            </w:r>
          </w:p>
        </w:tc>
        <w:tc>
          <w:tcPr>
            <w:tcW w:w="2403" w:type="dxa"/>
          </w:tcPr>
          <w:p w14:paraId="2E6C3B50" w14:textId="77777777" w:rsidR="00744AE5" w:rsidRPr="009F5BE0" w:rsidRDefault="00744AE5" w:rsidP="00CF4972">
            <w:pPr>
              <w:contextualSpacing/>
              <w:jc w:val="center"/>
              <w:outlineLvl w:val="2"/>
              <w:rPr>
                <w:rFonts w:cstheme="minorHAnsi"/>
                <w:b/>
              </w:rPr>
            </w:pPr>
            <w:proofErr w:type="spellStart"/>
            <w:r w:rsidRPr="009F5BE0">
              <w:rPr>
                <w:rFonts w:cstheme="minorHAnsi"/>
                <w:b/>
              </w:rPr>
              <w:t>Adesso</w:t>
            </w:r>
            <w:proofErr w:type="spellEnd"/>
          </w:p>
        </w:tc>
      </w:tr>
      <w:tr w:rsidR="00744AE5" w:rsidRPr="00436251" w14:paraId="18511DE1" w14:textId="77777777" w:rsidTr="009F5BE0">
        <w:tc>
          <w:tcPr>
            <w:tcW w:w="5353" w:type="dxa"/>
          </w:tcPr>
          <w:p w14:paraId="00439A76" w14:textId="66EB639D" w:rsidR="00744AE5" w:rsidRPr="00436251" w:rsidRDefault="00A34402" w:rsidP="00465E10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</w:t>
            </w:r>
            <w:r w:rsidR="00744AE5" w:rsidRPr="00436251">
              <w:rPr>
                <w:rFonts w:cstheme="minorHAnsi"/>
                <w:lang w:val="it-IT"/>
              </w:rPr>
              <w:t>assa integrazione</w:t>
            </w:r>
          </w:p>
        </w:tc>
        <w:tc>
          <w:tcPr>
            <w:tcW w:w="1872" w:type="dxa"/>
          </w:tcPr>
          <w:p w14:paraId="3C89401D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786D688F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744AE5" w:rsidRPr="00436251" w14:paraId="5B99FE81" w14:textId="77777777" w:rsidTr="009F5BE0">
        <w:tc>
          <w:tcPr>
            <w:tcW w:w="5353" w:type="dxa"/>
          </w:tcPr>
          <w:p w14:paraId="7B959884" w14:textId="77777777" w:rsidR="00744AE5" w:rsidRPr="00436251" w:rsidRDefault="00744AE5" w:rsidP="00465E10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indennità di disoccupazione (speciale, ordinaria, ecc.)</w:t>
            </w:r>
          </w:p>
        </w:tc>
        <w:tc>
          <w:tcPr>
            <w:tcW w:w="1872" w:type="dxa"/>
          </w:tcPr>
          <w:p w14:paraId="3508FD16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34E1F5A8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744AE5" w:rsidRPr="00436251" w14:paraId="79164BA1" w14:textId="77777777" w:rsidTr="009F5BE0">
        <w:tc>
          <w:tcPr>
            <w:tcW w:w="5353" w:type="dxa"/>
          </w:tcPr>
          <w:p w14:paraId="3DC577DA" w14:textId="77777777" w:rsidR="00744AE5" w:rsidRPr="00436251" w:rsidRDefault="00744AE5" w:rsidP="00465E10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liquidazione da lavoro (inclusi anticipi della liquidazione)</w:t>
            </w:r>
          </w:p>
        </w:tc>
        <w:tc>
          <w:tcPr>
            <w:tcW w:w="1872" w:type="dxa"/>
          </w:tcPr>
          <w:p w14:paraId="5B93A9A1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4ADF719C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744AE5" w:rsidRPr="00436251" w14:paraId="46FF14D5" w14:textId="77777777" w:rsidTr="009F5BE0">
        <w:tc>
          <w:tcPr>
            <w:tcW w:w="5353" w:type="dxa"/>
          </w:tcPr>
          <w:p w14:paraId="67605726" w14:textId="6C8F0510" w:rsidR="00744AE5" w:rsidRPr="00436251" w:rsidRDefault="00000B88" w:rsidP="00465E10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r</w:t>
            </w:r>
            <w:r w:rsidR="00744AE5" w:rsidRPr="00436251">
              <w:rPr>
                <w:rFonts w:cstheme="minorHAnsi"/>
                <w:lang w:val="it-IT"/>
              </w:rPr>
              <w:t>eddito di cittadinanza o altra assistenza economica da enti pubblici o privati</w:t>
            </w:r>
          </w:p>
        </w:tc>
        <w:tc>
          <w:tcPr>
            <w:tcW w:w="1872" w:type="dxa"/>
          </w:tcPr>
          <w:p w14:paraId="75FC29CA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65DC142E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473E6" w:rsidRPr="00436251" w14:paraId="6E2D20F3" w14:textId="77777777" w:rsidTr="009F5BE0">
        <w:tc>
          <w:tcPr>
            <w:tcW w:w="5353" w:type="dxa"/>
          </w:tcPr>
          <w:p w14:paraId="7A959046" w14:textId="24A62B99" w:rsidR="00C473E6" w:rsidRPr="00C473E6" w:rsidRDefault="002E733F" w:rsidP="00465E10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d</w:t>
            </w:r>
            <w:r w:rsidR="00C473E6" w:rsidRPr="00C473E6">
              <w:rPr>
                <w:rFonts w:cstheme="minorHAnsi"/>
                <w:lang w:val="it-IT"/>
              </w:rPr>
              <w:t>enaro da parenti o a</w:t>
            </w:r>
            <w:r w:rsidR="00C473E6">
              <w:rPr>
                <w:rFonts w:cstheme="minorHAnsi"/>
                <w:lang w:val="it-IT"/>
              </w:rPr>
              <w:t>mici</w:t>
            </w:r>
          </w:p>
        </w:tc>
        <w:tc>
          <w:tcPr>
            <w:tcW w:w="1872" w:type="dxa"/>
          </w:tcPr>
          <w:p w14:paraId="56CCBA86" w14:textId="77777777" w:rsidR="00C473E6" w:rsidRPr="00C473E6" w:rsidRDefault="00C473E6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071C9281" w14:textId="77777777" w:rsidR="00C473E6" w:rsidRPr="00C473E6" w:rsidRDefault="00C473E6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744AE5" w:rsidRPr="00436251" w14:paraId="51F964D8" w14:textId="77777777" w:rsidTr="009F5BE0">
        <w:trPr>
          <w:trHeight w:val="374"/>
        </w:trPr>
        <w:tc>
          <w:tcPr>
            <w:tcW w:w="5353" w:type="dxa"/>
          </w:tcPr>
          <w:p w14:paraId="42CF0D57" w14:textId="02553124" w:rsidR="00744AE5" w:rsidRPr="00436251" w:rsidRDefault="00000B88" w:rsidP="00465E10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</w:t>
            </w:r>
            <w:r w:rsidR="00744AE5" w:rsidRPr="00436251">
              <w:rPr>
                <w:rFonts w:cstheme="minorHAnsi"/>
                <w:lang w:val="it-IT"/>
              </w:rPr>
              <w:t>orse di studio, assegni per alimenti</w:t>
            </w:r>
          </w:p>
        </w:tc>
        <w:tc>
          <w:tcPr>
            <w:tcW w:w="1872" w:type="dxa"/>
          </w:tcPr>
          <w:p w14:paraId="1C3F93E8" w14:textId="77777777" w:rsidR="00744AE5" w:rsidRPr="00436251" w:rsidRDefault="00744AE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4E19E1D4" w14:textId="6F9255DA" w:rsidR="00141D95" w:rsidRPr="00436251" w:rsidRDefault="00141D9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141D95" w:rsidRPr="00436251" w14:paraId="7DA5B7E9" w14:textId="77777777" w:rsidTr="009F5BE0">
        <w:tc>
          <w:tcPr>
            <w:tcW w:w="5353" w:type="dxa"/>
          </w:tcPr>
          <w:p w14:paraId="4576CBBE" w14:textId="2CAFBF87" w:rsidR="00141D95" w:rsidRPr="009F60EA" w:rsidRDefault="00141D95" w:rsidP="00465E10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r</w:t>
            </w:r>
            <w:r w:rsidRPr="009F60EA">
              <w:rPr>
                <w:rFonts w:cstheme="minorHAnsi"/>
                <w:lang w:val="it-IT"/>
              </w:rPr>
              <w:t>endita da aff</w:t>
            </w:r>
            <w:r w:rsidR="009F60EA">
              <w:rPr>
                <w:rFonts w:cstheme="minorHAnsi"/>
                <w:lang w:val="it-IT"/>
              </w:rPr>
              <w:t>i</w:t>
            </w:r>
            <w:r w:rsidRPr="009F60EA">
              <w:rPr>
                <w:rFonts w:cstheme="minorHAnsi"/>
                <w:lang w:val="it-IT"/>
              </w:rPr>
              <w:t>tti,</w:t>
            </w:r>
            <w:r w:rsidR="007E034E">
              <w:rPr>
                <w:rFonts w:cstheme="minorHAnsi"/>
                <w:lang w:val="it-IT"/>
              </w:rPr>
              <w:t xml:space="preserve"> interessi da</w:t>
            </w:r>
            <w:r w:rsidRPr="009F60EA">
              <w:rPr>
                <w:rFonts w:cstheme="minorHAnsi"/>
                <w:lang w:val="it-IT"/>
              </w:rPr>
              <w:t xml:space="preserve"> titoli, e</w:t>
            </w:r>
            <w:r>
              <w:rPr>
                <w:rFonts w:cstheme="minorHAnsi"/>
                <w:lang w:val="it-IT"/>
              </w:rPr>
              <w:t>cc.</w:t>
            </w:r>
          </w:p>
        </w:tc>
        <w:tc>
          <w:tcPr>
            <w:tcW w:w="1872" w:type="dxa"/>
          </w:tcPr>
          <w:p w14:paraId="79730A11" w14:textId="77777777" w:rsidR="00141D95" w:rsidRPr="009F60EA" w:rsidRDefault="00141D9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4D562A68" w14:textId="77777777" w:rsidR="00141D95" w:rsidRPr="009F60EA" w:rsidRDefault="00141D95" w:rsidP="009103B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</w:tbl>
    <w:p w14:paraId="679EA2B6" w14:textId="77777777" w:rsidR="00744AE5" w:rsidRPr="00436251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</w:p>
    <w:p w14:paraId="4BD4FDB4" w14:textId="037D1BFF" w:rsidR="00744AE5" w:rsidRDefault="00744AE5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744BB7">
        <w:rPr>
          <w:rFonts w:cstheme="minorHAnsi"/>
        </w:rPr>
        <w:t>14</w:t>
      </w:r>
    </w:p>
    <w:p w14:paraId="76C2A6AC" w14:textId="24811450" w:rsidR="00F33E4C" w:rsidRPr="00436251" w:rsidRDefault="00F33E4C" w:rsidP="00744AE5">
      <w:pPr>
        <w:spacing w:after="0" w:line="240" w:lineRule="auto"/>
        <w:contextualSpacing/>
        <w:outlineLvl w:val="2"/>
        <w:rPr>
          <w:rFonts w:cstheme="minorHAnsi"/>
        </w:rPr>
      </w:pPr>
      <w:r w:rsidRPr="007F4EBB">
        <w:rPr>
          <w:rFonts w:cstheme="minorHAnsi"/>
        </w:rPr>
        <w:t>Pens</w:t>
      </w:r>
      <w:r>
        <w:rPr>
          <w:rFonts w:cstheme="minorHAnsi"/>
        </w:rPr>
        <w:t>a</w:t>
      </w:r>
      <w:r w:rsidRPr="007F4EBB">
        <w:rPr>
          <w:rFonts w:cstheme="minorHAnsi"/>
        </w:rPr>
        <w:t xml:space="preserve"> a tutte le fonti di reddito della </w:t>
      </w:r>
      <w:r>
        <w:rPr>
          <w:rFonts w:cstheme="minorHAnsi"/>
        </w:rPr>
        <w:t>t</w:t>
      </w:r>
      <w:r w:rsidRPr="007F4EBB">
        <w:rPr>
          <w:rFonts w:cstheme="minorHAnsi"/>
        </w:rPr>
        <w:t>ua famiglia (redditi da lavoro, affitti, rendite da capitale, ecc</w:t>
      </w:r>
      <w:r w:rsidRPr="00570653">
        <w:rPr>
          <w:rFonts w:cstheme="minorHAnsi"/>
        </w:rPr>
        <w:t>.)</w:t>
      </w:r>
      <w:r>
        <w:rPr>
          <w:rFonts w:cstheme="minorHAnsi"/>
        </w:rPr>
        <w:t>.</w:t>
      </w:r>
    </w:p>
    <w:p w14:paraId="4515B736" w14:textId="56EFBC26" w:rsidR="00744AE5" w:rsidRPr="007F4EBB" w:rsidRDefault="00744AE5" w:rsidP="00744AE5">
      <w:pPr>
        <w:pStyle w:val="Titolo1"/>
        <w:spacing w:before="0" w:line="240" w:lineRule="auto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7F4EBB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all’inizio </w:t>
      </w:r>
      <w:r w:rsidRPr="00686469">
        <w:rPr>
          <w:rFonts w:asciiTheme="minorHAnsi" w:hAnsiTheme="minorHAnsi"/>
          <w:color w:val="auto"/>
          <w:sz w:val="22"/>
        </w:rPr>
        <w:t>dell’</w:t>
      </w:r>
      <w:r w:rsidR="00D54A28" w:rsidRPr="00686469">
        <w:rPr>
          <w:rFonts w:asciiTheme="minorHAnsi" w:eastAsiaTheme="minorHAnsi" w:hAnsiTheme="minorHAnsi" w:cstheme="minorHAnsi"/>
          <w:color w:val="auto"/>
          <w:sz w:val="22"/>
          <w:szCs w:val="22"/>
        </w:rPr>
        <w:t>e</w:t>
      </w:r>
      <w:r w:rsidR="00D54A28" w:rsidRPr="00570653">
        <w:rPr>
          <w:rFonts w:asciiTheme="minorHAnsi" w:eastAsiaTheme="minorHAnsi" w:hAnsiTheme="minorHAnsi" w:cstheme="minorHAnsi"/>
          <w:color w:val="auto"/>
          <w:sz w:val="22"/>
          <w:szCs w:val="22"/>
        </w:rPr>
        <w:t>mergenza COVID</w:t>
      </w:r>
      <w:r w:rsidRPr="007F4EBB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="003D367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l reddito del</w:t>
      </w:r>
      <w:r w:rsidR="007F4EBB" w:rsidRPr="007F4EBB">
        <w:rPr>
          <w:rFonts w:asciiTheme="minorHAnsi" w:eastAsiaTheme="minorHAnsi" w:hAnsiTheme="minorHAnsi" w:cstheme="minorHAnsi"/>
          <w:color w:val="auto"/>
          <w:sz w:val="22"/>
          <w:szCs w:val="22"/>
        </w:rPr>
        <w:t>la t</w:t>
      </w:r>
      <w:r w:rsidRPr="007F4EBB">
        <w:rPr>
          <w:rFonts w:asciiTheme="minorHAnsi" w:eastAsiaTheme="minorHAnsi" w:hAnsiTheme="minorHAnsi" w:cstheme="minorHAnsi"/>
          <w:color w:val="auto"/>
          <w:sz w:val="22"/>
          <w:szCs w:val="22"/>
        </w:rPr>
        <w:t>ua famiglia</w:t>
      </w:r>
      <w:r w:rsidR="003D367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è:</w:t>
      </w:r>
      <w:r w:rsidRPr="007F4EBB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6D225DC5" w14:textId="42E8B06E" w:rsidR="00744AE5" w:rsidRDefault="00744AE5" w:rsidP="00640120">
      <w:pPr>
        <w:pStyle w:val="Paragrafoelenco"/>
        <w:numPr>
          <w:ilvl w:val="0"/>
          <w:numId w:val="23"/>
        </w:numPr>
      </w:pPr>
      <w:r w:rsidRPr="007F4EBB">
        <w:t>aument</w:t>
      </w:r>
      <w:r w:rsidR="003D3675">
        <w:t>at</w:t>
      </w:r>
      <w:r w:rsidRPr="007F4EBB">
        <w:t>o</w:t>
      </w:r>
    </w:p>
    <w:p w14:paraId="2FC99E88" w14:textId="4E1A03CF" w:rsidR="00CA47DA" w:rsidRDefault="00CA47DA" w:rsidP="00640120">
      <w:pPr>
        <w:pStyle w:val="Paragrafoelenco"/>
        <w:numPr>
          <w:ilvl w:val="0"/>
          <w:numId w:val="23"/>
        </w:numPr>
        <w:spacing w:after="0" w:line="240" w:lineRule="auto"/>
      </w:pPr>
      <w:r>
        <w:t>diminu</w:t>
      </w:r>
      <w:r w:rsidR="003D3675">
        <w:t>ito</w:t>
      </w:r>
    </w:p>
    <w:p w14:paraId="64D38CF0" w14:textId="5710FB95" w:rsidR="00CA47DA" w:rsidRPr="007F4EBB" w:rsidRDefault="00903A67" w:rsidP="00640120">
      <w:pPr>
        <w:pStyle w:val="Paragrafoelenco"/>
        <w:numPr>
          <w:ilvl w:val="0"/>
          <w:numId w:val="23"/>
        </w:numPr>
        <w:spacing w:after="0" w:line="240" w:lineRule="auto"/>
      </w:pPr>
      <w:r>
        <w:t>rimasto invariato</w:t>
      </w:r>
    </w:p>
    <w:p w14:paraId="36500351" w14:textId="4B46A12A" w:rsidR="00744AE5" w:rsidRPr="007F4EBB" w:rsidRDefault="00744AE5" w:rsidP="00465E10">
      <w:pPr>
        <w:pStyle w:val="Paragrafoelenco"/>
        <w:spacing w:after="0" w:line="240" w:lineRule="auto"/>
        <w:ind w:left="0"/>
      </w:pPr>
    </w:p>
    <w:p w14:paraId="369C19E3" w14:textId="74FF5990" w:rsidR="00744AE5" w:rsidRPr="007F4EBB" w:rsidRDefault="00744AE5" w:rsidP="00465E10">
      <w:pPr>
        <w:spacing w:after="0" w:line="240" w:lineRule="auto"/>
        <w:contextualSpacing/>
        <w:outlineLvl w:val="2"/>
      </w:pPr>
      <w:r w:rsidRPr="007F4EBB">
        <w:t xml:space="preserve">DOMANDA </w:t>
      </w:r>
      <w:r w:rsidR="00744BB7">
        <w:t>15</w:t>
      </w:r>
    </w:p>
    <w:p w14:paraId="1D99DCAE" w14:textId="3A407DB2" w:rsidR="00744AE5" w:rsidRDefault="00CA50AC" w:rsidP="00465E10">
      <w:pPr>
        <w:spacing w:after="0" w:line="240" w:lineRule="auto"/>
        <w:contextualSpacing/>
      </w:pPr>
      <w:r w:rsidRPr="00570653">
        <w:rPr>
          <w:rFonts w:cstheme="minorHAnsi"/>
        </w:rPr>
        <w:t xml:space="preserve"> </w:t>
      </w:r>
      <w:r w:rsidR="00744AE5" w:rsidRPr="007F4EBB">
        <w:t>[</w:t>
      </w:r>
      <w:r w:rsidR="00A34402">
        <w:t>se hai risposto con l’opzione a o b nella domanda 12</w:t>
      </w:r>
      <w:r w:rsidR="00744AE5" w:rsidRPr="007F4EBB">
        <w:t>]</w:t>
      </w:r>
      <w:r w:rsidR="00A34402">
        <w:t>, ritieni questa sia una variazione che</w:t>
      </w:r>
      <w:r w:rsidR="00CA47DA">
        <w:t>:</w:t>
      </w:r>
    </w:p>
    <w:p w14:paraId="6A4F6AB8" w14:textId="7E7C5CEA" w:rsidR="00CA47DA" w:rsidRDefault="00CA47DA" w:rsidP="00640120">
      <w:pPr>
        <w:pStyle w:val="Paragrafoelenco"/>
        <w:numPr>
          <w:ilvl w:val="0"/>
          <w:numId w:val="24"/>
        </w:numPr>
      </w:pPr>
      <w:r>
        <w:t xml:space="preserve">durerà </w:t>
      </w:r>
      <w:r w:rsidR="000B53F9">
        <w:t>a lungo</w:t>
      </w:r>
    </w:p>
    <w:p w14:paraId="03BDFC2D" w14:textId="65B7ED0B" w:rsidR="00CA47DA" w:rsidRDefault="00172188" w:rsidP="00640120">
      <w:pPr>
        <w:pStyle w:val="Paragrafoelenco"/>
        <w:numPr>
          <w:ilvl w:val="0"/>
          <w:numId w:val="24"/>
        </w:numPr>
      </w:pPr>
      <w:r>
        <w:t>durerà qualche anno</w:t>
      </w:r>
    </w:p>
    <w:p w14:paraId="4D227C49" w14:textId="3FD81611" w:rsidR="005C276B" w:rsidRDefault="005C276B" w:rsidP="00640120">
      <w:pPr>
        <w:pStyle w:val="Paragrafoelenco"/>
        <w:numPr>
          <w:ilvl w:val="0"/>
          <w:numId w:val="24"/>
        </w:numPr>
      </w:pPr>
      <w:r>
        <w:t>durerà almeno un anno</w:t>
      </w:r>
    </w:p>
    <w:p w14:paraId="0EADCB10" w14:textId="21B0DA35" w:rsidR="00172188" w:rsidRDefault="00172188" w:rsidP="00640120">
      <w:pPr>
        <w:pStyle w:val="Paragrafoelenco"/>
        <w:numPr>
          <w:ilvl w:val="0"/>
          <w:numId w:val="24"/>
        </w:numPr>
      </w:pPr>
      <w:r>
        <w:t>durerà alcuni mesi</w:t>
      </w:r>
    </w:p>
    <w:p w14:paraId="083F9B99" w14:textId="2B4EF477" w:rsidR="00CA47DA" w:rsidRDefault="00CA47DA" w:rsidP="00640120">
      <w:pPr>
        <w:pStyle w:val="Paragrafoelenco"/>
        <w:numPr>
          <w:ilvl w:val="0"/>
          <w:numId w:val="24"/>
        </w:numPr>
        <w:spacing w:after="0" w:line="240" w:lineRule="auto"/>
      </w:pPr>
      <w:proofErr w:type="gramStart"/>
      <w:r>
        <w:t>non  so</w:t>
      </w:r>
      <w:proofErr w:type="gramEnd"/>
    </w:p>
    <w:p w14:paraId="58A5705A" w14:textId="77777777" w:rsidR="009F5BE0" w:rsidRPr="009F5BE0" w:rsidRDefault="009F5BE0" w:rsidP="009F5BE0"/>
    <w:p w14:paraId="0BA8242B" w14:textId="507D031E" w:rsidR="00744AE5" w:rsidRPr="007F4EBB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F4EBB">
        <w:rPr>
          <w:rFonts w:asciiTheme="minorHAnsi" w:hAnsiTheme="minorHAnsi" w:cstheme="minorHAnsi"/>
          <w:sz w:val="22"/>
          <w:szCs w:val="22"/>
        </w:rPr>
        <w:t>RISPARMIO</w:t>
      </w:r>
    </w:p>
    <w:p w14:paraId="4C803101" w14:textId="77777777" w:rsidR="00744AE5" w:rsidRPr="007F4EBB" w:rsidRDefault="00744AE5" w:rsidP="00744AE5">
      <w:pPr>
        <w:spacing w:after="0" w:line="240" w:lineRule="auto"/>
        <w:contextualSpacing/>
        <w:rPr>
          <w:rFonts w:cstheme="minorHAnsi"/>
        </w:rPr>
      </w:pPr>
    </w:p>
    <w:p w14:paraId="6CE4D3B8" w14:textId="031BD37D" w:rsidR="00744AE5" w:rsidRPr="007F4EBB" w:rsidRDefault="00744AE5" w:rsidP="00465E10">
      <w:pPr>
        <w:spacing w:after="0" w:line="240" w:lineRule="auto"/>
        <w:contextualSpacing/>
        <w:outlineLvl w:val="2"/>
        <w:rPr>
          <w:rFonts w:cstheme="minorHAnsi"/>
        </w:rPr>
      </w:pPr>
      <w:r w:rsidRPr="007F4EBB">
        <w:rPr>
          <w:rFonts w:cstheme="minorHAnsi"/>
        </w:rPr>
        <w:t xml:space="preserve">DOMANDA </w:t>
      </w:r>
      <w:r w:rsidR="00744BB7">
        <w:rPr>
          <w:rFonts w:cstheme="minorHAnsi"/>
        </w:rPr>
        <w:t>16</w:t>
      </w:r>
    </w:p>
    <w:p w14:paraId="219B2A50" w14:textId="2BC6527A" w:rsidR="00744AE5" w:rsidRPr="007F4EBB" w:rsidRDefault="00744AE5" w:rsidP="00465E10">
      <w:pPr>
        <w:spacing w:after="0" w:line="240" w:lineRule="auto"/>
        <w:contextualSpacing/>
        <w:rPr>
          <w:rFonts w:cstheme="minorHAnsi"/>
        </w:rPr>
      </w:pPr>
      <w:r w:rsidRPr="007F4EBB">
        <w:rPr>
          <w:rFonts w:cstheme="minorHAnsi"/>
        </w:rPr>
        <w:t>Pens</w:t>
      </w:r>
      <w:r w:rsidR="00D45656">
        <w:rPr>
          <w:rFonts w:cstheme="minorHAnsi"/>
        </w:rPr>
        <w:t>a</w:t>
      </w:r>
      <w:r w:rsidRPr="007F4EBB">
        <w:rPr>
          <w:rFonts w:cstheme="minorHAnsi"/>
        </w:rPr>
        <w:t xml:space="preserve"> a tutte le fonti di reddito della </w:t>
      </w:r>
      <w:r w:rsidR="00D45656">
        <w:rPr>
          <w:rFonts w:cstheme="minorHAnsi"/>
        </w:rPr>
        <w:t>t</w:t>
      </w:r>
      <w:r w:rsidRPr="007F4EBB">
        <w:rPr>
          <w:rFonts w:cstheme="minorHAnsi"/>
        </w:rPr>
        <w:t>ua famiglia (redditi da lavoro, affitti, rendite da capitale, ecc</w:t>
      </w:r>
      <w:r w:rsidRPr="00570653">
        <w:rPr>
          <w:rFonts w:cstheme="minorHAnsi"/>
        </w:rPr>
        <w:t>.)</w:t>
      </w:r>
      <w:r w:rsidR="00000B88">
        <w:rPr>
          <w:rFonts w:cstheme="minorHAnsi"/>
        </w:rPr>
        <w:t>.</w:t>
      </w:r>
      <w:r w:rsidRPr="007F4EBB">
        <w:rPr>
          <w:rFonts w:cstheme="minorHAnsi"/>
        </w:rPr>
        <w:t xml:space="preserve"> </w:t>
      </w:r>
    </w:p>
    <w:p w14:paraId="58B30B43" w14:textId="67F81351" w:rsidR="00744AE5" w:rsidRDefault="00744AE5" w:rsidP="00465E10">
      <w:pPr>
        <w:spacing w:after="0" w:line="240" w:lineRule="auto"/>
        <w:contextualSpacing/>
        <w:rPr>
          <w:rFonts w:cstheme="minorHAnsi"/>
        </w:rPr>
      </w:pPr>
      <w:r w:rsidRPr="007F4EBB">
        <w:rPr>
          <w:rFonts w:cstheme="minorHAnsi"/>
        </w:rPr>
        <w:t>Potre</w:t>
      </w:r>
      <w:r w:rsidR="00D45656">
        <w:rPr>
          <w:rFonts w:cstheme="minorHAnsi"/>
        </w:rPr>
        <w:t>sti</w:t>
      </w:r>
      <w:r w:rsidRPr="007F4EBB">
        <w:rPr>
          <w:rFonts w:cstheme="minorHAnsi"/>
        </w:rPr>
        <w:t xml:space="preserve"> dirmi </w:t>
      </w:r>
      <w:r w:rsidR="00D45656">
        <w:rPr>
          <w:rFonts w:cstheme="minorHAnsi"/>
        </w:rPr>
        <w:t>se la</w:t>
      </w:r>
      <w:r w:rsidRPr="007F4EBB">
        <w:rPr>
          <w:rFonts w:cstheme="minorHAnsi"/>
        </w:rPr>
        <w:t xml:space="preserve"> </w:t>
      </w:r>
      <w:r w:rsidR="00DB03E2">
        <w:rPr>
          <w:rFonts w:cstheme="minorHAnsi"/>
        </w:rPr>
        <w:t xml:space="preserve">tua </w:t>
      </w:r>
      <w:r w:rsidRPr="007F4EBB">
        <w:rPr>
          <w:rFonts w:cstheme="minorHAnsi"/>
        </w:rPr>
        <w:t>famiglia</w:t>
      </w:r>
      <w:r w:rsidR="00D337D5">
        <w:rPr>
          <w:rFonts w:cstheme="minorHAnsi"/>
        </w:rPr>
        <w:t>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551"/>
      </w:tblGrid>
      <w:tr w:rsidR="0016614C" w:rsidRPr="007F4EBB" w14:paraId="1B977722" w14:textId="7D54C1FD" w:rsidTr="009F5BE0">
        <w:tc>
          <w:tcPr>
            <w:tcW w:w="2093" w:type="dxa"/>
          </w:tcPr>
          <w:p w14:paraId="67C3FF20" w14:textId="77777777" w:rsidR="0016614C" w:rsidRPr="007F4EBB" w:rsidRDefault="0016614C" w:rsidP="009103BB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2693" w:type="dxa"/>
          </w:tcPr>
          <w:p w14:paraId="651F5D24" w14:textId="57D779FE" w:rsidR="0016614C" w:rsidRPr="00AB0998" w:rsidRDefault="007E034E" w:rsidP="00D337D5">
            <w:pPr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</w:t>
            </w:r>
          </w:p>
        </w:tc>
        <w:tc>
          <w:tcPr>
            <w:tcW w:w="2410" w:type="dxa"/>
          </w:tcPr>
          <w:p w14:paraId="7F452B34" w14:textId="006FDFB7" w:rsidR="0016614C" w:rsidRPr="00AB0998" w:rsidRDefault="007E034E" w:rsidP="00D337D5">
            <w:pPr>
              <w:contextualSpacing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</w:t>
            </w:r>
          </w:p>
        </w:tc>
        <w:tc>
          <w:tcPr>
            <w:tcW w:w="2551" w:type="dxa"/>
          </w:tcPr>
          <w:p w14:paraId="37A2F79A" w14:textId="139F0D8C" w:rsidR="0016614C" w:rsidRPr="00AB0998" w:rsidRDefault="007E034E" w:rsidP="00D337D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</w:tr>
      <w:tr w:rsidR="0016614C" w:rsidRPr="007F4EBB" w14:paraId="264046B4" w14:textId="15C8EC47" w:rsidTr="009F5BE0">
        <w:tc>
          <w:tcPr>
            <w:tcW w:w="2093" w:type="dxa"/>
          </w:tcPr>
          <w:p w14:paraId="1CC215F7" w14:textId="547D18E4" w:rsidR="0016614C" w:rsidRPr="007F4EBB" w:rsidRDefault="0016614C" w:rsidP="0029784C">
            <w:pPr>
              <w:ind w:left="34"/>
              <w:rPr>
                <w:rFonts w:cstheme="minorHAnsi"/>
                <w:lang w:val="it-IT"/>
              </w:rPr>
            </w:pPr>
            <w:r w:rsidRPr="007F4EBB">
              <w:rPr>
                <w:rFonts w:cstheme="minorHAnsi"/>
                <w:b/>
              </w:rPr>
              <w:t>Prima</w:t>
            </w:r>
            <w:r w:rsidRPr="007F4EBB">
              <w:rPr>
                <w:rFonts w:cstheme="minorHAnsi"/>
              </w:rPr>
              <w:t xml:space="preserve"> </w:t>
            </w:r>
            <w:proofErr w:type="spellStart"/>
            <w:r w:rsidRPr="007F4EBB">
              <w:rPr>
                <w:rFonts w:cstheme="minorHAnsi"/>
              </w:rPr>
              <w:t>d</w:t>
            </w:r>
            <w:r>
              <w:rPr>
                <w:rFonts w:cstheme="minorHAnsi"/>
              </w:rPr>
              <w:t>ell’</w:t>
            </w:r>
            <w:r w:rsidRPr="007F4EBB">
              <w:rPr>
                <w:rFonts w:cstheme="minorHAnsi"/>
              </w:rPr>
              <w:t>emergenza</w:t>
            </w:r>
            <w:proofErr w:type="spellEnd"/>
            <w:r w:rsidRPr="007F4EBB">
              <w:rPr>
                <w:rFonts w:cstheme="minorHAnsi"/>
              </w:rPr>
              <w:t xml:space="preserve"> COVID</w:t>
            </w:r>
          </w:p>
        </w:tc>
        <w:tc>
          <w:tcPr>
            <w:tcW w:w="2693" w:type="dxa"/>
          </w:tcPr>
          <w:p w14:paraId="5CD16A90" w14:textId="4DC224FC" w:rsidR="0016614C" w:rsidRPr="007F4EBB" w:rsidRDefault="0016614C" w:rsidP="009103BB">
            <w:pPr>
              <w:contextualSpacing/>
              <w:rPr>
                <w:rFonts w:cstheme="minorHAnsi"/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meno del reddito, riuscendo a mettere da parte qualche risparmio</w:t>
            </w:r>
          </w:p>
        </w:tc>
        <w:tc>
          <w:tcPr>
            <w:tcW w:w="2410" w:type="dxa"/>
          </w:tcPr>
          <w:p w14:paraId="68F1FB3D" w14:textId="4FA3EF49" w:rsidR="0016614C" w:rsidRPr="007F4EBB" w:rsidRDefault="0016614C" w:rsidP="009103BB">
            <w:pPr>
              <w:contextualSpacing/>
              <w:rPr>
                <w:rFonts w:cstheme="minorHAnsi"/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tutto il reddito, senza riuscire a risparmiare nulla</w:t>
            </w:r>
          </w:p>
        </w:tc>
        <w:tc>
          <w:tcPr>
            <w:tcW w:w="2551" w:type="dxa"/>
          </w:tcPr>
          <w:p w14:paraId="581D2D32" w14:textId="52FE15CA" w:rsidR="0016614C" w:rsidRPr="0016614C" w:rsidRDefault="0016614C" w:rsidP="0016614C">
            <w:pPr>
              <w:rPr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più del reddito, dovendo utilizzare risparmi o indebitandosi</w:t>
            </w:r>
            <w:r>
              <w:rPr>
                <w:rFonts w:cstheme="minorHAnsi"/>
                <w:lang w:val="it-IT"/>
              </w:rPr>
              <w:t xml:space="preserve"> </w:t>
            </w:r>
          </w:p>
        </w:tc>
      </w:tr>
      <w:tr w:rsidR="0016614C" w:rsidRPr="007F4EBB" w14:paraId="2E549B44" w14:textId="43FB3584" w:rsidTr="009F5BE0">
        <w:tc>
          <w:tcPr>
            <w:tcW w:w="2093" w:type="dxa"/>
          </w:tcPr>
          <w:p w14:paraId="0AE51E51" w14:textId="105C0E5F" w:rsidR="0016614C" w:rsidRPr="007F4EBB" w:rsidRDefault="0016614C" w:rsidP="0029784C">
            <w:pPr>
              <w:ind w:left="34"/>
              <w:rPr>
                <w:rFonts w:cstheme="minorHAnsi"/>
                <w:lang w:val="it-IT"/>
              </w:rPr>
            </w:pPr>
            <w:proofErr w:type="spellStart"/>
            <w:r w:rsidRPr="007F4EBB">
              <w:rPr>
                <w:rFonts w:cstheme="minorHAnsi"/>
                <w:b/>
              </w:rPr>
              <w:t>Dall’inizio</w:t>
            </w:r>
            <w:proofErr w:type="spellEnd"/>
            <w:r w:rsidRPr="007F4EBB">
              <w:rPr>
                <w:rFonts w:cstheme="minorHAnsi"/>
                <w:b/>
              </w:rPr>
              <w:t xml:space="preserve"> </w:t>
            </w:r>
            <w:proofErr w:type="spellStart"/>
            <w:r w:rsidRPr="007F4EBB">
              <w:rPr>
                <w:rFonts w:cstheme="minorHAnsi"/>
                <w:b/>
              </w:rPr>
              <w:t>dell’</w:t>
            </w:r>
            <w:r w:rsidRPr="007F4EBB">
              <w:rPr>
                <w:rFonts w:cstheme="minorHAnsi"/>
              </w:rPr>
              <w:t>emergenza</w:t>
            </w:r>
            <w:proofErr w:type="spellEnd"/>
            <w:r w:rsidRPr="007F4EBB">
              <w:rPr>
                <w:rFonts w:cstheme="minorHAnsi"/>
              </w:rPr>
              <w:t xml:space="preserve"> COVID</w:t>
            </w:r>
          </w:p>
        </w:tc>
        <w:tc>
          <w:tcPr>
            <w:tcW w:w="2693" w:type="dxa"/>
          </w:tcPr>
          <w:p w14:paraId="12C8C260" w14:textId="2DC42DBB" w:rsidR="0016614C" w:rsidRPr="007F4EBB" w:rsidRDefault="0016614C" w:rsidP="009103BB">
            <w:pPr>
              <w:contextualSpacing/>
              <w:rPr>
                <w:rFonts w:cstheme="minorHAnsi"/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meno del reddito, riuscendo a mettere da parte qualche risparmio</w:t>
            </w:r>
          </w:p>
        </w:tc>
        <w:tc>
          <w:tcPr>
            <w:tcW w:w="2410" w:type="dxa"/>
          </w:tcPr>
          <w:p w14:paraId="3AD59226" w14:textId="1D242DC6" w:rsidR="0016614C" w:rsidRPr="007F4EBB" w:rsidRDefault="0016614C" w:rsidP="009103BB">
            <w:pPr>
              <w:contextualSpacing/>
              <w:rPr>
                <w:rFonts w:cstheme="minorHAnsi"/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tutto il reddito, senza riuscire a risparmiare nulla</w:t>
            </w:r>
          </w:p>
        </w:tc>
        <w:tc>
          <w:tcPr>
            <w:tcW w:w="2551" w:type="dxa"/>
          </w:tcPr>
          <w:p w14:paraId="1740E6B1" w14:textId="7896D679" w:rsidR="0016614C" w:rsidRPr="0016614C" w:rsidRDefault="0016614C" w:rsidP="00D122EB">
            <w:pPr>
              <w:rPr>
                <w:lang w:val="it-IT"/>
              </w:rPr>
            </w:pPr>
            <w:r w:rsidRPr="007F4EBB">
              <w:rPr>
                <w:rFonts w:cstheme="minorHAnsi"/>
                <w:lang w:val="it-IT"/>
              </w:rPr>
              <w:t>ha speso più del reddito, dovendo utilizzare risparmi o indebitandosi</w:t>
            </w:r>
          </w:p>
        </w:tc>
      </w:tr>
    </w:tbl>
    <w:p w14:paraId="7E28E80A" w14:textId="77777777" w:rsidR="00744AE5" w:rsidRPr="00D45656" w:rsidRDefault="00744AE5" w:rsidP="00744AE5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5656">
        <w:rPr>
          <w:rFonts w:asciiTheme="minorHAnsi" w:hAnsiTheme="minorHAnsi" w:cstheme="minorHAnsi"/>
          <w:sz w:val="22"/>
          <w:szCs w:val="22"/>
        </w:rPr>
        <w:lastRenderedPageBreak/>
        <w:t>RESILIENZA</w:t>
      </w:r>
    </w:p>
    <w:p w14:paraId="3B5FEB22" w14:textId="77777777" w:rsidR="00866065" w:rsidRDefault="00866065" w:rsidP="0029784C">
      <w:pPr>
        <w:spacing w:after="0" w:line="240" w:lineRule="auto"/>
        <w:contextualSpacing/>
        <w:rPr>
          <w:rFonts w:cstheme="minorHAnsi"/>
        </w:rPr>
      </w:pPr>
    </w:p>
    <w:p w14:paraId="025AD5ED" w14:textId="5D8D24B8" w:rsidR="00744AE5" w:rsidRPr="00D45656" w:rsidRDefault="00744AE5" w:rsidP="0029784C">
      <w:pPr>
        <w:spacing w:after="0" w:line="240" w:lineRule="auto"/>
        <w:contextualSpacing/>
        <w:rPr>
          <w:rFonts w:cstheme="minorHAnsi"/>
        </w:rPr>
      </w:pPr>
      <w:r w:rsidRPr="00D45656">
        <w:rPr>
          <w:rFonts w:cstheme="minorHAnsi"/>
        </w:rPr>
        <w:t xml:space="preserve">DOMANDA </w:t>
      </w:r>
      <w:r w:rsidR="00744BB7">
        <w:rPr>
          <w:rFonts w:cstheme="minorHAnsi"/>
        </w:rPr>
        <w:t>17</w:t>
      </w:r>
    </w:p>
    <w:p w14:paraId="71CD962C" w14:textId="77777777" w:rsidR="00744AE5" w:rsidRPr="00D45656" w:rsidRDefault="00744AE5" w:rsidP="00465E10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b/>
          <w:lang w:val="it-IT"/>
        </w:rPr>
      </w:pPr>
      <w:r w:rsidRPr="00D45656">
        <w:rPr>
          <w:rFonts w:asciiTheme="minorHAnsi" w:hAnsiTheme="minorHAnsi" w:cstheme="minorHAnsi"/>
          <w:b/>
          <w:lang w:val="it-IT"/>
        </w:rPr>
        <w:t xml:space="preserve">Domanda sulla fragilità finanziaria </w:t>
      </w:r>
    </w:p>
    <w:p w14:paraId="77071536" w14:textId="2B520A1A" w:rsidR="00744AE5" w:rsidRPr="007F4EBB" w:rsidRDefault="00744AE5" w:rsidP="00465E10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 xml:space="preserve">Se dovesse presentarsi una necessità imprevista, quanto </w:t>
      </w:r>
      <w:r w:rsidR="009B6337">
        <w:rPr>
          <w:rFonts w:asciiTheme="minorHAnsi" w:hAnsiTheme="minorHAnsi" w:cstheme="minorHAnsi"/>
          <w:lang w:val="it-IT"/>
        </w:rPr>
        <w:t>t</w:t>
      </w:r>
      <w:r w:rsidRPr="00D45656">
        <w:rPr>
          <w:rFonts w:asciiTheme="minorHAnsi" w:hAnsiTheme="minorHAnsi" w:cstheme="minorHAnsi"/>
          <w:lang w:val="it-IT"/>
        </w:rPr>
        <w:t>i sent</w:t>
      </w:r>
      <w:r w:rsidR="00DB03E2">
        <w:rPr>
          <w:rFonts w:asciiTheme="minorHAnsi" w:hAnsiTheme="minorHAnsi" w:cstheme="minorHAnsi"/>
          <w:lang w:val="it-IT"/>
        </w:rPr>
        <w:t>i</w:t>
      </w:r>
      <w:r w:rsidRPr="00D45656">
        <w:rPr>
          <w:rFonts w:asciiTheme="minorHAnsi" w:hAnsiTheme="minorHAnsi" w:cstheme="minorHAnsi"/>
          <w:lang w:val="it-IT"/>
        </w:rPr>
        <w:t xml:space="preserve"> sicuro/a di poter rimediare 2.000</w:t>
      </w:r>
    </w:p>
    <w:p w14:paraId="65C5B9DE" w14:textId="7840FC2F" w:rsidR="00744AE5" w:rsidRPr="00D45656" w:rsidRDefault="00744AE5" w:rsidP="00465E10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i/>
          <w:lang w:val="it-IT"/>
        </w:rPr>
      </w:pPr>
      <w:r w:rsidRPr="00893EAC">
        <w:rPr>
          <w:rFonts w:asciiTheme="minorHAnsi" w:hAnsiTheme="minorHAnsi" w:cstheme="minorHAnsi"/>
          <w:lang w:val="it-IT"/>
        </w:rPr>
        <w:t xml:space="preserve">euro </w:t>
      </w:r>
      <w:r w:rsidR="00A91C57">
        <w:rPr>
          <w:rFonts w:asciiTheme="minorHAnsi" w:hAnsiTheme="minorHAnsi" w:cstheme="minorHAnsi"/>
          <w:lang w:val="it-IT"/>
        </w:rPr>
        <w:t xml:space="preserve">entro un mese </w:t>
      </w:r>
      <w:r w:rsidRPr="00893EAC">
        <w:rPr>
          <w:rFonts w:asciiTheme="minorHAnsi" w:hAnsiTheme="minorHAnsi" w:cstheme="minorHAnsi"/>
          <w:lang w:val="it-IT"/>
        </w:rPr>
        <w:t>per farvi fronte</w:t>
      </w:r>
      <w:r w:rsidRPr="00D45656">
        <w:rPr>
          <w:rFonts w:asciiTheme="minorHAnsi" w:hAnsiTheme="minorHAnsi" w:cstheme="minorHAnsi"/>
          <w:lang w:val="it-IT"/>
        </w:rPr>
        <w:t>?</w:t>
      </w:r>
    </w:p>
    <w:p w14:paraId="6D786039" w14:textId="330A06BC" w:rsidR="00744AE5" w:rsidRPr="00D45656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>Sono certo/a che riuscirei a rimediare 2.000 euro</w:t>
      </w:r>
    </w:p>
    <w:p w14:paraId="3E105E19" w14:textId="77777777" w:rsidR="00744AE5" w:rsidRPr="00D45656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>Probabilmente riuscirei a rimediare 2.000 euro</w:t>
      </w:r>
    </w:p>
    <w:p w14:paraId="14F6B46F" w14:textId="77777777" w:rsidR="00744AE5" w:rsidRPr="00D45656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>Probabilmente non riuscirei a rimediare 2.000 euro</w:t>
      </w:r>
    </w:p>
    <w:p w14:paraId="5774C783" w14:textId="77777777" w:rsidR="00744AE5" w:rsidRPr="00D45656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>Sono certo/a che non riuscirei a rimediare 2.000 euro</w:t>
      </w:r>
    </w:p>
    <w:p w14:paraId="3616C77B" w14:textId="77777777" w:rsidR="00744AE5" w:rsidRPr="00D45656" w:rsidRDefault="00744AE5" w:rsidP="00465E10">
      <w:pPr>
        <w:pStyle w:val="tabs"/>
        <w:numPr>
          <w:ilvl w:val="0"/>
          <w:numId w:val="5"/>
        </w:numPr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r w:rsidRPr="00D45656">
        <w:rPr>
          <w:rFonts w:asciiTheme="minorHAnsi" w:hAnsiTheme="minorHAnsi" w:cstheme="minorHAnsi"/>
          <w:lang w:val="it-IT"/>
        </w:rPr>
        <w:t>Non so</w:t>
      </w:r>
    </w:p>
    <w:p w14:paraId="22EF79D3" w14:textId="77777777" w:rsidR="00744AE5" w:rsidRPr="00D45656" w:rsidRDefault="00744AE5" w:rsidP="00744AE5">
      <w:pPr>
        <w:spacing w:after="0" w:line="240" w:lineRule="auto"/>
        <w:contextualSpacing/>
        <w:rPr>
          <w:rFonts w:cstheme="minorHAnsi"/>
        </w:rPr>
      </w:pPr>
    </w:p>
    <w:p w14:paraId="7F9FE542" w14:textId="77777777" w:rsidR="00744AE5" w:rsidRPr="00071E72" w:rsidRDefault="00744AE5" w:rsidP="00465E10">
      <w:pPr>
        <w:pStyle w:val="Paragrafoelenco"/>
        <w:spacing w:after="0" w:line="240" w:lineRule="auto"/>
        <w:ind w:left="0"/>
        <w:rPr>
          <w:rFonts w:cstheme="minorHAnsi"/>
          <w:strike/>
        </w:rPr>
      </w:pPr>
    </w:p>
    <w:p w14:paraId="342B1E2C" w14:textId="5B1FF39D" w:rsidR="00744AE5" w:rsidRDefault="00744AE5" w:rsidP="00465E10">
      <w:pPr>
        <w:spacing w:after="0" w:line="240" w:lineRule="auto"/>
        <w:contextualSpacing/>
        <w:rPr>
          <w:rFonts w:eastAsiaTheme="majorEastAsia" w:cstheme="minorHAnsi"/>
          <w:color w:val="0070C0"/>
        </w:rPr>
      </w:pPr>
      <w:r w:rsidRPr="00775F72">
        <w:rPr>
          <w:rFonts w:eastAsiaTheme="majorEastAsia" w:cstheme="minorHAnsi"/>
          <w:color w:val="0070C0"/>
        </w:rPr>
        <w:t>GESTIONE DELLE SPESE/ENTRATE IN FASE DI EMERGENZA</w:t>
      </w:r>
    </w:p>
    <w:p w14:paraId="73D1A22D" w14:textId="77777777" w:rsidR="009F5BE0" w:rsidRPr="00775F72" w:rsidRDefault="009F5BE0" w:rsidP="00465E10">
      <w:pPr>
        <w:spacing w:after="0" w:line="240" w:lineRule="auto"/>
        <w:contextualSpacing/>
        <w:rPr>
          <w:rFonts w:cstheme="minorHAnsi"/>
          <w:color w:val="0070C0"/>
        </w:rPr>
      </w:pPr>
    </w:p>
    <w:p w14:paraId="753147F0" w14:textId="0AC69D89" w:rsidR="00744AE5" w:rsidRPr="009B6337" w:rsidRDefault="00744AE5" w:rsidP="00465E10">
      <w:pPr>
        <w:spacing w:after="0" w:line="240" w:lineRule="auto"/>
        <w:contextualSpacing/>
        <w:outlineLvl w:val="2"/>
        <w:rPr>
          <w:rFonts w:cstheme="minorHAnsi"/>
        </w:rPr>
      </w:pPr>
      <w:r w:rsidRPr="009B6337">
        <w:rPr>
          <w:rFonts w:cstheme="minorHAnsi"/>
        </w:rPr>
        <w:t xml:space="preserve">DOMANDA </w:t>
      </w:r>
      <w:r w:rsidR="00744BB7">
        <w:rPr>
          <w:rFonts w:cstheme="minorHAnsi"/>
        </w:rPr>
        <w:t>18</w:t>
      </w:r>
    </w:p>
    <w:p w14:paraId="7EA1A6BD" w14:textId="42E45256" w:rsidR="00744AE5" w:rsidRPr="009B6337" w:rsidRDefault="00744AE5" w:rsidP="00465E10">
      <w:pPr>
        <w:spacing w:after="0" w:line="240" w:lineRule="auto"/>
        <w:contextualSpacing/>
        <w:rPr>
          <w:rFonts w:cstheme="minorHAnsi"/>
        </w:rPr>
      </w:pPr>
      <w:r w:rsidRPr="009B6337">
        <w:rPr>
          <w:rFonts w:cstheme="minorHAnsi"/>
        </w:rPr>
        <w:t>In seguito all’</w:t>
      </w:r>
      <w:r w:rsidR="00D54A28" w:rsidRPr="00570653">
        <w:rPr>
          <w:rFonts w:cstheme="minorHAnsi"/>
        </w:rPr>
        <w:t>emergenza COVID</w:t>
      </w:r>
      <w:r w:rsidRPr="009B6337">
        <w:rPr>
          <w:rFonts w:cstheme="minorHAnsi"/>
        </w:rPr>
        <w:t xml:space="preserve">, la </w:t>
      </w:r>
      <w:r w:rsidR="0053516E">
        <w:rPr>
          <w:rFonts w:cstheme="minorHAnsi"/>
        </w:rPr>
        <w:t>t</w:t>
      </w:r>
      <w:r w:rsidRPr="009B6337">
        <w:rPr>
          <w:rFonts w:cstheme="minorHAnsi"/>
        </w:rPr>
        <w:t>ua famiglia ha dovuto far fronte a difficoltà economiche?</w:t>
      </w:r>
    </w:p>
    <w:p w14:paraId="1A8697E0" w14:textId="6DE900E6" w:rsidR="00744AE5" w:rsidRPr="009B6337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a)</w:t>
      </w:r>
      <w:r w:rsidR="00CF497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>Molto</w:t>
      </w:r>
    </w:p>
    <w:p w14:paraId="387D1F8D" w14:textId="1ED467F3" w:rsidR="00744AE5" w:rsidRPr="009B6337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b)</w:t>
      </w:r>
      <w:r w:rsidR="00CF497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>Abbastanza</w:t>
      </w:r>
    </w:p>
    <w:p w14:paraId="33304063" w14:textId="55A49A6F" w:rsidR="00744AE5" w:rsidRDefault="007C0C0B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c)</w:t>
      </w:r>
      <w:r w:rsidR="00CF497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oco </w:t>
      </w:r>
    </w:p>
    <w:p w14:paraId="5D22D979" w14:textId="26C58744" w:rsidR="00744AE5" w:rsidRPr="009B6337" w:rsidRDefault="0016614C" w:rsidP="001969B8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d)</w:t>
      </w:r>
      <w:r w:rsidR="00CF497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1969B8">
        <w:rPr>
          <w:rFonts w:asciiTheme="minorHAnsi" w:eastAsiaTheme="minorHAnsi" w:hAnsiTheme="minorHAnsi" w:cstheme="minorHAnsi"/>
          <w:color w:val="auto"/>
          <w:sz w:val="22"/>
          <w:szCs w:val="22"/>
        </w:rPr>
        <w:t>Per nulla</w:t>
      </w:r>
    </w:p>
    <w:p w14:paraId="1CFDEA0D" w14:textId="77777777" w:rsidR="00744AE5" w:rsidRPr="009B6337" w:rsidRDefault="00744AE5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5408A833" w14:textId="77777777" w:rsidR="00744AE5" w:rsidRPr="009B6337" w:rsidRDefault="00744AE5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B297E32" w14:textId="00965076" w:rsidR="00744AE5" w:rsidRPr="00204463" w:rsidRDefault="009B6337" w:rsidP="00465E10">
      <w:pPr>
        <w:spacing w:after="0" w:line="240" w:lineRule="auto"/>
        <w:contextualSpacing/>
        <w:outlineLvl w:val="2"/>
      </w:pPr>
      <w:r w:rsidRPr="00204463">
        <w:t xml:space="preserve">DOMANDA </w:t>
      </w:r>
      <w:r w:rsidR="00744BB7">
        <w:t>19</w:t>
      </w:r>
    </w:p>
    <w:p w14:paraId="31DB43EB" w14:textId="3DA81DCB" w:rsidR="00744AE5" w:rsidRPr="009B6337" w:rsidRDefault="00CA50AC" w:rsidP="00744AE5">
      <w:pPr>
        <w:pStyle w:val="Default"/>
        <w:contextualSpacing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70653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>[Se ha</w:t>
      </w:r>
      <w:r w:rsidR="00F67564">
        <w:rPr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risposto </w:t>
      </w:r>
      <w:r w:rsidR="007C0C0B">
        <w:rPr>
          <w:rFonts w:asciiTheme="minorHAnsi" w:eastAsiaTheme="minorHAnsi" w:hAnsiTheme="minorHAnsi" w:cstheme="minorHAnsi"/>
          <w:color w:val="auto"/>
          <w:sz w:val="22"/>
          <w:szCs w:val="22"/>
        </w:rPr>
        <w:t>a) b) o c)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lla domanda precedente] come vi </w:t>
      </w:r>
      <w:r w:rsidR="00751079">
        <w:rPr>
          <w:rFonts w:asciiTheme="minorHAnsi" w:eastAsiaTheme="minorHAnsi" w:hAnsiTheme="minorHAnsi" w:cstheme="minorHAnsi"/>
          <w:color w:val="auto"/>
          <w:sz w:val="22"/>
          <w:szCs w:val="22"/>
        </w:rPr>
        <w:t>avete</w:t>
      </w:r>
      <w:r w:rsidR="00744AE5" w:rsidRPr="009B633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fatto fronte?</w:t>
      </w:r>
      <w:r w:rsidR="00B845E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[M</w:t>
      </w:r>
      <w:r w:rsidR="00641263">
        <w:rPr>
          <w:rFonts w:asciiTheme="minorHAnsi" w:eastAsiaTheme="minorHAnsi" w:hAnsiTheme="minorHAnsi" w:cstheme="minorHAnsi"/>
          <w:color w:val="auto"/>
          <w:sz w:val="22"/>
          <w:szCs w:val="22"/>
        </w:rPr>
        <w:t>-RUOTARE]</w:t>
      </w:r>
    </w:p>
    <w:p w14:paraId="29B24B3D" w14:textId="155936F4" w:rsidR="00C13CF3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prelevando denaro messo</w:t>
      </w:r>
      <w:r w:rsidR="00BB12F8" w:rsidRPr="00BB12F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</w:t>
      </w:r>
      <w:r w:rsidR="00BB12F8"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da parte</w:t>
      </w:r>
    </w:p>
    <w:p w14:paraId="1EF50535" w14:textId="4753683B" w:rsidR="00744AE5" w:rsidRPr="009B6337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riducendo i consumi</w:t>
      </w:r>
    </w:p>
    <w:p w14:paraId="38D58A1C" w14:textId="5E6A72ED" w:rsidR="00744AE5" w:rsidRPr="009B6337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rinviando pagamenti (bollette, rate debito, affitto</w:t>
      </w:r>
      <w:r w:rsidRPr="00570653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,</w:t>
      </w:r>
      <w:r w:rsidR="00D54A28" w:rsidRPr="00570653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</w:t>
      </w:r>
      <w:r w:rsidRPr="00570653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…)</w:t>
      </w:r>
    </w:p>
    <w:p w14:paraId="7320356D" w14:textId="77777777" w:rsidR="00744AE5" w:rsidRPr="009B6337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chiedendo aiuto/prestito a parenti e amici </w:t>
      </w:r>
    </w:p>
    <w:p w14:paraId="35AE8DF6" w14:textId="65F25FFA" w:rsidR="00744AE5" w:rsidRPr="007F4EBB" w:rsidRDefault="00744AE5" w:rsidP="00640120">
      <w:pPr>
        <w:pStyle w:val="Default"/>
        <w:numPr>
          <w:ilvl w:val="0"/>
          <w:numId w:val="28"/>
        </w:numPr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9B6337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chiedendo un prestito a banche e finanziarie</w:t>
      </w:r>
    </w:p>
    <w:p w14:paraId="0488D77C" w14:textId="77777777" w:rsidR="00744AE5" w:rsidRPr="00893EAC" w:rsidRDefault="00744AE5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nl-NL"/>
        </w:rPr>
      </w:pPr>
      <w:r w:rsidRPr="0072614C">
        <w:t>chiedendo l’anticipazione/riscatto capitale accumulato nel fondo pensione</w:t>
      </w:r>
    </w:p>
    <w:p w14:paraId="10BF5D9B" w14:textId="77777777" w:rsidR="00744AE5" w:rsidRDefault="00744AE5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nl-NL"/>
        </w:rPr>
      </w:pPr>
      <w:r w:rsidRPr="00D45656">
        <w:rPr>
          <w:rFonts w:eastAsia="Times New Roman" w:cstheme="minorHAnsi"/>
          <w:lang w:eastAsia="nl-NL"/>
        </w:rPr>
        <w:t>vendendo o impegnando</w:t>
      </w:r>
      <w:r w:rsidRPr="00071E72">
        <w:rPr>
          <w:rFonts w:eastAsia="Times New Roman" w:cstheme="minorHAnsi"/>
          <w:lang w:eastAsia="nl-NL"/>
        </w:rPr>
        <w:t xml:space="preserve"> beni di famiglia</w:t>
      </w:r>
    </w:p>
    <w:p w14:paraId="3287D194" w14:textId="1F7FECD0" w:rsidR="009B6337" w:rsidRPr="00071E72" w:rsidRDefault="009B6337" w:rsidP="00640120">
      <w:pPr>
        <w:pStyle w:val="Paragrafoelenco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altro</w:t>
      </w:r>
    </w:p>
    <w:p w14:paraId="587BA3EE" w14:textId="31420E4F" w:rsidR="000646CB" w:rsidRDefault="000646CB" w:rsidP="0072614C">
      <w:pPr>
        <w:pStyle w:val="Default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</w:p>
    <w:p w14:paraId="0D02276A" w14:textId="77777777" w:rsidR="000646CB" w:rsidRPr="00436251" w:rsidRDefault="000646CB" w:rsidP="0072614C">
      <w:pPr>
        <w:pStyle w:val="Default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</w:p>
    <w:p w14:paraId="3380F140" w14:textId="77777777" w:rsidR="00650AB3" w:rsidRPr="00436251" w:rsidRDefault="00650AB3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RITARDI</w:t>
      </w:r>
    </w:p>
    <w:p w14:paraId="79D6B78C" w14:textId="77777777" w:rsidR="00D55264" w:rsidRDefault="00D55264" w:rsidP="00CE3D64">
      <w:pPr>
        <w:spacing w:after="0" w:line="240" w:lineRule="auto"/>
        <w:contextualSpacing/>
        <w:outlineLvl w:val="2"/>
        <w:rPr>
          <w:rFonts w:cstheme="minorHAnsi"/>
        </w:rPr>
      </w:pPr>
    </w:p>
    <w:p w14:paraId="22B20751" w14:textId="353EC384" w:rsidR="00C1746B" w:rsidRPr="00436251" w:rsidRDefault="00C1746B" w:rsidP="00CE3D64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D045A">
        <w:rPr>
          <w:rFonts w:cstheme="minorHAnsi"/>
        </w:rPr>
        <w:t>20</w:t>
      </w:r>
    </w:p>
    <w:p w14:paraId="6DB3B8F4" w14:textId="70B61A61" w:rsidR="00B057AB" w:rsidRDefault="00786F57" w:rsidP="00AD38FC">
      <w:p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B057AB" w:rsidRPr="00436251">
        <w:rPr>
          <w:rFonts w:cstheme="minorHAnsi"/>
        </w:rPr>
        <w:t xml:space="preserve">i sono </w:t>
      </w:r>
      <w:r w:rsidR="004A5A7F" w:rsidRPr="00436251">
        <w:rPr>
          <w:rFonts w:cstheme="minorHAnsi"/>
        </w:rPr>
        <w:t>stat</w:t>
      </w:r>
      <w:r w:rsidR="004A5A7F">
        <w:rPr>
          <w:rFonts w:cstheme="minorHAnsi"/>
        </w:rPr>
        <w:t>e</w:t>
      </w:r>
      <w:r w:rsidR="004A5A7F" w:rsidRPr="00436251">
        <w:rPr>
          <w:rFonts w:cstheme="minorHAnsi"/>
        </w:rPr>
        <w:t xml:space="preserve"> </w:t>
      </w:r>
      <w:r w:rsidR="004A5A7F">
        <w:rPr>
          <w:rFonts w:cstheme="minorHAnsi"/>
        </w:rPr>
        <w:t>situazioni</w:t>
      </w:r>
      <w:r w:rsidR="00B057AB" w:rsidRPr="00436251">
        <w:rPr>
          <w:rFonts w:cstheme="minorHAnsi"/>
        </w:rPr>
        <w:t xml:space="preserve"> in cui la </w:t>
      </w:r>
      <w:r w:rsidR="009C5EDF">
        <w:rPr>
          <w:rFonts w:cstheme="minorHAnsi"/>
        </w:rPr>
        <w:t>t</w:t>
      </w:r>
      <w:r w:rsidR="00B057AB" w:rsidRPr="00436251">
        <w:rPr>
          <w:rFonts w:cstheme="minorHAnsi"/>
        </w:rPr>
        <w:t xml:space="preserve">ua famiglia è stata in arretrato fino a ricevere un sollecito </w:t>
      </w:r>
      <w:r w:rsidR="00AD38FC">
        <w:rPr>
          <w:rFonts w:cstheme="minorHAnsi"/>
        </w:rPr>
        <w:t>per</w:t>
      </w:r>
      <w:r w:rsidR="005467A4" w:rsidRPr="00436251">
        <w:rPr>
          <w:rFonts w:cstheme="minorHAnsi"/>
        </w:rPr>
        <w:t xml:space="preserve"> il pagamento di</w:t>
      </w:r>
      <w:r w:rsidR="000F1F06">
        <w:rPr>
          <w:rFonts w:cstheme="minorHAnsi"/>
        </w:rPr>
        <w:t>:</w:t>
      </w:r>
      <w:r w:rsidR="005467A4" w:rsidRPr="00436251">
        <w:rPr>
          <w:rFonts w:cstheme="minorHAnsi"/>
        </w:rPr>
        <w:t xml:space="preserve"> </w:t>
      </w:r>
      <w:r w:rsidR="00F9715B" w:rsidRPr="00436251">
        <w:rPr>
          <w:rFonts w:cstheme="minorHAnsi"/>
        </w:rPr>
        <w:t>(SI/NO</w:t>
      </w:r>
      <w:r w:rsidR="00DE69E8">
        <w:rPr>
          <w:rFonts w:cstheme="minorHAnsi"/>
        </w:rPr>
        <w:t>/non applicabile</w:t>
      </w:r>
      <w:r w:rsidR="00F9715B" w:rsidRPr="00436251">
        <w:rPr>
          <w:rFonts w:cstheme="minorHAnsi"/>
        </w:rPr>
        <w:t>)</w:t>
      </w:r>
    </w:p>
    <w:p w14:paraId="6054977D" w14:textId="77777777" w:rsidR="00686469" w:rsidRPr="00436251" w:rsidRDefault="00686469" w:rsidP="00AD38FC">
      <w:pPr>
        <w:spacing w:after="0" w:line="240" w:lineRule="auto"/>
        <w:rPr>
          <w:rFonts w:cstheme="minorHAnsi"/>
        </w:rPr>
      </w:pPr>
    </w:p>
    <w:tbl>
      <w:tblPr>
        <w:tblStyle w:val="Grigliatabella"/>
        <w:tblW w:w="9522" w:type="dxa"/>
        <w:tblLook w:val="04A0" w:firstRow="1" w:lastRow="0" w:firstColumn="1" w:lastColumn="0" w:noHBand="0" w:noVBand="1"/>
      </w:tblPr>
      <w:tblGrid>
        <w:gridCol w:w="6079"/>
        <w:gridCol w:w="1684"/>
        <w:gridCol w:w="1759"/>
      </w:tblGrid>
      <w:tr w:rsidR="00B404DE" w:rsidRPr="00436251" w14:paraId="3DCEBA73" w14:textId="77777777" w:rsidTr="009F5BE0">
        <w:tc>
          <w:tcPr>
            <w:tcW w:w="6079" w:type="dxa"/>
          </w:tcPr>
          <w:p w14:paraId="43B894CA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84" w:type="dxa"/>
          </w:tcPr>
          <w:p w14:paraId="1B30F31C" w14:textId="4C7FC928" w:rsidR="00B404DE" w:rsidRPr="00973AAB" w:rsidRDefault="0029784C" w:rsidP="009F5BE0">
            <w:pPr>
              <w:widowControl/>
              <w:spacing w:after="200" w:line="276" w:lineRule="auto"/>
              <w:contextualSpacing/>
              <w:jc w:val="center"/>
              <w:rPr>
                <w:rFonts w:cstheme="minorHAnsi"/>
                <w:lang w:val="it-IT"/>
              </w:rPr>
            </w:pPr>
            <w:r w:rsidRPr="00973AAB">
              <w:rPr>
                <w:rFonts w:cstheme="minorHAnsi"/>
                <w:b/>
                <w:lang w:val="it-IT"/>
              </w:rPr>
              <w:t>Nel</w:t>
            </w:r>
            <w:r w:rsidR="00973AAB" w:rsidRPr="00973AAB">
              <w:rPr>
                <w:rFonts w:cstheme="minorHAnsi"/>
                <w:b/>
                <w:lang w:val="it-IT"/>
              </w:rPr>
              <w:t xml:space="preserve"> </w:t>
            </w:r>
            <w:r w:rsidR="00973AAB">
              <w:rPr>
                <w:rFonts w:cstheme="minorHAnsi"/>
                <w:b/>
                <w:lang w:val="it-IT"/>
              </w:rPr>
              <w:t>2019</w:t>
            </w:r>
          </w:p>
        </w:tc>
        <w:tc>
          <w:tcPr>
            <w:tcW w:w="1759" w:type="dxa"/>
          </w:tcPr>
          <w:p w14:paraId="3FEB37F6" w14:textId="7F44C681" w:rsidR="00B404DE" w:rsidRPr="00CF4972" w:rsidRDefault="00B404DE" w:rsidP="009F5BE0">
            <w:pPr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F4972">
              <w:rPr>
                <w:rFonts w:cstheme="minorHAnsi"/>
                <w:b/>
              </w:rPr>
              <w:t>D</w:t>
            </w:r>
            <w:r w:rsidR="00EC4C06" w:rsidRPr="00CF4972">
              <w:rPr>
                <w:rFonts w:cstheme="minorHAnsi"/>
                <w:b/>
              </w:rPr>
              <w:t>all’inizio</w:t>
            </w:r>
            <w:proofErr w:type="spellEnd"/>
            <w:r w:rsidR="00EC4C06" w:rsidRPr="00CF4972">
              <w:rPr>
                <w:rFonts w:cstheme="minorHAnsi"/>
                <w:b/>
              </w:rPr>
              <w:t xml:space="preserve"> </w:t>
            </w:r>
            <w:proofErr w:type="spellStart"/>
            <w:r w:rsidR="00EC4C06" w:rsidRPr="00CF4972">
              <w:rPr>
                <w:rFonts w:cstheme="minorHAnsi"/>
                <w:b/>
              </w:rPr>
              <w:t>dell’</w:t>
            </w:r>
            <w:r w:rsidRPr="00CF4972">
              <w:rPr>
                <w:rFonts w:cstheme="minorHAnsi"/>
                <w:b/>
              </w:rPr>
              <w:t>emergenza</w:t>
            </w:r>
            <w:proofErr w:type="spellEnd"/>
            <w:r w:rsidRPr="00CF4972">
              <w:rPr>
                <w:rFonts w:cstheme="minorHAnsi"/>
                <w:b/>
              </w:rPr>
              <w:t xml:space="preserve"> COVID</w:t>
            </w:r>
          </w:p>
        </w:tc>
      </w:tr>
      <w:tr w:rsidR="00B404DE" w:rsidRPr="00436251" w14:paraId="0ABD4D85" w14:textId="77777777" w:rsidTr="009F5BE0">
        <w:trPr>
          <w:trHeight w:val="20"/>
        </w:trPr>
        <w:tc>
          <w:tcPr>
            <w:tcW w:w="6079" w:type="dxa"/>
          </w:tcPr>
          <w:p w14:paraId="118C9BC8" w14:textId="79D6E074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  <w:r w:rsidRPr="009B6337">
              <w:rPr>
                <w:rFonts w:cstheme="minorHAnsi"/>
                <w:lang w:val="it-IT"/>
              </w:rPr>
              <w:t>bollette</w:t>
            </w:r>
            <w:r w:rsidRPr="00436251">
              <w:rPr>
                <w:rFonts w:cstheme="minorHAnsi"/>
                <w:lang w:val="it-IT"/>
              </w:rPr>
              <w:t xml:space="preserve"> (gas, luce, telefono, ecc.)</w:t>
            </w:r>
          </w:p>
        </w:tc>
        <w:tc>
          <w:tcPr>
            <w:tcW w:w="1684" w:type="dxa"/>
          </w:tcPr>
          <w:p w14:paraId="5A411069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759" w:type="dxa"/>
          </w:tcPr>
          <w:p w14:paraId="0D1F744C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B404DE" w:rsidRPr="00436251" w14:paraId="63E65A94" w14:textId="77777777" w:rsidTr="009F5BE0">
        <w:trPr>
          <w:trHeight w:val="20"/>
        </w:trPr>
        <w:tc>
          <w:tcPr>
            <w:tcW w:w="6079" w:type="dxa"/>
          </w:tcPr>
          <w:p w14:paraId="1B53ACDA" w14:textId="0F60C119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affitto dell’abitazione in cui vive</w:t>
            </w:r>
            <w:r w:rsidR="00BB0248">
              <w:rPr>
                <w:rFonts w:cstheme="minorHAnsi"/>
                <w:lang w:val="it-IT"/>
              </w:rPr>
              <w:t>te</w:t>
            </w:r>
          </w:p>
        </w:tc>
        <w:tc>
          <w:tcPr>
            <w:tcW w:w="1684" w:type="dxa"/>
          </w:tcPr>
          <w:p w14:paraId="741AF03F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759" w:type="dxa"/>
          </w:tcPr>
          <w:p w14:paraId="487FA4E9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B404DE" w:rsidRPr="00436251" w14:paraId="0413FE45" w14:textId="77777777" w:rsidTr="009F5BE0">
        <w:trPr>
          <w:trHeight w:val="20"/>
        </w:trPr>
        <w:tc>
          <w:tcPr>
            <w:tcW w:w="6079" w:type="dxa"/>
          </w:tcPr>
          <w:p w14:paraId="172DDB1A" w14:textId="618F9510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una rata del mutuo immobiliare</w:t>
            </w:r>
          </w:p>
        </w:tc>
        <w:tc>
          <w:tcPr>
            <w:tcW w:w="1684" w:type="dxa"/>
          </w:tcPr>
          <w:p w14:paraId="553B272C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759" w:type="dxa"/>
          </w:tcPr>
          <w:p w14:paraId="595A9BB3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B404DE" w:rsidRPr="00436251" w14:paraId="0DD62CC0" w14:textId="77777777" w:rsidTr="009F5BE0">
        <w:trPr>
          <w:trHeight w:val="20"/>
        </w:trPr>
        <w:tc>
          <w:tcPr>
            <w:tcW w:w="6079" w:type="dxa"/>
          </w:tcPr>
          <w:p w14:paraId="0E0E412F" w14:textId="4FD23953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una rata di un prestito diverso dal mutuo immobiliare, ad esempio per l’acquisto di una automobile</w:t>
            </w:r>
          </w:p>
        </w:tc>
        <w:tc>
          <w:tcPr>
            <w:tcW w:w="1684" w:type="dxa"/>
          </w:tcPr>
          <w:p w14:paraId="53E770AE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759" w:type="dxa"/>
          </w:tcPr>
          <w:p w14:paraId="70DA9D6C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B404DE" w:rsidRPr="00436251" w14:paraId="5C3C4497" w14:textId="77777777" w:rsidTr="009F5BE0">
        <w:trPr>
          <w:trHeight w:val="20"/>
        </w:trPr>
        <w:tc>
          <w:tcPr>
            <w:tcW w:w="6079" w:type="dxa"/>
          </w:tcPr>
          <w:p w14:paraId="6C7F869B" w14:textId="08195B5A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tasse/contributi</w:t>
            </w:r>
          </w:p>
        </w:tc>
        <w:tc>
          <w:tcPr>
            <w:tcW w:w="1684" w:type="dxa"/>
          </w:tcPr>
          <w:p w14:paraId="735BE5BC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759" w:type="dxa"/>
          </w:tcPr>
          <w:p w14:paraId="27896033" w14:textId="77777777" w:rsidR="00B404DE" w:rsidRPr="00436251" w:rsidRDefault="00B404DE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</w:tbl>
    <w:p w14:paraId="3DDEC88B" w14:textId="2D90109B" w:rsidR="00F9715B" w:rsidRDefault="00F9715B" w:rsidP="00967497">
      <w:pPr>
        <w:spacing w:after="0" w:line="240" w:lineRule="auto"/>
        <w:contextualSpacing/>
        <w:rPr>
          <w:rFonts w:cstheme="minorHAnsi"/>
        </w:rPr>
      </w:pPr>
    </w:p>
    <w:p w14:paraId="0AD9CFEC" w14:textId="77777777" w:rsidR="00CF4972" w:rsidRPr="00436251" w:rsidRDefault="00CF4972" w:rsidP="00967497">
      <w:pPr>
        <w:spacing w:after="0" w:line="240" w:lineRule="auto"/>
        <w:contextualSpacing/>
        <w:rPr>
          <w:rFonts w:cstheme="minorHAnsi"/>
        </w:rPr>
      </w:pPr>
    </w:p>
    <w:p w14:paraId="26C041CE" w14:textId="1E51184D" w:rsidR="00650AB3" w:rsidRPr="00436251" w:rsidRDefault="00967497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lastRenderedPageBreak/>
        <w:t>CONSUMI</w:t>
      </w:r>
    </w:p>
    <w:p w14:paraId="3D4C7ADC" w14:textId="77777777" w:rsidR="00D55264" w:rsidRDefault="00D55264" w:rsidP="00C16A1B">
      <w:pPr>
        <w:spacing w:after="0" w:line="240" w:lineRule="auto"/>
        <w:contextualSpacing/>
        <w:outlineLvl w:val="2"/>
        <w:rPr>
          <w:rFonts w:cstheme="minorHAnsi"/>
        </w:rPr>
      </w:pPr>
    </w:p>
    <w:p w14:paraId="6D112775" w14:textId="583764EA" w:rsidR="0032078B" w:rsidRDefault="0032078B" w:rsidP="00C16A1B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D045A">
        <w:rPr>
          <w:rFonts w:cstheme="minorHAnsi"/>
        </w:rPr>
        <w:t>21</w:t>
      </w:r>
    </w:p>
    <w:p w14:paraId="2E0DA52F" w14:textId="19B61E75" w:rsidR="0032078B" w:rsidRPr="0072614C" w:rsidRDefault="00B72278" w:rsidP="0072614C">
      <w:pPr>
        <w:pStyle w:val="tabs"/>
        <w:tabs>
          <w:tab w:val="left" w:pos="0"/>
        </w:tabs>
        <w:ind w:left="0" w:firstLine="0"/>
        <w:contextualSpacing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all’inizio dell’emergenza COVID, c</w:t>
      </w:r>
      <w:r w:rsidR="00D2246B">
        <w:rPr>
          <w:rFonts w:asciiTheme="minorHAnsi" w:hAnsiTheme="minorHAnsi" w:cstheme="minorHAnsi"/>
          <w:lang w:val="it-IT"/>
        </w:rPr>
        <w:t>om’è</w:t>
      </w:r>
      <w:r w:rsidR="00444BCD" w:rsidRPr="0072614C">
        <w:rPr>
          <w:rFonts w:asciiTheme="minorHAnsi" w:hAnsiTheme="minorHAnsi"/>
          <w:lang w:val="it-IT"/>
        </w:rPr>
        <w:t xml:space="preserve"> varia</w:t>
      </w:r>
      <w:r w:rsidR="00D2246B">
        <w:rPr>
          <w:rFonts w:asciiTheme="minorHAnsi" w:hAnsiTheme="minorHAnsi" w:cstheme="minorHAnsi"/>
          <w:lang w:val="it-IT"/>
        </w:rPr>
        <w:t xml:space="preserve">ta </w:t>
      </w:r>
      <w:r w:rsidR="00444BCD" w:rsidRPr="0072614C">
        <w:rPr>
          <w:rFonts w:asciiTheme="minorHAnsi" w:hAnsiTheme="minorHAnsi"/>
          <w:lang w:val="it-IT"/>
        </w:rPr>
        <w:t>la</w:t>
      </w:r>
      <w:r w:rsidR="0032078B" w:rsidRPr="0072614C">
        <w:rPr>
          <w:rFonts w:asciiTheme="minorHAnsi" w:hAnsiTheme="minorHAnsi"/>
          <w:lang w:val="it-IT"/>
        </w:rPr>
        <w:t xml:space="preserve"> spes</w:t>
      </w:r>
      <w:r w:rsidR="008A3ACC" w:rsidRPr="0072614C">
        <w:rPr>
          <w:rFonts w:asciiTheme="minorHAnsi" w:hAnsiTheme="minorHAnsi"/>
          <w:lang w:val="it-IT"/>
        </w:rPr>
        <w:t>a</w:t>
      </w:r>
      <w:r w:rsidR="0032078B" w:rsidRPr="0072614C">
        <w:rPr>
          <w:rFonts w:asciiTheme="minorHAnsi" w:hAnsiTheme="minorHAnsi"/>
          <w:lang w:val="it-IT"/>
        </w:rPr>
        <w:t xml:space="preserve"> per consumi </w:t>
      </w:r>
      <w:r w:rsidR="00DA3010" w:rsidRPr="0072614C">
        <w:rPr>
          <w:rFonts w:asciiTheme="minorHAnsi" w:hAnsiTheme="minorHAnsi"/>
          <w:lang w:val="it-IT"/>
        </w:rPr>
        <w:t xml:space="preserve">alimentari </w:t>
      </w:r>
      <w:r w:rsidR="0032078B" w:rsidRPr="0072614C">
        <w:rPr>
          <w:rFonts w:asciiTheme="minorHAnsi" w:hAnsiTheme="minorHAnsi"/>
          <w:lang w:val="it-IT"/>
        </w:rPr>
        <w:t xml:space="preserve">della </w:t>
      </w:r>
      <w:r w:rsidR="00C7301A" w:rsidRPr="0072614C">
        <w:rPr>
          <w:rFonts w:asciiTheme="minorHAnsi" w:hAnsiTheme="minorHAnsi"/>
          <w:lang w:val="it-IT"/>
        </w:rPr>
        <w:t>t</w:t>
      </w:r>
      <w:r w:rsidR="0032078B" w:rsidRPr="0072614C">
        <w:rPr>
          <w:rFonts w:asciiTheme="minorHAnsi" w:hAnsiTheme="minorHAnsi"/>
          <w:lang w:val="it-IT"/>
        </w:rPr>
        <w:t>ua famiglia rispetto a</w:t>
      </w:r>
      <w:r w:rsidR="00DD3D52" w:rsidRPr="0072614C">
        <w:rPr>
          <w:rFonts w:asciiTheme="minorHAnsi" w:hAnsiTheme="minorHAnsi"/>
          <w:lang w:val="it-IT"/>
        </w:rPr>
        <w:t xml:space="preserve"> quella abituale</w:t>
      </w:r>
      <w:r w:rsidR="00D2246B">
        <w:rPr>
          <w:rFonts w:asciiTheme="minorHAnsi" w:hAnsiTheme="minorHAnsi" w:cstheme="minorHAnsi"/>
          <w:lang w:val="it-IT"/>
        </w:rPr>
        <w:t>?</w:t>
      </w:r>
    </w:p>
    <w:p w14:paraId="7240FFAA" w14:textId="0AD67F5F" w:rsidR="00D13CCB" w:rsidRDefault="004D20EA" w:rsidP="000F1F06">
      <w:pPr>
        <w:pStyle w:val="tabs"/>
        <w:tabs>
          <w:tab w:val="left" w:pos="0"/>
        </w:tabs>
        <w:contextualSpacing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a)</w:t>
      </w:r>
      <w:r w:rsidR="00EB4E3D">
        <w:rPr>
          <w:rFonts w:asciiTheme="minorHAnsi" w:hAnsiTheme="minorHAnsi" w:cstheme="minorHAnsi"/>
          <w:lang w:val="it-IT"/>
        </w:rPr>
        <w:t>Aumentata</w:t>
      </w:r>
      <w:proofErr w:type="gramEnd"/>
      <w:r w:rsidR="00EB4E3D">
        <w:rPr>
          <w:rFonts w:asciiTheme="minorHAnsi" w:hAnsiTheme="minorHAnsi" w:cstheme="minorHAnsi"/>
          <w:lang w:val="it-IT"/>
        </w:rPr>
        <w:t xml:space="preserve"> molto</w:t>
      </w:r>
    </w:p>
    <w:p w14:paraId="2C799687" w14:textId="56ED14A4" w:rsidR="00EB4E3D" w:rsidRDefault="004D20EA" w:rsidP="000F1F06">
      <w:pPr>
        <w:pStyle w:val="tabs"/>
        <w:tabs>
          <w:tab w:val="left" w:pos="0"/>
        </w:tabs>
        <w:contextualSpacing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b) </w:t>
      </w:r>
      <w:r w:rsidR="00EB4E3D">
        <w:rPr>
          <w:rFonts w:asciiTheme="minorHAnsi" w:hAnsiTheme="minorHAnsi" w:cstheme="minorHAnsi"/>
          <w:lang w:val="it-IT"/>
        </w:rPr>
        <w:t>Aumentata</w:t>
      </w:r>
    </w:p>
    <w:p w14:paraId="1FE95056" w14:textId="1343B278" w:rsidR="00EB4E3D" w:rsidRDefault="004D20EA" w:rsidP="000F1F06">
      <w:pPr>
        <w:pStyle w:val="tabs"/>
        <w:tabs>
          <w:tab w:val="left" w:pos="0"/>
        </w:tabs>
        <w:contextualSpacing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) </w:t>
      </w:r>
      <w:r w:rsidR="00EB4E3D">
        <w:rPr>
          <w:rFonts w:asciiTheme="minorHAnsi" w:hAnsiTheme="minorHAnsi" w:cstheme="minorHAnsi"/>
          <w:lang w:val="it-IT"/>
        </w:rPr>
        <w:t>Rimasta invariata</w:t>
      </w:r>
    </w:p>
    <w:p w14:paraId="6BF9F2EF" w14:textId="4D3FE8DC" w:rsidR="00EB4E3D" w:rsidRDefault="004D20EA" w:rsidP="000F1F06">
      <w:pPr>
        <w:pStyle w:val="tabs"/>
        <w:tabs>
          <w:tab w:val="left" w:pos="0"/>
        </w:tabs>
        <w:contextualSpacing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) </w:t>
      </w:r>
      <w:r w:rsidR="00EB4E3D">
        <w:rPr>
          <w:rFonts w:asciiTheme="minorHAnsi" w:hAnsiTheme="minorHAnsi" w:cstheme="minorHAnsi"/>
          <w:lang w:val="it-IT"/>
        </w:rPr>
        <w:t>Diminuita</w:t>
      </w:r>
    </w:p>
    <w:p w14:paraId="448FC611" w14:textId="67F4290A" w:rsidR="00EB4E3D" w:rsidRPr="00570653" w:rsidRDefault="004D20EA" w:rsidP="000F1F06">
      <w:pPr>
        <w:pStyle w:val="tabs"/>
        <w:tabs>
          <w:tab w:val="left" w:pos="0"/>
        </w:tabs>
        <w:contextualSpacing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e) </w:t>
      </w:r>
      <w:r w:rsidR="00EB4E3D">
        <w:rPr>
          <w:rFonts w:asciiTheme="minorHAnsi" w:hAnsiTheme="minorHAnsi" w:cstheme="minorHAnsi"/>
          <w:lang w:val="it-IT"/>
        </w:rPr>
        <w:t>Diminuita molto</w:t>
      </w:r>
    </w:p>
    <w:p w14:paraId="7E5230D3" w14:textId="77777777" w:rsidR="00632E8A" w:rsidRPr="00436251" w:rsidRDefault="00632E8A" w:rsidP="0072614C">
      <w:pPr>
        <w:pStyle w:val="Paragrafoelenco"/>
        <w:spacing w:after="0" w:line="240" w:lineRule="auto"/>
        <w:ind w:left="0"/>
        <w:rPr>
          <w:rFonts w:cstheme="minorHAnsi"/>
        </w:rPr>
      </w:pPr>
    </w:p>
    <w:p w14:paraId="1A13EA54" w14:textId="77777777" w:rsidR="009F5BE0" w:rsidRDefault="009F5BE0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01D75C2" w14:textId="5D54D248" w:rsidR="00600122" w:rsidRPr="00436251" w:rsidRDefault="00600122" w:rsidP="00967497">
      <w:pPr>
        <w:pStyle w:val="Titolo1"/>
        <w:spacing w:before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 xml:space="preserve">CONTROLLO ENTRATE E USCITE </w:t>
      </w:r>
    </w:p>
    <w:p w14:paraId="3A120D48" w14:textId="77777777" w:rsidR="00D55264" w:rsidRDefault="00D55264" w:rsidP="00CA44DF">
      <w:pPr>
        <w:spacing w:after="0" w:line="240" w:lineRule="auto"/>
        <w:contextualSpacing/>
        <w:outlineLvl w:val="2"/>
        <w:rPr>
          <w:rFonts w:cstheme="minorHAnsi"/>
        </w:rPr>
      </w:pPr>
    </w:p>
    <w:p w14:paraId="37124D0A" w14:textId="5CF358E2" w:rsidR="00414AB5" w:rsidRPr="00436251" w:rsidRDefault="00414AB5" w:rsidP="00CA44DF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D045A">
        <w:rPr>
          <w:rFonts w:cstheme="minorHAnsi"/>
        </w:rPr>
        <w:t>22</w:t>
      </w:r>
    </w:p>
    <w:p w14:paraId="542237F2" w14:textId="3B7630EE" w:rsidR="00414AB5" w:rsidRPr="00436251" w:rsidRDefault="00967497" w:rsidP="00967497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>Per ciascuna delle seguenti affermazioni indic</w:t>
      </w:r>
      <w:r w:rsidR="00775F72">
        <w:rPr>
          <w:rFonts w:cstheme="minorHAnsi"/>
        </w:rPr>
        <w:t>a</w:t>
      </w:r>
      <w:r w:rsidR="00BB0248">
        <w:rPr>
          <w:rFonts w:cstheme="minorHAnsi"/>
        </w:rPr>
        <w:t xml:space="preserve"> </w:t>
      </w:r>
      <w:r w:rsidRPr="00436251">
        <w:rPr>
          <w:rFonts w:cstheme="minorHAnsi"/>
        </w:rPr>
        <w:t xml:space="preserve">se </w:t>
      </w:r>
      <w:r w:rsidR="00F97C37">
        <w:rPr>
          <w:rFonts w:cstheme="minorHAnsi"/>
        </w:rPr>
        <w:t>la tua famiglia</w:t>
      </w:r>
      <w:r w:rsidRPr="00436251">
        <w:rPr>
          <w:rFonts w:cstheme="minorHAnsi"/>
        </w:rPr>
        <w:t>:</w:t>
      </w:r>
      <w:r w:rsidR="00414AB5" w:rsidRPr="00436251">
        <w:rPr>
          <w:rFonts w:cstheme="minorHAnsi"/>
        </w:rPr>
        <w:t xml:space="preserve"> (Sì/No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448"/>
        <w:gridCol w:w="1596"/>
        <w:gridCol w:w="1590"/>
      </w:tblGrid>
      <w:tr w:rsidR="00600122" w:rsidRPr="00436251" w14:paraId="58BE81DB" w14:textId="77777777" w:rsidTr="0072614C">
        <w:tc>
          <w:tcPr>
            <w:tcW w:w="6448" w:type="dxa"/>
          </w:tcPr>
          <w:p w14:paraId="3FC92B69" w14:textId="77777777" w:rsidR="00600122" w:rsidRPr="00436251" w:rsidRDefault="00600122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96" w:type="dxa"/>
          </w:tcPr>
          <w:p w14:paraId="23933596" w14:textId="47DECAE6" w:rsidR="00600122" w:rsidRPr="00436251" w:rsidRDefault="00600122" w:rsidP="009F5BE0">
            <w:pPr>
              <w:contextualSpacing/>
              <w:jc w:val="center"/>
              <w:rPr>
                <w:rFonts w:cstheme="minorHAnsi"/>
              </w:rPr>
            </w:pPr>
            <w:r w:rsidRPr="00436251">
              <w:rPr>
                <w:rFonts w:cstheme="minorHAnsi"/>
                <w:b/>
              </w:rPr>
              <w:t>Prima</w:t>
            </w:r>
            <w:r w:rsidRPr="00436251">
              <w:rPr>
                <w:rFonts w:cstheme="minorHAnsi"/>
              </w:rPr>
              <w:t xml:space="preserve"> </w:t>
            </w:r>
            <w:proofErr w:type="spellStart"/>
            <w:r w:rsidRPr="00436251">
              <w:rPr>
                <w:rFonts w:cstheme="minorHAnsi"/>
              </w:rPr>
              <w:t>d</w:t>
            </w:r>
            <w:r w:rsidR="007D651E" w:rsidRPr="00436251">
              <w:rPr>
                <w:rFonts w:cstheme="minorHAnsi"/>
              </w:rPr>
              <w:t>ell’</w:t>
            </w:r>
            <w:r w:rsidRPr="00436251">
              <w:rPr>
                <w:rFonts w:cstheme="minorHAnsi"/>
              </w:rPr>
              <w:t>emergenza</w:t>
            </w:r>
            <w:proofErr w:type="spellEnd"/>
            <w:r w:rsidRPr="00436251">
              <w:rPr>
                <w:rFonts w:cstheme="minorHAnsi"/>
              </w:rPr>
              <w:t xml:space="preserve"> COVID</w:t>
            </w:r>
          </w:p>
        </w:tc>
        <w:tc>
          <w:tcPr>
            <w:tcW w:w="1590" w:type="dxa"/>
          </w:tcPr>
          <w:p w14:paraId="617B782F" w14:textId="5D33A2F1" w:rsidR="00600122" w:rsidRPr="00436251" w:rsidRDefault="00302B54" w:rsidP="009F5BE0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Dall’inizio</w:t>
            </w:r>
            <w:proofErr w:type="spellEnd"/>
            <w:r w:rsidR="00600122" w:rsidRPr="0043625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l</w:t>
            </w:r>
            <w:r w:rsidR="007D651E" w:rsidRPr="00436251">
              <w:rPr>
                <w:rFonts w:cstheme="minorHAnsi"/>
              </w:rPr>
              <w:t>l’</w:t>
            </w:r>
            <w:r w:rsidR="00600122" w:rsidRPr="00436251">
              <w:rPr>
                <w:rFonts w:cstheme="minorHAnsi"/>
              </w:rPr>
              <w:t>emergenza</w:t>
            </w:r>
            <w:proofErr w:type="spellEnd"/>
            <w:r w:rsidR="00600122" w:rsidRPr="00436251">
              <w:rPr>
                <w:rFonts w:cstheme="minorHAnsi"/>
              </w:rPr>
              <w:t xml:space="preserve"> COVID</w:t>
            </w:r>
          </w:p>
        </w:tc>
      </w:tr>
      <w:tr w:rsidR="00414AB5" w:rsidRPr="00436251" w14:paraId="028A0240" w14:textId="77777777" w:rsidTr="0072614C">
        <w:tc>
          <w:tcPr>
            <w:tcW w:w="6448" w:type="dxa"/>
          </w:tcPr>
          <w:p w14:paraId="64DAB176" w14:textId="62B926B0" w:rsidR="00414AB5" w:rsidRPr="00436251" w:rsidRDefault="00302B54" w:rsidP="00967497">
            <w:pPr>
              <w:contextualSpacing/>
              <w:rPr>
                <w:rFonts w:cstheme="minorHAnsi"/>
                <w:lang w:val="it-IT"/>
              </w:rPr>
            </w:pPr>
            <w:r w:rsidRPr="00570653">
              <w:rPr>
                <w:rFonts w:cstheme="minorHAnsi"/>
                <w:lang w:val="it-IT"/>
              </w:rPr>
              <w:t>Controll</w:t>
            </w:r>
            <w:r w:rsidR="00F97C37">
              <w:rPr>
                <w:rFonts w:cstheme="minorHAnsi"/>
                <w:lang w:val="it-IT"/>
              </w:rPr>
              <w:t>a</w:t>
            </w:r>
            <w:r w:rsidR="00414AB5" w:rsidRPr="00436251">
              <w:rPr>
                <w:rFonts w:cstheme="minorHAnsi"/>
                <w:lang w:val="it-IT"/>
              </w:rPr>
              <w:t xml:space="preserve"> ogni mese le entrate e le spese familiari, prendendone nota</w:t>
            </w:r>
          </w:p>
        </w:tc>
        <w:tc>
          <w:tcPr>
            <w:tcW w:w="1596" w:type="dxa"/>
          </w:tcPr>
          <w:p w14:paraId="34D6E54B" w14:textId="77777777" w:rsidR="00414AB5" w:rsidRPr="00436251" w:rsidRDefault="00414AB5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90" w:type="dxa"/>
          </w:tcPr>
          <w:p w14:paraId="33273787" w14:textId="77777777" w:rsidR="00414AB5" w:rsidRPr="00436251" w:rsidRDefault="00414AB5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414AB5" w:rsidRPr="00436251" w14:paraId="29C8335F" w14:textId="77777777" w:rsidTr="0072614C">
        <w:tc>
          <w:tcPr>
            <w:tcW w:w="6448" w:type="dxa"/>
          </w:tcPr>
          <w:p w14:paraId="0384FA51" w14:textId="7C301C70" w:rsidR="00414AB5" w:rsidRPr="00562380" w:rsidRDefault="00D2246B" w:rsidP="00967497">
            <w:pPr>
              <w:contextualSpacing/>
              <w:rPr>
                <w:rFonts w:cstheme="minorHAnsi"/>
                <w:highlight w:val="green"/>
                <w:lang w:val="it-IT"/>
              </w:rPr>
            </w:pPr>
            <w:r>
              <w:rPr>
                <w:rFonts w:cstheme="minorHAnsi"/>
                <w:lang w:val="it-IT"/>
              </w:rPr>
              <w:t>H</w:t>
            </w:r>
            <w:r w:rsidR="00F97C37">
              <w:rPr>
                <w:rFonts w:cstheme="minorHAnsi"/>
                <w:lang w:val="it-IT"/>
              </w:rPr>
              <w:t>a</w:t>
            </w:r>
            <w:r w:rsidRPr="00570653">
              <w:rPr>
                <w:rFonts w:cstheme="minorHAnsi"/>
                <w:lang w:val="it-IT"/>
              </w:rPr>
              <w:t xml:space="preserve"> </w:t>
            </w:r>
            <w:r w:rsidR="00CA44DF" w:rsidRPr="00A30A3E">
              <w:rPr>
                <w:rFonts w:cstheme="minorHAnsi"/>
                <w:lang w:val="it-IT"/>
              </w:rPr>
              <w:t>degli</w:t>
            </w:r>
            <w:r w:rsidR="00414AB5" w:rsidRPr="00A30A3E">
              <w:rPr>
                <w:rFonts w:cstheme="minorHAnsi"/>
                <w:lang w:val="it-IT"/>
              </w:rPr>
              <w:t xml:space="preserve"> obiettiv</w:t>
            </w:r>
            <w:r w:rsidR="00CA44DF" w:rsidRPr="00A30A3E">
              <w:rPr>
                <w:rFonts w:cstheme="minorHAnsi"/>
                <w:lang w:val="it-IT"/>
              </w:rPr>
              <w:t>i</w:t>
            </w:r>
            <w:r w:rsidR="00414AB5" w:rsidRPr="00A30A3E">
              <w:rPr>
                <w:rFonts w:cstheme="minorHAnsi"/>
                <w:lang w:val="it-IT"/>
              </w:rPr>
              <w:t xml:space="preserve"> di risparmio </w:t>
            </w:r>
            <w:r w:rsidR="00C6301F" w:rsidRPr="00A30A3E">
              <w:rPr>
                <w:rFonts w:cstheme="minorHAnsi"/>
                <w:lang w:val="it-IT"/>
              </w:rPr>
              <w:t xml:space="preserve">abbastanza </w:t>
            </w:r>
            <w:r w:rsidR="00CA44DF" w:rsidRPr="00A30A3E">
              <w:rPr>
                <w:rFonts w:cstheme="minorHAnsi"/>
                <w:lang w:val="it-IT"/>
              </w:rPr>
              <w:t>definiti</w:t>
            </w:r>
          </w:p>
        </w:tc>
        <w:tc>
          <w:tcPr>
            <w:tcW w:w="1596" w:type="dxa"/>
          </w:tcPr>
          <w:p w14:paraId="1F839739" w14:textId="77777777" w:rsidR="00414AB5" w:rsidRPr="00436251" w:rsidRDefault="00414AB5" w:rsidP="00967497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90" w:type="dxa"/>
          </w:tcPr>
          <w:p w14:paraId="164D2D1B" w14:textId="77777777" w:rsidR="00414AB5" w:rsidRPr="00436251" w:rsidRDefault="00414AB5" w:rsidP="00967497">
            <w:pPr>
              <w:contextualSpacing/>
              <w:rPr>
                <w:rFonts w:cstheme="minorHAnsi"/>
                <w:lang w:val="it-IT"/>
              </w:rPr>
            </w:pPr>
          </w:p>
        </w:tc>
      </w:tr>
    </w:tbl>
    <w:p w14:paraId="79D72001" w14:textId="77777777" w:rsidR="00414AB5" w:rsidRPr="00436251" w:rsidRDefault="00414AB5" w:rsidP="00967497">
      <w:pPr>
        <w:spacing w:after="0" w:line="240" w:lineRule="auto"/>
        <w:contextualSpacing/>
        <w:rPr>
          <w:rFonts w:cstheme="minorHAnsi"/>
        </w:rPr>
      </w:pPr>
    </w:p>
    <w:p w14:paraId="3F106AD5" w14:textId="73DF52E7" w:rsidR="00CF4972" w:rsidRDefault="00CF4972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17E47D78" w14:textId="5C268E1B" w:rsidR="00292809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>
        <w:rPr>
          <w:rFonts w:eastAsiaTheme="majorEastAsia" w:cstheme="minorHAnsi"/>
          <w:color w:val="365F91" w:themeColor="accent1" w:themeShade="BF"/>
        </w:rPr>
        <w:t>DEBITO E GESTIONE DEL DEBITO</w:t>
      </w:r>
    </w:p>
    <w:p w14:paraId="26D1DD61" w14:textId="77777777" w:rsidR="00A4394A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3622F850" w14:textId="163E4C7D" w:rsidR="00A4394A" w:rsidRPr="00BD2C32" w:rsidRDefault="00A4394A" w:rsidP="00CA44DF">
      <w:pPr>
        <w:spacing w:after="0" w:line="240" w:lineRule="auto"/>
        <w:contextualSpacing/>
        <w:outlineLvl w:val="2"/>
        <w:rPr>
          <w:rFonts w:cstheme="minorHAnsi"/>
        </w:rPr>
      </w:pPr>
      <w:r w:rsidRPr="00BD2C32">
        <w:rPr>
          <w:rFonts w:cstheme="minorHAnsi"/>
        </w:rPr>
        <w:t xml:space="preserve">DOMANDA </w:t>
      </w:r>
      <w:r w:rsidR="008D045A">
        <w:rPr>
          <w:rFonts w:cstheme="minorHAnsi"/>
        </w:rPr>
        <w:t>23</w:t>
      </w:r>
    </w:p>
    <w:p w14:paraId="7D576904" w14:textId="7A29E5F8" w:rsidR="00A4394A" w:rsidRPr="0072614C" w:rsidRDefault="00D2246B" w:rsidP="0072614C">
      <w:pPr>
        <w:pStyle w:val="tabs"/>
        <w:tabs>
          <w:tab w:val="left" w:pos="0"/>
        </w:tabs>
        <w:ind w:left="0" w:firstLine="0"/>
        <w:rPr>
          <w:rFonts w:asciiTheme="minorHAnsi" w:hAnsiTheme="minorHAnsi"/>
          <w:b/>
          <w:bdr w:val="none" w:sz="0" w:space="0" w:color="auto" w:frame="1"/>
          <w:lang w:val="it-IT"/>
        </w:rPr>
      </w:pPr>
      <w:r>
        <w:rPr>
          <w:rFonts w:asciiTheme="minorHAnsi" w:hAnsiTheme="minorHAnsi" w:cstheme="minorHAnsi"/>
          <w:lang w:val="it-IT"/>
        </w:rPr>
        <w:t>Q</w:t>
      </w:r>
      <w:r w:rsidR="00A4394A" w:rsidRPr="00570653">
        <w:rPr>
          <w:rFonts w:asciiTheme="minorHAnsi" w:hAnsiTheme="minorHAnsi" w:cstheme="minorHAnsi"/>
          <w:lang w:val="it-IT"/>
        </w:rPr>
        <w:t>uanto</w:t>
      </w:r>
      <w:r w:rsidR="00A4394A" w:rsidRPr="00BD2C32">
        <w:rPr>
          <w:rFonts w:asciiTheme="minorHAnsi" w:hAnsiTheme="minorHAnsi" w:cstheme="minorHAnsi"/>
          <w:lang w:val="it-IT"/>
        </w:rPr>
        <w:t xml:space="preserve"> </w:t>
      </w:r>
      <w:r w:rsidR="00235905">
        <w:rPr>
          <w:rFonts w:asciiTheme="minorHAnsi" w:hAnsiTheme="minorHAnsi" w:cstheme="minorHAnsi"/>
          <w:lang w:val="it-IT"/>
        </w:rPr>
        <w:t>sei</w:t>
      </w:r>
      <w:r w:rsidR="00A4394A" w:rsidRPr="00BD2C32">
        <w:rPr>
          <w:rFonts w:asciiTheme="minorHAnsi" w:hAnsiTheme="minorHAnsi" w:cstheme="minorHAnsi"/>
          <w:lang w:val="it-IT"/>
        </w:rPr>
        <w:t xml:space="preserve"> d’accordo o in disaccordo con la seguente affermazion</w:t>
      </w:r>
      <w:r w:rsidR="00B571C0">
        <w:rPr>
          <w:rFonts w:asciiTheme="minorHAnsi" w:hAnsiTheme="minorHAnsi" w:cstheme="minorHAnsi"/>
          <w:lang w:val="it-IT"/>
        </w:rPr>
        <w:t>e: “</w:t>
      </w:r>
      <w:r w:rsidR="00A4394A" w:rsidRPr="00BD2C32">
        <w:rPr>
          <w:rFonts w:asciiTheme="minorHAnsi" w:hAnsiTheme="minorHAnsi" w:cstheme="minorHAnsi"/>
          <w:lang w:val="it-IT"/>
        </w:rPr>
        <w:t>In q</w:t>
      </w:r>
      <w:r w:rsidR="00B571C0">
        <w:rPr>
          <w:rFonts w:asciiTheme="minorHAnsi" w:hAnsiTheme="minorHAnsi" w:cstheme="minorHAnsi"/>
          <w:lang w:val="it-IT"/>
        </w:rPr>
        <w:t xml:space="preserve">uesto momento </w:t>
      </w:r>
      <w:r w:rsidR="00DE69E8">
        <w:rPr>
          <w:rFonts w:asciiTheme="minorHAnsi" w:hAnsiTheme="minorHAnsi" w:cstheme="minorHAnsi"/>
          <w:lang w:val="it-IT"/>
        </w:rPr>
        <w:t xml:space="preserve">la mia famiglia </w:t>
      </w:r>
      <w:r w:rsidR="004153DC">
        <w:rPr>
          <w:rFonts w:asciiTheme="minorHAnsi" w:hAnsiTheme="minorHAnsi" w:cstheme="minorHAnsi"/>
          <w:lang w:val="it-IT"/>
        </w:rPr>
        <w:t>è</w:t>
      </w:r>
      <w:r w:rsidR="00B571C0">
        <w:rPr>
          <w:rFonts w:asciiTheme="minorHAnsi" w:hAnsiTheme="minorHAnsi" w:cstheme="minorHAnsi"/>
          <w:lang w:val="it-IT"/>
        </w:rPr>
        <w:t xml:space="preserve"> tropp</w:t>
      </w:r>
      <w:r w:rsidR="004153DC">
        <w:rPr>
          <w:rFonts w:asciiTheme="minorHAnsi" w:hAnsiTheme="minorHAnsi" w:cstheme="minorHAnsi"/>
          <w:lang w:val="it-IT"/>
        </w:rPr>
        <w:t>o</w:t>
      </w:r>
      <w:r w:rsidR="00B571C0">
        <w:rPr>
          <w:rFonts w:asciiTheme="minorHAnsi" w:hAnsiTheme="minorHAnsi" w:cstheme="minorHAnsi"/>
          <w:lang w:val="it-IT"/>
        </w:rPr>
        <w:t xml:space="preserve"> </w:t>
      </w:r>
      <w:r w:rsidR="004153DC">
        <w:rPr>
          <w:rFonts w:asciiTheme="minorHAnsi" w:hAnsiTheme="minorHAnsi" w:cstheme="minorHAnsi"/>
          <w:lang w:val="it-IT"/>
        </w:rPr>
        <w:t>in</w:t>
      </w:r>
      <w:r w:rsidR="00B571C0">
        <w:rPr>
          <w:rFonts w:asciiTheme="minorHAnsi" w:hAnsiTheme="minorHAnsi" w:cstheme="minorHAnsi"/>
          <w:lang w:val="it-IT"/>
        </w:rPr>
        <w:t>debit</w:t>
      </w:r>
      <w:r w:rsidR="004153DC">
        <w:rPr>
          <w:rFonts w:asciiTheme="minorHAnsi" w:hAnsiTheme="minorHAnsi" w:cstheme="minorHAnsi"/>
          <w:lang w:val="it-IT"/>
        </w:rPr>
        <w:t>ata</w:t>
      </w:r>
      <w:r w:rsidR="00B571C0" w:rsidRPr="00570653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>?</w:t>
      </w:r>
    </w:p>
    <w:p w14:paraId="4546C0F6" w14:textId="281981A2" w:rsidR="00D2246B" w:rsidRPr="00570653" w:rsidRDefault="00D2246B" w:rsidP="0072614C">
      <w:pPr>
        <w:pStyle w:val="tabs"/>
        <w:tabs>
          <w:tab w:val="left" w:pos="0"/>
        </w:tabs>
        <w:ind w:left="0" w:firstLine="0"/>
        <w:contextualSpacing/>
        <w:rPr>
          <w:rFonts w:asciiTheme="minorHAnsi" w:eastAsia="Garamond" w:hAnsiTheme="minorHAnsi" w:cstheme="minorHAnsi"/>
          <w:b/>
          <w:bdr w:val="none" w:sz="0" w:space="0" w:color="auto" w:frame="1"/>
          <w:lang w:val="it-IT"/>
        </w:rPr>
      </w:pPr>
      <w:r>
        <w:rPr>
          <w:rFonts w:asciiTheme="minorHAnsi" w:hAnsiTheme="minorHAnsi" w:cstheme="minorHAnsi"/>
          <w:lang w:val="it-IT"/>
        </w:rPr>
        <w:t>(indica la tua risposta s</w:t>
      </w:r>
      <w:r w:rsidRPr="00570653">
        <w:rPr>
          <w:rFonts w:asciiTheme="minorHAnsi" w:hAnsiTheme="minorHAnsi" w:cstheme="minorHAnsi"/>
          <w:lang w:val="it-IT"/>
        </w:rPr>
        <w:t>u una scala da 1 a 5</w:t>
      </w:r>
      <w:r>
        <w:rPr>
          <w:rFonts w:asciiTheme="minorHAnsi" w:hAnsiTheme="minorHAnsi" w:cstheme="minorHAnsi"/>
          <w:lang w:val="it-IT"/>
        </w:rPr>
        <w:t xml:space="preserve">, </w:t>
      </w:r>
      <w:r w:rsidRPr="00570653">
        <w:rPr>
          <w:rFonts w:asciiTheme="minorHAnsi" w:hAnsiTheme="minorHAnsi" w:cstheme="minorHAnsi"/>
          <w:lang w:val="it-IT"/>
        </w:rPr>
        <w:t>dove 0=non abbiamo alcun debito, 1= ‘sono fortemente in disaccordo’,</w:t>
      </w:r>
      <w:r w:rsidR="00D337D5">
        <w:rPr>
          <w:rFonts w:asciiTheme="minorHAnsi" w:hAnsiTheme="minorHAnsi" w:cstheme="minorHAnsi"/>
          <w:lang w:val="it-IT"/>
        </w:rPr>
        <w:t xml:space="preserve">3=né in accordo né in </w:t>
      </w:r>
      <w:proofErr w:type="gramStart"/>
      <w:r w:rsidR="00D337D5">
        <w:rPr>
          <w:rFonts w:asciiTheme="minorHAnsi" w:hAnsiTheme="minorHAnsi" w:cstheme="minorHAnsi"/>
          <w:lang w:val="it-IT"/>
        </w:rPr>
        <w:t xml:space="preserve">disaccordo, </w:t>
      </w:r>
      <w:r w:rsidRPr="00570653">
        <w:rPr>
          <w:rFonts w:asciiTheme="minorHAnsi" w:hAnsiTheme="minorHAnsi" w:cstheme="minorHAnsi"/>
          <w:lang w:val="it-IT"/>
        </w:rPr>
        <w:t xml:space="preserve"> 5</w:t>
      </w:r>
      <w:proofErr w:type="gramEnd"/>
      <w:r w:rsidRPr="00570653">
        <w:rPr>
          <w:rFonts w:asciiTheme="minorHAnsi" w:hAnsiTheme="minorHAnsi" w:cstheme="minorHAnsi"/>
          <w:lang w:val="it-IT"/>
        </w:rPr>
        <w:t>=’sono completamente d’accordo’)</w:t>
      </w:r>
      <w:r>
        <w:rPr>
          <w:rFonts w:asciiTheme="minorHAnsi" w:hAnsiTheme="minorHAnsi" w:cstheme="minorHAnsi"/>
          <w:lang w:val="it-IT"/>
        </w:rPr>
        <w:t>.</w:t>
      </w:r>
    </w:p>
    <w:p w14:paraId="4E2680AB" w14:textId="77777777" w:rsidR="00A4394A" w:rsidRDefault="00A4394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094E4228" w14:textId="4D0F88CE" w:rsidR="00B71CF9" w:rsidRPr="00744BB7" w:rsidRDefault="00B71CF9" w:rsidP="00967497">
      <w:pPr>
        <w:spacing w:after="0" w:line="240" w:lineRule="auto"/>
        <w:contextualSpacing/>
        <w:rPr>
          <w:rFonts w:eastAsiaTheme="majorEastAsia" w:cstheme="minorHAnsi"/>
        </w:rPr>
      </w:pPr>
      <w:r w:rsidRPr="00744BB7">
        <w:rPr>
          <w:rFonts w:eastAsiaTheme="majorEastAsia" w:cstheme="minorHAnsi"/>
        </w:rPr>
        <w:t xml:space="preserve">DOMANDA </w:t>
      </w:r>
      <w:r w:rsidR="008D045A">
        <w:rPr>
          <w:rFonts w:eastAsiaTheme="majorEastAsia" w:cstheme="minorHAnsi"/>
        </w:rPr>
        <w:t>24</w:t>
      </w:r>
    </w:p>
    <w:p w14:paraId="0C21A6E0" w14:textId="758BBD33" w:rsidR="00B71CF9" w:rsidRPr="00B71CF9" w:rsidRDefault="004A5A7F" w:rsidP="00B71CF9">
      <w:pPr>
        <w:pStyle w:val="Testocommento"/>
        <w:spacing w:after="0"/>
        <w:rPr>
          <w:sz w:val="22"/>
          <w:szCs w:val="22"/>
        </w:rPr>
      </w:pPr>
      <w:r w:rsidRPr="004A5A7F">
        <w:rPr>
          <w:sz w:val="22"/>
          <w:szCs w:val="22"/>
        </w:rPr>
        <w:t>[Se ha</w:t>
      </w:r>
      <w:r w:rsidR="00F67564">
        <w:rPr>
          <w:sz w:val="22"/>
          <w:szCs w:val="22"/>
        </w:rPr>
        <w:t>i</w:t>
      </w:r>
      <w:r w:rsidRPr="004A5A7F">
        <w:rPr>
          <w:sz w:val="22"/>
          <w:szCs w:val="22"/>
        </w:rPr>
        <w:t xml:space="preserve"> risposto </w:t>
      </w:r>
      <w:r>
        <w:rPr>
          <w:sz w:val="22"/>
          <w:szCs w:val="22"/>
        </w:rPr>
        <w:t>3, 4 o 5 alla domanda precedente</w:t>
      </w:r>
      <w:r w:rsidRPr="004A5A7F">
        <w:rPr>
          <w:sz w:val="22"/>
          <w:szCs w:val="22"/>
        </w:rPr>
        <w:t>]</w:t>
      </w:r>
      <w:r w:rsidR="00B71CF9" w:rsidRPr="00B71CF9">
        <w:rPr>
          <w:sz w:val="22"/>
          <w:szCs w:val="22"/>
        </w:rPr>
        <w:t xml:space="preserve"> come intendi affrontare la situazione?</w:t>
      </w:r>
    </w:p>
    <w:p w14:paraId="020B89F0" w14:textId="77777777" w:rsidR="00B71CF9" w:rsidRPr="00B71CF9" w:rsidRDefault="00B71CF9" w:rsidP="00B71CF9">
      <w:pPr>
        <w:pStyle w:val="Testocommento"/>
        <w:spacing w:after="0"/>
        <w:rPr>
          <w:sz w:val="22"/>
          <w:szCs w:val="22"/>
        </w:rPr>
      </w:pPr>
      <w:r w:rsidRPr="00B71CF9">
        <w:rPr>
          <w:sz w:val="22"/>
          <w:szCs w:val="22"/>
        </w:rPr>
        <w:t>a) rinegoziando tasso o allungando scadenza</w:t>
      </w:r>
    </w:p>
    <w:p w14:paraId="0FB77643" w14:textId="77777777" w:rsidR="00B71CF9" w:rsidRPr="00B71CF9" w:rsidRDefault="00B71CF9" w:rsidP="00B71CF9">
      <w:pPr>
        <w:pStyle w:val="Testocommento"/>
        <w:spacing w:after="0"/>
        <w:rPr>
          <w:sz w:val="22"/>
          <w:szCs w:val="22"/>
        </w:rPr>
      </w:pPr>
      <w:r w:rsidRPr="00B71CF9">
        <w:rPr>
          <w:sz w:val="22"/>
          <w:szCs w:val="22"/>
        </w:rPr>
        <w:t xml:space="preserve">b) vendendo il bene e chiudendo </w:t>
      </w:r>
      <w:proofErr w:type="gramStart"/>
      <w:r w:rsidRPr="00B71CF9">
        <w:rPr>
          <w:sz w:val="22"/>
          <w:szCs w:val="22"/>
        </w:rPr>
        <w:t>il  debito</w:t>
      </w:r>
      <w:proofErr w:type="gramEnd"/>
    </w:p>
    <w:p w14:paraId="0C40930E" w14:textId="77777777" w:rsidR="00B71CF9" w:rsidRPr="00B71CF9" w:rsidRDefault="00B71CF9" w:rsidP="00B71CF9">
      <w:pPr>
        <w:pStyle w:val="Testocommento"/>
        <w:spacing w:after="0"/>
        <w:rPr>
          <w:sz w:val="22"/>
          <w:szCs w:val="22"/>
        </w:rPr>
      </w:pPr>
      <w:r w:rsidRPr="00B71CF9">
        <w:rPr>
          <w:sz w:val="22"/>
          <w:szCs w:val="22"/>
        </w:rPr>
        <w:t>c) chiedendo aiuto a parenti o amici</w:t>
      </w:r>
    </w:p>
    <w:p w14:paraId="245638BC" w14:textId="77777777" w:rsidR="00B71CF9" w:rsidRPr="00B71CF9" w:rsidRDefault="00B71CF9" w:rsidP="00B71CF9">
      <w:pPr>
        <w:pStyle w:val="Testocommento"/>
        <w:spacing w:after="0"/>
        <w:rPr>
          <w:sz w:val="22"/>
          <w:szCs w:val="22"/>
        </w:rPr>
      </w:pPr>
      <w:r w:rsidRPr="00B71CF9">
        <w:rPr>
          <w:sz w:val="22"/>
          <w:szCs w:val="22"/>
        </w:rPr>
        <w:t>d) non pagando le rate</w:t>
      </w:r>
    </w:p>
    <w:p w14:paraId="1ACB4410" w14:textId="77777777" w:rsidR="00B71CF9" w:rsidRPr="00B71CF9" w:rsidRDefault="00B71CF9" w:rsidP="00B71CF9">
      <w:pPr>
        <w:pStyle w:val="Testocommento"/>
        <w:spacing w:after="0"/>
        <w:rPr>
          <w:sz w:val="22"/>
          <w:szCs w:val="22"/>
        </w:rPr>
      </w:pPr>
      <w:r w:rsidRPr="00B71CF9">
        <w:rPr>
          <w:sz w:val="22"/>
          <w:szCs w:val="22"/>
        </w:rPr>
        <w:t>e) altro</w:t>
      </w:r>
    </w:p>
    <w:p w14:paraId="02FEE365" w14:textId="77777777" w:rsidR="00B71CF9" w:rsidRDefault="00B71CF9" w:rsidP="00B71CF9">
      <w:pPr>
        <w:pStyle w:val="Testocommento"/>
      </w:pPr>
      <w:r>
        <w:t>e) non so</w:t>
      </w:r>
    </w:p>
    <w:p w14:paraId="69CC3A69" w14:textId="77777777" w:rsidR="00866065" w:rsidRDefault="00866065" w:rsidP="00B71CF9">
      <w:pPr>
        <w:pStyle w:val="Testocommento"/>
        <w:rPr>
          <w:color w:val="0070C0"/>
          <w:sz w:val="22"/>
          <w:szCs w:val="22"/>
        </w:rPr>
      </w:pPr>
    </w:p>
    <w:p w14:paraId="7739F32B" w14:textId="35B39881" w:rsidR="008F03D6" w:rsidRPr="008F03D6" w:rsidRDefault="008F03D6" w:rsidP="00B71CF9">
      <w:pPr>
        <w:pStyle w:val="Testocommento"/>
        <w:rPr>
          <w:color w:val="0070C0"/>
          <w:sz w:val="22"/>
          <w:szCs w:val="22"/>
        </w:rPr>
      </w:pPr>
      <w:r w:rsidRPr="008F03D6">
        <w:rPr>
          <w:color w:val="0070C0"/>
          <w:sz w:val="22"/>
          <w:szCs w:val="22"/>
        </w:rPr>
        <w:t>ANSIA FINANZIARIA</w:t>
      </w:r>
    </w:p>
    <w:p w14:paraId="405F4073" w14:textId="182E8462" w:rsidR="008F03D6" w:rsidRPr="008F03D6" w:rsidRDefault="008F03D6" w:rsidP="008F03D6">
      <w:pPr>
        <w:spacing w:after="0" w:line="240" w:lineRule="auto"/>
        <w:contextualSpacing/>
        <w:outlineLvl w:val="2"/>
        <w:rPr>
          <w:rFonts w:cstheme="minorHAnsi"/>
        </w:rPr>
      </w:pPr>
      <w:r w:rsidRPr="008F03D6">
        <w:t xml:space="preserve">DOMANDA </w:t>
      </w:r>
      <w:r w:rsidR="00866065">
        <w:rPr>
          <w:rFonts w:cstheme="minorHAnsi"/>
        </w:rPr>
        <w:t>25</w:t>
      </w:r>
    </w:p>
    <w:p w14:paraId="213853AC" w14:textId="77777777" w:rsidR="008F03D6" w:rsidRPr="008F03D6" w:rsidRDefault="008F03D6" w:rsidP="008F03D6">
      <w:pPr>
        <w:pStyle w:val="tabs"/>
        <w:tabs>
          <w:tab w:val="clear" w:pos="1800"/>
          <w:tab w:val="left" w:pos="0"/>
          <w:tab w:val="left" w:pos="567"/>
        </w:tabs>
        <w:ind w:left="0" w:firstLine="0"/>
        <w:contextualSpacing/>
        <w:rPr>
          <w:rFonts w:cstheme="minorHAnsi"/>
          <w:lang w:val="it-IT"/>
        </w:rPr>
      </w:pPr>
      <w:r w:rsidRPr="008F03D6">
        <w:rPr>
          <w:rFonts w:asciiTheme="minorHAnsi" w:hAnsiTheme="minorHAnsi" w:cstheme="minorHAnsi"/>
          <w:lang w:val="it-IT"/>
        </w:rPr>
        <w:t>Quanto sei d’accordo o in disaccordo con le seguenti affermazioni:</w:t>
      </w:r>
    </w:p>
    <w:p w14:paraId="08EEA370" w14:textId="77777777" w:rsidR="008F03D6" w:rsidRPr="008F03D6" w:rsidRDefault="008F03D6" w:rsidP="008F03D6">
      <w:pPr>
        <w:pStyle w:val="tabs"/>
        <w:tabs>
          <w:tab w:val="clear" w:pos="1800"/>
          <w:tab w:val="left" w:pos="0"/>
          <w:tab w:val="left" w:pos="567"/>
        </w:tabs>
        <w:ind w:left="0" w:firstLine="0"/>
        <w:contextualSpacing/>
        <w:rPr>
          <w:rFonts w:cstheme="minorHAnsi"/>
          <w:lang w:val="it-IT"/>
        </w:rPr>
      </w:pPr>
      <w:r w:rsidRPr="008F03D6">
        <w:rPr>
          <w:rFonts w:asciiTheme="minorHAnsi" w:hAnsiTheme="minorHAnsi" w:cstheme="minorHAnsi"/>
          <w:lang w:val="it-IT"/>
        </w:rPr>
        <w:t xml:space="preserve">(indica la tua risposta su una scala da 1 a 5 dove 1= ‘sono fortemente in </w:t>
      </w:r>
      <w:proofErr w:type="spellStart"/>
      <w:r w:rsidRPr="008F03D6">
        <w:rPr>
          <w:rFonts w:asciiTheme="minorHAnsi" w:hAnsiTheme="minorHAnsi" w:cstheme="minorHAnsi"/>
          <w:lang w:val="it-IT"/>
        </w:rPr>
        <w:t>disaccordo’</w:t>
      </w:r>
      <w:proofErr w:type="spellEnd"/>
      <w:r w:rsidRPr="008F03D6">
        <w:rPr>
          <w:rFonts w:asciiTheme="minorHAnsi" w:hAnsiTheme="minorHAnsi" w:cstheme="minorHAnsi"/>
          <w:lang w:val="it-IT"/>
        </w:rPr>
        <w:t xml:space="preserve">, 3=né in accordo né in </w:t>
      </w:r>
      <w:proofErr w:type="gramStart"/>
      <w:r w:rsidRPr="008F03D6">
        <w:rPr>
          <w:rFonts w:asciiTheme="minorHAnsi" w:hAnsiTheme="minorHAnsi" w:cstheme="minorHAnsi"/>
          <w:lang w:val="it-IT"/>
        </w:rPr>
        <w:t>disaccordo ,</w:t>
      </w:r>
      <w:proofErr w:type="gramEnd"/>
      <w:r w:rsidRPr="008F03D6">
        <w:rPr>
          <w:rFonts w:asciiTheme="minorHAnsi" w:hAnsiTheme="minorHAnsi" w:cstheme="minorHAnsi"/>
          <w:lang w:val="it-IT"/>
        </w:rPr>
        <w:t xml:space="preserve"> 5=’sono completamente d’accordo’) </w:t>
      </w:r>
    </w:p>
    <w:p w14:paraId="4600AAC5" w14:textId="77777777" w:rsidR="008F03D6" w:rsidRPr="008F03D6" w:rsidRDefault="008F03D6" w:rsidP="008F03D6">
      <w:pPr>
        <w:pStyle w:val="Risposterientrate"/>
        <w:numPr>
          <w:ilvl w:val="0"/>
          <w:numId w:val="10"/>
        </w:numPr>
        <w:tabs>
          <w:tab w:val="left" w:pos="567"/>
        </w:tabs>
        <w:spacing w:before="0"/>
        <w:contextualSpacing/>
        <w:rPr>
          <w:rFonts w:asciiTheme="minorHAnsi" w:hAnsiTheme="minorHAnsi"/>
          <w:i/>
          <w:sz w:val="22"/>
          <w:szCs w:val="22"/>
        </w:rPr>
      </w:pPr>
      <w:r w:rsidRPr="008F03D6">
        <w:rPr>
          <w:rFonts w:asciiTheme="minorHAnsi" w:hAnsiTheme="minorHAnsi"/>
          <w:sz w:val="22"/>
          <w:szCs w:val="22"/>
        </w:rPr>
        <w:t>Pensare alla mia situazione finanziaria mi genera ansia</w:t>
      </w:r>
    </w:p>
    <w:p w14:paraId="22A4326B" w14:textId="77777777" w:rsidR="008F03D6" w:rsidRPr="008F03D6" w:rsidRDefault="008F03D6" w:rsidP="008F03D6">
      <w:pPr>
        <w:pStyle w:val="Risposterientrate"/>
        <w:numPr>
          <w:ilvl w:val="0"/>
          <w:numId w:val="10"/>
        </w:numPr>
        <w:tabs>
          <w:tab w:val="left" w:pos="567"/>
        </w:tabs>
        <w:spacing w:before="0"/>
        <w:ind w:left="0" w:firstLine="0"/>
        <w:contextualSpacing/>
        <w:rPr>
          <w:rFonts w:asciiTheme="minorHAnsi" w:hAnsiTheme="minorHAnsi"/>
          <w:i/>
          <w:sz w:val="22"/>
          <w:szCs w:val="22"/>
        </w:rPr>
      </w:pPr>
      <w:r w:rsidRPr="008F03D6">
        <w:rPr>
          <w:rFonts w:asciiTheme="minorHAnsi" w:hAnsiTheme="minorHAnsi"/>
          <w:sz w:val="22"/>
          <w:szCs w:val="22"/>
        </w:rPr>
        <w:t>Quando parlo della mia situazione finanziaria avverto il cuore che mi batte forte, mi sento stressato e ansioso</w:t>
      </w:r>
    </w:p>
    <w:p w14:paraId="0532AD10" w14:textId="1AC4E4AA" w:rsidR="008F03D6" w:rsidRDefault="008F03D6" w:rsidP="00B71CF9">
      <w:pPr>
        <w:pStyle w:val="Testocommento"/>
      </w:pPr>
    </w:p>
    <w:p w14:paraId="0E84FF4A" w14:textId="77777777" w:rsidR="009F5BE0" w:rsidRDefault="009F5BE0" w:rsidP="00B71CF9">
      <w:pPr>
        <w:pStyle w:val="Testocommento"/>
      </w:pPr>
    </w:p>
    <w:p w14:paraId="6BB5DD36" w14:textId="1326E3A0" w:rsidR="00F21E20" w:rsidRPr="00436251" w:rsidRDefault="00F21E20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lastRenderedPageBreak/>
        <w:t>PIANIFICAZIONE DI LUNGO PERIODO.</w:t>
      </w:r>
    </w:p>
    <w:p w14:paraId="6194684F" w14:textId="77777777" w:rsidR="00D55264" w:rsidRDefault="00D55264" w:rsidP="00105662">
      <w:pPr>
        <w:spacing w:after="0" w:line="240" w:lineRule="auto"/>
        <w:contextualSpacing/>
        <w:outlineLvl w:val="2"/>
        <w:rPr>
          <w:rFonts w:cstheme="minorHAnsi"/>
        </w:rPr>
      </w:pPr>
    </w:p>
    <w:p w14:paraId="5190388A" w14:textId="5549A4F4" w:rsidR="00C1746B" w:rsidRPr="00436251" w:rsidRDefault="00C1746B" w:rsidP="00105662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26</w:t>
      </w:r>
    </w:p>
    <w:p w14:paraId="4B0557B1" w14:textId="0E48BAA7" w:rsidR="00F21E20" w:rsidRPr="00436251" w:rsidRDefault="00A65F3A" w:rsidP="00967497">
      <w:pPr>
        <w:spacing w:after="0" w:line="240" w:lineRule="auto"/>
        <w:contextualSpacing/>
        <w:rPr>
          <w:rFonts w:cstheme="minorHAnsi"/>
        </w:rPr>
      </w:pPr>
      <w:r w:rsidRPr="00105662">
        <w:rPr>
          <w:rFonts w:cstheme="minorHAnsi"/>
        </w:rPr>
        <w:t>Dall’inizio dell</w:t>
      </w:r>
      <w:r w:rsidR="00F21E20" w:rsidRPr="00105662">
        <w:rPr>
          <w:rFonts w:cstheme="minorHAnsi"/>
        </w:rPr>
        <w:t>’emergenza COVID</w:t>
      </w:r>
      <w:r w:rsidR="00F21E20" w:rsidRPr="00436251">
        <w:rPr>
          <w:rFonts w:cstheme="minorHAnsi"/>
        </w:rPr>
        <w:t xml:space="preserve"> </w:t>
      </w:r>
      <w:r w:rsidR="00357E7E">
        <w:rPr>
          <w:rFonts w:cstheme="minorHAnsi"/>
        </w:rPr>
        <w:t xml:space="preserve">la </w:t>
      </w:r>
      <w:r w:rsidR="00775F72">
        <w:rPr>
          <w:rFonts w:cstheme="minorHAnsi"/>
        </w:rPr>
        <w:t>t</w:t>
      </w:r>
      <w:r w:rsidR="00357E7E">
        <w:rPr>
          <w:rFonts w:cstheme="minorHAnsi"/>
        </w:rPr>
        <w:t>ua famigl</w:t>
      </w:r>
      <w:r>
        <w:rPr>
          <w:rFonts w:cstheme="minorHAnsi"/>
        </w:rPr>
        <w:t>i</w:t>
      </w:r>
      <w:r w:rsidR="00357E7E">
        <w:rPr>
          <w:rFonts w:cstheme="minorHAnsi"/>
        </w:rPr>
        <w:t xml:space="preserve">a </w:t>
      </w:r>
      <w:r w:rsidR="006E77F4" w:rsidRPr="00436251">
        <w:rPr>
          <w:rFonts w:cstheme="minorHAnsi"/>
        </w:rPr>
        <w:t xml:space="preserve">ha cambiato i suoi </w:t>
      </w:r>
      <w:r w:rsidR="00F21E20" w:rsidRPr="00436251">
        <w:rPr>
          <w:rFonts w:cstheme="minorHAnsi"/>
        </w:rPr>
        <w:t xml:space="preserve">obiettivi </w:t>
      </w:r>
      <w:r w:rsidR="006E77F4" w:rsidRPr="00436251">
        <w:rPr>
          <w:rFonts w:cstheme="minorHAnsi"/>
        </w:rPr>
        <w:t>di medio</w:t>
      </w:r>
      <w:r w:rsidR="00551559" w:rsidRPr="00436251">
        <w:rPr>
          <w:rFonts w:cstheme="minorHAnsi"/>
        </w:rPr>
        <w:t>-</w:t>
      </w:r>
      <w:r w:rsidR="006E77F4" w:rsidRPr="00436251">
        <w:rPr>
          <w:rFonts w:cstheme="minorHAnsi"/>
        </w:rPr>
        <w:t xml:space="preserve">lungo periodo </w:t>
      </w:r>
      <w:r w:rsidR="00284071">
        <w:rPr>
          <w:rFonts w:cstheme="minorHAnsi"/>
        </w:rPr>
        <w:t>(es.</w:t>
      </w:r>
      <w:r w:rsidR="00F21E20" w:rsidRPr="00436251">
        <w:rPr>
          <w:rFonts w:cstheme="minorHAnsi"/>
        </w:rPr>
        <w:t xml:space="preserve"> l’acquisto della casa, l’educazione dei figli, </w:t>
      </w:r>
      <w:r w:rsidR="0029784C">
        <w:rPr>
          <w:rFonts w:cstheme="minorHAnsi"/>
        </w:rPr>
        <w:t xml:space="preserve">la sottoscrizione </w:t>
      </w:r>
      <w:r w:rsidR="0053534F">
        <w:rPr>
          <w:rFonts w:cstheme="minorHAnsi"/>
        </w:rPr>
        <w:t>di un’assicurazione</w:t>
      </w:r>
      <w:r w:rsidR="000C180E" w:rsidRPr="00570653">
        <w:rPr>
          <w:rFonts w:cstheme="minorHAnsi"/>
        </w:rPr>
        <w:t xml:space="preserve"> o di</w:t>
      </w:r>
      <w:r w:rsidR="0053534F">
        <w:rPr>
          <w:rFonts w:cstheme="minorHAnsi"/>
        </w:rPr>
        <w:t xml:space="preserve"> un piano pensionistico</w:t>
      </w:r>
      <w:r w:rsidR="00284071">
        <w:rPr>
          <w:rFonts w:cstheme="minorHAnsi"/>
        </w:rPr>
        <w:t>)</w:t>
      </w:r>
      <w:r w:rsidR="00F21E20" w:rsidRPr="00436251">
        <w:rPr>
          <w:rFonts w:cstheme="minorHAnsi"/>
        </w:rPr>
        <w:t>?</w:t>
      </w:r>
    </w:p>
    <w:p w14:paraId="5AA88146" w14:textId="090DF1F9" w:rsidR="005B03CA" w:rsidRPr="00A65F3A" w:rsidRDefault="00F21E20" w:rsidP="00204463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65F3A">
        <w:rPr>
          <w:rFonts w:cstheme="minorHAnsi"/>
        </w:rPr>
        <w:t>S</w:t>
      </w:r>
      <w:r w:rsidR="00786F57">
        <w:rPr>
          <w:rFonts w:cstheme="minorHAnsi"/>
        </w:rPr>
        <w:t>ì</w:t>
      </w:r>
      <w:r w:rsidR="00357E7E" w:rsidRPr="00A65F3A">
        <w:rPr>
          <w:rFonts w:cstheme="minorHAnsi"/>
        </w:rPr>
        <w:t>,</w:t>
      </w:r>
      <w:r w:rsidR="00235905">
        <w:rPr>
          <w:rFonts w:cstheme="minorHAnsi"/>
        </w:rPr>
        <w:t xml:space="preserve"> totalmente</w:t>
      </w:r>
    </w:p>
    <w:p w14:paraId="24DBC9A6" w14:textId="77089FEA" w:rsidR="00357E7E" w:rsidRPr="00A65F3A" w:rsidRDefault="00357E7E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65F3A">
        <w:rPr>
          <w:rFonts w:cstheme="minorHAnsi"/>
        </w:rPr>
        <w:t xml:space="preserve">Sì, </w:t>
      </w:r>
      <w:r w:rsidR="00235905">
        <w:rPr>
          <w:rFonts w:cstheme="minorHAnsi"/>
        </w:rPr>
        <w:t>in parte</w:t>
      </w:r>
    </w:p>
    <w:p w14:paraId="5AA2E30E" w14:textId="50B93580" w:rsidR="00F21E20" w:rsidRPr="00A65F3A" w:rsidRDefault="005B03CA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65F3A">
        <w:rPr>
          <w:rFonts w:cstheme="minorHAnsi"/>
        </w:rPr>
        <w:t xml:space="preserve">No, </w:t>
      </w:r>
      <w:r w:rsidR="00551559" w:rsidRPr="00A65F3A">
        <w:rPr>
          <w:rFonts w:cstheme="minorHAnsi"/>
        </w:rPr>
        <w:t>rispetter</w:t>
      </w:r>
      <w:r w:rsidR="00B845E1">
        <w:rPr>
          <w:rFonts w:cstheme="minorHAnsi"/>
        </w:rPr>
        <w:t>e</w:t>
      </w:r>
      <w:r w:rsidR="0072614C">
        <w:rPr>
          <w:rFonts w:cstheme="minorHAnsi"/>
        </w:rPr>
        <w:t>mo</w:t>
      </w:r>
      <w:r w:rsidR="00551559" w:rsidRPr="00A65F3A">
        <w:rPr>
          <w:rFonts w:cstheme="minorHAnsi"/>
        </w:rPr>
        <w:t xml:space="preserve"> i </w:t>
      </w:r>
      <w:r w:rsidR="00B845E1">
        <w:rPr>
          <w:rFonts w:cstheme="minorHAnsi"/>
        </w:rPr>
        <w:t>nostri</w:t>
      </w:r>
      <w:r w:rsidR="00B845E1" w:rsidRPr="00A65F3A">
        <w:rPr>
          <w:rFonts w:cstheme="minorHAnsi"/>
        </w:rPr>
        <w:t xml:space="preserve"> </w:t>
      </w:r>
      <w:r w:rsidR="00C13CF3">
        <w:rPr>
          <w:rFonts w:cstheme="minorHAnsi"/>
        </w:rPr>
        <w:t>obiettivi</w:t>
      </w:r>
    </w:p>
    <w:p w14:paraId="7E031A9E" w14:textId="00BEB95D" w:rsidR="00414AB5" w:rsidRDefault="00F21E20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C7301A">
        <w:rPr>
          <w:rFonts w:cstheme="minorHAnsi"/>
        </w:rPr>
        <w:t>Non</w:t>
      </w:r>
      <w:r w:rsidR="00291A97">
        <w:rPr>
          <w:rFonts w:cstheme="minorHAnsi"/>
        </w:rPr>
        <w:t xml:space="preserve"> abbiamo obiettivi di medio-lungo periodo</w:t>
      </w:r>
    </w:p>
    <w:p w14:paraId="44147231" w14:textId="4E0EFF08" w:rsidR="00291A97" w:rsidRPr="00C7301A" w:rsidRDefault="00291A97" w:rsidP="00D34E8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 so</w:t>
      </w:r>
    </w:p>
    <w:p w14:paraId="42FC891D" w14:textId="1DAA8675" w:rsidR="00C74966" w:rsidRDefault="00C74966" w:rsidP="00967497">
      <w:pPr>
        <w:spacing w:after="0" w:line="240" w:lineRule="auto"/>
        <w:contextualSpacing/>
        <w:rPr>
          <w:rFonts w:cstheme="minorHAnsi"/>
        </w:rPr>
      </w:pPr>
    </w:p>
    <w:p w14:paraId="2DEF457A" w14:textId="03C879F2" w:rsidR="00744E55" w:rsidRPr="00436251" w:rsidRDefault="00744E55" w:rsidP="00744E5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27</w:t>
      </w:r>
    </w:p>
    <w:p w14:paraId="4F49211A" w14:textId="77777777" w:rsidR="00744E55" w:rsidRPr="00436251" w:rsidRDefault="00744E55" w:rsidP="00744E5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 [S] </w:t>
      </w:r>
    </w:p>
    <w:p w14:paraId="4387BCBC" w14:textId="77777777" w:rsidR="00744E55" w:rsidRDefault="00744E55" w:rsidP="00744E55">
      <w:pPr>
        <w:spacing w:after="0" w:line="240" w:lineRule="auto"/>
        <w:contextualSpacing/>
        <w:rPr>
          <w:rFonts w:cstheme="minorHAnsi"/>
        </w:rPr>
      </w:pPr>
      <w:r w:rsidRPr="00570653">
        <w:rPr>
          <w:rFonts w:cstheme="minorHAnsi"/>
        </w:rPr>
        <w:t>Guardando al</w:t>
      </w:r>
      <w:r>
        <w:rPr>
          <w:rFonts w:cstheme="minorHAnsi"/>
        </w:rPr>
        <w:t xml:space="preserve"> futuro, c</w:t>
      </w:r>
      <w:r w:rsidRPr="00436251">
        <w:rPr>
          <w:rFonts w:cstheme="minorHAnsi"/>
        </w:rPr>
        <w:t>ome valut</w:t>
      </w:r>
      <w:r>
        <w:rPr>
          <w:rFonts w:cstheme="minorHAnsi"/>
        </w:rPr>
        <w:t>i</w:t>
      </w:r>
      <w:r w:rsidRPr="00436251">
        <w:rPr>
          <w:rFonts w:cstheme="minorHAnsi"/>
        </w:rPr>
        <w:t xml:space="preserve"> le prospettive</w:t>
      </w:r>
      <w:r>
        <w:rPr>
          <w:rFonts w:cstheme="minorHAnsi"/>
        </w:rPr>
        <w:t xml:space="preserve"> </w:t>
      </w:r>
      <w:r w:rsidRPr="00436251">
        <w:rPr>
          <w:rFonts w:cstheme="minorHAnsi"/>
        </w:rPr>
        <w:t xml:space="preserve">economico-finanziarie della </w:t>
      </w:r>
      <w:r>
        <w:rPr>
          <w:rFonts w:cstheme="minorHAnsi"/>
        </w:rPr>
        <w:t>t</w:t>
      </w:r>
      <w:r w:rsidRPr="00436251">
        <w:rPr>
          <w:rFonts w:cstheme="minorHAnsi"/>
        </w:rPr>
        <w:t>ua famiglia?</w:t>
      </w:r>
    </w:p>
    <w:p w14:paraId="49604D6A" w14:textId="77777777" w:rsidR="00744E55" w:rsidRPr="00933479" w:rsidRDefault="00744E55" w:rsidP="00744E55">
      <w:pPr>
        <w:pStyle w:val="Paragrafoelenco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33479">
        <w:rPr>
          <w:rFonts w:cstheme="minorHAnsi"/>
        </w:rPr>
        <w:t>in miglioramento</w:t>
      </w:r>
    </w:p>
    <w:p w14:paraId="0E86C28A" w14:textId="77777777" w:rsidR="00744E55" w:rsidRPr="00933479" w:rsidRDefault="00744E55" w:rsidP="00744E55">
      <w:pPr>
        <w:pStyle w:val="Paragrafoelenco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33479">
        <w:rPr>
          <w:rFonts w:cstheme="minorHAnsi"/>
        </w:rPr>
        <w:t>stabili</w:t>
      </w:r>
    </w:p>
    <w:p w14:paraId="62E1D23E" w14:textId="77777777" w:rsidR="00744E55" w:rsidRPr="00933479" w:rsidRDefault="00744E55" w:rsidP="00744E55">
      <w:pPr>
        <w:pStyle w:val="Paragrafoelenco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33479">
        <w:rPr>
          <w:rFonts w:cstheme="minorHAnsi"/>
        </w:rPr>
        <w:t>in peggioramento</w:t>
      </w:r>
    </w:p>
    <w:p w14:paraId="0C4B7183" w14:textId="77777777" w:rsidR="00744E55" w:rsidRPr="00933479" w:rsidRDefault="00744E55" w:rsidP="00744E55">
      <w:pPr>
        <w:pStyle w:val="Paragrafoelenco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33479">
        <w:rPr>
          <w:rFonts w:cstheme="minorHAnsi"/>
        </w:rPr>
        <w:t>non so</w:t>
      </w:r>
    </w:p>
    <w:p w14:paraId="5FE0EF75" w14:textId="5EDBFF11" w:rsidR="00F3206C" w:rsidRDefault="00F3206C" w:rsidP="00967497">
      <w:pPr>
        <w:spacing w:after="0" w:line="240" w:lineRule="auto"/>
        <w:contextualSpacing/>
        <w:rPr>
          <w:rFonts w:cstheme="minorHAnsi"/>
        </w:rPr>
      </w:pPr>
    </w:p>
    <w:p w14:paraId="4C29B1D5" w14:textId="77777777" w:rsidR="00CF4972" w:rsidRDefault="00CF4972" w:rsidP="00967497">
      <w:pPr>
        <w:spacing w:after="0" w:line="240" w:lineRule="auto"/>
        <w:contextualSpacing/>
        <w:rPr>
          <w:rFonts w:cstheme="minorHAnsi"/>
        </w:rPr>
      </w:pPr>
    </w:p>
    <w:p w14:paraId="5B3F7EC5" w14:textId="7B575190" w:rsidR="00744E55" w:rsidRPr="00663E1A" w:rsidRDefault="00F3206C" w:rsidP="00967497">
      <w:pPr>
        <w:spacing w:after="0" w:line="240" w:lineRule="auto"/>
        <w:contextualSpacing/>
        <w:rPr>
          <w:rFonts w:cstheme="minorHAnsi"/>
          <w:color w:val="0070C0"/>
        </w:rPr>
      </w:pPr>
      <w:r w:rsidRPr="00663E1A">
        <w:rPr>
          <w:rFonts w:cstheme="minorHAnsi"/>
          <w:color w:val="0070C0"/>
        </w:rPr>
        <w:t>INVESTIMENTI</w:t>
      </w:r>
    </w:p>
    <w:p w14:paraId="09BB372A" w14:textId="77777777" w:rsidR="008D045A" w:rsidRDefault="008D045A" w:rsidP="00967497">
      <w:pPr>
        <w:spacing w:after="0" w:line="240" w:lineRule="auto"/>
        <w:contextualSpacing/>
        <w:rPr>
          <w:rFonts w:cstheme="minorHAnsi"/>
        </w:rPr>
      </w:pPr>
    </w:p>
    <w:p w14:paraId="33EC4345" w14:textId="7F6E5F77" w:rsidR="00B83D6D" w:rsidRPr="00775F72" w:rsidRDefault="00B83D6D" w:rsidP="00B83D6D">
      <w:pPr>
        <w:spacing w:after="0" w:line="240" w:lineRule="auto"/>
        <w:contextualSpacing/>
        <w:outlineLvl w:val="2"/>
        <w:rPr>
          <w:rFonts w:cstheme="minorHAnsi"/>
        </w:rPr>
      </w:pPr>
      <w:r w:rsidRPr="00775F72">
        <w:rPr>
          <w:rFonts w:cstheme="minorHAnsi"/>
        </w:rPr>
        <w:t xml:space="preserve">DOMANDA </w:t>
      </w:r>
      <w:r w:rsidR="00866065">
        <w:rPr>
          <w:rFonts w:cstheme="minorHAnsi"/>
        </w:rPr>
        <w:t>28</w:t>
      </w:r>
    </w:p>
    <w:p w14:paraId="09DD8164" w14:textId="77777777" w:rsidR="00B83D6D" w:rsidRPr="00775F72" w:rsidRDefault="00B83D6D" w:rsidP="00B83D6D">
      <w:pPr>
        <w:spacing w:after="0" w:line="240" w:lineRule="auto"/>
        <w:contextualSpacing/>
        <w:rPr>
          <w:rFonts w:cstheme="minorHAnsi"/>
        </w:rPr>
      </w:pPr>
      <w:r w:rsidRPr="00775F72">
        <w:rPr>
          <w:rFonts w:cstheme="minorHAnsi"/>
        </w:rPr>
        <w:t>All’inizio dell’</w:t>
      </w:r>
      <w:r w:rsidRPr="00570653">
        <w:rPr>
          <w:rFonts w:cstheme="minorHAnsi"/>
        </w:rPr>
        <w:t>emergenza COVID</w:t>
      </w:r>
      <w:r w:rsidRPr="00775F72">
        <w:rPr>
          <w:rFonts w:cstheme="minorHAnsi"/>
        </w:rPr>
        <w:t xml:space="preserve">, la </w:t>
      </w:r>
      <w:r>
        <w:rPr>
          <w:rFonts w:cstheme="minorHAnsi"/>
        </w:rPr>
        <w:t>t</w:t>
      </w:r>
      <w:r w:rsidRPr="00775F72">
        <w:rPr>
          <w:rFonts w:cstheme="minorHAnsi"/>
        </w:rPr>
        <w:t xml:space="preserve">ua famiglia possedeva strumenti finanziari </w:t>
      </w:r>
      <w:r>
        <w:rPr>
          <w:rFonts w:cstheme="minorHAnsi"/>
        </w:rPr>
        <w:t>(es.</w:t>
      </w:r>
      <w:r w:rsidRPr="00775F72">
        <w:rPr>
          <w:rFonts w:cstheme="minorHAnsi"/>
        </w:rPr>
        <w:t xml:space="preserve"> azioni, titoli di stato o fondi comuni</w:t>
      </w:r>
      <w:r>
        <w:rPr>
          <w:rFonts w:cstheme="minorHAnsi"/>
        </w:rPr>
        <w:t>)</w:t>
      </w:r>
      <w:r w:rsidRPr="00775F72">
        <w:rPr>
          <w:rFonts w:cstheme="minorHAnsi"/>
        </w:rPr>
        <w:t>?</w:t>
      </w:r>
    </w:p>
    <w:p w14:paraId="11B98C35" w14:textId="77777777" w:rsidR="00B83D6D" w:rsidRPr="00775F72" w:rsidRDefault="00B83D6D" w:rsidP="00B83D6D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75F72">
        <w:rPr>
          <w:rFonts w:cstheme="minorHAnsi"/>
        </w:rPr>
        <w:t>Sì</w:t>
      </w:r>
    </w:p>
    <w:p w14:paraId="16448D8C" w14:textId="77777777" w:rsidR="00B83D6D" w:rsidRPr="00775F72" w:rsidRDefault="00B83D6D" w:rsidP="00B83D6D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75F72">
        <w:rPr>
          <w:rFonts w:cstheme="minorHAnsi"/>
        </w:rPr>
        <w:t>No</w:t>
      </w:r>
    </w:p>
    <w:p w14:paraId="40356A00" w14:textId="77777777" w:rsidR="00B83D6D" w:rsidRPr="008560E2" w:rsidRDefault="00B83D6D" w:rsidP="00B83D6D">
      <w:pPr>
        <w:spacing w:after="0" w:line="240" w:lineRule="auto"/>
        <w:contextualSpacing/>
        <w:rPr>
          <w:rFonts w:cstheme="minorHAnsi"/>
          <w:u w:val="single"/>
        </w:rPr>
      </w:pPr>
    </w:p>
    <w:p w14:paraId="5C3069ED" w14:textId="72B1F7F7" w:rsidR="00B83D6D" w:rsidRPr="00775F72" w:rsidRDefault="00B83D6D" w:rsidP="00B83D6D">
      <w:pPr>
        <w:spacing w:after="0" w:line="240" w:lineRule="auto"/>
        <w:contextualSpacing/>
        <w:outlineLvl w:val="2"/>
        <w:rPr>
          <w:rFonts w:cstheme="minorHAnsi"/>
        </w:rPr>
      </w:pPr>
      <w:r w:rsidRPr="00775F72">
        <w:rPr>
          <w:rFonts w:cstheme="minorHAnsi"/>
        </w:rPr>
        <w:t xml:space="preserve">DOMANDA </w:t>
      </w:r>
      <w:r w:rsidR="00866065">
        <w:rPr>
          <w:rFonts w:cstheme="minorHAnsi"/>
        </w:rPr>
        <w:t>29</w:t>
      </w:r>
    </w:p>
    <w:p w14:paraId="485C8077" w14:textId="77777777" w:rsidR="00B83D6D" w:rsidRPr="00436251" w:rsidRDefault="00B83D6D" w:rsidP="00B83D6D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[S</w:t>
      </w:r>
      <w:r w:rsidRPr="00436251">
        <w:rPr>
          <w:rFonts w:cstheme="minorHAnsi"/>
        </w:rPr>
        <w:t xml:space="preserve">e </w:t>
      </w:r>
      <w:r>
        <w:rPr>
          <w:rFonts w:cstheme="minorHAnsi"/>
        </w:rPr>
        <w:t xml:space="preserve">ha risposto </w:t>
      </w:r>
      <w:r w:rsidRPr="00436251">
        <w:rPr>
          <w:rFonts w:cstheme="minorHAnsi"/>
        </w:rPr>
        <w:t>sì alla</w:t>
      </w:r>
      <w:r>
        <w:rPr>
          <w:rFonts w:cstheme="minorHAnsi"/>
        </w:rPr>
        <w:t xml:space="preserve"> domanda precedente</w:t>
      </w:r>
      <w:r w:rsidRPr="00436251">
        <w:rPr>
          <w:rFonts w:cstheme="minorHAnsi"/>
        </w:rPr>
        <w:t>]</w:t>
      </w:r>
    </w:p>
    <w:p w14:paraId="1FB92721" w14:textId="77777777" w:rsidR="00B83D6D" w:rsidRPr="00436251" w:rsidRDefault="00B83D6D" w:rsidP="00B83D6D">
      <w:pPr>
        <w:spacing w:after="0" w:line="240" w:lineRule="auto"/>
        <w:contextualSpacing/>
        <w:rPr>
          <w:rFonts w:cstheme="minorHAnsi"/>
        </w:rPr>
      </w:pPr>
      <w:r w:rsidRPr="00C47878">
        <w:rPr>
          <w:rFonts w:cstheme="minorHAnsi"/>
        </w:rPr>
        <w:t>Dall’inizio dell’</w:t>
      </w:r>
      <w:r w:rsidRPr="00570653">
        <w:rPr>
          <w:rFonts w:cstheme="minorHAnsi"/>
        </w:rPr>
        <w:t>emergenza COVID</w:t>
      </w:r>
      <w:r>
        <w:rPr>
          <w:rFonts w:cstheme="minorHAnsi"/>
        </w:rPr>
        <w:t>, rispetto agli strumenti finanziari posseduti, quale affermazione rispecchia maggiormente il vostro comportamento</w:t>
      </w:r>
      <w:r w:rsidRPr="00436251">
        <w:rPr>
          <w:rFonts w:cstheme="minorHAnsi"/>
        </w:rPr>
        <w:t>:</w:t>
      </w:r>
    </w:p>
    <w:p w14:paraId="1D1EE4EC" w14:textId="77777777" w:rsidR="00B83D6D" w:rsidRDefault="00B83D6D" w:rsidP="00B83D6D">
      <w:pPr>
        <w:pStyle w:val="Paragrafoelenco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 a</w:t>
      </w:r>
      <w:r w:rsidRPr="00436251">
        <w:rPr>
          <w:rFonts w:cstheme="minorHAnsi"/>
        </w:rPr>
        <w:t>bbiamo vendut</w:t>
      </w:r>
      <w:r>
        <w:rPr>
          <w:rFonts w:cstheme="minorHAnsi"/>
        </w:rPr>
        <w:t>i</w:t>
      </w:r>
      <w:r w:rsidRPr="00436251">
        <w:rPr>
          <w:rFonts w:cstheme="minorHAnsi"/>
        </w:rPr>
        <w:t xml:space="preserve"> per paura di perdere in parte o tutti i nostri risparmi </w:t>
      </w:r>
    </w:p>
    <w:p w14:paraId="4540F399" w14:textId="77777777" w:rsidR="00B83D6D" w:rsidRPr="00436251" w:rsidRDefault="00B83D6D" w:rsidP="00B83D6D">
      <w:pPr>
        <w:pStyle w:val="Paragrafoelenco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 a</w:t>
      </w:r>
      <w:r w:rsidRPr="00436251">
        <w:rPr>
          <w:rFonts w:cstheme="minorHAnsi"/>
        </w:rPr>
        <w:t>bbiamo vendut</w:t>
      </w:r>
      <w:r>
        <w:rPr>
          <w:rFonts w:cstheme="minorHAnsi"/>
        </w:rPr>
        <w:t>i</w:t>
      </w:r>
      <w:r w:rsidRPr="00436251">
        <w:rPr>
          <w:rFonts w:cstheme="minorHAnsi"/>
        </w:rPr>
        <w:t xml:space="preserve"> per far fronte a difficoltà economiche</w:t>
      </w:r>
    </w:p>
    <w:p w14:paraId="67CE0175" w14:textId="77777777" w:rsidR="00B83D6D" w:rsidRDefault="00B83D6D" w:rsidP="00B83D6D">
      <w:pPr>
        <w:pStyle w:val="Paragrafoelenco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 a</w:t>
      </w:r>
      <w:r w:rsidRPr="00436251">
        <w:rPr>
          <w:rFonts w:cstheme="minorHAnsi"/>
        </w:rPr>
        <w:t>bbiamo vendut</w:t>
      </w:r>
      <w:r>
        <w:rPr>
          <w:rFonts w:cstheme="minorHAnsi"/>
        </w:rPr>
        <w:t>i</w:t>
      </w:r>
      <w:r w:rsidRPr="00436251">
        <w:rPr>
          <w:rFonts w:cstheme="minorHAnsi"/>
        </w:rPr>
        <w:t xml:space="preserve"> per realizzare un guadagno</w:t>
      </w:r>
    </w:p>
    <w:p w14:paraId="651ACD47" w14:textId="77777777" w:rsidR="00B83D6D" w:rsidRDefault="00B83D6D" w:rsidP="00B83D6D">
      <w:pPr>
        <w:pStyle w:val="Paragrafoelenco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 a</w:t>
      </w:r>
      <w:r w:rsidRPr="00436251">
        <w:rPr>
          <w:rFonts w:cstheme="minorHAnsi"/>
        </w:rPr>
        <w:t>bbiamo mantenut</w:t>
      </w:r>
      <w:r>
        <w:rPr>
          <w:rFonts w:cstheme="minorHAnsi"/>
        </w:rPr>
        <w:t>i</w:t>
      </w:r>
      <w:r w:rsidRPr="00436251">
        <w:rPr>
          <w:rFonts w:cstheme="minorHAnsi"/>
        </w:rPr>
        <w:t xml:space="preserve"> </w:t>
      </w:r>
    </w:p>
    <w:p w14:paraId="50420C96" w14:textId="1BE16317" w:rsidR="00B83D6D" w:rsidRDefault="00B83D6D" w:rsidP="00B83D6D">
      <w:pPr>
        <w:spacing w:after="0" w:line="240" w:lineRule="auto"/>
        <w:contextualSpacing/>
        <w:rPr>
          <w:rFonts w:cstheme="minorHAnsi"/>
        </w:rPr>
      </w:pPr>
    </w:p>
    <w:p w14:paraId="30A33B54" w14:textId="0127D46B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700CCA9C" w14:textId="35C5B64A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7CEEFE62" w14:textId="77A1FD12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1C7684F7" w14:textId="09D7C117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35173C2A" w14:textId="576BE28F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60DF76D7" w14:textId="77DF0FB6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436AB1C0" w14:textId="6F31FDAC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6BDD910A" w14:textId="2E1219A8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076F009A" w14:textId="4876BAC2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0DE781C4" w14:textId="0569F527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4CEE8E71" w14:textId="76DB6482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59ABB8CD" w14:textId="2BDD67C4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67E29521" w14:textId="7A800567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1C5C2845" w14:textId="1681AF9E" w:rsidR="009F5BE0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083AFDFE" w14:textId="77777777" w:rsidR="009F5BE0" w:rsidRPr="00436251" w:rsidRDefault="009F5BE0" w:rsidP="00B83D6D">
      <w:pPr>
        <w:spacing w:after="0" w:line="240" w:lineRule="auto"/>
        <w:contextualSpacing/>
        <w:rPr>
          <w:rFonts w:cstheme="minorHAnsi"/>
        </w:rPr>
      </w:pPr>
    </w:p>
    <w:p w14:paraId="051C90D1" w14:textId="77777777" w:rsidR="00B83D6D" w:rsidRPr="00436251" w:rsidRDefault="00B83D6D" w:rsidP="00967497">
      <w:pPr>
        <w:spacing w:after="0" w:line="240" w:lineRule="auto"/>
        <w:contextualSpacing/>
        <w:rPr>
          <w:rFonts w:cstheme="minorHAnsi"/>
        </w:rPr>
      </w:pPr>
    </w:p>
    <w:p w14:paraId="5B04B695" w14:textId="3B407D54" w:rsidR="0063602B" w:rsidRPr="00436251" w:rsidRDefault="0063602B" w:rsidP="0072614C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lastRenderedPageBreak/>
        <w:t xml:space="preserve">FONTI INFORMATIVE </w:t>
      </w:r>
    </w:p>
    <w:p w14:paraId="5EDD5FD3" w14:textId="77777777" w:rsidR="0063602B" w:rsidRPr="00436251" w:rsidRDefault="0063602B" w:rsidP="0072614C">
      <w:pPr>
        <w:spacing w:after="0" w:line="240" w:lineRule="auto"/>
        <w:contextualSpacing/>
        <w:rPr>
          <w:rFonts w:cstheme="minorHAnsi"/>
        </w:rPr>
      </w:pPr>
    </w:p>
    <w:p w14:paraId="114AE18C" w14:textId="23314528" w:rsidR="006A7855" w:rsidRPr="00436251" w:rsidRDefault="006A7855" w:rsidP="006A785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30</w:t>
      </w:r>
    </w:p>
    <w:p w14:paraId="5405523C" w14:textId="44A6DB55" w:rsidR="00414AB5" w:rsidRPr="00436251" w:rsidRDefault="00414AB5" w:rsidP="00967497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 xml:space="preserve">Quali sono le fonti di informazione </w:t>
      </w:r>
      <w:r w:rsidR="004C4961">
        <w:rPr>
          <w:rFonts w:cstheme="minorHAnsi"/>
        </w:rPr>
        <w:t xml:space="preserve">normalmente </w:t>
      </w:r>
      <w:r w:rsidRPr="00436251">
        <w:rPr>
          <w:rFonts w:cstheme="minorHAnsi"/>
        </w:rPr>
        <w:t xml:space="preserve">consultate </w:t>
      </w:r>
      <w:r w:rsidR="00D133A3" w:rsidRPr="00436251">
        <w:rPr>
          <w:rFonts w:cstheme="minorHAnsi"/>
        </w:rPr>
        <w:t xml:space="preserve">per le </w:t>
      </w:r>
      <w:r w:rsidR="00DA3010">
        <w:rPr>
          <w:rFonts w:cstheme="minorHAnsi"/>
        </w:rPr>
        <w:t>decisioni economico-</w:t>
      </w:r>
      <w:r w:rsidR="00D133A3" w:rsidRPr="00436251">
        <w:rPr>
          <w:rFonts w:cstheme="minorHAnsi"/>
        </w:rPr>
        <w:t xml:space="preserve">finanziarie della </w:t>
      </w:r>
      <w:r w:rsidR="00235905">
        <w:rPr>
          <w:rFonts w:cstheme="minorHAnsi"/>
        </w:rPr>
        <w:t>t</w:t>
      </w:r>
      <w:r w:rsidR="00D133A3" w:rsidRPr="00436251">
        <w:rPr>
          <w:rFonts w:cstheme="minorHAnsi"/>
        </w:rPr>
        <w:t>ua famiglia</w:t>
      </w:r>
      <w:r w:rsidR="00DA3010">
        <w:rPr>
          <w:rFonts w:cstheme="minorHAnsi"/>
        </w:rPr>
        <w:t xml:space="preserve"> (risparmio, investimenti, indebitamento, tasse, contributi …)</w:t>
      </w:r>
    </w:p>
    <w:p w14:paraId="6B309E09" w14:textId="3F7180CE" w:rsidR="00414AB5" w:rsidRPr="00AB0998" w:rsidRDefault="00414AB5" w:rsidP="00967497">
      <w:pPr>
        <w:pStyle w:val="Risposterientrate"/>
        <w:tabs>
          <w:tab w:val="left" w:pos="567"/>
        </w:tabs>
        <w:spacing w:before="0"/>
        <w:ind w:left="0" w:firstLine="0"/>
        <w:contextualSpacing/>
        <w:rPr>
          <w:rFonts w:asciiTheme="minorHAnsi" w:hAnsiTheme="minorHAnsi" w:cstheme="minorHAnsi"/>
          <w:sz w:val="22"/>
          <w:szCs w:val="22"/>
          <w:vertAlign w:val="superscript"/>
        </w:rPr>
      </w:pPr>
      <w:r w:rsidRPr="00436251">
        <w:rPr>
          <w:rFonts w:asciiTheme="minorHAnsi" w:hAnsiTheme="minorHAnsi" w:cstheme="minorHAnsi"/>
          <w:i/>
          <w:sz w:val="22"/>
          <w:szCs w:val="22"/>
          <w:lang w:eastAsia="nl-NL"/>
        </w:rPr>
        <w:t>SCRIPTER: max 3 answer</w:t>
      </w:r>
      <w:r w:rsidR="004E7F9A" w:rsidRPr="00436251">
        <w:rPr>
          <w:rFonts w:asciiTheme="minorHAnsi" w:hAnsiTheme="minorHAnsi" w:cstheme="minorHAnsi"/>
          <w:i/>
          <w:sz w:val="22"/>
          <w:szCs w:val="22"/>
          <w:lang w:eastAsia="nl-NL"/>
        </w:rPr>
        <w:t xml:space="preserve"> </w:t>
      </w:r>
      <w:r w:rsidR="00C00FC0">
        <w:rPr>
          <w:rFonts w:asciiTheme="minorHAnsi" w:hAnsiTheme="minorHAnsi" w:cstheme="minorHAnsi"/>
          <w:i/>
          <w:sz w:val="22"/>
          <w:szCs w:val="22"/>
          <w:lang w:eastAsia="nl-NL"/>
        </w:rPr>
        <w:t>(RUOTARE</w:t>
      </w:r>
      <w:r w:rsidR="00786F57">
        <w:rPr>
          <w:rFonts w:asciiTheme="minorHAnsi" w:hAnsiTheme="minorHAnsi" w:cstheme="minorHAnsi"/>
          <w:i/>
          <w:sz w:val="22"/>
          <w:szCs w:val="22"/>
          <w:lang w:eastAsia="nl-NL"/>
        </w:rPr>
        <w:t xml:space="preserve"> </w:t>
      </w:r>
      <w:r w:rsidR="00857535">
        <w:rPr>
          <w:rFonts w:asciiTheme="minorHAnsi" w:hAnsiTheme="minorHAnsi" w:cstheme="minorHAnsi"/>
          <w:i/>
          <w:sz w:val="22"/>
          <w:szCs w:val="22"/>
          <w:lang w:eastAsia="nl-NL"/>
        </w:rPr>
        <w:t xml:space="preserve">ITEMS DI </w:t>
      </w:r>
      <w:proofErr w:type="gramStart"/>
      <w:r w:rsidR="00857535">
        <w:rPr>
          <w:rFonts w:asciiTheme="minorHAnsi" w:hAnsiTheme="minorHAnsi" w:cstheme="minorHAnsi"/>
          <w:i/>
          <w:sz w:val="22"/>
          <w:szCs w:val="22"/>
          <w:lang w:eastAsia="nl-NL"/>
        </w:rPr>
        <w:t>RISPOSTA</w:t>
      </w:r>
      <w:r w:rsidR="00C00FC0">
        <w:rPr>
          <w:rFonts w:asciiTheme="minorHAnsi" w:hAnsiTheme="minorHAnsi" w:cstheme="minorHAnsi"/>
          <w:i/>
          <w:sz w:val="22"/>
          <w:szCs w:val="22"/>
          <w:lang w:eastAsia="nl-NL"/>
        </w:rPr>
        <w:t>)</w:t>
      </w:r>
      <w:bookmarkStart w:id="0" w:name="_Hlk40721216"/>
      <w:r w:rsidR="00AB0998">
        <w:rPr>
          <w:rFonts w:asciiTheme="minorHAnsi" w:hAnsiTheme="minorHAnsi" w:cstheme="minorHAnsi"/>
          <w:i/>
          <w:sz w:val="22"/>
          <w:szCs w:val="22"/>
          <w:lang w:eastAsia="nl-NL"/>
        </w:rPr>
        <w:t>[</w:t>
      </w:r>
      <w:proofErr w:type="gramEnd"/>
      <w:r w:rsidR="0028688D">
        <w:rPr>
          <w:rFonts w:asciiTheme="minorHAnsi" w:hAnsiTheme="minorHAnsi" w:cstheme="minorHAnsi"/>
          <w:i/>
          <w:sz w:val="22"/>
          <w:szCs w:val="22"/>
          <w:lang w:eastAsia="nl-NL"/>
        </w:rPr>
        <w:t>M-</w:t>
      </w:r>
      <w:r w:rsidR="00AB0998">
        <w:rPr>
          <w:rFonts w:asciiTheme="minorHAnsi" w:hAnsiTheme="minorHAnsi" w:cstheme="minorHAnsi"/>
          <w:i/>
          <w:sz w:val="22"/>
          <w:szCs w:val="22"/>
          <w:lang w:eastAsia="nl-NL"/>
        </w:rPr>
        <w:t>R]</w:t>
      </w:r>
    </w:p>
    <w:p w14:paraId="432BC218" w14:textId="3D4382CF" w:rsidR="00414AB5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d</w:t>
      </w:r>
      <w:r w:rsidR="00414AB5" w:rsidRPr="00436251">
        <w:rPr>
          <w:rFonts w:asciiTheme="minorHAnsi" w:hAnsiTheme="minorHAnsi" w:cstheme="minorHAnsi"/>
          <w:sz w:val="22"/>
          <w:szCs w:val="22"/>
        </w:rPr>
        <w:t xml:space="preserve">ocumentazione </w:t>
      </w:r>
      <w:r w:rsidR="00B32771" w:rsidRPr="00436251">
        <w:rPr>
          <w:rFonts w:asciiTheme="minorHAnsi" w:hAnsiTheme="minorHAnsi" w:cstheme="minorHAnsi"/>
          <w:sz w:val="22"/>
          <w:szCs w:val="22"/>
        </w:rPr>
        <w:t>di</w:t>
      </w:r>
      <w:r w:rsidR="00414AB5" w:rsidRPr="00436251">
        <w:rPr>
          <w:rFonts w:asciiTheme="minorHAnsi" w:hAnsiTheme="minorHAnsi" w:cstheme="minorHAnsi"/>
          <w:sz w:val="22"/>
          <w:szCs w:val="22"/>
        </w:rPr>
        <w:t xml:space="preserve"> servizi/prodott</w:t>
      </w:r>
      <w:r w:rsidR="00B32771" w:rsidRPr="00436251">
        <w:rPr>
          <w:rFonts w:asciiTheme="minorHAnsi" w:hAnsiTheme="minorHAnsi" w:cstheme="minorHAnsi"/>
          <w:sz w:val="22"/>
          <w:szCs w:val="22"/>
        </w:rPr>
        <w:t>i</w:t>
      </w:r>
      <w:r w:rsidR="00414AB5" w:rsidRPr="00436251">
        <w:rPr>
          <w:rFonts w:asciiTheme="minorHAnsi" w:hAnsiTheme="minorHAnsi" w:cstheme="minorHAnsi"/>
          <w:sz w:val="22"/>
          <w:szCs w:val="22"/>
        </w:rPr>
        <w:t xml:space="preserve"> </w:t>
      </w:r>
      <w:r w:rsidR="00B32771" w:rsidRPr="00436251">
        <w:rPr>
          <w:rFonts w:asciiTheme="minorHAnsi" w:hAnsiTheme="minorHAnsi" w:cstheme="minorHAnsi"/>
          <w:sz w:val="22"/>
          <w:szCs w:val="22"/>
        </w:rPr>
        <w:t>bancari- finanziari</w:t>
      </w:r>
    </w:p>
    <w:p w14:paraId="61FE1E6E" w14:textId="2D6058A0" w:rsidR="00B779FA" w:rsidRDefault="0033555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ia </w:t>
      </w:r>
      <w:r w:rsidR="0029784C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specializzati</w:t>
      </w:r>
      <w:r w:rsidR="004A5A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tv, radio, periodici e quotidiani)</w:t>
      </w:r>
    </w:p>
    <w:p w14:paraId="428334D5" w14:textId="47D27E79" w:rsidR="00E85A41" w:rsidRDefault="00E85A41" w:rsidP="00640120">
      <w:pPr>
        <w:pStyle w:val="Risposterientrate"/>
        <w:numPr>
          <w:ilvl w:val="0"/>
          <w:numId w:val="29"/>
        </w:numPr>
        <w:spacing w:befor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i</w:t>
      </w:r>
      <w:r w:rsidRPr="00436251">
        <w:rPr>
          <w:rFonts w:asciiTheme="minorHAnsi" w:hAnsiTheme="minorHAnsi" w:cstheme="minorHAnsi"/>
          <w:sz w:val="22"/>
          <w:szCs w:val="22"/>
        </w:rPr>
        <w:t xml:space="preserve"> web istituzionali (sito agenzia entrate, sito INPS, ecc.)</w:t>
      </w:r>
    </w:p>
    <w:p w14:paraId="00C1F242" w14:textId="14149F1B" w:rsidR="00414AB5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s</w:t>
      </w:r>
      <w:r w:rsidR="00A65F3A">
        <w:rPr>
          <w:rFonts w:asciiTheme="minorHAnsi" w:hAnsiTheme="minorHAnsi" w:cstheme="minorHAnsi"/>
          <w:sz w:val="22"/>
          <w:szCs w:val="22"/>
        </w:rPr>
        <w:t>tampa e siti specializzati</w:t>
      </w:r>
      <w:r w:rsidR="00333B32">
        <w:rPr>
          <w:rFonts w:asciiTheme="minorHAnsi" w:hAnsiTheme="minorHAnsi" w:cstheme="minorHAnsi"/>
          <w:sz w:val="22"/>
          <w:szCs w:val="22"/>
        </w:rPr>
        <w:t xml:space="preserve"> (siti istituzionali, comparatori di prodotti…</w:t>
      </w:r>
      <w:r w:rsidRPr="00436251">
        <w:rPr>
          <w:rFonts w:asciiTheme="minorHAnsi" w:hAnsiTheme="minorHAnsi" w:cstheme="minorHAnsi"/>
          <w:sz w:val="22"/>
          <w:szCs w:val="22"/>
        </w:rPr>
        <w:t>)</w:t>
      </w:r>
    </w:p>
    <w:p w14:paraId="108FBD82" w14:textId="11BB8D4C" w:rsidR="00591CEE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personale della banca</w:t>
      </w:r>
      <w:r w:rsidR="00A65F3A">
        <w:rPr>
          <w:rFonts w:asciiTheme="minorHAnsi" w:hAnsiTheme="minorHAnsi" w:cstheme="minorHAnsi"/>
          <w:sz w:val="22"/>
          <w:szCs w:val="22"/>
        </w:rPr>
        <w:t>/poste</w:t>
      </w:r>
      <w:r w:rsidR="00D133A3" w:rsidRPr="00436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54BD8" w14:textId="60BDEE53" w:rsidR="00414AB5" w:rsidRPr="00436251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onsulenti</w:t>
      </w:r>
      <w:r w:rsidR="00591CEE">
        <w:rPr>
          <w:rFonts w:asciiTheme="minorHAnsi" w:hAnsiTheme="minorHAnsi" w:cstheme="minorHAnsi"/>
          <w:sz w:val="22"/>
          <w:szCs w:val="22"/>
        </w:rPr>
        <w:t xml:space="preserve"> </w:t>
      </w:r>
      <w:r w:rsidR="00E23CBC">
        <w:rPr>
          <w:rFonts w:asciiTheme="minorHAnsi" w:hAnsiTheme="minorHAnsi" w:cstheme="minorHAnsi"/>
          <w:sz w:val="22"/>
          <w:szCs w:val="22"/>
        </w:rPr>
        <w:t xml:space="preserve">finanziari </w:t>
      </w:r>
    </w:p>
    <w:p w14:paraId="034B6D4F" w14:textId="4BA71247" w:rsidR="00414AB5" w:rsidRPr="00436251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ommercialist</w:t>
      </w:r>
      <w:r w:rsidR="00591CEE">
        <w:rPr>
          <w:rFonts w:asciiTheme="minorHAnsi" w:hAnsiTheme="minorHAnsi" w:cstheme="minorHAnsi"/>
          <w:sz w:val="22"/>
          <w:szCs w:val="22"/>
        </w:rPr>
        <w:t>a</w:t>
      </w:r>
      <w:r w:rsidR="00E23CBC">
        <w:rPr>
          <w:rFonts w:asciiTheme="minorHAnsi" w:hAnsiTheme="minorHAnsi" w:cstheme="minorHAnsi"/>
          <w:sz w:val="22"/>
          <w:szCs w:val="22"/>
        </w:rPr>
        <w:t>/consulente del lavoro</w:t>
      </w:r>
    </w:p>
    <w:p w14:paraId="7FAD24A2" w14:textId="10D6E6B0" w:rsidR="00414AB5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AF</w:t>
      </w:r>
      <w:r w:rsidR="000B5232">
        <w:rPr>
          <w:rFonts w:asciiTheme="minorHAnsi" w:hAnsiTheme="minorHAnsi" w:cstheme="minorHAnsi"/>
          <w:sz w:val="22"/>
          <w:szCs w:val="22"/>
        </w:rPr>
        <w:t>/</w:t>
      </w:r>
      <w:r w:rsidR="00E23CBC">
        <w:rPr>
          <w:rFonts w:asciiTheme="minorHAnsi" w:hAnsiTheme="minorHAnsi" w:cstheme="minorHAnsi"/>
          <w:sz w:val="22"/>
          <w:szCs w:val="22"/>
        </w:rPr>
        <w:t>patronato/associazioni di categoria</w:t>
      </w:r>
    </w:p>
    <w:p w14:paraId="241A39E9" w14:textId="7C9AC87D" w:rsidR="00762E6C" w:rsidRPr="00436251" w:rsidRDefault="00E85A41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62E6C">
        <w:rPr>
          <w:rFonts w:asciiTheme="minorHAnsi" w:hAnsiTheme="minorHAnsi" w:cstheme="minorHAnsi"/>
          <w:sz w:val="22"/>
          <w:szCs w:val="22"/>
        </w:rPr>
        <w:t>ssociazioni dei consumatori</w:t>
      </w:r>
    </w:p>
    <w:p w14:paraId="30635480" w14:textId="0767E85B" w:rsidR="00414AB5" w:rsidRPr="00436251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fami</w:t>
      </w:r>
      <w:r w:rsidR="009B5764">
        <w:rPr>
          <w:rFonts w:asciiTheme="minorHAnsi" w:hAnsiTheme="minorHAnsi" w:cstheme="minorHAnsi"/>
          <w:sz w:val="22"/>
          <w:szCs w:val="22"/>
        </w:rPr>
        <w:t>g</w:t>
      </w:r>
      <w:r w:rsidRPr="00436251">
        <w:rPr>
          <w:rFonts w:asciiTheme="minorHAnsi" w:hAnsiTheme="minorHAnsi" w:cstheme="minorHAnsi"/>
          <w:sz w:val="22"/>
          <w:szCs w:val="22"/>
        </w:rPr>
        <w:t>liar</w:t>
      </w:r>
      <w:r w:rsidR="00B32771" w:rsidRPr="00436251">
        <w:rPr>
          <w:rFonts w:asciiTheme="minorHAnsi" w:hAnsiTheme="minorHAnsi" w:cstheme="minorHAnsi"/>
          <w:sz w:val="22"/>
          <w:szCs w:val="22"/>
        </w:rPr>
        <w:t>i</w:t>
      </w:r>
      <w:r w:rsidRPr="00436251">
        <w:rPr>
          <w:rFonts w:asciiTheme="minorHAnsi" w:hAnsiTheme="minorHAnsi" w:cstheme="minorHAnsi"/>
          <w:sz w:val="22"/>
          <w:szCs w:val="22"/>
        </w:rPr>
        <w:t>/amic</w:t>
      </w:r>
      <w:r w:rsidR="00B32771" w:rsidRPr="00436251">
        <w:rPr>
          <w:rFonts w:asciiTheme="minorHAnsi" w:hAnsiTheme="minorHAnsi" w:cstheme="minorHAnsi"/>
          <w:sz w:val="22"/>
          <w:szCs w:val="22"/>
        </w:rPr>
        <w:t>i</w:t>
      </w:r>
    </w:p>
    <w:p w14:paraId="35E7F789" w14:textId="454D9979" w:rsidR="00414AB5" w:rsidRPr="00436251" w:rsidRDefault="00D133A3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Siti internet</w:t>
      </w:r>
      <w:r w:rsidR="00E30988">
        <w:rPr>
          <w:rFonts w:asciiTheme="minorHAnsi" w:hAnsiTheme="minorHAnsi" w:cstheme="minorHAnsi"/>
          <w:sz w:val="22"/>
          <w:szCs w:val="22"/>
        </w:rPr>
        <w:t xml:space="preserve">, </w:t>
      </w:r>
      <w:r w:rsidR="00414AB5" w:rsidRPr="00436251">
        <w:rPr>
          <w:rFonts w:asciiTheme="minorHAnsi" w:hAnsiTheme="minorHAnsi" w:cstheme="minorHAnsi"/>
          <w:sz w:val="22"/>
          <w:szCs w:val="22"/>
        </w:rPr>
        <w:t xml:space="preserve">blog, </w:t>
      </w:r>
      <w:r w:rsidR="00414AB5" w:rsidRPr="00436251">
        <w:rPr>
          <w:rFonts w:asciiTheme="minorHAnsi" w:hAnsiTheme="minorHAnsi" w:cstheme="minorHAnsi"/>
          <w:i/>
          <w:sz w:val="22"/>
          <w:szCs w:val="22"/>
        </w:rPr>
        <w:t>social-networks</w:t>
      </w:r>
      <w:r w:rsidR="00E309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0988">
        <w:rPr>
          <w:rFonts w:asciiTheme="minorHAnsi" w:hAnsiTheme="minorHAnsi" w:cstheme="minorHAnsi"/>
          <w:sz w:val="22"/>
          <w:szCs w:val="22"/>
        </w:rPr>
        <w:t>non specializzati</w:t>
      </w:r>
    </w:p>
    <w:p w14:paraId="42FB351C" w14:textId="3A3147EB" w:rsidR="004D490A" w:rsidRDefault="004D490A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o</w:t>
      </w:r>
    </w:p>
    <w:p w14:paraId="1F102467" w14:textId="32AC5743" w:rsidR="00414AB5" w:rsidRDefault="00414AB5" w:rsidP="00640120">
      <w:pPr>
        <w:pStyle w:val="Risposterientrate"/>
        <w:numPr>
          <w:ilvl w:val="0"/>
          <w:numId w:val="29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 consulto nessuna fonte informativa [S]</w:t>
      </w:r>
    </w:p>
    <w:p w14:paraId="58863913" w14:textId="0FA0C68F" w:rsidR="00E23CBC" w:rsidRPr="00E23CBC" w:rsidRDefault="00E23CBC" w:rsidP="004D490A">
      <w:pPr>
        <w:pStyle w:val="Risposterientrate"/>
        <w:spacing w:before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95150E5" w14:textId="76980B65" w:rsidR="00414AB5" w:rsidRDefault="00414AB5" w:rsidP="0072614C">
      <w:pPr>
        <w:pStyle w:val="Risposterientrate"/>
        <w:spacing w:before="0"/>
        <w:ind w:left="0" w:firstLine="0"/>
        <w:contextualSpacing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41748DD" w14:textId="77777777" w:rsidR="00C5424A" w:rsidRPr="000B75DB" w:rsidRDefault="00C5424A" w:rsidP="0072614C">
      <w:pPr>
        <w:pStyle w:val="tabs"/>
        <w:tabs>
          <w:tab w:val="left" w:pos="567"/>
        </w:tabs>
        <w:ind w:left="0" w:firstLine="0"/>
        <w:contextualSpacing/>
        <w:rPr>
          <w:rFonts w:asciiTheme="minorHAnsi" w:hAnsiTheme="minorHAnsi" w:cstheme="minorHAnsi"/>
          <w:b/>
          <w:lang w:val="it-IT"/>
        </w:rPr>
      </w:pPr>
      <w:r w:rsidRPr="00436251">
        <w:rPr>
          <w:rFonts w:asciiTheme="minorHAnsi" w:hAnsiTheme="minorHAnsi" w:cstheme="minorHAnsi"/>
          <w:b/>
          <w:lang w:val="it-IT"/>
        </w:rPr>
        <w:t>Domande sui dieci consigli in emergenza</w:t>
      </w:r>
    </w:p>
    <w:p w14:paraId="2141C984" w14:textId="367BF786" w:rsidR="009A618F" w:rsidRDefault="006A7855" w:rsidP="00BF70B1">
      <w:pPr>
        <w:spacing w:after="0" w:line="240" w:lineRule="auto"/>
        <w:contextualSpacing/>
        <w:outlineLvl w:val="2"/>
        <w:rPr>
          <w:rFonts w:cstheme="minorHAnsi"/>
          <w:highlight w:val="green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31</w:t>
      </w:r>
    </w:p>
    <w:p w14:paraId="0E272B23" w14:textId="19E31A05" w:rsidR="00333454" w:rsidRPr="00BF70B1" w:rsidRDefault="00333454" w:rsidP="00BF70B1">
      <w:pPr>
        <w:spacing w:after="0" w:line="240" w:lineRule="auto"/>
        <w:contextualSpacing/>
        <w:outlineLvl w:val="2"/>
        <w:rPr>
          <w:rFonts w:cstheme="minorHAnsi"/>
        </w:rPr>
      </w:pPr>
      <w:r w:rsidRPr="00F3206C">
        <w:rPr>
          <w:rFonts w:cstheme="minorHAnsi"/>
        </w:rPr>
        <w:t xml:space="preserve">Per ciascuno di questi strumenti </w:t>
      </w:r>
      <w:proofErr w:type="gramStart"/>
      <w:r w:rsidRPr="00F3206C">
        <w:rPr>
          <w:rFonts w:cstheme="minorHAnsi"/>
        </w:rPr>
        <w:t>messi in campo</w:t>
      </w:r>
      <w:proofErr w:type="gramEnd"/>
      <w:r w:rsidRPr="00F3206C">
        <w:rPr>
          <w:rFonts w:cstheme="minorHAnsi"/>
        </w:rPr>
        <w:t xml:space="preserve"> per far fronte </w:t>
      </w:r>
      <w:r w:rsidRPr="00F3206C">
        <w:t xml:space="preserve">all’emergenza </w:t>
      </w:r>
      <w:r w:rsidRPr="00F3206C">
        <w:rPr>
          <w:rFonts w:cstheme="minorHAnsi"/>
        </w:rPr>
        <w:t xml:space="preserve">COVID, indica se </w:t>
      </w:r>
      <w:r w:rsidR="00A257DB" w:rsidRPr="00F3206C">
        <w:rPr>
          <w:rFonts w:cstheme="minorHAnsi"/>
        </w:rPr>
        <w:t>lo conoscevi</w:t>
      </w:r>
      <w:r w:rsidR="00F3206C" w:rsidRPr="00F3206C">
        <w:rPr>
          <w:rFonts w:cstheme="minorHAnsi"/>
        </w:rPr>
        <w:t xml:space="preserve"> </w:t>
      </w:r>
      <w:r w:rsidRPr="00F3206C">
        <w:rPr>
          <w:rFonts w:cstheme="minorHAnsi"/>
        </w:rPr>
        <w:t>e se la tua famiglia lo utilizza o prevede di utilizzarlo</w:t>
      </w:r>
      <w:r w:rsidR="00F3206C">
        <w:rPr>
          <w:rFonts w:cstheme="minorHAnsi"/>
        </w:rPr>
        <w:t>:</w:t>
      </w:r>
    </w:p>
    <w:p w14:paraId="7A07742F" w14:textId="67109759" w:rsidR="00C5424A" w:rsidRDefault="00C5424A" w:rsidP="0072614C">
      <w:pPr>
        <w:tabs>
          <w:tab w:val="left" w:pos="0"/>
        </w:tabs>
        <w:spacing w:after="0" w:line="240" w:lineRule="auto"/>
        <w:contextualSpacing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C5424A" w14:paraId="48F3F030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F5B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6856" w14:textId="30D2785A" w:rsidR="00C5424A" w:rsidRDefault="00C5424A" w:rsidP="009F5BE0">
            <w:pPr>
              <w:contextualSpacing/>
              <w:jc w:val="center"/>
              <w:outlineLvl w:val="2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o </w:t>
            </w:r>
            <w:proofErr w:type="spellStart"/>
            <w:r>
              <w:rPr>
                <w:rFonts w:cstheme="minorHAnsi"/>
                <w:b/>
              </w:rPr>
              <w:t>conosce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082" w14:textId="716CDA23" w:rsidR="00C5424A" w:rsidRPr="005D6524" w:rsidRDefault="00C5424A" w:rsidP="009F5BE0">
            <w:pPr>
              <w:contextualSpacing/>
              <w:jc w:val="center"/>
              <w:outlineLvl w:val="2"/>
              <w:rPr>
                <w:rFonts w:cstheme="minorHAnsi"/>
                <w:lang w:val="it-IT"/>
              </w:rPr>
            </w:pPr>
            <w:r w:rsidRPr="005D6524">
              <w:rPr>
                <w:rFonts w:cstheme="minorHAnsi"/>
                <w:b/>
                <w:lang w:val="it-IT"/>
              </w:rPr>
              <w:t>L</w:t>
            </w:r>
            <w:r w:rsidR="005D6524" w:rsidRPr="005D6524">
              <w:rPr>
                <w:rFonts w:cstheme="minorHAnsi"/>
                <w:b/>
                <w:lang w:val="it-IT"/>
              </w:rPr>
              <w:t>a sua famiglia l</w:t>
            </w:r>
            <w:r w:rsidRPr="005D6524">
              <w:rPr>
                <w:rFonts w:cstheme="minorHAnsi"/>
                <w:b/>
                <w:lang w:val="it-IT"/>
              </w:rPr>
              <w:t>o utilizza/</w:t>
            </w:r>
            <w:r w:rsidR="005D6524">
              <w:rPr>
                <w:rFonts w:cstheme="minorHAnsi"/>
                <w:b/>
                <w:lang w:val="it-IT"/>
              </w:rPr>
              <w:t>prevede di utilizzarlo</w:t>
            </w:r>
          </w:p>
        </w:tc>
      </w:tr>
      <w:tr w:rsidR="00C5424A" w14:paraId="6F7BF45A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501B" w14:textId="351D9414" w:rsidR="00C5424A" w:rsidRPr="00423E6A" w:rsidRDefault="00C5424A" w:rsidP="0072614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</w:t>
            </w:r>
            <w:r w:rsidRPr="00423E6A">
              <w:rPr>
                <w:rFonts w:cstheme="minorHAnsi"/>
                <w:lang w:val="it-IT"/>
              </w:rPr>
              <w:t>ospensione</w:t>
            </w:r>
            <w:r w:rsidR="008B42FF">
              <w:rPr>
                <w:rFonts w:cstheme="minorHAnsi"/>
                <w:lang w:val="it-IT"/>
              </w:rPr>
              <w:t>/moratoria</w:t>
            </w:r>
            <w:r w:rsidRPr="00423E6A">
              <w:rPr>
                <w:rFonts w:cstheme="minorHAnsi"/>
                <w:lang w:val="it-IT"/>
              </w:rPr>
              <w:t xml:space="preserve"> del pagamento delle rate del mutu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083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039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59C63148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53F" w14:textId="77777777" w:rsidR="00C5424A" w:rsidRPr="00423E6A" w:rsidRDefault="00C5424A" w:rsidP="0072614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Reddito di emergen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1CC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CFD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0C2BA700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C3D" w14:textId="77777777" w:rsidR="00C5424A" w:rsidRPr="00423E6A" w:rsidRDefault="00C5424A" w:rsidP="0072614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Estensione della cassa integrazione in der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4E9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3AF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6EC12D32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962" w14:textId="77777777" w:rsidR="00C5424A" w:rsidRPr="00423E6A" w:rsidRDefault="00C5424A" w:rsidP="0072614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nticipo della cassa integrazione ordinaria e in der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8CA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C19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4404A505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995" w14:textId="02A9ACF9" w:rsidR="00C5424A" w:rsidRPr="00423E6A" w:rsidRDefault="00C5424A" w:rsidP="009427D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ndennità/bonus</w:t>
            </w:r>
            <w:r w:rsidR="00074CD4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per le partite IVA</w:t>
            </w:r>
            <w:r w:rsidR="00074CD4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AB2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FAB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FF0F0C" w14:paraId="6E33A0D3" w14:textId="77777777" w:rsidTr="00D122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D885" w14:textId="25114599" w:rsidR="00FF0F0C" w:rsidRPr="00DD5CB4" w:rsidRDefault="00FF0F0C" w:rsidP="004A5A7F">
            <w:pPr>
              <w:contextualSpacing/>
              <w:rPr>
                <w:rFonts w:cstheme="minorHAnsi"/>
                <w:lang w:val="it-IT"/>
              </w:rPr>
            </w:pPr>
            <w:r w:rsidRPr="00DD5CB4">
              <w:rPr>
                <w:rFonts w:cstheme="minorHAnsi"/>
                <w:lang w:val="it-IT"/>
              </w:rPr>
              <w:t>bonus per colf</w:t>
            </w:r>
            <w:r w:rsidR="00913453" w:rsidRPr="00DD5CB4">
              <w:rPr>
                <w:rFonts w:cstheme="minorHAnsi"/>
                <w:lang w:val="it-IT"/>
              </w:rPr>
              <w:t xml:space="preserve">, badan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612" w14:textId="77777777" w:rsidR="00FF0F0C" w:rsidRPr="00423E6A" w:rsidRDefault="00FF0F0C" w:rsidP="00D122E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ED6" w14:textId="77777777" w:rsidR="00FF0F0C" w:rsidRPr="00423E6A" w:rsidRDefault="00FF0F0C" w:rsidP="00D122E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74E35BE2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78C0" w14:textId="66E9B4F7" w:rsidR="00C5424A" w:rsidRPr="00DD5CB4" w:rsidRDefault="00C5424A" w:rsidP="0072614C">
            <w:pPr>
              <w:contextualSpacing/>
              <w:rPr>
                <w:rFonts w:cstheme="minorHAnsi"/>
                <w:lang w:val="it-IT"/>
              </w:rPr>
            </w:pPr>
            <w:r w:rsidRPr="00DD5CB4">
              <w:rPr>
                <w:rFonts w:cstheme="minorHAnsi"/>
                <w:lang w:val="it-IT"/>
              </w:rPr>
              <w:t xml:space="preserve">Disposizioni a sostegno dei genitori lavoratori (bonus </w:t>
            </w:r>
            <w:proofErr w:type="gramStart"/>
            <w:r w:rsidRPr="00DD5CB4">
              <w:rPr>
                <w:rFonts w:cstheme="minorHAnsi"/>
                <w:lang w:val="it-IT"/>
              </w:rPr>
              <w:t>baby sitt</w:t>
            </w:r>
            <w:r w:rsidR="005D6524" w:rsidRPr="00DD5CB4">
              <w:rPr>
                <w:rFonts w:cstheme="minorHAnsi"/>
                <w:lang w:val="it-IT"/>
              </w:rPr>
              <w:t>ing</w:t>
            </w:r>
            <w:proofErr w:type="gramEnd"/>
            <w:r w:rsidRPr="00DD5CB4">
              <w:rPr>
                <w:rFonts w:cstheme="minorHAnsi"/>
                <w:lang w:val="it-IT"/>
              </w:rPr>
              <w:t xml:space="preserve">, giorni di congedo </w:t>
            </w:r>
            <w:r w:rsidR="005D6524" w:rsidRPr="00DD5CB4">
              <w:rPr>
                <w:rFonts w:cstheme="minorHAnsi"/>
                <w:lang w:val="it-IT"/>
              </w:rPr>
              <w:t xml:space="preserve">parentale </w:t>
            </w:r>
            <w:r w:rsidRPr="00DD5CB4">
              <w:rPr>
                <w:rFonts w:cstheme="minorHAnsi"/>
                <w:lang w:val="it-IT"/>
              </w:rPr>
              <w:t>special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F9C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6EB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C5424A" w14:paraId="606115E9" w14:textId="77777777" w:rsidTr="007261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4E0" w14:textId="3ED6872E" w:rsidR="00C5424A" w:rsidRPr="00DD5CB4" w:rsidRDefault="00762E6C" w:rsidP="00560D5A">
            <w:pPr>
              <w:contextualSpacing/>
              <w:rPr>
                <w:rFonts w:cstheme="minorHAnsi"/>
                <w:lang w:val="it-IT"/>
              </w:rPr>
            </w:pPr>
            <w:r w:rsidRPr="00DD5CB4">
              <w:rPr>
                <w:rFonts w:cstheme="minorHAnsi"/>
                <w:lang w:val="it-IT"/>
              </w:rPr>
              <w:t>ecobonus per ristrutturazioni</w:t>
            </w:r>
            <w:r w:rsidR="00913453" w:rsidRPr="00DD5CB4">
              <w:rPr>
                <w:rFonts w:cstheme="minorHAnsi"/>
                <w:lang w:val="it-IT"/>
              </w:rPr>
              <w:t xml:space="preserve"> immobiliari</w:t>
            </w:r>
            <w:r w:rsidRPr="00DD5CB4">
              <w:rPr>
                <w:rFonts w:cstheme="minorHAnsi"/>
                <w:lang w:val="it-IT"/>
              </w:rPr>
              <w:t>, bonus vacanze, bonus b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53D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CA2" w14:textId="77777777" w:rsidR="00C5424A" w:rsidRPr="00423E6A" w:rsidRDefault="00C5424A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762E6C" w:rsidRPr="00423E6A" w14:paraId="10358186" w14:textId="77777777" w:rsidTr="00762E6C">
        <w:tc>
          <w:tcPr>
            <w:tcW w:w="5098" w:type="dxa"/>
            <w:hideMark/>
          </w:tcPr>
          <w:p w14:paraId="0AE00495" w14:textId="77777777" w:rsidR="00762E6C" w:rsidRPr="00423E6A" w:rsidRDefault="00762E6C" w:rsidP="00D122EB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estiti fino a 25.000 euro per professionisti e piccole e medie imprese con garanzie pubbliche</w:t>
            </w:r>
          </w:p>
        </w:tc>
        <w:tc>
          <w:tcPr>
            <w:tcW w:w="2127" w:type="dxa"/>
          </w:tcPr>
          <w:p w14:paraId="4F1C90E2" w14:textId="77777777" w:rsidR="00762E6C" w:rsidRPr="00423E6A" w:rsidRDefault="00762E6C" w:rsidP="00D122E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</w:tcPr>
          <w:p w14:paraId="15EF1641" w14:textId="77777777" w:rsidR="00762E6C" w:rsidRPr="00423E6A" w:rsidRDefault="00762E6C" w:rsidP="00D122E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</w:tbl>
    <w:p w14:paraId="084E6A9E" w14:textId="08EC0C63" w:rsidR="009C5EDF" w:rsidRDefault="009C5EDF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62A3DFF8" w14:textId="43D41B2A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3B22ED94" w14:textId="46012001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3435AD04" w14:textId="0A3B4674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1F0A7502" w14:textId="6F378F49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4180E140" w14:textId="084E264D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3920077A" w14:textId="1CCBB34E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4DAA84F6" w14:textId="21BBB21A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38AC5607" w14:textId="466D286E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64B4CE4A" w14:textId="77777777" w:rsidR="009F5BE0" w:rsidRDefault="009F5BE0" w:rsidP="00A30A3E">
      <w:pPr>
        <w:spacing w:after="0" w:line="240" w:lineRule="auto"/>
        <w:contextualSpacing/>
        <w:outlineLvl w:val="2"/>
        <w:rPr>
          <w:rFonts w:cstheme="minorHAnsi"/>
        </w:rPr>
      </w:pPr>
    </w:p>
    <w:p w14:paraId="4F9933FD" w14:textId="701AF97A" w:rsidR="00414AB5" w:rsidRPr="002548A9" w:rsidRDefault="00414AB5" w:rsidP="00A30A3E">
      <w:pPr>
        <w:spacing w:after="0" w:line="240" w:lineRule="auto"/>
        <w:contextualSpacing/>
        <w:outlineLvl w:val="2"/>
        <w:rPr>
          <w:rFonts w:cstheme="minorHAnsi"/>
          <w:bCs/>
        </w:rPr>
      </w:pPr>
      <w:r w:rsidRPr="002548A9">
        <w:rPr>
          <w:rFonts w:cstheme="minorHAnsi"/>
          <w:bCs/>
        </w:rPr>
        <w:lastRenderedPageBreak/>
        <w:t xml:space="preserve">DOMANDA </w:t>
      </w:r>
      <w:r w:rsidR="00866065">
        <w:rPr>
          <w:rFonts w:cstheme="minorHAnsi"/>
        </w:rPr>
        <w:t>32</w:t>
      </w:r>
    </w:p>
    <w:p w14:paraId="436C3FBC" w14:textId="02E8D851" w:rsidR="00414AB5" w:rsidRPr="00436251" w:rsidRDefault="00D133A3" w:rsidP="00967497">
      <w:pPr>
        <w:spacing w:after="0" w:line="240" w:lineRule="auto"/>
        <w:contextualSpacing/>
        <w:rPr>
          <w:rFonts w:cstheme="minorHAnsi"/>
        </w:rPr>
      </w:pPr>
      <w:r w:rsidRPr="00C7301A">
        <w:rPr>
          <w:rFonts w:cstheme="minorHAnsi"/>
        </w:rPr>
        <w:t>Dall’inizio dell’</w:t>
      </w:r>
      <w:r w:rsidR="00D54A28" w:rsidRPr="00570653">
        <w:rPr>
          <w:rFonts w:cstheme="minorHAnsi"/>
        </w:rPr>
        <w:t>emergenza COVID</w:t>
      </w:r>
      <w:r w:rsidRPr="00436251">
        <w:rPr>
          <w:rFonts w:cstheme="minorHAnsi"/>
        </w:rPr>
        <w:t xml:space="preserve">, </w:t>
      </w:r>
      <w:r w:rsidR="008C21CD" w:rsidRPr="00436251">
        <w:rPr>
          <w:rFonts w:cstheme="minorHAnsi"/>
        </w:rPr>
        <w:t>come ha</w:t>
      </w:r>
      <w:r w:rsidR="00775F72">
        <w:rPr>
          <w:rFonts w:cstheme="minorHAnsi"/>
        </w:rPr>
        <w:t>i</w:t>
      </w:r>
      <w:r w:rsidR="008C21CD" w:rsidRPr="00436251">
        <w:rPr>
          <w:rFonts w:cstheme="minorHAnsi"/>
        </w:rPr>
        <w:t xml:space="preserve"> </w:t>
      </w:r>
      <w:r w:rsidR="00414AB5" w:rsidRPr="00436251">
        <w:rPr>
          <w:rFonts w:cstheme="minorHAnsi"/>
        </w:rPr>
        <w:t>racco</w:t>
      </w:r>
      <w:r w:rsidR="008C21CD" w:rsidRPr="00436251">
        <w:rPr>
          <w:rFonts w:cstheme="minorHAnsi"/>
        </w:rPr>
        <w:t>lto</w:t>
      </w:r>
      <w:r w:rsidR="00414AB5" w:rsidRPr="00436251">
        <w:rPr>
          <w:rFonts w:cstheme="minorHAnsi"/>
        </w:rPr>
        <w:t xml:space="preserve"> notizie su</w:t>
      </w:r>
      <w:r w:rsidR="008C21CD" w:rsidRPr="00436251">
        <w:rPr>
          <w:rFonts w:cstheme="minorHAnsi"/>
        </w:rPr>
        <w:t>i nuovi</w:t>
      </w:r>
      <w:r w:rsidR="00414AB5" w:rsidRPr="00436251">
        <w:rPr>
          <w:rFonts w:cstheme="minorHAnsi"/>
        </w:rPr>
        <w:t xml:space="preserve"> incentivi/esenzioni</w:t>
      </w:r>
      <w:r w:rsidR="008C21CD" w:rsidRPr="00436251">
        <w:rPr>
          <w:rFonts w:cstheme="minorHAnsi"/>
        </w:rPr>
        <w:t xml:space="preserve"> </w:t>
      </w:r>
      <w:r w:rsidR="00414AB5" w:rsidRPr="00436251">
        <w:rPr>
          <w:rFonts w:cstheme="minorHAnsi"/>
        </w:rPr>
        <w:t>fiscali</w:t>
      </w:r>
      <w:r w:rsidR="008C21CD" w:rsidRPr="00436251">
        <w:rPr>
          <w:rFonts w:cstheme="minorHAnsi"/>
        </w:rPr>
        <w:t>/bonus</w:t>
      </w:r>
      <w:r w:rsidR="00414AB5" w:rsidRPr="00436251">
        <w:rPr>
          <w:rFonts w:cstheme="minorHAnsi"/>
        </w:rPr>
        <w:t xml:space="preserve"> alle famiglie</w:t>
      </w:r>
      <w:r w:rsidR="008C21CD" w:rsidRPr="00436251">
        <w:rPr>
          <w:rFonts w:cstheme="minorHAnsi"/>
        </w:rPr>
        <w:t xml:space="preserve"> e alle attività professionali</w:t>
      </w:r>
      <w:r w:rsidR="00414AB5" w:rsidRPr="00436251">
        <w:rPr>
          <w:rFonts w:cstheme="minorHAnsi"/>
        </w:rPr>
        <w:t xml:space="preserve">? </w:t>
      </w:r>
    </w:p>
    <w:p w14:paraId="2AD5EC6F" w14:textId="6B6634DA" w:rsidR="00414AB5" w:rsidRDefault="00414AB5" w:rsidP="00967497">
      <w:pPr>
        <w:pStyle w:val="Risposterientrate"/>
        <w:tabs>
          <w:tab w:val="left" w:pos="567"/>
        </w:tabs>
        <w:spacing w:before="0"/>
        <w:ind w:left="0" w:firstLine="0"/>
        <w:contextualSpacing/>
        <w:rPr>
          <w:rFonts w:asciiTheme="minorHAnsi" w:hAnsiTheme="minorHAnsi" w:cstheme="minorHAnsi"/>
          <w:i/>
          <w:sz w:val="22"/>
          <w:szCs w:val="22"/>
          <w:lang w:eastAsia="nl-NL"/>
        </w:rPr>
      </w:pPr>
      <w:r w:rsidRPr="00436251">
        <w:rPr>
          <w:rFonts w:asciiTheme="minorHAnsi" w:hAnsiTheme="minorHAnsi" w:cstheme="minorHAnsi"/>
          <w:i/>
          <w:sz w:val="22"/>
          <w:szCs w:val="22"/>
          <w:lang w:eastAsia="nl-NL"/>
        </w:rPr>
        <w:t>SCRIPTER: max 3 answer</w:t>
      </w:r>
      <w:r w:rsidR="00857535">
        <w:rPr>
          <w:rFonts w:asciiTheme="minorHAnsi" w:hAnsiTheme="minorHAnsi" w:cstheme="minorHAnsi"/>
          <w:i/>
          <w:sz w:val="22"/>
          <w:szCs w:val="22"/>
          <w:lang w:eastAsia="nl-NL"/>
        </w:rPr>
        <w:t xml:space="preserve"> </w:t>
      </w:r>
      <w:r w:rsidR="00A4394A">
        <w:rPr>
          <w:rFonts w:asciiTheme="minorHAnsi" w:hAnsiTheme="minorHAnsi" w:cstheme="minorHAnsi"/>
          <w:i/>
          <w:sz w:val="22"/>
          <w:szCs w:val="22"/>
          <w:lang w:eastAsia="nl-NL"/>
        </w:rPr>
        <w:t>(RUOTARE</w:t>
      </w:r>
      <w:r w:rsidR="00857535">
        <w:rPr>
          <w:rFonts w:asciiTheme="minorHAnsi" w:hAnsiTheme="minorHAnsi" w:cstheme="minorHAnsi"/>
          <w:i/>
          <w:sz w:val="22"/>
          <w:szCs w:val="22"/>
          <w:lang w:eastAsia="nl-NL"/>
        </w:rPr>
        <w:t xml:space="preserve"> ITEMS DI </w:t>
      </w:r>
      <w:proofErr w:type="gramStart"/>
      <w:r w:rsidR="00857535">
        <w:rPr>
          <w:rFonts w:asciiTheme="minorHAnsi" w:hAnsiTheme="minorHAnsi" w:cstheme="minorHAnsi"/>
          <w:i/>
          <w:sz w:val="22"/>
          <w:szCs w:val="22"/>
          <w:lang w:eastAsia="nl-NL"/>
        </w:rPr>
        <w:t>RISPOSTA</w:t>
      </w:r>
      <w:r w:rsidR="00A4394A">
        <w:rPr>
          <w:rFonts w:asciiTheme="minorHAnsi" w:hAnsiTheme="minorHAnsi" w:cstheme="minorHAnsi"/>
          <w:i/>
          <w:sz w:val="22"/>
          <w:szCs w:val="22"/>
          <w:lang w:eastAsia="nl-NL"/>
        </w:rPr>
        <w:t>)</w:t>
      </w:r>
      <w:r w:rsidR="001F1335">
        <w:rPr>
          <w:rFonts w:asciiTheme="minorHAnsi" w:hAnsiTheme="minorHAnsi" w:cstheme="minorHAnsi"/>
          <w:i/>
          <w:sz w:val="22"/>
          <w:szCs w:val="22"/>
          <w:lang w:eastAsia="nl-NL"/>
        </w:rPr>
        <w:t>[</w:t>
      </w:r>
      <w:proofErr w:type="gramEnd"/>
      <w:r w:rsidR="008D045A">
        <w:rPr>
          <w:rFonts w:asciiTheme="minorHAnsi" w:hAnsiTheme="minorHAnsi" w:cstheme="minorHAnsi"/>
          <w:i/>
          <w:sz w:val="22"/>
          <w:szCs w:val="22"/>
          <w:lang w:eastAsia="nl-NL"/>
        </w:rPr>
        <w:t>M,</w:t>
      </w:r>
      <w:r w:rsidR="001F1335">
        <w:rPr>
          <w:rFonts w:asciiTheme="minorHAnsi" w:hAnsiTheme="minorHAnsi" w:cstheme="minorHAnsi"/>
          <w:i/>
          <w:sz w:val="22"/>
          <w:szCs w:val="22"/>
          <w:lang w:eastAsia="nl-NL"/>
        </w:rPr>
        <w:t>R]</w:t>
      </w:r>
    </w:p>
    <w:p w14:paraId="75446DE1" w14:textId="7E4613A9" w:rsidR="009C5EDF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ia </w:t>
      </w:r>
      <w:r w:rsidR="0029784C">
        <w:rPr>
          <w:rFonts w:asciiTheme="minorHAnsi" w:hAnsiTheme="minorHAnsi" w:cstheme="minorHAnsi"/>
          <w:sz w:val="22"/>
          <w:szCs w:val="22"/>
        </w:rPr>
        <w:t xml:space="preserve">non </w:t>
      </w:r>
      <w:proofErr w:type="gramStart"/>
      <w:r>
        <w:rPr>
          <w:rFonts w:asciiTheme="minorHAnsi" w:hAnsiTheme="minorHAnsi" w:cstheme="minorHAnsi"/>
          <w:sz w:val="22"/>
          <w:szCs w:val="22"/>
        </w:rPr>
        <w:t>specializzati(</w:t>
      </w:r>
      <w:proofErr w:type="gramEnd"/>
      <w:r>
        <w:rPr>
          <w:rFonts w:asciiTheme="minorHAnsi" w:hAnsiTheme="minorHAnsi" w:cstheme="minorHAnsi"/>
          <w:sz w:val="22"/>
          <w:szCs w:val="22"/>
        </w:rPr>
        <w:t>tv, radio, periodici e quotidiani)</w:t>
      </w:r>
    </w:p>
    <w:p w14:paraId="76E507D5" w14:textId="714ABD5F" w:rsidR="003C3F35" w:rsidRPr="00436251" w:rsidRDefault="003C3F35" w:rsidP="00933479">
      <w:pPr>
        <w:pStyle w:val="Risposterientrate"/>
        <w:numPr>
          <w:ilvl w:val="0"/>
          <w:numId w:val="30"/>
        </w:numPr>
        <w:spacing w:befor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i </w:t>
      </w:r>
      <w:r w:rsidR="00E85A41">
        <w:rPr>
          <w:rFonts w:asciiTheme="minorHAnsi" w:hAnsiTheme="minorHAnsi" w:cstheme="minorHAnsi"/>
          <w:sz w:val="22"/>
          <w:szCs w:val="22"/>
        </w:rPr>
        <w:t xml:space="preserve">web </w:t>
      </w:r>
      <w:r>
        <w:rPr>
          <w:rFonts w:asciiTheme="minorHAnsi" w:hAnsiTheme="minorHAnsi" w:cstheme="minorHAnsi"/>
          <w:sz w:val="22"/>
          <w:szCs w:val="22"/>
        </w:rPr>
        <w:t>istituzionali (es. INPS, Agenzia delle Entrate…)</w:t>
      </w:r>
    </w:p>
    <w:p w14:paraId="27E0276F" w14:textId="616D234B" w:rsidR="003C3F35" w:rsidRPr="003C3F35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ampa e</w:t>
      </w:r>
      <w:r w:rsidR="003C3F35">
        <w:rPr>
          <w:rFonts w:asciiTheme="minorHAnsi" w:hAnsiTheme="minorHAnsi" w:cstheme="minorHAnsi"/>
          <w:sz w:val="22"/>
          <w:szCs w:val="22"/>
        </w:rPr>
        <w:t xml:space="preserve"> altri</w:t>
      </w:r>
      <w:r>
        <w:rPr>
          <w:rFonts w:asciiTheme="minorHAnsi" w:hAnsiTheme="minorHAnsi" w:cstheme="minorHAnsi"/>
          <w:sz w:val="22"/>
          <w:szCs w:val="22"/>
        </w:rPr>
        <w:t xml:space="preserve"> siti specializzati (comparatori di prodotti…</w:t>
      </w:r>
      <w:r w:rsidRPr="00436251">
        <w:rPr>
          <w:rFonts w:asciiTheme="minorHAnsi" w:hAnsiTheme="minorHAnsi" w:cstheme="minorHAnsi"/>
          <w:sz w:val="22"/>
          <w:szCs w:val="22"/>
        </w:rPr>
        <w:t>)</w:t>
      </w:r>
    </w:p>
    <w:p w14:paraId="55C23112" w14:textId="77777777" w:rsidR="009C5EDF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personale della banca</w:t>
      </w:r>
      <w:r>
        <w:rPr>
          <w:rFonts w:asciiTheme="minorHAnsi" w:hAnsiTheme="minorHAnsi" w:cstheme="minorHAnsi"/>
          <w:sz w:val="22"/>
          <w:szCs w:val="22"/>
        </w:rPr>
        <w:t>/poste</w:t>
      </w:r>
      <w:r w:rsidRPr="004362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166F1" w14:textId="1C86021C" w:rsidR="009C5EDF" w:rsidRPr="00436251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onsul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6F882" w14:textId="3676E002" w:rsidR="009C5EDF" w:rsidRPr="00436251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ommerciali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3F35">
        <w:rPr>
          <w:rFonts w:asciiTheme="minorHAnsi" w:hAnsiTheme="minorHAnsi" w:cstheme="minorHAnsi"/>
          <w:sz w:val="22"/>
          <w:szCs w:val="22"/>
        </w:rPr>
        <w:t>/consulente del lavoro</w:t>
      </w:r>
    </w:p>
    <w:p w14:paraId="6EE8353E" w14:textId="097C7988" w:rsidR="009C5EDF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CAF</w:t>
      </w:r>
      <w:r>
        <w:rPr>
          <w:rFonts w:asciiTheme="minorHAnsi" w:hAnsiTheme="minorHAnsi" w:cstheme="minorHAnsi"/>
          <w:sz w:val="22"/>
          <w:szCs w:val="22"/>
        </w:rPr>
        <w:t>/patronato</w:t>
      </w:r>
      <w:r w:rsidR="003C3F35">
        <w:rPr>
          <w:rFonts w:asciiTheme="minorHAnsi" w:hAnsiTheme="minorHAnsi" w:cstheme="minorHAnsi"/>
          <w:sz w:val="22"/>
          <w:szCs w:val="22"/>
        </w:rPr>
        <w:t>/associazioni di categoria</w:t>
      </w:r>
    </w:p>
    <w:p w14:paraId="7936C3B7" w14:textId="5B4FE869" w:rsidR="003C3F35" w:rsidRPr="00436251" w:rsidRDefault="003C3F35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ociazione </w:t>
      </w:r>
      <w:r w:rsidR="00E85A41">
        <w:rPr>
          <w:rFonts w:asciiTheme="minorHAnsi" w:hAnsiTheme="minorHAnsi" w:cstheme="minorHAnsi"/>
          <w:sz w:val="22"/>
          <w:szCs w:val="22"/>
        </w:rPr>
        <w:t xml:space="preserve">dei </w:t>
      </w:r>
      <w:r>
        <w:rPr>
          <w:rFonts w:asciiTheme="minorHAnsi" w:hAnsiTheme="minorHAnsi" w:cstheme="minorHAnsi"/>
          <w:sz w:val="22"/>
          <w:szCs w:val="22"/>
        </w:rPr>
        <w:t>consumatori</w:t>
      </w:r>
    </w:p>
    <w:p w14:paraId="5D4F7732" w14:textId="5593F0F0" w:rsidR="009C5EDF" w:rsidRPr="00436251" w:rsidRDefault="009C5EDF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fami</w:t>
      </w:r>
      <w:r w:rsidR="009B5764">
        <w:rPr>
          <w:rFonts w:asciiTheme="minorHAnsi" w:hAnsiTheme="minorHAnsi" w:cstheme="minorHAnsi"/>
          <w:sz w:val="22"/>
          <w:szCs w:val="22"/>
        </w:rPr>
        <w:t>g</w:t>
      </w:r>
      <w:r w:rsidRPr="00436251">
        <w:rPr>
          <w:rFonts w:asciiTheme="minorHAnsi" w:hAnsiTheme="minorHAnsi" w:cstheme="minorHAnsi"/>
          <w:sz w:val="22"/>
          <w:szCs w:val="22"/>
        </w:rPr>
        <w:t>liari/amici</w:t>
      </w:r>
    </w:p>
    <w:p w14:paraId="4C9CAAAE" w14:textId="405F9B98" w:rsidR="009C5EDF" w:rsidRPr="00436251" w:rsidRDefault="001F1335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C5EDF" w:rsidRPr="00436251">
        <w:rPr>
          <w:rFonts w:asciiTheme="minorHAnsi" w:hAnsiTheme="minorHAnsi" w:cstheme="minorHAnsi"/>
          <w:sz w:val="22"/>
          <w:szCs w:val="22"/>
        </w:rPr>
        <w:t>iti internet</w:t>
      </w:r>
      <w:r w:rsidR="009C5EDF">
        <w:rPr>
          <w:rFonts w:asciiTheme="minorHAnsi" w:hAnsiTheme="minorHAnsi" w:cstheme="minorHAnsi"/>
          <w:sz w:val="22"/>
          <w:szCs w:val="22"/>
        </w:rPr>
        <w:t xml:space="preserve">, </w:t>
      </w:r>
      <w:r w:rsidR="009C5EDF" w:rsidRPr="00436251">
        <w:rPr>
          <w:rFonts w:asciiTheme="minorHAnsi" w:hAnsiTheme="minorHAnsi" w:cstheme="minorHAnsi"/>
          <w:sz w:val="22"/>
          <w:szCs w:val="22"/>
        </w:rPr>
        <w:t xml:space="preserve">blog, </w:t>
      </w:r>
      <w:r w:rsidR="009C5EDF" w:rsidRPr="00436251">
        <w:rPr>
          <w:rFonts w:asciiTheme="minorHAnsi" w:hAnsiTheme="minorHAnsi" w:cstheme="minorHAnsi"/>
          <w:i/>
          <w:sz w:val="22"/>
          <w:szCs w:val="22"/>
        </w:rPr>
        <w:t>social-networks</w:t>
      </w:r>
      <w:r w:rsidR="009C5E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C5EDF">
        <w:rPr>
          <w:rFonts w:asciiTheme="minorHAnsi" w:hAnsiTheme="minorHAnsi" w:cstheme="minorHAnsi"/>
          <w:sz w:val="22"/>
          <w:szCs w:val="22"/>
        </w:rPr>
        <w:t>non specializzati</w:t>
      </w:r>
    </w:p>
    <w:p w14:paraId="25EE1AAB" w14:textId="3A81C6DF" w:rsidR="004D490A" w:rsidRDefault="004D490A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o</w:t>
      </w:r>
    </w:p>
    <w:p w14:paraId="314CB62B" w14:textId="0B1FC2A3" w:rsidR="009C5EDF" w:rsidRDefault="001F1335" w:rsidP="00933479">
      <w:pPr>
        <w:pStyle w:val="Risposterientrate"/>
        <w:numPr>
          <w:ilvl w:val="0"/>
          <w:numId w:val="30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C5EDF" w:rsidRPr="00436251">
        <w:rPr>
          <w:rFonts w:asciiTheme="minorHAnsi" w:hAnsiTheme="minorHAnsi" w:cstheme="minorHAnsi"/>
          <w:sz w:val="22"/>
          <w:szCs w:val="22"/>
        </w:rPr>
        <w:t>on consulto nessuna fonte informativa [S]</w:t>
      </w:r>
    </w:p>
    <w:p w14:paraId="10B36DBB" w14:textId="2B40A4BC" w:rsidR="009C5EDF" w:rsidRDefault="009C5EDF" w:rsidP="004D490A">
      <w:pPr>
        <w:pStyle w:val="Risposterientrate"/>
        <w:spacing w:before="0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FC8CA6" w14:textId="77777777" w:rsidR="00CF4972" w:rsidRDefault="00CF4972" w:rsidP="004D490A">
      <w:pPr>
        <w:pStyle w:val="Risposterientrate"/>
        <w:spacing w:before="0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BDD8B3A" w14:textId="77777777" w:rsidR="0096773A" w:rsidRPr="00436251" w:rsidRDefault="0096773A" w:rsidP="0096773A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t>PROSPETTIVE</w:t>
      </w:r>
    </w:p>
    <w:p w14:paraId="5FBC7C45" w14:textId="77777777" w:rsidR="00C1746B" w:rsidRPr="00BB5850" w:rsidRDefault="00C1746B" w:rsidP="0072614C">
      <w:pPr>
        <w:spacing w:after="0" w:line="240" w:lineRule="auto"/>
        <w:contextualSpacing/>
        <w:rPr>
          <w:b/>
          <w:highlight w:val="yellow"/>
        </w:rPr>
      </w:pPr>
    </w:p>
    <w:p w14:paraId="71785CA9" w14:textId="4CE65565" w:rsidR="0096773A" w:rsidRPr="00436251" w:rsidRDefault="0096773A" w:rsidP="0096773A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33</w:t>
      </w:r>
    </w:p>
    <w:p w14:paraId="3D1C415E" w14:textId="0CA9B327" w:rsidR="0096773A" w:rsidRPr="00F3206C" w:rsidRDefault="0096773A" w:rsidP="00F3206C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 xml:space="preserve">Nei prossimi mesi, </w:t>
      </w:r>
      <w:r>
        <w:rPr>
          <w:rFonts w:cstheme="minorHAnsi"/>
        </w:rPr>
        <w:t>tu</w:t>
      </w:r>
      <w:r w:rsidRPr="00436251">
        <w:rPr>
          <w:rFonts w:cstheme="minorHAnsi"/>
        </w:rPr>
        <w:t xml:space="preserve"> e la </w:t>
      </w:r>
      <w:r>
        <w:rPr>
          <w:rFonts w:cstheme="minorHAnsi"/>
        </w:rPr>
        <w:t>t</w:t>
      </w:r>
      <w:r w:rsidRPr="00436251">
        <w:rPr>
          <w:rFonts w:cstheme="minorHAnsi"/>
        </w:rPr>
        <w:t>ua famiglia avrete bisogno di</w:t>
      </w:r>
      <w:r>
        <w:rPr>
          <w:rFonts w:cstheme="minorHAnsi"/>
        </w:rPr>
        <w:t>[M-R]</w:t>
      </w:r>
    </w:p>
    <w:p w14:paraId="00048B1E" w14:textId="77777777" w:rsidR="0096773A" w:rsidRPr="00436251" w:rsidRDefault="0096773A" w:rsidP="009677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36251">
        <w:rPr>
          <w:rFonts w:cstheme="minorHAnsi"/>
        </w:rPr>
        <w:t>educazione finanziaria</w:t>
      </w:r>
    </w:p>
    <w:p w14:paraId="4959BAD1" w14:textId="77777777" w:rsidR="0096773A" w:rsidRPr="00436251" w:rsidRDefault="0096773A" w:rsidP="009677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436251">
        <w:rPr>
          <w:rFonts w:cstheme="minorHAnsi"/>
        </w:rPr>
        <w:t>ercorsi di riqualificazione/formazione professionale</w:t>
      </w:r>
    </w:p>
    <w:p w14:paraId="1260B142" w14:textId="77777777" w:rsidR="0096773A" w:rsidRPr="00436251" w:rsidRDefault="0096773A" w:rsidP="009677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rvizi educativi e ricreativi per l’infanzia e l’adolescenza (es. centri estivi, ecc.)</w:t>
      </w:r>
    </w:p>
    <w:p w14:paraId="227CDD56" w14:textId="77777777" w:rsidR="0096773A" w:rsidRPr="00570653" w:rsidRDefault="0096773A" w:rsidP="009677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70653">
        <w:rPr>
          <w:rFonts w:cstheme="minorHAnsi"/>
        </w:rPr>
        <w:t>nessuno di</w:t>
      </w:r>
      <w:r>
        <w:rPr>
          <w:rFonts w:cstheme="minorHAnsi"/>
        </w:rPr>
        <w:t xml:space="preserve"> questi</w:t>
      </w:r>
      <w:r w:rsidRPr="00570653">
        <w:rPr>
          <w:rFonts w:cstheme="minorHAnsi"/>
        </w:rPr>
        <w:t xml:space="preserve"> [S]</w:t>
      </w:r>
    </w:p>
    <w:p w14:paraId="69A7D4D2" w14:textId="77777777" w:rsidR="006E77F4" w:rsidRPr="00436251" w:rsidRDefault="006E77F4" w:rsidP="00967497">
      <w:pPr>
        <w:spacing w:after="0" w:line="240" w:lineRule="auto"/>
        <w:contextualSpacing/>
        <w:rPr>
          <w:rFonts w:cstheme="minorHAnsi"/>
          <w:b/>
          <w:highlight w:val="yellow"/>
        </w:rPr>
      </w:pPr>
    </w:p>
    <w:p w14:paraId="1957564E" w14:textId="77777777" w:rsidR="00CF4972" w:rsidRDefault="00CF4972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5AF9CC20" w14:textId="153B2717" w:rsidR="006E77F4" w:rsidRPr="00436251" w:rsidRDefault="005B03CA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t>ST</w:t>
      </w:r>
      <w:r w:rsidR="008C21CD" w:rsidRPr="00436251">
        <w:rPr>
          <w:rFonts w:eastAsiaTheme="majorEastAsia" w:cstheme="minorHAnsi"/>
          <w:color w:val="365F91" w:themeColor="accent1" w:themeShade="BF"/>
        </w:rPr>
        <w:t>R</w:t>
      </w:r>
      <w:r w:rsidRPr="00436251">
        <w:rPr>
          <w:rFonts w:eastAsiaTheme="majorEastAsia" w:cstheme="minorHAnsi"/>
          <w:color w:val="365F91" w:themeColor="accent1" w:themeShade="BF"/>
        </w:rPr>
        <w:t>ESS FINANZIARIO</w:t>
      </w:r>
    </w:p>
    <w:p w14:paraId="157280C9" w14:textId="77777777" w:rsidR="00D55264" w:rsidRDefault="00D55264" w:rsidP="00BB5850">
      <w:pPr>
        <w:spacing w:after="0" w:line="240" w:lineRule="auto"/>
        <w:contextualSpacing/>
        <w:outlineLvl w:val="2"/>
        <w:rPr>
          <w:rFonts w:cstheme="minorHAnsi"/>
        </w:rPr>
      </w:pPr>
    </w:p>
    <w:p w14:paraId="1BBF0805" w14:textId="734DA796" w:rsidR="00C1746B" w:rsidRPr="00436251" w:rsidRDefault="00C1746B" w:rsidP="00BB5850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866065">
        <w:rPr>
          <w:rFonts w:cstheme="minorHAnsi"/>
        </w:rPr>
        <w:t>34</w:t>
      </w:r>
    </w:p>
    <w:p w14:paraId="33A18191" w14:textId="0067426B" w:rsidR="003E134C" w:rsidRDefault="005B03CA" w:rsidP="003E134C">
      <w:pPr>
        <w:spacing w:after="0" w:line="240" w:lineRule="auto"/>
        <w:rPr>
          <w:rFonts w:cstheme="minorHAnsi"/>
          <w:i/>
          <w:lang w:eastAsia="nl-NL"/>
        </w:rPr>
      </w:pPr>
      <w:r w:rsidRPr="001F1335">
        <w:rPr>
          <w:rFonts w:cstheme="minorHAnsi"/>
        </w:rPr>
        <w:t>Quali sono</w:t>
      </w:r>
      <w:r w:rsidR="00500806" w:rsidRPr="001F1335">
        <w:rPr>
          <w:rFonts w:cstheme="minorHAnsi"/>
        </w:rPr>
        <w:t xml:space="preserve"> per te</w:t>
      </w:r>
      <w:r w:rsidRPr="001F1335">
        <w:rPr>
          <w:rFonts w:cstheme="minorHAnsi"/>
        </w:rPr>
        <w:t xml:space="preserve"> i principali fattori </w:t>
      </w:r>
      <w:r w:rsidR="007F42A2" w:rsidRPr="001F1335">
        <w:rPr>
          <w:rFonts w:cstheme="minorHAnsi"/>
        </w:rPr>
        <w:t xml:space="preserve">di </w:t>
      </w:r>
      <w:r w:rsidR="00B752D4" w:rsidRPr="001F1335">
        <w:rPr>
          <w:rFonts w:cstheme="minorHAnsi"/>
        </w:rPr>
        <w:t>stress finanziario</w:t>
      </w:r>
      <w:r w:rsidR="00DA3010" w:rsidRPr="001F1335">
        <w:rPr>
          <w:rFonts w:cstheme="minorHAnsi"/>
        </w:rPr>
        <w:t xml:space="preserve"> </w:t>
      </w:r>
      <w:r w:rsidR="001073A4" w:rsidRPr="001F1335">
        <w:rPr>
          <w:rFonts w:cstheme="minorHAnsi"/>
        </w:rPr>
        <w:t>in quest</w:t>
      </w:r>
      <w:r w:rsidR="007F42A2" w:rsidRPr="001F1335">
        <w:rPr>
          <w:rFonts w:cstheme="minorHAnsi"/>
        </w:rPr>
        <w:t>o periodo</w:t>
      </w:r>
      <w:r w:rsidR="000C180E" w:rsidRPr="001F1335">
        <w:rPr>
          <w:rFonts w:cstheme="minorHAnsi"/>
        </w:rPr>
        <w:t xml:space="preserve">? </w:t>
      </w:r>
      <w:r w:rsidR="007F3581" w:rsidRPr="001F1335">
        <w:rPr>
          <w:rFonts w:cstheme="minorHAnsi"/>
        </w:rPr>
        <w:t>[max 3</w:t>
      </w:r>
      <w:r w:rsidR="00A32119" w:rsidRPr="001F1335">
        <w:rPr>
          <w:rFonts w:cstheme="minorHAnsi"/>
        </w:rPr>
        <w:t xml:space="preserve"> -</w:t>
      </w:r>
      <w:r w:rsidR="00857535" w:rsidRPr="001F1335">
        <w:rPr>
          <w:rFonts w:cstheme="minorHAnsi"/>
        </w:rPr>
        <w:t xml:space="preserve"> </w:t>
      </w:r>
      <w:r w:rsidR="00857535" w:rsidRPr="001F1335">
        <w:rPr>
          <w:rFonts w:cstheme="minorHAnsi"/>
          <w:i/>
          <w:lang w:eastAsia="nl-NL"/>
        </w:rPr>
        <w:t>RUOTARE ITEMS DI RISPOSTA</w:t>
      </w:r>
      <w:proofErr w:type="gramStart"/>
      <w:r w:rsidR="007F3581" w:rsidRPr="001F1335">
        <w:rPr>
          <w:rFonts w:cstheme="minorHAnsi"/>
        </w:rPr>
        <w:t>]</w:t>
      </w:r>
      <w:r w:rsidR="001F1335" w:rsidRPr="001F1335">
        <w:rPr>
          <w:rFonts w:cstheme="minorHAnsi"/>
        </w:rPr>
        <w:t xml:space="preserve"> </w:t>
      </w:r>
      <w:r w:rsidR="001F1335" w:rsidRPr="001F1335">
        <w:rPr>
          <w:rFonts w:cstheme="minorHAnsi"/>
          <w:i/>
          <w:lang w:eastAsia="nl-NL"/>
        </w:rPr>
        <w:t>)</w:t>
      </w:r>
      <w:proofErr w:type="gramEnd"/>
      <w:r w:rsidR="001F1335" w:rsidRPr="001F1335">
        <w:rPr>
          <w:rFonts w:cstheme="minorHAnsi"/>
          <w:i/>
          <w:lang w:eastAsia="nl-NL"/>
        </w:rPr>
        <w:t>[</w:t>
      </w:r>
      <w:r w:rsidR="0028688D">
        <w:rPr>
          <w:rFonts w:cstheme="minorHAnsi"/>
          <w:i/>
          <w:lang w:eastAsia="nl-NL"/>
        </w:rPr>
        <w:t>M-</w:t>
      </w:r>
      <w:r w:rsidR="001F1335" w:rsidRPr="001F1335">
        <w:rPr>
          <w:rFonts w:cstheme="minorHAnsi"/>
          <w:i/>
          <w:lang w:eastAsia="nl-NL"/>
        </w:rPr>
        <w:t>R]</w:t>
      </w:r>
    </w:p>
    <w:p w14:paraId="2623C3B7" w14:textId="55F47496" w:rsidR="00B752D4" w:rsidRPr="003E134C" w:rsidRDefault="0087342C" w:rsidP="003E134C">
      <w:pPr>
        <w:pStyle w:val="Paragrafoelenco"/>
        <w:numPr>
          <w:ilvl w:val="0"/>
          <w:numId w:val="46"/>
        </w:numPr>
        <w:spacing w:after="0" w:line="240" w:lineRule="auto"/>
        <w:rPr>
          <w:rFonts w:cstheme="minorHAnsi"/>
        </w:rPr>
      </w:pPr>
      <w:r w:rsidRPr="003E134C">
        <w:rPr>
          <w:rFonts w:cstheme="minorHAnsi"/>
        </w:rPr>
        <w:t>N</w:t>
      </w:r>
      <w:r w:rsidR="00FA5AB1" w:rsidRPr="003E134C">
        <w:rPr>
          <w:rFonts w:cstheme="minorHAnsi"/>
        </w:rPr>
        <w:t>on avere un lavoro sicuro</w:t>
      </w:r>
    </w:p>
    <w:p w14:paraId="120971D1" w14:textId="03A91714" w:rsidR="00FA5AB1" w:rsidRPr="00436251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La variabilità del reddito</w:t>
      </w:r>
    </w:p>
    <w:p w14:paraId="0BF75D63" w14:textId="586DAA8A" w:rsidR="00FA5AB1" w:rsidRPr="00436251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 avere risparmi da parte per affrontare le emergenze</w:t>
      </w:r>
    </w:p>
    <w:p w14:paraId="69DCD895" w14:textId="2C82546A" w:rsidR="00FA5AB1" w:rsidRPr="00436251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 riuscire a pagare le spese (bollette</w:t>
      </w:r>
      <w:r w:rsidR="008C21CD" w:rsidRPr="00436251">
        <w:rPr>
          <w:rFonts w:asciiTheme="minorHAnsi" w:hAnsiTheme="minorHAnsi" w:cstheme="minorHAnsi"/>
          <w:sz w:val="22"/>
          <w:szCs w:val="22"/>
        </w:rPr>
        <w:t>, affitto …</w:t>
      </w:r>
      <w:r w:rsidRPr="00436251">
        <w:rPr>
          <w:rFonts w:asciiTheme="minorHAnsi" w:hAnsiTheme="minorHAnsi" w:cstheme="minorHAnsi"/>
          <w:sz w:val="22"/>
          <w:szCs w:val="22"/>
        </w:rPr>
        <w:t>)</w:t>
      </w:r>
    </w:p>
    <w:p w14:paraId="7EF2FEAD" w14:textId="7FCFB84A" w:rsidR="00FA5AB1" w:rsidRPr="00436251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 xml:space="preserve">Non riuscire a pagare </w:t>
      </w:r>
      <w:r w:rsidR="008C21CD" w:rsidRPr="00436251">
        <w:rPr>
          <w:rFonts w:asciiTheme="minorHAnsi" w:hAnsiTheme="minorHAnsi" w:cstheme="minorHAnsi"/>
          <w:sz w:val="22"/>
          <w:szCs w:val="22"/>
        </w:rPr>
        <w:t xml:space="preserve">i debiti (mutuo, rate </w:t>
      </w:r>
      <w:r w:rsidR="007F42A2" w:rsidRPr="00436251">
        <w:rPr>
          <w:rFonts w:asciiTheme="minorHAnsi" w:hAnsiTheme="minorHAnsi" w:cstheme="minorHAnsi"/>
          <w:sz w:val="22"/>
          <w:szCs w:val="22"/>
        </w:rPr>
        <w:t>…)</w:t>
      </w:r>
    </w:p>
    <w:p w14:paraId="59A334AF" w14:textId="22347E75" w:rsidR="00FA5AB1" w:rsidRPr="00436251" w:rsidRDefault="00FA5AB1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 xml:space="preserve">Non </w:t>
      </w:r>
      <w:r w:rsidR="00437AAA" w:rsidRPr="00436251">
        <w:rPr>
          <w:rFonts w:asciiTheme="minorHAnsi" w:hAnsiTheme="minorHAnsi" w:cstheme="minorHAnsi"/>
          <w:sz w:val="22"/>
          <w:szCs w:val="22"/>
        </w:rPr>
        <w:t xml:space="preserve">riuscire a mettere da parte risorse </w:t>
      </w:r>
      <w:r w:rsidR="00B932DA">
        <w:rPr>
          <w:rFonts w:asciiTheme="minorHAnsi" w:hAnsiTheme="minorHAnsi" w:cstheme="minorHAnsi"/>
          <w:sz w:val="22"/>
          <w:szCs w:val="22"/>
        </w:rPr>
        <w:t xml:space="preserve">per </w:t>
      </w:r>
      <w:r w:rsidR="00792F5F">
        <w:rPr>
          <w:rFonts w:asciiTheme="minorHAnsi" w:hAnsiTheme="minorHAnsi" w:cstheme="minorHAnsi"/>
          <w:sz w:val="22"/>
          <w:szCs w:val="22"/>
        </w:rPr>
        <w:t>la</w:t>
      </w:r>
      <w:r w:rsidR="00437AAA" w:rsidRPr="00436251">
        <w:rPr>
          <w:rFonts w:asciiTheme="minorHAnsi" w:hAnsiTheme="minorHAnsi" w:cstheme="minorHAnsi"/>
          <w:sz w:val="22"/>
          <w:szCs w:val="22"/>
        </w:rPr>
        <w:t xml:space="preserve"> pensione</w:t>
      </w:r>
    </w:p>
    <w:p w14:paraId="1033A535" w14:textId="152C50A5" w:rsidR="00DA3010" w:rsidRDefault="007F42A2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L’incertezza sulle prospettive economiche</w:t>
      </w:r>
    </w:p>
    <w:p w14:paraId="4F732C27" w14:textId="77777777" w:rsidR="00EE3062" w:rsidRPr="00570653" w:rsidRDefault="00EE3062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forti oscillazioni del mercato finanziario</w:t>
      </w:r>
    </w:p>
    <w:p w14:paraId="68426A17" w14:textId="2B4D3FFE" w:rsidR="00B752D4" w:rsidRDefault="00B752D4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B752D4">
        <w:rPr>
          <w:rFonts w:asciiTheme="minorHAnsi" w:hAnsiTheme="minorHAnsi" w:cstheme="minorHAnsi"/>
          <w:sz w:val="22"/>
          <w:szCs w:val="22"/>
        </w:rPr>
        <w:t>I rischi collegati alla salute</w:t>
      </w:r>
      <w:r w:rsidR="00A858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A5428" w14:textId="1B6DC88A" w:rsidR="00CB1B44" w:rsidRDefault="00976848" w:rsidP="003E134C">
      <w:pPr>
        <w:pStyle w:val="Risposterientrate"/>
        <w:numPr>
          <w:ilvl w:val="0"/>
          <w:numId w:val="46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 sto soffrendo di stress </w:t>
      </w:r>
      <w:r w:rsidR="0047129C">
        <w:rPr>
          <w:rFonts w:asciiTheme="minorHAnsi" w:hAnsiTheme="minorHAnsi" w:cstheme="minorHAnsi"/>
          <w:sz w:val="22"/>
          <w:szCs w:val="22"/>
        </w:rPr>
        <w:t>finanziario</w:t>
      </w:r>
      <w:r w:rsidR="00857535">
        <w:rPr>
          <w:rFonts w:asciiTheme="minorHAnsi" w:hAnsiTheme="minorHAnsi" w:cstheme="minorHAnsi"/>
          <w:sz w:val="22"/>
          <w:szCs w:val="22"/>
        </w:rPr>
        <w:t xml:space="preserve"> [S]</w:t>
      </w:r>
    </w:p>
    <w:p w14:paraId="3C5082A7" w14:textId="5C3FDEA1" w:rsidR="00414AB5" w:rsidRDefault="00414AB5" w:rsidP="00967497">
      <w:pPr>
        <w:spacing w:after="0" w:line="240" w:lineRule="auto"/>
        <w:contextualSpacing/>
        <w:rPr>
          <w:rFonts w:cstheme="minorHAnsi"/>
        </w:rPr>
      </w:pPr>
    </w:p>
    <w:p w14:paraId="194CB8AF" w14:textId="2F55BE28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076CE14C" w14:textId="770BCF23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1B166A34" w14:textId="45F5035D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638EE2A5" w14:textId="7B99C84D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55A6358C" w14:textId="64611433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7B50C848" w14:textId="6520779A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29993C1E" w14:textId="76A41753" w:rsidR="009F5BE0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101FAF7C" w14:textId="77777777" w:rsidR="009F5BE0" w:rsidRPr="00436251" w:rsidRDefault="009F5BE0" w:rsidP="00967497">
      <w:pPr>
        <w:spacing w:after="0" w:line="240" w:lineRule="auto"/>
        <w:contextualSpacing/>
        <w:rPr>
          <w:rFonts w:cstheme="minorHAnsi"/>
        </w:rPr>
      </w:pPr>
    </w:p>
    <w:p w14:paraId="1CC1C565" w14:textId="77777777" w:rsidR="00BD1D98" w:rsidRPr="00436251" w:rsidRDefault="00BD1D98" w:rsidP="00967497">
      <w:pPr>
        <w:spacing w:after="0" w:line="240" w:lineRule="auto"/>
        <w:contextualSpacing/>
        <w:rPr>
          <w:rFonts w:cstheme="minorHAnsi"/>
        </w:rPr>
      </w:pPr>
    </w:p>
    <w:p w14:paraId="69EA78E7" w14:textId="2862A301" w:rsidR="00414AB5" w:rsidRPr="00436251" w:rsidRDefault="00930725" w:rsidP="00967497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  <w:r w:rsidRPr="00436251">
        <w:rPr>
          <w:rFonts w:eastAsiaTheme="majorEastAsia" w:cstheme="minorHAnsi"/>
          <w:color w:val="365F91" w:themeColor="accent1" w:themeShade="BF"/>
        </w:rPr>
        <w:lastRenderedPageBreak/>
        <w:t xml:space="preserve">DIGITALIZZAZIONE E CYBER SICURITY </w:t>
      </w:r>
    </w:p>
    <w:p w14:paraId="64C34994" w14:textId="77777777" w:rsidR="00D55264" w:rsidRDefault="00D55264" w:rsidP="006E7158">
      <w:pPr>
        <w:spacing w:after="0" w:line="240" w:lineRule="auto"/>
        <w:contextualSpacing/>
        <w:outlineLvl w:val="2"/>
      </w:pPr>
    </w:p>
    <w:p w14:paraId="4ACF9E9E" w14:textId="10167160" w:rsidR="00C34714" w:rsidRPr="00436251" w:rsidRDefault="00C34714" w:rsidP="006E7158">
      <w:pPr>
        <w:spacing w:after="0" w:line="240" w:lineRule="auto"/>
        <w:contextualSpacing/>
        <w:outlineLvl w:val="2"/>
        <w:rPr>
          <w:rFonts w:cstheme="minorHAnsi"/>
        </w:rPr>
      </w:pPr>
      <w:r w:rsidRPr="00EC16F1">
        <w:t xml:space="preserve">DOMANDA </w:t>
      </w:r>
      <w:r w:rsidR="00E7738F">
        <w:rPr>
          <w:rFonts w:cstheme="minorHAnsi"/>
        </w:rPr>
        <w:t>35</w:t>
      </w:r>
    </w:p>
    <w:p w14:paraId="0C019D9E" w14:textId="52C19C07" w:rsidR="00C74966" w:rsidRPr="00FD454D" w:rsidRDefault="00BF70B1" w:rsidP="0072614C">
      <w:pPr>
        <w:spacing w:after="0" w:line="240" w:lineRule="auto"/>
        <w:contextualSpacing/>
        <w:rPr>
          <w:rFonts w:cstheme="minorHAnsi"/>
          <w:b/>
        </w:rPr>
      </w:pPr>
      <w:r w:rsidRPr="00FD454D">
        <w:rPr>
          <w:rFonts w:cstheme="minorHAnsi"/>
        </w:rPr>
        <w:t>Per quali di queste attività utilizzavi/utilizzi internet?</w:t>
      </w:r>
      <w:r w:rsidR="007D651E" w:rsidRPr="00FD454D">
        <w:rPr>
          <w:rFonts w:cstheme="minorHAnsi"/>
          <w:b/>
        </w:rPr>
        <w:t xml:space="preserve"> </w:t>
      </w:r>
      <w:r w:rsidR="00C74966" w:rsidRPr="00FD454D">
        <w:rPr>
          <w:rFonts w:cstheme="minorHAnsi"/>
        </w:rPr>
        <w:t>(Sì/No)</w:t>
      </w:r>
      <w:r w:rsidR="005C5B10" w:rsidRPr="00FD454D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29"/>
        <w:gridCol w:w="1598"/>
        <w:gridCol w:w="1601"/>
      </w:tblGrid>
      <w:tr w:rsidR="007D651E" w:rsidRPr="00436251" w14:paraId="6159D02E" w14:textId="77777777" w:rsidTr="0072614C">
        <w:tc>
          <w:tcPr>
            <w:tcW w:w="6429" w:type="dxa"/>
          </w:tcPr>
          <w:p w14:paraId="35085F3C" w14:textId="006015DE" w:rsidR="007D651E" w:rsidRPr="00436251" w:rsidRDefault="007D651E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98" w:type="dxa"/>
          </w:tcPr>
          <w:p w14:paraId="1D3A5A6A" w14:textId="18861586" w:rsidR="007D651E" w:rsidRPr="00436251" w:rsidRDefault="007D651E" w:rsidP="0072614C">
            <w:pPr>
              <w:contextualSpacing/>
              <w:rPr>
                <w:rFonts w:cstheme="minorHAnsi"/>
                <w:b/>
                <w:lang w:val="it-IT"/>
              </w:rPr>
            </w:pPr>
            <w:r w:rsidRPr="00436251">
              <w:rPr>
                <w:rFonts w:cstheme="minorHAnsi"/>
                <w:b/>
              </w:rPr>
              <w:t>Prima</w:t>
            </w:r>
            <w:r w:rsidRPr="00436251">
              <w:rPr>
                <w:rFonts w:cstheme="minorHAnsi"/>
              </w:rPr>
              <w:t xml:space="preserve"> </w:t>
            </w:r>
            <w:proofErr w:type="spellStart"/>
            <w:r w:rsidRPr="00436251">
              <w:rPr>
                <w:rFonts w:cstheme="minorHAnsi"/>
              </w:rPr>
              <w:t>dell’emergenza</w:t>
            </w:r>
            <w:proofErr w:type="spellEnd"/>
            <w:r w:rsidRPr="00436251">
              <w:rPr>
                <w:rFonts w:cstheme="minorHAnsi"/>
              </w:rPr>
              <w:t xml:space="preserve"> COVID</w:t>
            </w:r>
          </w:p>
        </w:tc>
        <w:tc>
          <w:tcPr>
            <w:tcW w:w="1601" w:type="dxa"/>
          </w:tcPr>
          <w:p w14:paraId="62AB5146" w14:textId="6A24304B" w:rsidR="007D651E" w:rsidRPr="00436251" w:rsidRDefault="007D651E" w:rsidP="0072614C">
            <w:pPr>
              <w:contextualSpacing/>
              <w:rPr>
                <w:rFonts w:cstheme="minorHAnsi"/>
                <w:b/>
                <w:lang w:val="it-IT"/>
              </w:rPr>
            </w:pPr>
            <w:proofErr w:type="spellStart"/>
            <w:r w:rsidRPr="00436251">
              <w:rPr>
                <w:rFonts w:cstheme="minorHAnsi"/>
                <w:b/>
              </w:rPr>
              <w:t>D</w:t>
            </w:r>
            <w:r w:rsidR="00AF2F61">
              <w:rPr>
                <w:rFonts w:cstheme="minorHAnsi"/>
                <w:b/>
              </w:rPr>
              <w:t>all’inizio</w:t>
            </w:r>
            <w:proofErr w:type="spellEnd"/>
            <w:r w:rsidR="00AF2F61">
              <w:rPr>
                <w:rFonts w:cstheme="minorHAnsi"/>
                <w:b/>
              </w:rPr>
              <w:t xml:space="preserve"> </w:t>
            </w:r>
            <w:proofErr w:type="spellStart"/>
            <w:r w:rsidR="00AF2F61">
              <w:rPr>
                <w:rFonts w:cstheme="minorHAnsi"/>
                <w:b/>
              </w:rPr>
              <w:t>dell</w:t>
            </w:r>
            <w:r w:rsidRPr="00436251">
              <w:rPr>
                <w:rFonts w:cstheme="minorHAnsi"/>
              </w:rPr>
              <w:t>’emergenza</w:t>
            </w:r>
            <w:proofErr w:type="spellEnd"/>
            <w:r w:rsidRPr="00436251">
              <w:rPr>
                <w:rFonts w:cstheme="minorHAnsi"/>
              </w:rPr>
              <w:t xml:space="preserve"> COVID</w:t>
            </w:r>
          </w:p>
        </w:tc>
      </w:tr>
      <w:tr w:rsidR="00C74966" w:rsidRPr="00436251" w14:paraId="799B11B2" w14:textId="77777777" w:rsidTr="0072614C">
        <w:trPr>
          <w:trHeight w:val="213"/>
        </w:trPr>
        <w:tc>
          <w:tcPr>
            <w:tcW w:w="6429" w:type="dxa"/>
          </w:tcPr>
          <w:p w14:paraId="4D94682D" w14:textId="59DB914C" w:rsidR="00C74966" w:rsidRPr="00436251" w:rsidRDefault="00917815" w:rsidP="0072614C">
            <w:pPr>
              <w:contextualSpacing/>
              <w:rPr>
                <w:rFonts w:cstheme="minorHAnsi"/>
                <w:b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acquisto di beni e servizi</w:t>
            </w:r>
          </w:p>
        </w:tc>
        <w:tc>
          <w:tcPr>
            <w:tcW w:w="1598" w:type="dxa"/>
          </w:tcPr>
          <w:p w14:paraId="516D5CAA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6B88C92F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12A82FFA" w14:textId="77777777" w:rsidTr="0072614C">
        <w:trPr>
          <w:trHeight w:val="20"/>
        </w:trPr>
        <w:tc>
          <w:tcPr>
            <w:tcW w:w="6429" w:type="dxa"/>
          </w:tcPr>
          <w:p w14:paraId="4D02E328" w14:textId="6D9AFB99" w:rsidR="00C74966" w:rsidRPr="00436251" w:rsidRDefault="00EE3062" w:rsidP="0072614C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home</w:t>
            </w:r>
            <w:r w:rsidRPr="00570653">
              <w:rPr>
                <w:rFonts w:cstheme="minorHAnsi"/>
                <w:lang w:val="it-IT"/>
              </w:rPr>
              <w:t xml:space="preserve"> </w:t>
            </w:r>
            <w:r w:rsidR="00C74966" w:rsidRPr="00436251">
              <w:rPr>
                <w:rFonts w:cstheme="minorHAnsi"/>
                <w:lang w:val="it-IT"/>
              </w:rPr>
              <w:t>banking</w:t>
            </w:r>
          </w:p>
        </w:tc>
        <w:tc>
          <w:tcPr>
            <w:tcW w:w="1598" w:type="dxa"/>
          </w:tcPr>
          <w:p w14:paraId="02D15B5D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34AAAC7E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54983F7C" w14:textId="77777777" w:rsidTr="0072614C">
        <w:trPr>
          <w:trHeight w:val="20"/>
        </w:trPr>
        <w:tc>
          <w:tcPr>
            <w:tcW w:w="6429" w:type="dxa"/>
          </w:tcPr>
          <w:p w14:paraId="594537E6" w14:textId="1B011AEC" w:rsidR="00C74966" w:rsidRPr="00436251" w:rsidRDefault="00D55264" w:rsidP="0072614C">
            <w:pPr>
              <w:contextualSpacing/>
              <w:rPr>
                <w:rFonts w:cstheme="minorHAnsi"/>
                <w:lang w:val="it-IT"/>
              </w:rPr>
            </w:pPr>
            <w:proofErr w:type="spellStart"/>
            <w:r>
              <w:rPr>
                <w:rFonts w:cstheme="minorHAnsi"/>
              </w:rPr>
              <w:t>i</w:t>
            </w:r>
            <w:r w:rsidR="00C74966" w:rsidRPr="00436251">
              <w:rPr>
                <w:rFonts w:cstheme="minorHAnsi"/>
              </w:rPr>
              <w:t>nvestimenti</w:t>
            </w:r>
            <w:proofErr w:type="spellEnd"/>
            <w:r w:rsidR="00D34C35">
              <w:rPr>
                <w:rFonts w:cstheme="minorHAnsi"/>
              </w:rPr>
              <w:t xml:space="preserve"> </w:t>
            </w:r>
            <w:proofErr w:type="spellStart"/>
            <w:r w:rsidR="00D34C35">
              <w:rPr>
                <w:rFonts w:cstheme="minorHAnsi"/>
              </w:rPr>
              <w:t>finanziari</w:t>
            </w:r>
            <w:proofErr w:type="spellEnd"/>
          </w:p>
        </w:tc>
        <w:tc>
          <w:tcPr>
            <w:tcW w:w="1598" w:type="dxa"/>
          </w:tcPr>
          <w:p w14:paraId="4F7E6798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3F59016B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4025C5FE" w14:textId="77777777" w:rsidTr="0072614C">
        <w:trPr>
          <w:trHeight w:val="20"/>
        </w:trPr>
        <w:tc>
          <w:tcPr>
            <w:tcW w:w="6429" w:type="dxa"/>
          </w:tcPr>
          <w:p w14:paraId="6FC85B2D" w14:textId="576209C4" w:rsidR="00C74966" w:rsidRPr="00436251" w:rsidRDefault="00C74966" w:rsidP="0072614C">
            <w:pPr>
              <w:contextualSpacing/>
              <w:rPr>
                <w:rFonts w:cstheme="minorHAnsi"/>
                <w:b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 xml:space="preserve">acquisto di polizze assicurative </w:t>
            </w:r>
          </w:p>
        </w:tc>
        <w:tc>
          <w:tcPr>
            <w:tcW w:w="1598" w:type="dxa"/>
          </w:tcPr>
          <w:p w14:paraId="745EB319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7009B9B2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5171EC" w:rsidRPr="00436251" w14:paraId="61EA01E8" w14:textId="77777777" w:rsidTr="0072614C">
        <w:trPr>
          <w:trHeight w:val="20"/>
        </w:trPr>
        <w:tc>
          <w:tcPr>
            <w:tcW w:w="6429" w:type="dxa"/>
          </w:tcPr>
          <w:p w14:paraId="0D023688" w14:textId="6DB30508" w:rsidR="005171EC" w:rsidRPr="00436251" w:rsidRDefault="00BE02A5" w:rsidP="0072614C">
            <w:pPr>
              <w:contextualSpacing/>
              <w:rPr>
                <w:rFonts w:cstheme="minorHAnsi"/>
                <w:b/>
                <w:lang w:val="it-IT"/>
              </w:rPr>
            </w:pPr>
            <w:r w:rsidRPr="001F1335">
              <w:rPr>
                <w:rFonts w:cstheme="minorHAnsi"/>
                <w:lang w:val="it-IT"/>
              </w:rPr>
              <w:t>a</w:t>
            </w:r>
            <w:r w:rsidR="005171EC" w:rsidRPr="001F1335">
              <w:rPr>
                <w:rFonts w:cstheme="minorHAnsi"/>
                <w:lang w:val="it-IT"/>
              </w:rPr>
              <w:t xml:space="preserve">desione </w:t>
            </w:r>
            <w:r w:rsidR="0022310A" w:rsidRPr="001F1335">
              <w:rPr>
                <w:rFonts w:cstheme="minorHAnsi"/>
                <w:lang w:val="it-IT"/>
              </w:rPr>
              <w:t xml:space="preserve">o versamento </w:t>
            </w:r>
            <w:proofErr w:type="gramStart"/>
            <w:r w:rsidR="0022310A" w:rsidRPr="001F1335">
              <w:rPr>
                <w:rFonts w:cstheme="minorHAnsi"/>
                <w:lang w:val="it-IT"/>
              </w:rPr>
              <w:t xml:space="preserve">contributi </w:t>
            </w:r>
            <w:r w:rsidR="005171EC" w:rsidRPr="001F1335">
              <w:rPr>
                <w:rFonts w:cstheme="minorHAnsi"/>
                <w:lang w:val="it-IT"/>
              </w:rPr>
              <w:t xml:space="preserve"> ai</w:t>
            </w:r>
            <w:proofErr w:type="gramEnd"/>
            <w:r w:rsidR="005171EC" w:rsidRPr="001F1335">
              <w:rPr>
                <w:rFonts w:cstheme="minorHAnsi"/>
                <w:lang w:val="it-IT"/>
              </w:rPr>
              <w:t xml:space="preserve"> fondi pensione</w:t>
            </w:r>
          </w:p>
        </w:tc>
        <w:tc>
          <w:tcPr>
            <w:tcW w:w="1598" w:type="dxa"/>
          </w:tcPr>
          <w:p w14:paraId="28F2AAF1" w14:textId="77777777" w:rsidR="005171EC" w:rsidRPr="00436251" w:rsidRDefault="005171EC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0094A77C" w14:textId="77777777" w:rsidR="005171EC" w:rsidRPr="00436251" w:rsidRDefault="005171EC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197561E1" w14:textId="77777777" w:rsidTr="0072614C">
        <w:trPr>
          <w:trHeight w:val="20"/>
        </w:trPr>
        <w:tc>
          <w:tcPr>
            <w:tcW w:w="6429" w:type="dxa"/>
          </w:tcPr>
          <w:p w14:paraId="04298382" w14:textId="5BAC1676" w:rsidR="00C74966" w:rsidRPr="00436251" w:rsidRDefault="0066583D" w:rsidP="0072614C">
            <w:pPr>
              <w:contextualSpacing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lang w:val="it-IT"/>
              </w:rPr>
              <w:t>u</w:t>
            </w:r>
            <w:r w:rsidR="008E42BA">
              <w:rPr>
                <w:rFonts w:cstheme="minorHAnsi"/>
                <w:lang w:val="it-IT"/>
              </w:rPr>
              <w:t>tilizzo dei s</w:t>
            </w:r>
            <w:r w:rsidR="00C74966" w:rsidRPr="00436251">
              <w:rPr>
                <w:rFonts w:cstheme="minorHAnsi"/>
                <w:lang w:val="it-IT"/>
              </w:rPr>
              <w:t>ervizi della pubblica amministrazione (ad es. prenotazione visite e appuntamenti/paga</w:t>
            </w:r>
            <w:r w:rsidR="008E42BA">
              <w:rPr>
                <w:rFonts w:cstheme="minorHAnsi"/>
                <w:lang w:val="it-IT"/>
              </w:rPr>
              <w:t>mento del</w:t>
            </w:r>
            <w:r w:rsidR="00C74966" w:rsidRPr="00436251">
              <w:rPr>
                <w:rFonts w:cstheme="minorHAnsi"/>
                <w:lang w:val="it-IT"/>
              </w:rPr>
              <w:t>le tasse</w:t>
            </w:r>
            <w:r w:rsidR="00FD57B8">
              <w:rPr>
                <w:rFonts w:cstheme="minorHAnsi"/>
                <w:lang w:val="it-IT"/>
              </w:rPr>
              <w:t>)</w:t>
            </w:r>
          </w:p>
        </w:tc>
        <w:tc>
          <w:tcPr>
            <w:tcW w:w="1598" w:type="dxa"/>
          </w:tcPr>
          <w:p w14:paraId="47A6CAB9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64BBF365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08B0E12D" w14:textId="77777777" w:rsidTr="0072614C">
        <w:trPr>
          <w:trHeight w:val="20"/>
        </w:trPr>
        <w:tc>
          <w:tcPr>
            <w:tcW w:w="6429" w:type="dxa"/>
          </w:tcPr>
          <w:p w14:paraId="4738B5B3" w14:textId="3E4F29EC" w:rsidR="00C74966" w:rsidRPr="00436251" w:rsidRDefault="00866065" w:rsidP="0072614C">
            <w:pPr>
              <w:contextualSpacing/>
              <w:rPr>
                <w:rFonts w:cstheme="minorHAnsi"/>
                <w:b/>
                <w:lang w:val="it-IT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C74966" w:rsidRPr="00436251">
              <w:rPr>
                <w:rFonts w:cstheme="minorHAnsi"/>
              </w:rPr>
              <w:t>agament</w:t>
            </w:r>
            <w:r>
              <w:rPr>
                <w:rFonts w:cstheme="minorHAnsi"/>
              </w:rPr>
              <w:t>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9B5764">
              <w:rPr>
                <w:rFonts w:cstheme="minorHAnsi"/>
              </w:rPr>
              <w:t>bollette</w:t>
            </w:r>
            <w:proofErr w:type="spellEnd"/>
          </w:p>
        </w:tc>
        <w:tc>
          <w:tcPr>
            <w:tcW w:w="1598" w:type="dxa"/>
          </w:tcPr>
          <w:p w14:paraId="659F805F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330CAF61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5F048913" w14:textId="77777777" w:rsidTr="0072614C">
        <w:trPr>
          <w:trHeight w:val="20"/>
        </w:trPr>
        <w:tc>
          <w:tcPr>
            <w:tcW w:w="6429" w:type="dxa"/>
          </w:tcPr>
          <w:p w14:paraId="04BB3306" w14:textId="3FB7A6CA" w:rsidR="00C74966" w:rsidRPr="00436251" w:rsidRDefault="0013359A" w:rsidP="0072614C">
            <w:pPr>
              <w:contextualSpacing/>
              <w:rPr>
                <w:rFonts w:cstheme="minorHAnsi"/>
                <w:lang w:val="it-IT"/>
              </w:rPr>
            </w:pPr>
            <w:proofErr w:type="spellStart"/>
            <w:r>
              <w:rPr>
                <w:rFonts w:cstheme="minorHAnsi"/>
              </w:rPr>
              <w:t>l</w:t>
            </w:r>
            <w:r w:rsidR="00C74966" w:rsidRPr="00436251">
              <w:rPr>
                <w:rFonts w:cstheme="minorHAnsi"/>
              </w:rPr>
              <w:t>avoro</w:t>
            </w:r>
            <w:proofErr w:type="spellEnd"/>
            <w:r w:rsidR="00A85853">
              <w:rPr>
                <w:rFonts w:cstheme="minorHAnsi"/>
              </w:rPr>
              <w:t xml:space="preserve"> </w:t>
            </w:r>
            <w:r w:rsidR="00C74966" w:rsidRPr="00436251">
              <w:rPr>
                <w:rFonts w:cstheme="minorHAnsi"/>
              </w:rPr>
              <w:t xml:space="preserve">a </w:t>
            </w:r>
            <w:proofErr w:type="spellStart"/>
            <w:r w:rsidR="00C74966" w:rsidRPr="00436251">
              <w:rPr>
                <w:rFonts w:cstheme="minorHAnsi"/>
              </w:rPr>
              <w:t>distanza</w:t>
            </w:r>
            <w:proofErr w:type="spellEnd"/>
          </w:p>
        </w:tc>
        <w:tc>
          <w:tcPr>
            <w:tcW w:w="1598" w:type="dxa"/>
          </w:tcPr>
          <w:p w14:paraId="1CA11F16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6C32416B" w14:textId="77777777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  <w:tr w:rsidR="00C74966" w:rsidRPr="00436251" w14:paraId="20ABF57C" w14:textId="40515AD8" w:rsidTr="0072614C">
        <w:trPr>
          <w:trHeight w:val="20"/>
        </w:trPr>
        <w:tc>
          <w:tcPr>
            <w:tcW w:w="6429" w:type="dxa"/>
          </w:tcPr>
          <w:p w14:paraId="4C0B8A9F" w14:textId="0538B36C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  <w:proofErr w:type="spellStart"/>
            <w:r w:rsidRPr="00436251">
              <w:rPr>
                <w:rFonts w:cstheme="minorHAnsi"/>
              </w:rPr>
              <w:t>ricerca</w:t>
            </w:r>
            <w:proofErr w:type="spellEnd"/>
            <w:r w:rsidRPr="00436251">
              <w:rPr>
                <w:rFonts w:cstheme="minorHAnsi"/>
              </w:rPr>
              <w:t xml:space="preserve"> di </w:t>
            </w:r>
            <w:proofErr w:type="spellStart"/>
            <w:r w:rsidRPr="00436251">
              <w:rPr>
                <w:rFonts w:cstheme="minorHAnsi"/>
              </w:rPr>
              <w:t>informazioni</w:t>
            </w:r>
            <w:proofErr w:type="spellEnd"/>
            <w:r w:rsidR="00EC16F1">
              <w:rPr>
                <w:rFonts w:cstheme="minorHAnsi"/>
              </w:rPr>
              <w:t xml:space="preserve"> </w:t>
            </w:r>
            <w:proofErr w:type="spellStart"/>
            <w:r w:rsidR="00EC16F1">
              <w:rPr>
                <w:rFonts w:cstheme="minorHAnsi"/>
              </w:rPr>
              <w:t>finanziarie</w:t>
            </w:r>
            <w:proofErr w:type="spellEnd"/>
          </w:p>
        </w:tc>
        <w:tc>
          <w:tcPr>
            <w:tcW w:w="1598" w:type="dxa"/>
          </w:tcPr>
          <w:p w14:paraId="71D1E51A" w14:textId="66F0EA48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601" w:type="dxa"/>
          </w:tcPr>
          <w:p w14:paraId="1C4F1381" w14:textId="4358CA30" w:rsidR="00C74966" w:rsidRPr="00436251" w:rsidRDefault="00C74966" w:rsidP="0072614C">
            <w:pPr>
              <w:contextualSpacing/>
              <w:rPr>
                <w:rFonts w:cstheme="minorHAnsi"/>
                <w:lang w:val="it-IT"/>
              </w:rPr>
            </w:pPr>
          </w:p>
        </w:tc>
      </w:tr>
    </w:tbl>
    <w:p w14:paraId="437644C4" w14:textId="6EE90447" w:rsidR="00C74966" w:rsidRPr="00436251" w:rsidRDefault="00C74966" w:rsidP="00967497">
      <w:pPr>
        <w:spacing w:after="0" w:line="240" w:lineRule="auto"/>
        <w:contextualSpacing/>
        <w:rPr>
          <w:rFonts w:cstheme="minorHAnsi"/>
        </w:rPr>
      </w:pPr>
    </w:p>
    <w:p w14:paraId="7FE93159" w14:textId="77777777" w:rsidR="00D408C5" w:rsidRDefault="00D408C5" w:rsidP="00C7301A">
      <w:pPr>
        <w:spacing w:after="0" w:line="240" w:lineRule="auto"/>
        <w:contextualSpacing/>
        <w:rPr>
          <w:rFonts w:eastAsiaTheme="majorEastAsia" w:cstheme="minorHAnsi"/>
          <w:color w:val="365F91" w:themeColor="accent1" w:themeShade="BF"/>
        </w:rPr>
      </w:pPr>
    </w:p>
    <w:p w14:paraId="70D185F3" w14:textId="7EB09DCA" w:rsidR="00D408C5" w:rsidRPr="008D045A" w:rsidRDefault="00E7738F" w:rsidP="00C7301A">
      <w:pPr>
        <w:spacing w:after="0" w:line="240" w:lineRule="auto"/>
        <w:contextualSpacing/>
        <w:rPr>
          <w:rFonts w:eastAsiaTheme="majorEastAsia" w:cstheme="minorHAnsi"/>
        </w:rPr>
      </w:pPr>
      <w:r w:rsidRPr="008D045A">
        <w:rPr>
          <w:rFonts w:eastAsiaTheme="majorEastAsia" w:cstheme="minorHAnsi"/>
        </w:rPr>
        <w:t>DOMANDA 36</w:t>
      </w:r>
    </w:p>
    <w:p w14:paraId="489CCAB2" w14:textId="658285DF" w:rsidR="001A6F7C" w:rsidRPr="008D045A" w:rsidRDefault="008D045A" w:rsidP="00C7301A">
      <w:pPr>
        <w:spacing w:after="0" w:line="240" w:lineRule="auto"/>
        <w:contextualSpacing/>
        <w:rPr>
          <w:rFonts w:eastAsiaTheme="majorEastAsia" w:cstheme="minorHAnsi"/>
        </w:rPr>
      </w:pPr>
      <w:r w:rsidRPr="008D045A">
        <w:rPr>
          <w:rFonts w:eastAsiaTheme="majorEastAsia" w:cstheme="minorHAnsi"/>
        </w:rPr>
        <w:t>Dall’inizio dell’emergenza COVID h</w:t>
      </w:r>
      <w:r w:rsidR="001A6F7C" w:rsidRPr="008D045A">
        <w:rPr>
          <w:rFonts w:eastAsiaTheme="majorEastAsia" w:cstheme="minorHAnsi"/>
        </w:rPr>
        <w:t>ai avuto problemi nell’utilizzo di internet</w:t>
      </w:r>
      <w:r w:rsidR="0096773A" w:rsidRPr="008D045A">
        <w:rPr>
          <w:rFonts w:eastAsiaTheme="majorEastAsia" w:cstheme="minorHAnsi"/>
        </w:rPr>
        <w:t>? Per ognu</w:t>
      </w:r>
      <w:r w:rsidR="001A6F7C" w:rsidRPr="008D045A">
        <w:rPr>
          <w:rFonts w:eastAsiaTheme="majorEastAsia" w:cstheme="minorHAnsi"/>
        </w:rPr>
        <w:t xml:space="preserve">na delle seguenti affermazioni indica </w:t>
      </w:r>
      <w:proofErr w:type="gramStart"/>
      <w:r w:rsidR="001A6F7C" w:rsidRPr="008D045A">
        <w:rPr>
          <w:rFonts w:eastAsiaTheme="majorEastAsia" w:cstheme="minorHAnsi"/>
        </w:rPr>
        <w:t>si</w:t>
      </w:r>
      <w:proofErr w:type="gramEnd"/>
      <w:r w:rsidR="001A6F7C" w:rsidRPr="008D045A">
        <w:rPr>
          <w:rFonts w:eastAsiaTheme="majorEastAsia" w:cstheme="minorHAnsi"/>
        </w:rPr>
        <w:t xml:space="preserve"> o 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417"/>
      </w:tblGrid>
      <w:tr w:rsidR="00E7738F" w:rsidRPr="008D045A" w14:paraId="262C84D0" w14:textId="77777777" w:rsidTr="0096773A">
        <w:tc>
          <w:tcPr>
            <w:tcW w:w="6771" w:type="dxa"/>
          </w:tcPr>
          <w:p w14:paraId="32E1C783" w14:textId="69A9F836" w:rsidR="0096773A" w:rsidRPr="008D045A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8D045A">
              <w:rPr>
                <w:rFonts w:eastAsiaTheme="majorEastAsia" w:cstheme="minorHAnsi"/>
                <w:lang w:val="it-IT"/>
              </w:rPr>
              <w:t>ho perso soldi per una truffa di un hacker o per phishing</w:t>
            </w:r>
          </w:p>
        </w:tc>
        <w:tc>
          <w:tcPr>
            <w:tcW w:w="1559" w:type="dxa"/>
          </w:tcPr>
          <w:p w14:paraId="1AAFB905" w14:textId="77777777" w:rsidR="0096773A" w:rsidRPr="008D045A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b/>
                <w:lang w:val="it-IT"/>
              </w:rPr>
            </w:pPr>
            <w:r w:rsidRPr="008D045A">
              <w:rPr>
                <w:rFonts w:cstheme="minorHAnsi"/>
                <w:b/>
                <w:lang w:val="it-IT"/>
              </w:rPr>
              <w:t>Sì</w:t>
            </w:r>
          </w:p>
        </w:tc>
        <w:tc>
          <w:tcPr>
            <w:tcW w:w="1417" w:type="dxa"/>
          </w:tcPr>
          <w:p w14:paraId="6259B2C8" w14:textId="77777777" w:rsidR="0096773A" w:rsidRPr="008D045A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b/>
                <w:lang w:val="it-IT"/>
              </w:rPr>
            </w:pPr>
            <w:r w:rsidRPr="008D045A">
              <w:rPr>
                <w:rFonts w:cstheme="minorHAnsi"/>
                <w:b/>
                <w:lang w:val="it-IT"/>
              </w:rPr>
              <w:t>No</w:t>
            </w:r>
          </w:p>
        </w:tc>
      </w:tr>
      <w:tr w:rsidR="00E7738F" w:rsidRPr="00E7738F" w14:paraId="47DA6D57" w14:textId="77777777" w:rsidTr="0096773A">
        <w:trPr>
          <w:trHeight w:val="689"/>
        </w:trPr>
        <w:tc>
          <w:tcPr>
            <w:tcW w:w="6771" w:type="dxa"/>
          </w:tcPr>
          <w:p w14:paraId="4C1178E8" w14:textId="6B958739" w:rsidR="0096773A" w:rsidRPr="00E7738F" w:rsidRDefault="0096773A" w:rsidP="0096773A">
            <w:pPr>
              <w:contextualSpacing/>
              <w:rPr>
                <w:rFonts w:eastAsiaTheme="majorEastAsia" w:cstheme="minorHAnsi"/>
                <w:lang w:val="it-IT"/>
              </w:rPr>
            </w:pPr>
            <w:r w:rsidRPr="008D045A">
              <w:rPr>
                <w:rFonts w:eastAsiaTheme="majorEastAsia" w:cstheme="minorHAnsi"/>
                <w:lang w:val="it-IT"/>
              </w:rPr>
              <w:t>ho scoperto che qualcuno ha utilizzato le mie carte (di credito, bancomat, prepagate) o i miei dati per acquisire beni e servizi sen</w:t>
            </w:r>
            <w:r w:rsidR="00333454" w:rsidRPr="008D045A">
              <w:rPr>
                <w:rFonts w:eastAsiaTheme="majorEastAsia" w:cstheme="minorHAnsi"/>
                <w:lang w:val="it-IT"/>
              </w:rPr>
              <w:t>z</w:t>
            </w:r>
            <w:r w:rsidRPr="008D045A">
              <w:rPr>
                <w:rFonts w:eastAsiaTheme="majorEastAsia" w:cstheme="minorHAnsi"/>
                <w:lang w:val="it-IT"/>
              </w:rPr>
              <w:t>a essere autorizzato</w:t>
            </w:r>
          </w:p>
          <w:p w14:paraId="14EFF775" w14:textId="0462BADB" w:rsidR="0096773A" w:rsidRPr="00E7738F" w:rsidRDefault="0096773A" w:rsidP="00546EDE">
            <w:pPr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59" w:type="dxa"/>
          </w:tcPr>
          <w:p w14:paraId="54F4F974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417" w:type="dxa"/>
          </w:tcPr>
          <w:p w14:paraId="5512A896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E7738F" w:rsidRPr="00E7738F" w14:paraId="327EDBDB" w14:textId="77777777" w:rsidTr="0096773A">
        <w:trPr>
          <w:trHeight w:val="20"/>
        </w:trPr>
        <w:tc>
          <w:tcPr>
            <w:tcW w:w="6771" w:type="dxa"/>
          </w:tcPr>
          <w:p w14:paraId="34912FE4" w14:textId="77777777" w:rsidR="0096773A" w:rsidRPr="00E7738F" w:rsidRDefault="0096773A" w:rsidP="0096773A">
            <w:pPr>
              <w:contextualSpacing/>
              <w:rPr>
                <w:rFonts w:eastAsiaTheme="majorEastAsia" w:cstheme="minorHAnsi"/>
                <w:lang w:val="it-IT"/>
              </w:rPr>
            </w:pPr>
            <w:r w:rsidRPr="00E7738F">
              <w:rPr>
                <w:rFonts w:eastAsiaTheme="majorEastAsia" w:cstheme="minorHAnsi"/>
                <w:lang w:val="it-IT"/>
              </w:rPr>
              <w:t>alcune notizie alle quali avevo creduto si sono rivelate false</w:t>
            </w:r>
          </w:p>
          <w:p w14:paraId="21A17D32" w14:textId="0E4FB606" w:rsidR="0096773A" w:rsidRPr="00E7738F" w:rsidRDefault="0096773A" w:rsidP="00546EDE">
            <w:pPr>
              <w:pStyle w:val="Titolo5"/>
              <w:tabs>
                <w:tab w:val="left" w:pos="0"/>
              </w:tabs>
              <w:spacing w:before="0"/>
              <w:contextualSpacing/>
              <w:outlineLvl w:val="4"/>
              <w:rPr>
                <w:rFonts w:asciiTheme="minorHAnsi" w:hAnsiTheme="minorHAnsi" w:cstheme="minorHAnsi"/>
                <w:b/>
                <w:color w:val="auto"/>
                <w:lang w:val="it-IT"/>
              </w:rPr>
            </w:pPr>
          </w:p>
        </w:tc>
        <w:tc>
          <w:tcPr>
            <w:tcW w:w="1559" w:type="dxa"/>
          </w:tcPr>
          <w:p w14:paraId="4B4CB1CB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417" w:type="dxa"/>
          </w:tcPr>
          <w:p w14:paraId="584D8F4A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E7738F" w:rsidRPr="00E7738F" w14:paraId="5B335210" w14:textId="77777777" w:rsidTr="0096773A">
        <w:trPr>
          <w:trHeight w:val="20"/>
        </w:trPr>
        <w:tc>
          <w:tcPr>
            <w:tcW w:w="6771" w:type="dxa"/>
          </w:tcPr>
          <w:p w14:paraId="7B5BBA1C" w14:textId="77777777" w:rsidR="0096773A" w:rsidRPr="00E7738F" w:rsidRDefault="0096773A" w:rsidP="0096773A">
            <w:pPr>
              <w:contextualSpacing/>
              <w:rPr>
                <w:rFonts w:eastAsiaTheme="majorEastAsia" w:cstheme="minorHAnsi"/>
                <w:lang w:val="it-IT"/>
              </w:rPr>
            </w:pPr>
            <w:r w:rsidRPr="00E7738F">
              <w:rPr>
                <w:rFonts w:eastAsiaTheme="majorEastAsia" w:cstheme="minorHAnsi"/>
                <w:lang w:val="it-IT"/>
              </w:rPr>
              <w:t xml:space="preserve">proteggo il collegamento a internet con attenzione (password al </w:t>
            </w:r>
            <w:proofErr w:type="gramStart"/>
            <w:r w:rsidRPr="00E7738F">
              <w:rPr>
                <w:rFonts w:eastAsiaTheme="majorEastAsia" w:cstheme="minorHAnsi"/>
                <w:lang w:val="it-IT"/>
              </w:rPr>
              <w:t>wifi</w:t>
            </w:r>
            <w:proofErr w:type="gramEnd"/>
            <w:r w:rsidRPr="00E7738F">
              <w:rPr>
                <w:rFonts w:eastAsiaTheme="majorEastAsia" w:cstheme="minorHAnsi"/>
                <w:lang w:val="it-IT"/>
              </w:rPr>
              <w:t>, antivirus, ecc.)</w:t>
            </w:r>
          </w:p>
          <w:p w14:paraId="47C52F75" w14:textId="726B7C1C" w:rsidR="0096773A" w:rsidRPr="00E7738F" w:rsidRDefault="0096773A" w:rsidP="00546EDE">
            <w:pPr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559" w:type="dxa"/>
          </w:tcPr>
          <w:p w14:paraId="72BA7F9B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417" w:type="dxa"/>
          </w:tcPr>
          <w:p w14:paraId="77BE50EB" w14:textId="77777777" w:rsidR="0096773A" w:rsidRPr="00E7738F" w:rsidRDefault="0096773A" w:rsidP="00546EDE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</w:tbl>
    <w:p w14:paraId="3D9B881A" w14:textId="1C0F7722" w:rsidR="000C180E" w:rsidRDefault="000C180E" w:rsidP="00CA50AC">
      <w:pPr>
        <w:pStyle w:val="Paragrafoelenco"/>
        <w:spacing w:after="0" w:line="240" w:lineRule="auto"/>
        <w:ind w:left="0"/>
        <w:rPr>
          <w:rFonts w:cstheme="minorHAnsi"/>
        </w:rPr>
      </w:pPr>
    </w:p>
    <w:p w14:paraId="185A1691" w14:textId="53206987" w:rsidR="00CF4972" w:rsidRDefault="00CF4972" w:rsidP="00CA50AC">
      <w:pPr>
        <w:pStyle w:val="Paragrafoelenco"/>
        <w:spacing w:after="0" w:line="240" w:lineRule="auto"/>
        <w:ind w:left="0"/>
        <w:rPr>
          <w:rFonts w:cstheme="minorHAnsi"/>
        </w:rPr>
      </w:pPr>
    </w:p>
    <w:p w14:paraId="6E3E0A42" w14:textId="2C3DFC2E" w:rsidR="007F3581" w:rsidRPr="00436251" w:rsidRDefault="007F3581" w:rsidP="00967497">
      <w:pPr>
        <w:spacing w:after="0" w:line="240" w:lineRule="auto"/>
        <w:contextualSpacing/>
        <w:rPr>
          <w:rFonts w:cstheme="minorHAnsi"/>
          <w:b/>
        </w:rPr>
      </w:pPr>
      <w:r w:rsidRPr="00436251">
        <w:rPr>
          <w:rFonts w:eastAsiaTheme="majorEastAsia" w:cstheme="minorHAnsi"/>
          <w:color w:val="365F91" w:themeColor="accent1" w:themeShade="BF"/>
        </w:rPr>
        <w:t>TRATTI INDIVIDUALI</w:t>
      </w:r>
    </w:p>
    <w:p w14:paraId="40562848" w14:textId="77777777" w:rsidR="00A4394A" w:rsidRDefault="00A4394A" w:rsidP="0072614C">
      <w:pPr>
        <w:tabs>
          <w:tab w:val="left" w:pos="567"/>
        </w:tabs>
        <w:spacing w:after="0" w:line="240" w:lineRule="auto"/>
        <w:contextualSpacing/>
        <w:rPr>
          <w:rFonts w:cstheme="minorHAnsi"/>
          <w:bCs/>
        </w:rPr>
      </w:pPr>
    </w:p>
    <w:p w14:paraId="74AD82EA" w14:textId="665A1A7A" w:rsidR="006A7855" w:rsidRPr="00436251" w:rsidRDefault="00A4394A" w:rsidP="006A7855">
      <w:pPr>
        <w:spacing w:after="0" w:line="240" w:lineRule="auto"/>
        <w:contextualSpacing/>
        <w:outlineLvl w:val="2"/>
        <w:rPr>
          <w:rFonts w:cstheme="minorHAnsi"/>
        </w:rPr>
      </w:pPr>
      <w:r w:rsidRPr="00D15A72">
        <w:rPr>
          <w:rFonts w:cstheme="minorHAnsi"/>
          <w:bCs/>
        </w:rPr>
        <w:t xml:space="preserve">DOMANDA </w:t>
      </w:r>
      <w:r w:rsidR="00E7738F">
        <w:rPr>
          <w:rFonts w:cstheme="minorHAnsi"/>
        </w:rPr>
        <w:t>37</w:t>
      </w:r>
    </w:p>
    <w:p w14:paraId="6C25C76F" w14:textId="37C59D06" w:rsidR="00A4394A" w:rsidRPr="00D15A72" w:rsidRDefault="000C180E" w:rsidP="0072614C">
      <w:pPr>
        <w:tabs>
          <w:tab w:val="left" w:pos="567"/>
        </w:tabs>
        <w:spacing w:after="0" w:line="240" w:lineRule="auto"/>
        <w:contextualSpacing/>
        <w:rPr>
          <w:rFonts w:cstheme="minorHAnsi"/>
          <w:b/>
        </w:rPr>
      </w:pPr>
      <w:r w:rsidRPr="00570653">
        <w:rPr>
          <w:rFonts w:cstheme="minorHAnsi"/>
          <w:b/>
        </w:rPr>
        <w:t>A</w:t>
      </w:r>
      <w:r w:rsidR="00A4394A" w:rsidRPr="00570653">
        <w:rPr>
          <w:rFonts w:cstheme="minorHAnsi"/>
          <w:b/>
        </w:rPr>
        <w:t>vversione</w:t>
      </w:r>
      <w:r w:rsidR="00A4394A" w:rsidRPr="00D15A72">
        <w:rPr>
          <w:rFonts w:cstheme="minorHAnsi"/>
          <w:b/>
        </w:rPr>
        <w:t xml:space="preserve"> al rischio</w:t>
      </w:r>
    </w:p>
    <w:p w14:paraId="2211FF61" w14:textId="3A4913A4" w:rsidR="00A4394A" w:rsidRPr="00D15A72" w:rsidRDefault="00A4394A" w:rsidP="0072614C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  <w:r w:rsidRPr="00D15A72">
        <w:rPr>
          <w:rFonts w:cstheme="minorHAnsi"/>
        </w:rPr>
        <w:t>Quando pens</w:t>
      </w:r>
      <w:r w:rsidR="00582B95">
        <w:rPr>
          <w:rFonts w:cstheme="minorHAnsi"/>
        </w:rPr>
        <w:t>i</w:t>
      </w:r>
      <w:r w:rsidR="00B10886">
        <w:rPr>
          <w:rFonts w:cstheme="minorHAnsi"/>
        </w:rPr>
        <w:t xml:space="preserve"> alle tue decisioni finanziarie</w:t>
      </w:r>
      <w:r w:rsidR="00350EB0">
        <w:rPr>
          <w:rFonts w:cstheme="minorHAnsi"/>
        </w:rPr>
        <w:t xml:space="preserve">, inclusi gli investmenti </w:t>
      </w:r>
      <w:proofErr w:type="gramStart"/>
      <w:r w:rsidR="00350EB0">
        <w:rPr>
          <w:rFonts w:cstheme="minorHAnsi"/>
        </w:rPr>
        <w:t>finanziari</w:t>
      </w:r>
      <w:r w:rsidR="00B10886">
        <w:rPr>
          <w:rFonts w:cstheme="minorHAnsi"/>
        </w:rPr>
        <w:t xml:space="preserve"> </w:t>
      </w:r>
      <w:r w:rsidRPr="00D15A72">
        <w:rPr>
          <w:rFonts w:cstheme="minorHAnsi"/>
        </w:rPr>
        <w:t>,</w:t>
      </w:r>
      <w:proofErr w:type="gramEnd"/>
      <w:r w:rsidRPr="00D15A72">
        <w:rPr>
          <w:rFonts w:cstheme="minorHAnsi"/>
        </w:rPr>
        <w:t xml:space="preserve"> quanto </w:t>
      </w:r>
      <w:r w:rsidR="00582B95">
        <w:rPr>
          <w:rFonts w:cstheme="minorHAnsi"/>
        </w:rPr>
        <w:t>sei</w:t>
      </w:r>
      <w:r w:rsidRPr="00D15A72">
        <w:rPr>
          <w:rFonts w:cstheme="minorHAnsi"/>
        </w:rPr>
        <w:t xml:space="preserve"> propenso</w:t>
      </w:r>
      <w:r>
        <w:rPr>
          <w:rFonts w:cstheme="minorHAnsi"/>
        </w:rPr>
        <w:t>/a</w:t>
      </w:r>
      <w:r w:rsidRPr="00D15A72">
        <w:rPr>
          <w:rFonts w:cstheme="minorHAnsi"/>
        </w:rPr>
        <w:t xml:space="preserve"> rischiare? </w:t>
      </w:r>
    </w:p>
    <w:p w14:paraId="277EFB84" w14:textId="4A432910" w:rsidR="00A4394A" w:rsidRPr="00D15A72" w:rsidRDefault="00EE3062" w:rsidP="0072614C">
      <w:pPr>
        <w:tabs>
          <w:tab w:val="left" w:pos="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</w:t>
      </w:r>
      <w:r w:rsidR="000C180E" w:rsidRPr="00570653">
        <w:rPr>
          <w:rFonts w:cstheme="minorHAnsi"/>
        </w:rPr>
        <w:t>Indica la tua risposta su</w:t>
      </w:r>
      <w:r w:rsidR="00A4394A" w:rsidRPr="00D15A72">
        <w:rPr>
          <w:rFonts w:cstheme="minorHAnsi"/>
        </w:rPr>
        <w:t xml:space="preserve"> una scala da 1 a 10, dove 1 significa ‘per nulla propenso</w:t>
      </w:r>
      <w:r w:rsidR="00A4394A">
        <w:rPr>
          <w:rFonts w:cstheme="minorHAnsi"/>
        </w:rPr>
        <w:t>/a</w:t>
      </w:r>
      <w:r w:rsidR="00A4394A" w:rsidRPr="00D15A72">
        <w:rPr>
          <w:rFonts w:cstheme="minorHAnsi"/>
        </w:rPr>
        <w:t xml:space="preserve"> al </w:t>
      </w:r>
      <w:r w:rsidR="00A4394A" w:rsidRPr="00570653">
        <w:rPr>
          <w:rFonts w:cstheme="minorHAnsi"/>
        </w:rPr>
        <w:t>rischio</w:t>
      </w:r>
      <w:r>
        <w:rPr>
          <w:rFonts w:cstheme="minorHAnsi"/>
        </w:rPr>
        <w:t>’</w:t>
      </w:r>
      <w:r w:rsidR="00A4394A" w:rsidRPr="00D15A72">
        <w:rPr>
          <w:rFonts w:cstheme="minorHAnsi"/>
        </w:rPr>
        <w:t xml:space="preserve"> e 10 significa ‘molto propenso</w:t>
      </w:r>
      <w:r w:rsidR="00A4394A">
        <w:rPr>
          <w:rFonts w:cstheme="minorHAnsi"/>
        </w:rPr>
        <w:t>/</w:t>
      </w:r>
      <w:r w:rsidR="00560D5A">
        <w:rPr>
          <w:rFonts w:cstheme="minorHAnsi"/>
        </w:rPr>
        <w:t>a</w:t>
      </w:r>
      <w:r w:rsidR="00A4394A" w:rsidRPr="00D15A72">
        <w:rPr>
          <w:rFonts w:cstheme="minorHAnsi"/>
        </w:rPr>
        <w:t xml:space="preserve"> al </w:t>
      </w:r>
      <w:r w:rsidR="00A4394A" w:rsidRPr="00570653">
        <w:rPr>
          <w:rFonts w:cstheme="minorHAnsi"/>
        </w:rPr>
        <w:t>rischio</w:t>
      </w:r>
      <w:r>
        <w:rPr>
          <w:rFonts w:cstheme="minorHAnsi"/>
        </w:rPr>
        <w:t>’)</w:t>
      </w:r>
    </w:p>
    <w:p w14:paraId="3235D95D" w14:textId="010E2AD8" w:rsidR="006C379F" w:rsidRDefault="006C379F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178E4BEE" w14:textId="4903AA6D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2CADE915" w14:textId="26D3A5BE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208A3F12" w14:textId="72A24F3B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57C68564" w14:textId="75F82A03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4C70A961" w14:textId="191EC47C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4C647F25" w14:textId="466E8DD3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1A43BA43" w14:textId="334D5151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38355403" w14:textId="70E4CAC8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144456BE" w14:textId="77777777" w:rsidR="009F5BE0" w:rsidRDefault="009F5BE0" w:rsidP="006A7855">
      <w:pPr>
        <w:spacing w:after="0" w:line="240" w:lineRule="auto"/>
        <w:contextualSpacing/>
        <w:outlineLvl w:val="2"/>
        <w:rPr>
          <w:rFonts w:cstheme="minorHAnsi"/>
        </w:rPr>
      </w:pPr>
    </w:p>
    <w:p w14:paraId="4D60B52A" w14:textId="60892A96" w:rsidR="006A7855" w:rsidRPr="00436251" w:rsidRDefault="001246CC" w:rsidP="006A785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lastRenderedPageBreak/>
        <w:t xml:space="preserve">DOMANDA </w:t>
      </w:r>
      <w:r w:rsidR="00E7738F">
        <w:rPr>
          <w:rFonts w:cstheme="minorHAnsi"/>
        </w:rPr>
        <w:t>38</w:t>
      </w:r>
    </w:p>
    <w:p w14:paraId="68A12A9A" w14:textId="5C3F0420" w:rsidR="00967497" w:rsidRPr="00436251" w:rsidRDefault="00967497" w:rsidP="00967497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  <w:b/>
        </w:rPr>
        <w:t>Financial self-efficacy-scale</w:t>
      </w:r>
      <w:r w:rsidRPr="00436251">
        <w:rPr>
          <w:rFonts w:cstheme="minorHAnsi"/>
        </w:rPr>
        <w:t xml:space="preserve"> </w:t>
      </w:r>
      <w:r w:rsidR="00857535">
        <w:rPr>
          <w:rFonts w:cstheme="minorHAnsi"/>
        </w:rPr>
        <w:t xml:space="preserve">[ispirata a </w:t>
      </w:r>
      <w:r w:rsidRPr="00436251">
        <w:rPr>
          <w:rFonts w:cstheme="minorHAnsi"/>
        </w:rPr>
        <w:t>(Lown, J.M. (2011)</w:t>
      </w:r>
      <w:r w:rsidR="00857535">
        <w:rPr>
          <w:rFonts w:cstheme="minorHAnsi"/>
        </w:rPr>
        <w:t>]</w:t>
      </w:r>
    </w:p>
    <w:p w14:paraId="7997AD72" w14:textId="7B19A989" w:rsidR="001246CC" w:rsidRPr="00436251" w:rsidRDefault="001246CC" w:rsidP="00967497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>[M]</w:t>
      </w:r>
    </w:p>
    <w:p w14:paraId="4E834B62" w14:textId="16D41FAD" w:rsidR="00D912E8" w:rsidRPr="00055C75" w:rsidRDefault="00D912E8" w:rsidP="00D912E8">
      <w:pPr>
        <w:spacing w:after="0" w:line="240" w:lineRule="auto"/>
        <w:contextualSpacing/>
      </w:pPr>
      <w:r w:rsidRPr="00055C75">
        <w:t>Quanto sei d’accordo o in disaccordo con le seguenti affermazioni:</w:t>
      </w:r>
    </w:p>
    <w:p w14:paraId="1DEFBD47" w14:textId="2D016630" w:rsidR="00D912E8" w:rsidRPr="00D912E8" w:rsidRDefault="00D912E8" w:rsidP="00D912E8">
      <w:pPr>
        <w:spacing w:after="0" w:line="240" w:lineRule="auto"/>
        <w:contextualSpacing/>
      </w:pPr>
      <w:r w:rsidRPr="00055C75">
        <w:t xml:space="preserve">(indica la tua risposta su una scala da 1 a 5 dove 1= ‘sono fortemente in disaccordo’, </w:t>
      </w:r>
      <w:r w:rsidR="00DA081E">
        <w:rPr>
          <w:rFonts w:cstheme="minorHAnsi"/>
        </w:rPr>
        <w:t>3=né in accordo né in disaccordo</w:t>
      </w:r>
      <w:r w:rsidR="00DA081E">
        <w:t xml:space="preserve">, </w:t>
      </w:r>
      <w:r w:rsidRPr="00055C75">
        <w:t>5=’sono completamente d’accordo’)</w:t>
      </w:r>
      <w:r w:rsidRPr="00D912E8">
        <w:t xml:space="preserve"> </w:t>
      </w:r>
    </w:p>
    <w:p w14:paraId="5C0CF662" w14:textId="77777777" w:rsidR="00D912E8" w:rsidRPr="00436251" w:rsidRDefault="00D912E8" w:rsidP="0072614C">
      <w:pPr>
        <w:spacing w:after="0" w:line="240" w:lineRule="auto"/>
        <w:contextualSpacing/>
        <w:rPr>
          <w:rFonts w:cstheme="minorHAnsi"/>
        </w:rPr>
      </w:pPr>
    </w:p>
    <w:p w14:paraId="717BBB17" w14:textId="77777777" w:rsidR="001246CC" w:rsidRPr="00436251" w:rsidRDefault="001246CC" w:rsidP="00640120">
      <w:pPr>
        <w:pStyle w:val="Risposterientrate"/>
        <w:numPr>
          <w:ilvl w:val="0"/>
          <w:numId w:val="11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 xml:space="preserve">È difficile rispettare i miei obiettivi di spesa quando sopraggiungono spese inattese </w:t>
      </w:r>
    </w:p>
    <w:p w14:paraId="32C565D4" w14:textId="77777777" w:rsidR="001246CC" w:rsidRPr="00436251" w:rsidRDefault="001246CC" w:rsidP="00640120">
      <w:pPr>
        <w:pStyle w:val="Risposterientrate"/>
        <w:numPr>
          <w:ilvl w:val="0"/>
          <w:numId w:val="11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Raggiungere i miei obiettivi finanziari è una sfida</w:t>
      </w:r>
    </w:p>
    <w:p w14:paraId="0E334CEC" w14:textId="77777777" w:rsidR="001246CC" w:rsidRPr="00436251" w:rsidRDefault="001246CC" w:rsidP="00640120">
      <w:pPr>
        <w:pStyle w:val="Risposterientrate"/>
        <w:numPr>
          <w:ilvl w:val="0"/>
          <w:numId w:val="11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Quando ho dei problemi finanziari, ho difficoltà a trovare una soluzione</w:t>
      </w:r>
    </w:p>
    <w:p w14:paraId="611AB6F3" w14:textId="77777777" w:rsidR="001246CC" w:rsidRPr="00436251" w:rsidRDefault="001246CC" w:rsidP="00640120">
      <w:pPr>
        <w:pStyle w:val="Risposterientrate"/>
        <w:numPr>
          <w:ilvl w:val="0"/>
          <w:numId w:val="11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 ho molta fiducia nella mia capacità di gestire le mie finanze</w:t>
      </w:r>
    </w:p>
    <w:p w14:paraId="58E9717A" w14:textId="73EF62B9" w:rsidR="001246CC" w:rsidRPr="00881DF4" w:rsidRDefault="00FF63DF" w:rsidP="00640120">
      <w:pPr>
        <w:pStyle w:val="Risposterientrate"/>
        <w:numPr>
          <w:ilvl w:val="0"/>
          <w:numId w:val="11"/>
        </w:numPr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881DF4">
        <w:rPr>
          <w:rFonts w:asciiTheme="minorHAnsi" w:hAnsiTheme="minorHAnsi" w:cstheme="minorHAnsi"/>
          <w:sz w:val="22"/>
          <w:szCs w:val="22"/>
        </w:rPr>
        <w:t xml:space="preserve">Non sono in grado di prevedere </w:t>
      </w:r>
      <w:r w:rsidR="00456312" w:rsidRPr="00881DF4">
        <w:rPr>
          <w:rFonts w:asciiTheme="minorHAnsi" w:hAnsiTheme="minorHAnsi" w:cstheme="minorHAnsi"/>
          <w:sz w:val="22"/>
          <w:szCs w:val="22"/>
        </w:rPr>
        <w:t>quant</w:t>
      </w:r>
      <w:r w:rsidRPr="00881DF4">
        <w:rPr>
          <w:rFonts w:asciiTheme="minorHAnsi" w:hAnsiTheme="minorHAnsi" w:cstheme="minorHAnsi"/>
          <w:sz w:val="22"/>
          <w:szCs w:val="22"/>
        </w:rPr>
        <w:t>i soldi</w:t>
      </w:r>
      <w:r w:rsidR="00456312" w:rsidRPr="00881DF4">
        <w:rPr>
          <w:rFonts w:asciiTheme="minorHAnsi" w:hAnsiTheme="minorHAnsi" w:cstheme="minorHAnsi"/>
          <w:sz w:val="22"/>
          <w:szCs w:val="22"/>
        </w:rPr>
        <w:t xml:space="preserve"> mi servir</w:t>
      </w:r>
      <w:r w:rsidRPr="00881DF4">
        <w:rPr>
          <w:rFonts w:asciiTheme="minorHAnsi" w:hAnsiTheme="minorHAnsi" w:cstheme="minorHAnsi"/>
          <w:sz w:val="22"/>
          <w:szCs w:val="22"/>
        </w:rPr>
        <w:t>anno per una vita serena durante la</w:t>
      </w:r>
      <w:r w:rsidR="00456312" w:rsidRPr="00881DF4">
        <w:rPr>
          <w:rFonts w:asciiTheme="minorHAnsi" w:hAnsiTheme="minorHAnsi" w:cstheme="minorHAnsi"/>
          <w:sz w:val="22"/>
          <w:szCs w:val="22"/>
        </w:rPr>
        <w:t xml:space="preserve"> pensione</w:t>
      </w:r>
    </w:p>
    <w:p w14:paraId="0EB33010" w14:textId="77777777" w:rsidR="001246CC" w:rsidRPr="00436251" w:rsidRDefault="001246CC" w:rsidP="00967497">
      <w:pPr>
        <w:pStyle w:val="Risposterientrate"/>
        <w:spacing w:before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B962D4B" w14:textId="1BE163A1" w:rsidR="006A7855" w:rsidRPr="00436251" w:rsidRDefault="001246CC" w:rsidP="006A7855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E7738F">
        <w:rPr>
          <w:rFonts w:cstheme="minorHAnsi"/>
        </w:rPr>
        <w:t>39</w:t>
      </w:r>
    </w:p>
    <w:p w14:paraId="3C94DBD3" w14:textId="51ED6AA8" w:rsidR="00967497" w:rsidRDefault="00967497" w:rsidP="00967497">
      <w:pPr>
        <w:tabs>
          <w:tab w:val="num" w:pos="142"/>
        </w:tabs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  <w:b/>
        </w:rPr>
        <w:t>Money Attitude Scale</w:t>
      </w:r>
      <w:r w:rsidRPr="00436251">
        <w:rPr>
          <w:rFonts w:cstheme="minorHAnsi"/>
        </w:rPr>
        <w:t xml:space="preserve"> [ispirata a Lay e Funham, 2018]</w:t>
      </w:r>
    </w:p>
    <w:p w14:paraId="1A857027" w14:textId="55BCF75A" w:rsidR="00E65BEB" w:rsidRDefault="00D56594" w:rsidP="0072614C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Q</w:t>
      </w:r>
      <w:r w:rsidR="00E65BEB" w:rsidRPr="00BD2C32">
        <w:rPr>
          <w:rFonts w:cstheme="minorHAnsi"/>
        </w:rPr>
        <w:t xml:space="preserve">uanto </w:t>
      </w:r>
      <w:r w:rsidR="002E2B4B">
        <w:rPr>
          <w:rFonts w:cstheme="minorHAnsi"/>
        </w:rPr>
        <w:t>sei</w:t>
      </w:r>
      <w:r w:rsidR="00E65BEB" w:rsidRPr="00BD2C32">
        <w:rPr>
          <w:rFonts w:cstheme="minorHAnsi"/>
        </w:rPr>
        <w:t xml:space="preserve"> </w:t>
      </w:r>
      <w:r w:rsidR="00E65BEB">
        <w:rPr>
          <w:rFonts w:cstheme="minorHAnsi"/>
        </w:rPr>
        <w:t xml:space="preserve">d’accordo o in disaccordo con le seguenti </w:t>
      </w:r>
      <w:r w:rsidR="00E65BEB" w:rsidRPr="00BD2C32">
        <w:rPr>
          <w:rFonts w:cstheme="minorHAnsi"/>
        </w:rPr>
        <w:t>affermazion</w:t>
      </w:r>
      <w:r w:rsidR="00E65BEB">
        <w:rPr>
          <w:rFonts w:cstheme="minorHAnsi"/>
        </w:rPr>
        <w:t xml:space="preserve">i: </w:t>
      </w:r>
    </w:p>
    <w:p w14:paraId="1972C2A8" w14:textId="438713F2" w:rsidR="00D56594" w:rsidRPr="00833335" w:rsidRDefault="00D56594" w:rsidP="00CA50AC">
      <w:pPr>
        <w:pStyle w:val="tabs"/>
        <w:tabs>
          <w:tab w:val="left" w:pos="567"/>
        </w:tabs>
        <w:ind w:left="0" w:firstLine="0"/>
        <w:contextualSpacing/>
        <w:rPr>
          <w:rFonts w:cstheme="minorHAnsi"/>
          <w:lang w:val="it-IT"/>
        </w:rPr>
      </w:pPr>
      <w:r w:rsidRPr="00833335">
        <w:rPr>
          <w:rFonts w:asciiTheme="minorHAnsi" w:hAnsiTheme="minorHAnsi" w:cstheme="minorHAnsi"/>
          <w:lang w:val="it-IT"/>
        </w:rPr>
        <w:t>(indica la tua risposta s</w:t>
      </w:r>
      <w:r w:rsidRPr="00CA50AC">
        <w:rPr>
          <w:rFonts w:asciiTheme="minorHAnsi" w:hAnsiTheme="minorHAnsi" w:cstheme="minorHAnsi"/>
          <w:lang w:val="it-IT"/>
        </w:rPr>
        <w:t xml:space="preserve">u una scala da 1 a 5, dove 1= ‘sono </w:t>
      </w:r>
      <w:r w:rsidR="00EE3062">
        <w:rPr>
          <w:rFonts w:asciiTheme="minorHAnsi" w:hAnsiTheme="minorHAnsi" w:cstheme="minorHAnsi"/>
          <w:lang w:val="it-IT"/>
        </w:rPr>
        <w:t>forte</w:t>
      </w:r>
      <w:r w:rsidRPr="00CA50AC">
        <w:rPr>
          <w:rFonts w:asciiTheme="minorHAnsi" w:hAnsiTheme="minorHAnsi" w:cstheme="minorHAnsi"/>
          <w:lang w:val="it-IT"/>
        </w:rPr>
        <w:t xml:space="preserve">mente in disaccordo’, </w:t>
      </w:r>
      <w:r w:rsidR="00DA081E">
        <w:rPr>
          <w:rFonts w:asciiTheme="minorHAnsi" w:hAnsiTheme="minorHAnsi" w:cstheme="minorHAnsi"/>
          <w:lang w:val="it-IT"/>
        </w:rPr>
        <w:t xml:space="preserve">3=né in accordo né in </w:t>
      </w:r>
      <w:proofErr w:type="gramStart"/>
      <w:r w:rsidR="00DA081E">
        <w:rPr>
          <w:rFonts w:asciiTheme="minorHAnsi" w:hAnsiTheme="minorHAnsi" w:cstheme="minorHAnsi"/>
          <w:lang w:val="it-IT"/>
        </w:rPr>
        <w:t>disaccordo</w:t>
      </w:r>
      <w:r w:rsidR="00DA081E" w:rsidRPr="00CA50AC">
        <w:rPr>
          <w:rFonts w:asciiTheme="minorHAnsi" w:hAnsiTheme="minorHAnsi" w:cstheme="minorHAnsi"/>
          <w:lang w:val="it-IT"/>
        </w:rPr>
        <w:t xml:space="preserve"> </w:t>
      </w:r>
      <w:r w:rsidR="00DA081E">
        <w:rPr>
          <w:rFonts w:asciiTheme="minorHAnsi" w:hAnsiTheme="minorHAnsi" w:cstheme="minorHAnsi"/>
          <w:lang w:val="it-IT"/>
        </w:rPr>
        <w:t>,</w:t>
      </w:r>
      <w:proofErr w:type="gramEnd"/>
      <w:r w:rsidR="00DA081E">
        <w:rPr>
          <w:rFonts w:asciiTheme="minorHAnsi" w:hAnsiTheme="minorHAnsi" w:cstheme="minorHAnsi"/>
          <w:lang w:val="it-IT"/>
        </w:rPr>
        <w:t xml:space="preserve"> </w:t>
      </w:r>
      <w:r w:rsidRPr="00CA50AC">
        <w:rPr>
          <w:rFonts w:asciiTheme="minorHAnsi" w:hAnsiTheme="minorHAnsi" w:cstheme="minorHAnsi"/>
          <w:lang w:val="it-IT"/>
        </w:rPr>
        <w:t xml:space="preserve">5=’sono completamente </w:t>
      </w:r>
      <w:r w:rsidRPr="00833335">
        <w:rPr>
          <w:rFonts w:asciiTheme="minorHAnsi" w:hAnsiTheme="minorHAnsi" w:cstheme="minorHAnsi"/>
          <w:lang w:val="it-IT"/>
        </w:rPr>
        <w:t>d’accordo’)</w:t>
      </w:r>
    </w:p>
    <w:p w14:paraId="62B3B34A" w14:textId="00B88A06" w:rsidR="001246CC" w:rsidRPr="00B86C3E" w:rsidRDefault="001246CC" w:rsidP="00640120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B86C3E">
        <w:rPr>
          <w:rFonts w:cstheme="minorHAnsi"/>
        </w:rPr>
        <w:t>Il denaro è un ottimo indicatore de</w:t>
      </w:r>
      <w:r w:rsidR="00356969" w:rsidRPr="00B86C3E">
        <w:rPr>
          <w:rFonts w:cstheme="minorHAnsi"/>
        </w:rPr>
        <w:t>l</w:t>
      </w:r>
      <w:r w:rsidRPr="00B86C3E">
        <w:rPr>
          <w:rFonts w:cstheme="minorHAnsi"/>
        </w:rPr>
        <w:t xml:space="preserve"> success</w:t>
      </w:r>
      <w:r w:rsidR="00356969" w:rsidRPr="00B86C3E">
        <w:rPr>
          <w:rFonts w:cstheme="minorHAnsi"/>
        </w:rPr>
        <w:t>o</w:t>
      </w:r>
      <w:r w:rsidRPr="00B86C3E">
        <w:rPr>
          <w:rFonts w:cstheme="minorHAnsi"/>
        </w:rPr>
        <w:t xml:space="preserve"> e dei risultati ottenut</w:t>
      </w:r>
      <w:r w:rsidR="005E601D" w:rsidRPr="00B86C3E">
        <w:rPr>
          <w:rFonts w:cstheme="minorHAnsi"/>
        </w:rPr>
        <w:t>i da una persona nella sua vita</w:t>
      </w:r>
    </w:p>
    <w:p w14:paraId="095ABB7D" w14:textId="0647239D" w:rsidR="001246CC" w:rsidRPr="00436251" w:rsidRDefault="001246CC" w:rsidP="00640120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36251">
        <w:rPr>
          <w:rFonts w:cstheme="minorHAnsi"/>
        </w:rPr>
        <w:t xml:space="preserve">Mi sento a disagio nel parlare di </w:t>
      </w:r>
      <w:r w:rsidR="00356969">
        <w:rPr>
          <w:rFonts w:cstheme="minorHAnsi"/>
        </w:rPr>
        <w:t>denaro e finanze</w:t>
      </w:r>
      <w:r w:rsidR="008B07E3">
        <w:rPr>
          <w:rFonts w:cstheme="minorHAnsi"/>
        </w:rPr>
        <w:t xml:space="preserve"> in generale</w:t>
      </w:r>
      <w:r w:rsidR="004F10D7" w:rsidRPr="00436251">
        <w:rPr>
          <w:rFonts w:cstheme="minorHAnsi"/>
        </w:rPr>
        <w:t xml:space="preserve"> </w:t>
      </w:r>
    </w:p>
    <w:p w14:paraId="78D76A65" w14:textId="77777777" w:rsidR="001246CC" w:rsidRPr="00436251" w:rsidRDefault="001246CC" w:rsidP="00967497">
      <w:pPr>
        <w:spacing w:after="0" w:line="240" w:lineRule="auto"/>
        <w:contextualSpacing/>
        <w:rPr>
          <w:rFonts w:cstheme="minorHAnsi"/>
        </w:rPr>
      </w:pPr>
    </w:p>
    <w:p w14:paraId="2CEC6115" w14:textId="19423141" w:rsidR="008F30E6" w:rsidRPr="00436251" w:rsidRDefault="008F30E6" w:rsidP="00036884">
      <w:pPr>
        <w:spacing w:after="0" w:line="240" w:lineRule="auto"/>
        <w:contextualSpacing/>
        <w:outlineLvl w:val="2"/>
        <w:rPr>
          <w:rFonts w:cstheme="minorHAnsi"/>
        </w:rPr>
      </w:pPr>
      <w:r w:rsidRPr="00436251">
        <w:rPr>
          <w:rFonts w:cstheme="minorHAnsi"/>
        </w:rPr>
        <w:t xml:space="preserve">DOMANDA </w:t>
      </w:r>
      <w:r w:rsidR="00E7738F">
        <w:rPr>
          <w:rFonts w:cstheme="minorHAnsi"/>
        </w:rPr>
        <w:t>40</w:t>
      </w:r>
    </w:p>
    <w:p w14:paraId="0EE0E969" w14:textId="3B29DDD9" w:rsidR="00890120" w:rsidRPr="00436251" w:rsidRDefault="00890120" w:rsidP="00967497">
      <w:pPr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>Che cosa avre</w:t>
      </w:r>
      <w:r w:rsidR="007405B6">
        <w:rPr>
          <w:rFonts w:cstheme="minorHAnsi"/>
        </w:rPr>
        <w:t>sti</w:t>
      </w:r>
      <w:r w:rsidRPr="00436251">
        <w:rPr>
          <w:rFonts w:cstheme="minorHAnsi"/>
        </w:rPr>
        <w:t xml:space="preserve"> fat</w:t>
      </w:r>
      <w:r w:rsidR="00930725" w:rsidRPr="00436251">
        <w:rPr>
          <w:rFonts w:cstheme="minorHAnsi"/>
        </w:rPr>
        <w:t>to se avess</w:t>
      </w:r>
      <w:r w:rsidR="007405B6">
        <w:rPr>
          <w:rFonts w:cstheme="minorHAnsi"/>
        </w:rPr>
        <w:t>i</w:t>
      </w:r>
      <w:r w:rsidR="00930725" w:rsidRPr="00436251">
        <w:rPr>
          <w:rFonts w:cstheme="minorHAnsi"/>
        </w:rPr>
        <w:t xml:space="preserve"> saputo che ci s</w:t>
      </w:r>
      <w:r w:rsidR="00C34714" w:rsidRPr="00436251">
        <w:rPr>
          <w:rFonts w:cstheme="minorHAnsi"/>
        </w:rPr>
        <w:t xml:space="preserve">arebbe </w:t>
      </w:r>
      <w:r w:rsidR="00930725" w:rsidRPr="00436251">
        <w:rPr>
          <w:rFonts w:cstheme="minorHAnsi"/>
        </w:rPr>
        <w:t>stata</w:t>
      </w:r>
      <w:r w:rsidRPr="00436251">
        <w:rPr>
          <w:rFonts w:cstheme="minorHAnsi"/>
        </w:rPr>
        <w:t xml:space="preserve"> </w:t>
      </w:r>
      <w:r w:rsidR="00930725" w:rsidRPr="00436251">
        <w:rPr>
          <w:rFonts w:cstheme="minorHAnsi"/>
        </w:rPr>
        <w:t>l’</w:t>
      </w:r>
      <w:r w:rsidRPr="00436251">
        <w:rPr>
          <w:rFonts w:cstheme="minorHAnsi"/>
        </w:rPr>
        <w:t>emergenza</w:t>
      </w:r>
      <w:r w:rsidR="008F30E6" w:rsidRPr="00436251">
        <w:rPr>
          <w:rFonts w:cstheme="minorHAnsi"/>
        </w:rPr>
        <w:t xml:space="preserve"> </w:t>
      </w:r>
      <w:r w:rsidR="00797953">
        <w:rPr>
          <w:rFonts w:cstheme="minorHAnsi"/>
        </w:rPr>
        <w:t>COVID</w:t>
      </w:r>
      <w:r w:rsidRPr="00436251">
        <w:rPr>
          <w:rFonts w:cstheme="minorHAnsi"/>
        </w:rPr>
        <w:t>?</w:t>
      </w:r>
    </w:p>
    <w:p w14:paraId="531A41E7" w14:textId="14F95CE7" w:rsidR="008F30E6" w:rsidRPr="00436251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436251">
        <w:rPr>
          <w:rFonts w:cstheme="minorHAnsi"/>
        </w:rPr>
        <w:t>Avrei risparmiato di più</w:t>
      </w:r>
    </w:p>
    <w:p w14:paraId="587187EE" w14:textId="5CEE2FB0" w:rsidR="008F30E6" w:rsidRPr="00436251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</w:rPr>
      </w:pPr>
      <w:r w:rsidRPr="00436251">
        <w:rPr>
          <w:rFonts w:cstheme="minorHAnsi"/>
        </w:rPr>
        <w:t>Mi sarei assicurato con polizze adeguate</w:t>
      </w:r>
    </w:p>
    <w:p w14:paraId="6C35CDEB" w14:textId="0149656E" w:rsidR="008F30E6" w:rsidRDefault="008F30E6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</w:rPr>
      </w:pPr>
      <w:r w:rsidRPr="00436251">
        <w:rPr>
          <w:rFonts w:cstheme="minorHAnsi"/>
        </w:rPr>
        <w:t>Non avrei cambiato nulla, perché non si può fare nulla contro un’emergenza come questa</w:t>
      </w:r>
    </w:p>
    <w:p w14:paraId="38CCFA0A" w14:textId="42E25E53" w:rsidR="008B28C3" w:rsidRDefault="008B28C3" w:rsidP="00640120">
      <w:pPr>
        <w:pStyle w:val="Paragrafoelenco"/>
        <w:numPr>
          <w:ilvl w:val="0"/>
          <w:numId w:val="17"/>
        </w:numPr>
        <w:spacing w:after="0" w:line="240" w:lineRule="auto"/>
        <w:ind w:left="360" w:firstLine="0"/>
        <w:rPr>
          <w:rFonts w:cstheme="minorHAnsi"/>
        </w:rPr>
      </w:pPr>
      <w:r>
        <w:rPr>
          <w:rFonts w:cstheme="minorHAnsi"/>
        </w:rPr>
        <w:t>Non so</w:t>
      </w:r>
    </w:p>
    <w:p w14:paraId="6F98247A" w14:textId="73E68E6C" w:rsidR="00AA0DFA" w:rsidRPr="00436251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360" w:firstLine="0"/>
        <w:contextualSpacing/>
        <w:rPr>
          <w:rFonts w:asciiTheme="minorHAnsi" w:hAnsiTheme="minorHAnsi" w:cstheme="minorHAnsi"/>
          <w:kern w:val="0"/>
          <w:lang w:val="it-IT"/>
        </w:rPr>
      </w:pPr>
    </w:p>
    <w:p w14:paraId="0B4E7759" w14:textId="0ADA963E" w:rsidR="00CA50AC" w:rsidRPr="00570653" w:rsidRDefault="00CA50AC" w:rsidP="00CA50AC">
      <w:pPr>
        <w:spacing w:after="0" w:line="240" w:lineRule="auto"/>
        <w:contextualSpacing/>
        <w:outlineLvl w:val="2"/>
        <w:rPr>
          <w:rFonts w:cstheme="minorHAnsi"/>
        </w:rPr>
      </w:pPr>
      <w:r w:rsidRPr="00570653">
        <w:rPr>
          <w:rFonts w:cstheme="minorHAnsi"/>
        </w:rPr>
        <w:t xml:space="preserve">DOMANDA </w:t>
      </w:r>
      <w:r w:rsidR="00E7738F">
        <w:rPr>
          <w:rFonts w:cstheme="minorHAnsi"/>
        </w:rPr>
        <w:t>41</w:t>
      </w:r>
    </w:p>
    <w:p w14:paraId="3ABC4166" w14:textId="5C454D6C" w:rsidR="00AA0DFA" w:rsidRPr="00833335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/>
          <w:kern w:val="0"/>
          <w:lang w:val="it-IT"/>
        </w:rPr>
      </w:pPr>
      <w:r w:rsidRPr="00436251">
        <w:rPr>
          <w:rFonts w:asciiTheme="minorHAnsi" w:hAnsiTheme="minorHAnsi" w:cstheme="minorHAnsi"/>
          <w:b/>
          <w:bCs/>
          <w:kern w:val="0"/>
          <w:lang w:val="it-IT"/>
        </w:rPr>
        <w:t>Autovalutazione del livello di conoscenza finanziaria</w:t>
      </w:r>
      <w:r w:rsidR="000C180E" w:rsidRPr="00570653">
        <w:rPr>
          <w:rFonts w:asciiTheme="minorHAnsi" w:hAnsiTheme="minorHAnsi" w:cstheme="minorHAnsi"/>
          <w:kern w:val="0"/>
          <w:lang w:val="it-IT"/>
        </w:rPr>
        <w:t xml:space="preserve"> </w:t>
      </w:r>
    </w:p>
    <w:p w14:paraId="06412ABD" w14:textId="0B92AA7E" w:rsidR="00BE1552" w:rsidRDefault="00857535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 xml:space="preserve">Su </w:t>
      </w:r>
      <w:r w:rsidR="00AA0DFA" w:rsidRPr="00436251">
        <w:rPr>
          <w:rFonts w:asciiTheme="minorHAnsi" w:hAnsiTheme="minorHAnsi" w:cstheme="minorHAnsi"/>
          <w:kern w:val="0"/>
          <w:lang w:val="it-IT"/>
        </w:rPr>
        <w:t xml:space="preserve">una scala da 1 a </w:t>
      </w:r>
      <w:r w:rsidR="00A533BF">
        <w:rPr>
          <w:rFonts w:asciiTheme="minorHAnsi" w:hAnsiTheme="minorHAnsi" w:cstheme="minorHAnsi"/>
          <w:kern w:val="0"/>
          <w:lang w:val="it-IT"/>
        </w:rPr>
        <w:t>10</w:t>
      </w:r>
      <w:r w:rsidR="00AA0DFA" w:rsidRPr="00436251">
        <w:rPr>
          <w:rFonts w:asciiTheme="minorHAnsi" w:hAnsiTheme="minorHAnsi" w:cstheme="minorHAnsi"/>
          <w:kern w:val="0"/>
          <w:lang w:val="it-IT"/>
        </w:rPr>
        <w:t xml:space="preserve">, dove 1 significa molto </w:t>
      </w:r>
      <w:r w:rsidR="00BE1552">
        <w:rPr>
          <w:rFonts w:asciiTheme="minorHAnsi" w:hAnsiTheme="minorHAnsi" w:cstheme="minorHAnsi"/>
          <w:kern w:val="0"/>
          <w:lang w:val="it-IT"/>
        </w:rPr>
        <w:t xml:space="preserve">basso e </w:t>
      </w:r>
      <w:r w:rsidR="00A533BF">
        <w:rPr>
          <w:rFonts w:asciiTheme="minorHAnsi" w:hAnsiTheme="minorHAnsi" w:cstheme="minorHAnsi"/>
          <w:kern w:val="0"/>
          <w:lang w:val="it-IT"/>
        </w:rPr>
        <w:t>10</w:t>
      </w:r>
      <w:r w:rsidR="00AA0DFA" w:rsidRPr="00436251">
        <w:rPr>
          <w:rFonts w:asciiTheme="minorHAnsi" w:hAnsiTheme="minorHAnsi" w:cstheme="minorHAnsi"/>
          <w:kern w:val="0"/>
          <w:lang w:val="it-IT"/>
        </w:rPr>
        <w:t xml:space="preserve"> significa molto alt</w:t>
      </w:r>
      <w:r w:rsidR="00BE1552">
        <w:rPr>
          <w:rFonts w:asciiTheme="minorHAnsi" w:hAnsiTheme="minorHAnsi" w:cstheme="minorHAnsi"/>
          <w:kern w:val="0"/>
          <w:lang w:val="it-IT"/>
        </w:rPr>
        <w:t>o, che punteggio dare</w:t>
      </w:r>
      <w:r w:rsidR="00582B95">
        <w:rPr>
          <w:rFonts w:asciiTheme="minorHAnsi" w:hAnsiTheme="minorHAnsi" w:cstheme="minorHAnsi"/>
          <w:kern w:val="0"/>
          <w:lang w:val="it-IT"/>
        </w:rPr>
        <w:t>sti</w:t>
      </w:r>
      <w:r w:rsidR="00E952DB">
        <w:rPr>
          <w:rFonts w:asciiTheme="minorHAnsi" w:hAnsiTheme="minorHAnsi" w:cstheme="minorHAnsi"/>
          <w:kern w:val="0"/>
          <w:lang w:val="it-IT"/>
        </w:rPr>
        <w:t xml:space="preserve"> </w:t>
      </w:r>
      <w:r w:rsidR="00BE1552">
        <w:rPr>
          <w:rFonts w:asciiTheme="minorHAnsi" w:hAnsiTheme="minorHAnsi" w:cstheme="minorHAnsi"/>
          <w:kern w:val="0"/>
          <w:lang w:val="it-IT"/>
        </w:rPr>
        <w:t xml:space="preserve">al </w:t>
      </w:r>
      <w:r w:rsidR="000C180E" w:rsidRPr="00570653">
        <w:rPr>
          <w:rFonts w:asciiTheme="minorHAnsi" w:hAnsiTheme="minorHAnsi" w:cstheme="minorHAnsi"/>
          <w:kern w:val="0"/>
          <w:lang w:val="it-IT"/>
        </w:rPr>
        <w:t>t</w:t>
      </w:r>
      <w:r w:rsidR="00BE1552" w:rsidRPr="00570653">
        <w:rPr>
          <w:rFonts w:asciiTheme="minorHAnsi" w:hAnsiTheme="minorHAnsi" w:cstheme="minorHAnsi"/>
          <w:kern w:val="0"/>
          <w:lang w:val="it-IT"/>
        </w:rPr>
        <w:t>uo</w:t>
      </w:r>
    </w:p>
    <w:p w14:paraId="3A734389" w14:textId="2C5BBA40" w:rsidR="00AA0DFA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livello di conoscenz</w:t>
      </w:r>
      <w:r w:rsidR="00857535">
        <w:rPr>
          <w:rFonts w:asciiTheme="minorHAnsi" w:hAnsiTheme="minorHAnsi" w:cstheme="minorHAnsi"/>
          <w:kern w:val="0"/>
          <w:lang w:val="it-IT"/>
        </w:rPr>
        <w:t>e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 finanziari</w:t>
      </w:r>
      <w:r w:rsidR="00857535">
        <w:rPr>
          <w:rFonts w:asciiTheme="minorHAnsi" w:hAnsiTheme="minorHAnsi" w:cstheme="minorHAnsi"/>
          <w:kern w:val="0"/>
          <w:lang w:val="it-IT"/>
        </w:rPr>
        <w:t>e</w:t>
      </w:r>
      <w:r w:rsidRPr="00436251">
        <w:rPr>
          <w:rFonts w:asciiTheme="minorHAnsi" w:hAnsiTheme="minorHAnsi" w:cstheme="minorHAnsi"/>
          <w:kern w:val="0"/>
          <w:lang w:val="it-IT"/>
        </w:rPr>
        <w:t>?</w:t>
      </w:r>
    </w:p>
    <w:p w14:paraId="100A5715" w14:textId="77BB809D" w:rsidR="00CF4972" w:rsidRDefault="00CF4972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eastAsiaTheme="minorHAnsi" w:hAnsiTheme="minorHAnsi" w:cstheme="minorBidi"/>
          <w:kern w:val="0"/>
          <w:lang w:val="it-IT"/>
        </w:rPr>
      </w:pPr>
    </w:p>
    <w:p w14:paraId="5716F7D4" w14:textId="09495914" w:rsidR="00CA50AC" w:rsidRPr="00570653" w:rsidRDefault="00CA50AC" w:rsidP="00CA50AC">
      <w:pPr>
        <w:spacing w:after="0" w:line="240" w:lineRule="auto"/>
        <w:contextualSpacing/>
        <w:outlineLvl w:val="2"/>
        <w:rPr>
          <w:rFonts w:cstheme="minorHAnsi"/>
        </w:rPr>
      </w:pPr>
      <w:r w:rsidRPr="00570653">
        <w:rPr>
          <w:rFonts w:cstheme="minorHAnsi"/>
        </w:rPr>
        <w:t xml:space="preserve">DOMANDA </w:t>
      </w:r>
      <w:r w:rsidR="00E7738F">
        <w:rPr>
          <w:rFonts w:cstheme="minorHAnsi"/>
        </w:rPr>
        <w:t>42</w:t>
      </w:r>
    </w:p>
    <w:p w14:paraId="272E52F7" w14:textId="14A360FE" w:rsidR="00AA0DFA" w:rsidRDefault="008B28C3" w:rsidP="00833335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H</w:t>
      </w:r>
      <w:r w:rsidR="00AA0DFA" w:rsidRPr="00E029A5">
        <w:rPr>
          <w:rFonts w:cstheme="minorHAnsi"/>
        </w:rPr>
        <w:t>a</w:t>
      </w:r>
      <w:r w:rsidR="0075225F">
        <w:rPr>
          <w:rFonts w:cstheme="minorHAnsi"/>
        </w:rPr>
        <w:t>i</w:t>
      </w:r>
      <w:r w:rsidR="00AA0DFA" w:rsidRPr="00E029A5">
        <w:rPr>
          <w:rFonts w:cstheme="minorHAnsi"/>
        </w:rPr>
        <w:t xml:space="preserve"> mai sentito parlare</w:t>
      </w:r>
      <w:r>
        <w:rPr>
          <w:rFonts w:cstheme="minorHAnsi"/>
        </w:rPr>
        <w:t xml:space="preserve"> prima d’ora</w:t>
      </w:r>
      <w:r w:rsidR="00AA0DFA" w:rsidRPr="00E029A5">
        <w:rPr>
          <w:rFonts w:cstheme="minorHAnsi"/>
        </w:rPr>
        <w:t xml:space="preserve"> di:</w:t>
      </w:r>
    </w:p>
    <w:p w14:paraId="47E15D6F" w14:textId="77777777" w:rsidR="0028688D" w:rsidRPr="00E029A5" w:rsidRDefault="0028688D" w:rsidP="00833335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84"/>
      </w:tblGrid>
      <w:tr w:rsidR="006B614B" w:rsidRPr="00436251" w14:paraId="565BF8F9" w14:textId="77777777" w:rsidTr="00913453">
        <w:tc>
          <w:tcPr>
            <w:tcW w:w="3369" w:type="dxa"/>
          </w:tcPr>
          <w:p w14:paraId="37318421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01A6BAE3" w14:textId="3E1A74E9" w:rsidR="006B614B" w:rsidRPr="00436251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Sì</w:t>
            </w:r>
            <w:proofErr w:type="gramEnd"/>
            <w:r>
              <w:rPr>
                <w:rFonts w:cstheme="minorHAnsi"/>
                <w:b/>
                <w:lang w:val="it-IT"/>
              </w:rPr>
              <w:t xml:space="preserve"> </w:t>
            </w:r>
            <w:r w:rsidR="00736C30">
              <w:rPr>
                <w:rFonts w:cstheme="minorHAnsi"/>
                <w:b/>
                <w:lang w:val="it-IT"/>
              </w:rPr>
              <w:t>MA SOLO PER SENTITO DIRE</w:t>
            </w:r>
          </w:p>
        </w:tc>
        <w:tc>
          <w:tcPr>
            <w:tcW w:w="1985" w:type="dxa"/>
          </w:tcPr>
          <w:p w14:paraId="745C4238" w14:textId="6617EFF4" w:rsidR="006B614B" w:rsidRPr="00436251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ì </w:t>
            </w:r>
            <w:r w:rsidR="00736C30">
              <w:rPr>
                <w:rFonts w:cstheme="minorHAnsi"/>
                <w:b/>
                <w:lang w:val="it-IT"/>
              </w:rPr>
              <w:t>E SO DI COSA SI PARLA</w:t>
            </w:r>
          </w:p>
        </w:tc>
        <w:tc>
          <w:tcPr>
            <w:tcW w:w="1984" w:type="dxa"/>
          </w:tcPr>
          <w:p w14:paraId="1265618C" w14:textId="588707B4" w:rsidR="006B614B" w:rsidRPr="00436251" w:rsidRDefault="006B614B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NO</w:t>
            </w:r>
            <w:r w:rsidR="00736C30">
              <w:rPr>
                <w:rFonts w:cstheme="minorHAnsi"/>
                <w:b/>
                <w:lang w:val="it-IT"/>
              </w:rPr>
              <w:t>, MAI SENTITO PRIMA D’ORA</w:t>
            </w:r>
          </w:p>
        </w:tc>
      </w:tr>
      <w:tr w:rsidR="006B614B" w:rsidRPr="00436251" w14:paraId="146F8C99" w14:textId="77777777" w:rsidTr="00913453">
        <w:trPr>
          <w:trHeight w:val="213"/>
        </w:trPr>
        <w:tc>
          <w:tcPr>
            <w:tcW w:w="3369" w:type="dxa"/>
          </w:tcPr>
          <w:p w14:paraId="216B3C61" w14:textId="77777777" w:rsidR="006B614B" w:rsidRPr="00436251" w:rsidRDefault="00EF4DC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Tasso</w:t>
            </w:r>
            <w:r w:rsidR="006B614B" w:rsidRPr="00436251">
              <w:rPr>
                <w:rFonts w:cstheme="minorHAnsi"/>
                <w:lang w:val="it-IT"/>
              </w:rPr>
              <w:t xml:space="preserve"> di interesse</w:t>
            </w:r>
            <w:r w:rsidR="006B614B">
              <w:rPr>
                <w:rFonts w:cstheme="minorHAnsi"/>
                <w:lang w:val="it-IT"/>
              </w:rPr>
              <w:t xml:space="preserve"> semplice</w:t>
            </w:r>
          </w:p>
        </w:tc>
        <w:tc>
          <w:tcPr>
            <w:tcW w:w="1984" w:type="dxa"/>
          </w:tcPr>
          <w:p w14:paraId="29F81980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2DF7092F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79282710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6B614B" w:rsidRPr="00436251" w14:paraId="1C4ABA3B" w14:textId="77777777" w:rsidTr="00913453">
        <w:trPr>
          <w:trHeight w:val="20"/>
        </w:trPr>
        <w:tc>
          <w:tcPr>
            <w:tcW w:w="3369" w:type="dxa"/>
          </w:tcPr>
          <w:p w14:paraId="16717FC2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Tasso di interesse composto</w:t>
            </w:r>
          </w:p>
        </w:tc>
        <w:tc>
          <w:tcPr>
            <w:tcW w:w="1984" w:type="dxa"/>
          </w:tcPr>
          <w:p w14:paraId="1B3EF578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595BB4B7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2E30AC32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6B614B" w:rsidRPr="00436251" w14:paraId="00DD7802" w14:textId="77777777" w:rsidTr="00913453">
        <w:trPr>
          <w:trHeight w:val="20"/>
        </w:trPr>
        <w:tc>
          <w:tcPr>
            <w:tcW w:w="3369" w:type="dxa"/>
          </w:tcPr>
          <w:p w14:paraId="79D72885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Inflazione</w:t>
            </w:r>
          </w:p>
        </w:tc>
        <w:tc>
          <w:tcPr>
            <w:tcW w:w="1984" w:type="dxa"/>
          </w:tcPr>
          <w:p w14:paraId="4E3A7445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338B61F2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05394374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6B614B" w:rsidRPr="00560D5A" w14:paraId="1C4E8E55" w14:textId="77777777" w:rsidTr="00913453">
        <w:trPr>
          <w:trHeight w:val="20"/>
        </w:trPr>
        <w:tc>
          <w:tcPr>
            <w:tcW w:w="3369" w:type="dxa"/>
          </w:tcPr>
          <w:p w14:paraId="4B51A76A" w14:textId="77777777" w:rsidR="006B614B" w:rsidRPr="00436251" w:rsidRDefault="006B614B" w:rsidP="00560D5A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560D5A">
              <w:rPr>
                <w:rFonts w:cstheme="minorHAnsi"/>
                <w:lang w:val="it-IT"/>
              </w:rPr>
              <w:t>Diversificazione del rischio</w:t>
            </w:r>
          </w:p>
        </w:tc>
        <w:tc>
          <w:tcPr>
            <w:tcW w:w="1984" w:type="dxa"/>
          </w:tcPr>
          <w:p w14:paraId="16905A50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3AE574F9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0FC539FE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6B614B" w:rsidRPr="00560D5A" w14:paraId="783A03E2" w14:textId="77777777" w:rsidTr="00913453">
        <w:trPr>
          <w:trHeight w:val="20"/>
        </w:trPr>
        <w:tc>
          <w:tcPr>
            <w:tcW w:w="3369" w:type="dxa"/>
          </w:tcPr>
          <w:p w14:paraId="0CB70A2E" w14:textId="77777777" w:rsidR="006B614B" w:rsidRPr="00436251" w:rsidRDefault="006B614B" w:rsidP="00560D5A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560D5A">
              <w:rPr>
                <w:rFonts w:cstheme="minorHAnsi"/>
                <w:lang w:val="it-IT"/>
              </w:rPr>
              <w:t>Relazione rischio-rendimento</w:t>
            </w:r>
          </w:p>
        </w:tc>
        <w:tc>
          <w:tcPr>
            <w:tcW w:w="1984" w:type="dxa"/>
          </w:tcPr>
          <w:p w14:paraId="650E3C22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6E25D1BF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3BEC6DB8" w14:textId="77777777" w:rsidR="006B614B" w:rsidRPr="00436251" w:rsidRDefault="006B614B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45793C" w:rsidRPr="00560D5A" w14:paraId="503416AB" w14:textId="77777777" w:rsidTr="00913453">
        <w:trPr>
          <w:trHeight w:val="20"/>
        </w:trPr>
        <w:tc>
          <w:tcPr>
            <w:tcW w:w="3369" w:type="dxa"/>
          </w:tcPr>
          <w:p w14:paraId="64B3DF59" w14:textId="77777777" w:rsidR="0045793C" w:rsidRPr="00560D5A" w:rsidRDefault="0045793C" w:rsidP="00560D5A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 w:rsidRPr="00560D5A">
              <w:rPr>
                <w:rFonts w:cstheme="minorHAnsi"/>
                <w:lang w:val="it-IT"/>
              </w:rPr>
              <w:t>Il rischio di longevità</w:t>
            </w:r>
          </w:p>
        </w:tc>
        <w:tc>
          <w:tcPr>
            <w:tcW w:w="1984" w:type="dxa"/>
          </w:tcPr>
          <w:p w14:paraId="638C490C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17DB4AE5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52D4FE7E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45793C" w:rsidRPr="00570653" w14:paraId="193303D9" w14:textId="77777777" w:rsidTr="00913453">
        <w:trPr>
          <w:trHeight w:val="20"/>
        </w:trPr>
        <w:tc>
          <w:tcPr>
            <w:tcW w:w="3369" w:type="dxa"/>
          </w:tcPr>
          <w:p w14:paraId="7956715D" w14:textId="3F5D5455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</w:t>
            </w:r>
            <w:r w:rsidRPr="00570653">
              <w:rPr>
                <w:rFonts w:cstheme="minorHAnsi"/>
                <w:lang w:val="it-IT"/>
              </w:rPr>
              <w:t>apitale assicurato</w:t>
            </w:r>
          </w:p>
        </w:tc>
        <w:tc>
          <w:tcPr>
            <w:tcW w:w="1984" w:type="dxa"/>
          </w:tcPr>
          <w:p w14:paraId="0447F56C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5" w:type="dxa"/>
          </w:tcPr>
          <w:p w14:paraId="579EF4CB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984" w:type="dxa"/>
          </w:tcPr>
          <w:p w14:paraId="0821F14E" w14:textId="77777777" w:rsidR="0045793C" w:rsidRPr="00570653" w:rsidRDefault="0045793C" w:rsidP="00467C9B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</w:tbl>
    <w:p w14:paraId="55274C62" w14:textId="77777777" w:rsidR="0045793C" w:rsidRPr="00570653" w:rsidRDefault="0045793C" w:rsidP="0045793C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</w:p>
    <w:p w14:paraId="470CD756" w14:textId="77777777" w:rsidR="00DD5CB4" w:rsidRDefault="00DD5CB4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3B8C6E99" w14:textId="77777777" w:rsidR="009F5BE0" w:rsidRDefault="009F5BE0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44DA0408" w14:textId="77777777" w:rsidR="009F5BE0" w:rsidRDefault="009F5BE0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036105C1" w14:textId="77777777" w:rsidR="009F5BE0" w:rsidRDefault="009F5BE0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2AC296A2" w14:textId="77777777" w:rsidR="009F5BE0" w:rsidRDefault="009F5BE0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1AC53935" w14:textId="77777777" w:rsidR="009F5BE0" w:rsidRDefault="009F5BE0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</w:p>
    <w:p w14:paraId="64F186B8" w14:textId="06197C61" w:rsidR="00AA0DFA" w:rsidRPr="00436251" w:rsidRDefault="00AA0DFA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eastAsia="Garamond" w:cstheme="minorHAnsi"/>
          <w:b/>
          <w:bdr w:val="none" w:sz="0" w:space="0" w:color="auto" w:frame="1"/>
        </w:rPr>
      </w:pPr>
      <w:r w:rsidRPr="00436251">
        <w:rPr>
          <w:rFonts w:eastAsia="Garamond" w:cstheme="minorHAnsi"/>
          <w:b/>
          <w:bdr w:val="none" w:sz="0" w:space="0" w:color="auto" w:frame="1"/>
        </w:rPr>
        <w:lastRenderedPageBreak/>
        <w:t xml:space="preserve">Domande di </w:t>
      </w:r>
      <w:proofErr w:type="spellStart"/>
      <w:r w:rsidRPr="00436251">
        <w:rPr>
          <w:rFonts w:eastAsia="Garamond" w:cstheme="minorHAnsi"/>
          <w:b/>
          <w:bdr w:val="none" w:sz="0" w:space="0" w:color="auto" w:frame="1"/>
        </w:rPr>
        <w:t>financial</w:t>
      </w:r>
      <w:proofErr w:type="spellEnd"/>
      <w:r w:rsidRPr="00436251">
        <w:rPr>
          <w:rFonts w:eastAsia="Garamond" w:cstheme="minorHAnsi"/>
          <w:b/>
          <w:bdr w:val="none" w:sz="0" w:space="0" w:color="auto" w:frame="1"/>
        </w:rPr>
        <w:t xml:space="preserve"> </w:t>
      </w:r>
      <w:proofErr w:type="spellStart"/>
      <w:r w:rsidRPr="00436251">
        <w:rPr>
          <w:rFonts w:eastAsia="Garamond" w:cstheme="minorHAnsi"/>
          <w:b/>
          <w:bdr w:val="none" w:sz="0" w:space="0" w:color="auto" w:frame="1"/>
        </w:rPr>
        <w:t>literacy</w:t>
      </w:r>
      <w:proofErr w:type="spellEnd"/>
    </w:p>
    <w:p w14:paraId="567119B8" w14:textId="77777777" w:rsidR="00BE1552" w:rsidRDefault="00BE1552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cstheme="minorHAnsi"/>
          <w:i/>
        </w:rPr>
      </w:pPr>
    </w:p>
    <w:p w14:paraId="068C8F1A" w14:textId="1A3930DB" w:rsidR="00BE1552" w:rsidRPr="00833335" w:rsidRDefault="00BE1552" w:rsidP="00150DB7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rPr>
          <w:rFonts w:cstheme="minorHAnsi"/>
        </w:rPr>
        <w:t>43</w:t>
      </w:r>
    </w:p>
    <w:p w14:paraId="20CA4073" w14:textId="595A8913" w:rsidR="00AA0DFA" w:rsidRPr="00180F25" w:rsidRDefault="00AA0DFA" w:rsidP="00833335">
      <w:pPr>
        <w:tabs>
          <w:tab w:val="left" w:pos="567"/>
        </w:tabs>
        <w:snapToGrid w:val="0"/>
        <w:spacing w:after="0" w:line="240" w:lineRule="auto"/>
        <w:contextualSpacing/>
        <w:rPr>
          <w:rFonts w:cstheme="minorHAnsi"/>
          <w:b/>
          <w:i/>
        </w:rPr>
      </w:pPr>
      <w:r w:rsidRPr="00180F25">
        <w:rPr>
          <w:rFonts w:cstheme="minorHAnsi"/>
          <w:b/>
          <w:i/>
        </w:rPr>
        <w:t>Capire i tassi di interesse</w:t>
      </w:r>
    </w:p>
    <w:p w14:paraId="0A173C12" w14:textId="3B2DB66C" w:rsidR="00AA0DFA" w:rsidRPr="00436251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Suppon</w:t>
      </w:r>
      <w:r w:rsidR="007405B6">
        <w:rPr>
          <w:rFonts w:asciiTheme="minorHAnsi" w:hAnsiTheme="minorHAnsi" w:cstheme="minorHAnsi"/>
          <w:kern w:val="0"/>
          <w:lang w:val="it-IT"/>
        </w:rPr>
        <w:t>i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 di avere 100 euro </w:t>
      </w:r>
      <w:r w:rsidR="00070858" w:rsidRPr="00436251">
        <w:rPr>
          <w:rFonts w:asciiTheme="minorHAnsi" w:hAnsiTheme="minorHAnsi" w:cstheme="minorHAnsi"/>
          <w:kern w:val="0"/>
          <w:lang w:val="it-IT"/>
        </w:rPr>
        <w:t>depositat</w:t>
      </w:r>
      <w:r w:rsidR="00070858">
        <w:rPr>
          <w:rFonts w:asciiTheme="minorHAnsi" w:hAnsiTheme="minorHAnsi" w:cstheme="minorHAnsi"/>
          <w:kern w:val="0"/>
          <w:lang w:val="it-IT"/>
        </w:rPr>
        <w:t>i</w:t>
      </w:r>
      <w:r w:rsidR="00070858" w:rsidRPr="00436251">
        <w:rPr>
          <w:rFonts w:asciiTheme="minorHAnsi" w:hAnsiTheme="minorHAnsi" w:cstheme="minorHAnsi"/>
          <w:kern w:val="0"/>
          <w:lang w:val="it-IT"/>
        </w:rPr>
        <w:t xml:space="preserve"> 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su un conto corrente </w:t>
      </w:r>
      <w:r w:rsidR="00070858">
        <w:rPr>
          <w:rFonts w:asciiTheme="minorHAnsi" w:hAnsiTheme="minorHAnsi" w:cstheme="minorHAnsi"/>
          <w:kern w:val="0"/>
          <w:lang w:val="it-IT"/>
        </w:rPr>
        <w:t xml:space="preserve">che </w:t>
      </w:r>
      <w:r w:rsidR="00560D5A">
        <w:rPr>
          <w:rFonts w:asciiTheme="minorHAnsi" w:hAnsiTheme="minorHAnsi" w:cstheme="minorHAnsi"/>
          <w:kern w:val="0"/>
          <w:lang w:val="it-IT"/>
        </w:rPr>
        <w:t xml:space="preserve">ti frutta </w:t>
      </w:r>
      <w:r w:rsidR="00560D5A" w:rsidRPr="00436251">
        <w:rPr>
          <w:rFonts w:asciiTheme="minorHAnsi" w:hAnsiTheme="minorHAnsi" w:cstheme="minorHAnsi"/>
          <w:kern w:val="0"/>
          <w:lang w:val="it-IT"/>
        </w:rPr>
        <w:t xml:space="preserve">un tasso di interesse </w:t>
      </w:r>
      <w:r w:rsidR="00560D5A">
        <w:rPr>
          <w:rFonts w:asciiTheme="minorHAnsi" w:hAnsiTheme="minorHAnsi" w:cstheme="minorHAnsi"/>
          <w:kern w:val="0"/>
          <w:lang w:val="it-IT"/>
        </w:rPr>
        <w:t xml:space="preserve">annuo </w:t>
      </w:r>
      <w:r w:rsidR="00560D5A" w:rsidRPr="00436251">
        <w:rPr>
          <w:rFonts w:asciiTheme="minorHAnsi" w:hAnsiTheme="minorHAnsi" w:cstheme="minorHAnsi"/>
          <w:kern w:val="0"/>
          <w:lang w:val="it-IT"/>
        </w:rPr>
        <w:t>del 2%</w:t>
      </w:r>
      <w:r w:rsidR="004D490A">
        <w:rPr>
          <w:rFonts w:asciiTheme="minorHAnsi" w:hAnsiTheme="minorHAnsi" w:cstheme="minorHAnsi"/>
          <w:kern w:val="0"/>
          <w:lang w:val="it-IT"/>
        </w:rPr>
        <w:t xml:space="preserve"> senza spese di gestione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. </w:t>
      </w:r>
      <w:r w:rsidR="00BE1552">
        <w:rPr>
          <w:rFonts w:asciiTheme="minorHAnsi" w:hAnsiTheme="minorHAnsi" w:cstheme="minorHAnsi"/>
          <w:kern w:val="0"/>
          <w:lang w:val="it-IT"/>
        </w:rPr>
        <w:t>Quanto</w:t>
      </w:r>
      <w:r w:rsidR="00150DB7">
        <w:rPr>
          <w:rFonts w:asciiTheme="minorHAnsi" w:hAnsiTheme="minorHAnsi" w:cstheme="minorHAnsi"/>
          <w:kern w:val="0"/>
          <w:lang w:val="it-IT"/>
        </w:rPr>
        <w:t xml:space="preserve"> </w:t>
      </w:r>
      <w:r w:rsidRPr="00436251">
        <w:rPr>
          <w:rFonts w:asciiTheme="minorHAnsi" w:hAnsiTheme="minorHAnsi" w:cstheme="minorHAnsi"/>
          <w:kern w:val="0"/>
          <w:lang w:val="it-IT"/>
        </w:rPr>
        <w:t>pens</w:t>
      </w:r>
      <w:r w:rsidR="004B1229">
        <w:rPr>
          <w:rFonts w:asciiTheme="minorHAnsi" w:hAnsiTheme="minorHAnsi" w:cstheme="minorHAnsi"/>
          <w:kern w:val="0"/>
          <w:lang w:val="it-IT"/>
        </w:rPr>
        <w:t>i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 che </w:t>
      </w:r>
      <w:r w:rsidR="007405B6">
        <w:rPr>
          <w:rFonts w:asciiTheme="minorHAnsi" w:hAnsiTheme="minorHAnsi" w:cstheme="minorHAnsi"/>
          <w:kern w:val="0"/>
          <w:lang w:val="it-IT"/>
        </w:rPr>
        <w:t>t</w:t>
      </w:r>
      <w:r w:rsidRPr="00436251">
        <w:rPr>
          <w:rFonts w:asciiTheme="minorHAnsi" w:hAnsiTheme="minorHAnsi" w:cstheme="minorHAnsi"/>
          <w:kern w:val="0"/>
          <w:lang w:val="it-IT"/>
        </w:rPr>
        <w:t>i ritrover</w:t>
      </w:r>
      <w:r w:rsidR="004B1229">
        <w:rPr>
          <w:rFonts w:asciiTheme="minorHAnsi" w:hAnsiTheme="minorHAnsi" w:cstheme="minorHAnsi"/>
          <w:kern w:val="0"/>
          <w:lang w:val="it-IT"/>
        </w:rPr>
        <w:t>ai</w:t>
      </w:r>
      <w:r w:rsidR="005171EC">
        <w:rPr>
          <w:rFonts w:asciiTheme="minorHAnsi" w:hAnsiTheme="minorHAnsi" w:cstheme="minorHAnsi"/>
          <w:kern w:val="0"/>
          <w:lang w:val="it-IT"/>
        </w:rPr>
        <w:t xml:space="preserve"> </w:t>
      </w:r>
      <w:r w:rsidRPr="00436251">
        <w:rPr>
          <w:rFonts w:asciiTheme="minorHAnsi" w:hAnsiTheme="minorHAnsi" w:cstheme="minorHAnsi"/>
          <w:kern w:val="0"/>
          <w:lang w:val="it-IT"/>
        </w:rPr>
        <w:t xml:space="preserve">sul conto dopo </w:t>
      </w:r>
      <w:proofErr w:type="gramStart"/>
      <w:r w:rsidRPr="00436251">
        <w:rPr>
          <w:rFonts w:asciiTheme="minorHAnsi" w:hAnsiTheme="minorHAnsi" w:cstheme="minorHAnsi"/>
          <w:kern w:val="0"/>
          <w:lang w:val="it-IT"/>
        </w:rPr>
        <w:t>5</w:t>
      </w:r>
      <w:proofErr w:type="gramEnd"/>
      <w:r w:rsidRPr="00436251">
        <w:rPr>
          <w:rFonts w:asciiTheme="minorHAnsi" w:hAnsiTheme="minorHAnsi" w:cstheme="minorHAnsi"/>
          <w:kern w:val="0"/>
          <w:lang w:val="it-IT"/>
        </w:rPr>
        <w:t xml:space="preserve"> anni senza aver mai prelevato? </w:t>
      </w:r>
    </w:p>
    <w:p w14:paraId="0F735F37" w14:textId="77777777" w:rsidR="00AA0DFA" w:rsidRPr="00A064A2" w:rsidRDefault="00AA0DFA" w:rsidP="00640120">
      <w:pPr>
        <w:pStyle w:val="tabs"/>
        <w:numPr>
          <w:ilvl w:val="0"/>
          <w:numId w:val="13"/>
        </w:numPr>
        <w:tabs>
          <w:tab w:val="clear" w:pos="1800"/>
          <w:tab w:val="clear" w:pos="2160"/>
          <w:tab w:val="left" w:pos="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kern w:val="0"/>
          <w:lang w:val="it-IT"/>
        </w:rPr>
      </w:pPr>
      <w:r w:rsidRPr="00A064A2">
        <w:rPr>
          <w:rFonts w:asciiTheme="minorHAnsi" w:hAnsiTheme="minorHAnsi" w:cstheme="minorHAnsi"/>
          <w:kern w:val="0"/>
          <w:lang w:val="it-IT"/>
        </w:rPr>
        <w:t xml:space="preserve">Più di 102 euro </w:t>
      </w:r>
    </w:p>
    <w:p w14:paraId="5818828B" w14:textId="77777777" w:rsidR="00AA0DFA" w:rsidRPr="00436251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 xml:space="preserve">Esattamente 102 euro </w:t>
      </w:r>
    </w:p>
    <w:p w14:paraId="3F54E5DD" w14:textId="77777777" w:rsidR="00AA0DFA" w:rsidRPr="00436251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Meno di 102 euro</w:t>
      </w:r>
    </w:p>
    <w:p w14:paraId="3703212F" w14:textId="7F613FF7" w:rsidR="00AA0DFA" w:rsidRPr="00436251" w:rsidRDefault="00AA0DFA" w:rsidP="00640120">
      <w:pPr>
        <w:pStyle w:val="tabs"/>
        <w:numPr>
          <w:ilvl w:val="0"/>
          <w:numId w:val="13"/>
        </w:numPr>
        <w:tabs>
          <w:tab w:val="clear" w:pos="2160"/>
          <w:tab w:val="left" w:pos="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Non so</w:t>
      </w:r>
    </w:p>
    <w:p w14:paraId="219852AE" w14:textId="77777777" w:rsidR="0083045E" w:rsidRPr="00833335" w:rsidRDefault="0083045E" w:rsidP="00BE1552">
      <w:pPr>
        <w:spacing w:after="0" w:line="240" w:lineRule="auto"/>
        <w:contextualSpacing/>
      </w:pPr>
    </w:p>
    <w:p w14:paraId="192C91E4" w14:textId="5ED107BB" w:rsidR="00BE1552" w:rsidRPr="00833335" w:rsidRDefault="00BE1552" w:rsidP="00833335">
      <w:pPr>
        <w:spacing w:after="0" w:line="240" w:lineRule="auto"/>
        <w:contextualSpacing/>
        <w:outlineLvl w:val="2"/>
        <w:rPr>
          <w:sz w:val="20"/>
        </w:rPr>
      </w:pPr>
      <w:r w:rsidRPr="00833335">
        <w:rPr>
          <w:sz w:val="20"/>
        </w:rPr>
        <w:t xml:space="preserve">DOMANDA </w:t>
      </w:r>
      <w:r w:rsidR="00E7738F">
        <w:rPr>
          <w:rFonts w:cstheme="minorHAnsi"/>
        </w:rPr>
        <w:t>44</w:t>
      </w:r>
    </w:p>
    <w:p w14:paraId="6924D3BB" w14:textId="5DE58C20" w:rsidR="00AA0DFA" w:rsidRPr="0083045E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lang w:val="it-IT"/>
        </w:rPr>
      </w:pPr>
      <w:r w:rsidRPr="0083045E">
        <w:rPr>
          <w:rFonts w:asciiTheme="minorHAnsi" w:hAnsiTheme="minorHAnsi" w:cstheme="minorHAnsi"/>
          <w:b/>
          <w:i/>
          <w:kern w:val="0"/>
          <w:lang w:val="it-IT"/>
        </w:rPr>
        <w:t>Capire l’inflazione</w:t>
      </w:r>
    </w:p>
    <w:p w14:paraId="340D79AF" w14:textId="58B37E34" w:rsidR="00070858" w:rsidRDefault="00070858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>Suppon</w:t>
      </w:r>
      <w:r w:rsidR="007405B6">
        <w:rPr>
          <w:rFonts w:asciiTheme="minorHAnsi" w:hAnsiTheme="minorHAnsi" w:cstheme="minorHAnsi"/>
          <w:kern w:val="0"/>
          <w:lang w:val="it-IT"/>
        </w:rPr>
        <w:t>i</w:t>
      </w:r>
      <w:r>
        <w:rPr>
          <w:rFonts w:asciiTheme="minorHAnsi" w:hAnsiTheme="minorHAnsi" w:cstheme="minorHAnsi"/>
          <w:kern w:val="0"/>
          <w:lang w:val="it-IT"/>
        </w:rPr>
        <w:t xml:space="preserve"> di lasciare 100</w:t>
      </w:r>
      <w:r w:rsidRPr="00070858">
        <w:rPr>
          <w:rFonts w:asciiTheme="minorHAnsi" w:hAnsiTheme="minorHAnsi" w:cstheme="minorHAnsi"/>
          <w:kern w:val="0"/>
          <w:lang w:val="it-IT"/>
        </w:rPr>
        <w:t xml:space="preserve"> euro su un conto corrente che </w:t>
      </w:r>
      <w:r w:rsidR="007405B6">
        <w:rPr>
          <w:rFonts w:asciiTheme="minorHAnsi" w:hAnsiTheme="minorHAnsi" w:cstheme="minorHAnsi"/>
          <w:kern w:val="0"/>
          <w:lang w:val="it-IT"/>
        </w:rPr>
        <w:t>ti</w:t>
      </w:r>
      <w:r w:rsidRPr="00070858">
        <w:rPr>
          <w:rFonts w:asciiTheme="minorHAnsi" w:hAnsiTheme="minorHAnsi" w:cstheme="minorHAnsi"/>
          <w:kern w:val="0"/>
          <w:lang w:val="it-IT"/>
        </w:rPr>
        <w:t xml:space="preserve"> frutta un tasso di interesse dell’1</w:t>
      </w:r>
      <w:r w:rsidR="00686469">
        <w:rPr>
          <w:rFonts w:asciiTheme="minorHAnsi" w:hAnsiTheme="minorHAnsi" w:cstheme="minorHAnsi"/>
          <w:kern w:val="0"/>
          <w:lang w:val="it-IT"/>
        </w:rPr>
        <w:t>%</w:t>
      </w:r>
      <w:r w:rsidR="00560D5A">
        <w:rPr>
          <w:rFonts w:asciiTheme="minorHAnsi" w:hAnsiTheme="minorHAnsi" w:cstheme="minorHAnsi"/>
          <w:kern w:val="0"/>
          <w:lang w:val="it-IT"/>
        </w:rPr>
        <w:t xml:space="preserve"> annuo</w:t>
      </w:r>
      <w:r w:rsidRPr="00070858">
        <w:rPr>
          <w:rFonts w:asciiTheme="minorHAnsi" w:hAnsiTheme="minorHAnsi" w:cstheme="minorHAnsi"/>
          <w:kern w:val="0"/>
          <w:lang w:val="it-IT"/>
        </w:rPr>
        <w:t xml:space="preserve"> </w:t>
      </w:r>
      <w:r w:rsidR="00FD57B8">
        <w:rPr>
          <w:rFonts w:asciiTheme="minorHAnsi" w:hAnsiTheme="minorHAnsi" w:cstheme="minorHAnsi"/>
          <w:kern w:val="0"/>
          <w:lang w:val="it-IT"/>
        </w:rPr>
        <w:t xml:space="preserve">senza </w:t>
      </w:r>
      <w:r w:rsidRPr="00070858">
        <w:rPr>
          <w:rFonts w:asciiTheme="minorHAnsi" w:hAnsiTheme="minorHAnsi" w:cstheme="minorHAnsi"/>
          <w:kern w:val="0"/>
          <w:lang w:val="it-IT"/>
        </w:rPr>
        <w:t>spese di gestione. Immagin</w:t>
      </w:r>
      <w:r w:rsidR="007405B6">
        <w:rPr>
          <w:rFonts w:asciiTheme="minorHAnsi" w:hAnsiTheme="minorHAnsi" w:cstheme="minorHAnsi"/>
          <w:kern w:val="0"/>
          <w:lang w:val="it-IT"/>
        </w:rPr>
        <w:t>a</w:t>
      </w:r>
      <w:r w:rsidRPr="00070858">
        <w:rPr>
          <w:rFonts w:asciiTheme="minorHAnsi" w:hAnsiTheme="minorHAnsi" w:cstheme="minorHAnsi"/>
          <w:kern w:val="0"/>
          <w:lang w:val="it-IT"/>
        </w:rPr>
        <w:t xml:space="preserve"> inoltre, che l’inflazione sia pari al 2</w:t>
      </w:r>
      <w:r w:rsidR="00686469">
        <w:rPr>
          <w:rFonts w:asciiTheme="minorHAnsi" w:hAnsiTheme="minorHAnsi" w:cstheme="minorHAnsi"/>
          <w:kern w:val="0"/>
          <w:lang w:val="it-IT"/>
        </w:rPr>
        <w:t>%</w:t>
      </w:r>
      <w:r w:rsidRPr="00070858">
        <w:rPr>
          <w:rFonts w:asciiTheme="minorHAnsi" w:hAnsiTheme="minorHAnsi" w:cstheme="minorHAnsi"/>
          <w:kern w:val="0"/>
          <w:lang w:val="it-IT"/>
        </w:rPr>
        <w:t xml:space="preserve">. Dopo 1 anno, </w:t>
      </w:r>
      <w:r w:rsidR="008C2BFB">
        <w:rPr>
          <w:rFonts w:asciiTheme="minorHAnsi" w:hAnsiTheme="minorHAnsi" w:cstheme="minorHAnsi"/>
          <w:kern w:val="0"/>
          <w:lang w:val="it-IT"/>
        </w:rPr>
        <w:t xml:space="preserve">con quella cifra </w:t>
      </w:r>
      <w:r w:rsidRPr="00070858">
        <w:rPr>
          <w:rFonts w:asciiTheme="minorHAnsi" w:hAnsiTheme="minorHAnsi" w:cstheme="minorHAnsi"/>
          <w:kern w:val="0"/>
          <w:lang w:val="it-IT"/>
        </w:rPr>
        <w:t>qua</w:t>
      </w:r>
      <w:r w:rsidR="008C2BFB">
        <w:rPr>
          <w:rFonts w:asciiTheme="minorHAnsi" w:hAnsiTheme="minorHAnsi" w:cstheme="minorHAnsi"/>
          <w:kern w:val="0"/>
          <w:lang w:val="it-IT"/>
        </w:rPr>
        <w:t>nto potrai comprare</w:t>
      </w:r>
      <w:r w:rsidRPr="00070858">
        <w:rPr>
          <w:rFonts w:asciiTheme="minorHAnsi" w:hAnsiTheme="minorHAnsi" w:cstheme="minorHAnsi"/>
          <w:kern w:val="0"/>
          <w:lang w:val="it-IT"/>
        </w:rPr>
        <w:t>?</w:t>
      </w:r>
    </w:p>
    <w:p w14:paraId="0706F44D" w14:textId="26F8928A" w:rsidR="00AA0DFA" w:rsidRPr="00436251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Più di oggi</w:t>
      </w:r>
    </w:p>
    <w:p w14:paraId="30D6CF9E" w14:textId="291A7F3E" w:rsidR="00AA0DFA" w:rsidRPr="00436251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Esattamente lo stesso</w:t>
      </w:r>
    </w:p>
    <w:p w14:paraId="3BE7A93B" w14:textId="78902F75" w:rsidR="00AA0DFA" w:rsidRPr="00A064A2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A064A2">
        <w:rPr>
          <w:rFonts w:asciiTheme="minorHAnsi" w:hAnsiTheme="minorHAnsi" w:cstheme="minorHAnsi"/>
          <w:kern w:val="0"/>
          <w:lang w:val="it-IT"/>
        </w:rPr>
        <w:t>Meno di oggi</w:t>
      </w:r>
    </w:p>
    <w:p w14:paraId="41540530" w14:textId="50DFEE33" w:rsidR="00AA0DFA" w:rsidRPr="00436251" w:rsidRDefault="00AA0DFA" w:rsidP="00640120">
      <w:pPr>
        <w:pStyle w:val="tabs"/>
        <w:numPr>
          <w:ilvl w:val="0"/>
          <w:numId w:val="14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>Non so</w:t>
      </w:r>
    </w:p>
    <w:p w14:paraId="7ACF68C3" w14:textId="230E1D65" w:rsidR="00AA0DFA" w:rsidRPr="00436251" w:rsidRDefault="00AA0DFA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 w:rsidRPr="00436251">
        <w:rPr>
          <w:rFonts w:asciiTheme="minorHAnsi" w:hAnsiTheme="minorHAnsi" w:cstheme="minorHAnsi"/>
          <w:kern w:val="0"/>
          <w:lang w:val="it-IT"/>
        </w:rPr>
        <w:tab/>
      </w:r>
    </w:p>
    <w:p w14:paraId="4A3D9F96" w14:textId="06E2C58E" w:rsidR="00BE1552" w:rsidRPr="00833335" w:rsidRDefault="00BE1552" w:rsidP="00150DB7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rPr>
          <w:rFonts w:cstheme="minorHAnsi"/>
        </w:rPr>
        <w:t>45</w:t>
      </w:r>
    </w:p>
    <w:p w14:paraId="01F2ECBE" w14:textId="536B8D7F" w:rsidR="00AA0DFA" w:rsidRPr="0083045E" w:rsidRDefault="00AA0DFA" w:rsidP="00833335">
      <w:pPr>
        <w:pStyle w:val="tabs"/>
        <w:tabs>
          <w:tab w:val="clear" w:pos="1080"/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lang w:val="it-IT"/>
        </w:rPr>
      </w:pPr>
      <w:r w:rsidRPr="0083045E">
        <w:rPr>
          <w:rFonts w:asciiTheme="minorHAnsi" w:hAnsiTheme="minorHAnsi" w:cstheme="minorHAnsi"/>
          <w:b/>
          <w:i/>
          <w:kern w:val="0"/>
          <w:lang w:val="it-IT"/>
        </w:rPr>
        <w:t>Capire la diversificazione dei rischi</w:t>
      </w:r>
    </w:p>
    <w:p w14:paraId="76B7CF9C" w14:textId="5926BAB7" w:rsidR="00436251" w:rsidRPr="00436251" w:rsidRDefault="00436251" w:rsidP="00833335">
      <w:pPr>
        <w:pStyle w:val="Risposterientrate"/>
        <w:tabs>
          <w:tab w:val="left" w:pos="0"/>
        </w:tabs>
        <w:spacing w:before="0"/>
        <w:ind w:left="0" w:firstLine="0"/>
        <w:contextualSpacing/>
        <w:rPr>
          <w:rFonts w:asciiTheme="minorHAnsi" w:hAnsiTheme="minorHAnsi" w:cstheme="minorHAnsi"/>
          <w:sz w:val="22"/>
          <w:szCs w:val="22"/>
          <w:lang w:eastAsia="nl-NL"/>
        </w:rPr>
      </w:pP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La seguente </w:t>
      </w:r>
      <w:r w:rsidR="00150DB7">
        <w:rPr>
          <w:rFonts w:asciiTheme="minorHAnsi" w:hAnsiTheme="minorHAnsi" w:cstheme="minorHAnsi"/>
          <w:sz w:val="22"/>
          <w:szCs w:val="22"/>
          <w:lang w:eastAsia="nl-NL"/>
        </w:rPr>
        <w:t>affermazione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>: “</w:t>
      </w:r>
      <w:r w:rsidRPr="00150DB7">
        <w:rPr>
          <w:rFonts w:asciiTheme="minorHAnsi" w:hAnsiTheme="minorHAnsi" w:cstheme="minorHAnsi"/>
          <w:b/>
          <w:bCs/>
          <w:sz w:val="22"/>
          <w:szCs w:val="22"/>
          <w:lang w:eastAsia="nl-NL"/>
        </w:rPr>
        <w:t>In gener</w:t>
      </w:r>
      <w:r w:rsidR="000252E3">
        <w:rPr>
          <w:rFonts w:asciiTheme="minorHAnsi" w:hAnsiTheme="minorHAnsi" w:cstheme="minorHAnsi"/>
          <w:b/>
          <w:bCs/>
          <w:sz w:val="22"/>
          <w:szCs w:val="22"/>
          <w:lang w:eastAsia="nl-NL"/>
        </w:rPr>
        <w:t>ale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, investire 1000 euro </w:t>
      </w:r>
      <w:proofErr w:type="gramStart"/>
      <w:r w:rsidRPr="00436251">
        <w:rPr>
          <w:rFonts w:asciiTheme="minorHAnsi" w:hAnsiTheme="minorHAnsi" w:cstheme="minorHAnsi"/>
          <w:sz w:val="22"/>
          <w:szCs w:val="22"/>
          <w:lang w:eastAsia="nl-NL"/>
        </w:rPr>
        <w:t>in</w:t>
      </w:r>
      <w:r w:rsidR="00A426A6">
        <w:rPr>
          <w:rFonts w:asciiTheme="minorHAnsi" w:hAnsiTheme="minorHAnsi" w:cstheme="minorHAnsi"/>
          <w:sz w:val="22"/>
          <w:szCs w:val="22"/>
          <w:lang w:eastAsia="nl-NL"/>
        </w:rPr>
        <w:t xml:space="preserve"> 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 </w:t>
      </w:r>
      <w:r w:rsidR="00BE1552">
        <w:rPr>
          <w:rFonts w:asciiTheme="minorHAnsi" w:hAnsiTheme="minorHAnsi" w:cstheme="minorHAnsi"/>
          <w:sz w:val="22"/>
          <w:szCs w:val="22"/>
          <w:lang w:eastAsia="nl-NL"/>
        </w:rPr>
        <w:t>azion</w:t>
      </w:r>
      <w:r w:rsidR="00A426A6">
        <w:rPr>
          <w:rFonts w:asciiTheme="minorHAnsi" w:hAnsiTheme="minorHAnsi" w:cstheme="minorHAnsi"/>
          <w:sz w:val="22"/>
          <w:szCs w:val="22"/>
          <w:lang w:eastAsia="nl-NL"/>
        </w:rPr>
        <w:t>i</w:t>
      </w:r>
      <w:proofErr w:type="gramEnd"/>
      <w:r w:rsidR="00BE1552">
        <w:rPr>
          <w:rFonts w:asciiTheme="minorHAnsi" w:hAnsiTheme="minorHAnsi" w:cstheme="minorHAnsi"/>
          <w:sz w:val="22"/>
          <w:szCs w:val="22"/>
          <w:lang w:eastAsia="nl-NL"/>
        </w:rPr>
        <w:t xml:space="preserve"> di una sola società è un 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investimento meno rischioso </w:t>
      </w:r>
      <w:r w:rsidR="002A035A">
        <w:rPr>
          <w:rFonts w:asciiTheme="minorHAnsi" w:hAnsiTheme="minorHAnsi" w:cstheme="minorHAnsi"/>
          <w:sz w:val="22"/>
          <w:szCs w:val="22"/>
          <w:lang w:eastAsia="nl-NL"/>
        </w:rPr>
        <w:t>rispetto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 </w:t>
      </w:r>
      <w:r w:rsidR="00070858">
        <w:rPr>
          <w:rFonts w:asciiTheme="minorHAnsi" w:hAnsiTheme="minorHAnsi" w:cstheme="minorHAnsi"/>
          <w:sz w:val="22"/>
          <w:szCs w:val="22"/>
          <w:lang w:eastAsia="nl-NL"/>
        </w:rPr>
        <w:t xml:space="preserve">a 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investire 1000 euro in azioni di </w:t>
      </w:r>
      <w:r w:rsidR="00F25990">
        <w:rPr>
          <w:rFonts w:asciiTheme="minorHAnsi" w:hAnsiTheme="minorHAnsi" w:cstheme="minorHAnsi"/>
          <w:sz w:val="22"/>
          <w:szCs w:val="22"/>
          <w:lang w:eastAsia="nl-NL"/>
        </w:rPr>
        <w:t xml:space="preserve">10 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società diverse”, secondo </w:t>
      </w:r>
      <w:r w:rsidR="00792F5F">
        <w:rPr>
          <w:rFonts w:asciiTheme="minorHAnsi" w:hAnsiTheme="minorHAnsi" w:cstheme="minorHAnsi"/>
          <w:sz w:val="22"/>
          <w:szCs w:val="22"/>
          <w:lang w:eastAsia="nl-NL"/>
        </w:rPr>
        <w:t>te</w:t>
      </w:r>
      <w:r w:rsidRPr="00436251">
        <w:rPr>
          <w:rFonts w:asciiTheme="minorHAnsi" w:hAnsiTheme="minorHAnsi" w:cstheme="minorHAnsi"/>
          <w:sz w:val="22"/>
          <w:szCs w:val="22"/>
          <w:lang w:eastAsia="nl-NL"/>
        </w:rPr>
        <w:t xml:space="preserve">, è vera o falsa? </w:t>
      </w:r>
    </w:p>
    <w:p w14:paraId="39FD5C5C" w14:textId="0CA35843" w:rsidR="00436251" w:rsidRPr="00436251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0467730"/>
      <w:r w:rsidRPr="00436251">
        <w:rPr>
          <w:rFonts w:asciiTheme="minorHAnsi" w:hAnsiTheme="minorHAnsi" w:cstheme="minorHAnsi"/>
          <w:sz w:val="22"/>
          <w:szCs w:val="22"/>
        </w:rPr>
        <w:t>Vera</w:t>
      </w:r>
    </w:p>
    <w:p w14:paraId="47CD09CA" w14:textId="717DBDAE" w:rsidR="00436251" w:rsidRPr="00A064A2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A064A2">
        <w:rPr>
          <w:rFonts w:asciiTheme="minorHAnsi" w:hAnsiTheme="minorHAnsi" w:cstheme="minorHAnsi"/>
          <w:sz w:val="22"/>
          <w:szCs w:val="22"/>
        </w:rPr>
        <w:t>Falsa</w:t>
      </w:r>
    </w:p>
    <w:p w14:paraId="1FFD7874" w14:textId="3DD5EC8D" w:rsidR="00436251" w:rsidRPr="00436251" w:rsidRDefault="00436251" w:rsidP="00640120">
      <w:pPr>
        <w:pStyle w:val="Risposterientrate"/>
        <w:numPr>
          <w:ilvl w:val="0"/>
          <w:numId w:val="16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 so</w:t>
      </w:r>
    </w:p>
    <w:p w14:paraId="5A02CD76" w14:textId="28F2CDAD" w:rsidR="00436251" w:rsidRPr="00436251" w:rsidRDefault="00436251" w:rsidP="00833335">
      <w:pPr>
        <w:pStyle w:val="Risposterientrate"/>
        <w:tabs>
          <w:tab w:val="left" w:pos="426"/>
          <w:tab w:val="left" w:pos="567"/>
        </w:tabs>
        <w:spacing w:before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bookmarkEnd w:id="1"/>
    <w:p w14:paraId="3E950441" w14:textId="4FBF9824" w:rsidR="00BE1552" w:rsidRPr="00833335" w:rsidRDefault="00BE1552" w:rsidP="00150DB7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rPr>
          <w:rFonts w:cstheme="minorHAnsi"/>
        </w:rPr>
        <w:t>46</w:t>
      </w:r>
    </w:p>
    <w:p w14:paraId="5345503A" w14:textId="77777777" w:rsidR="00AA0DFA" w:rsidRPr="00180F25" w:rsidRDefault="00AA0DFA" w:rsidP="00833335">
      <w:pPr>
        <w:tabs>
          <w:tab w:val="left" w:pos="567"/>
        </w:tabs>
        <w:adjustRightInd w:val="0"/>
        <w:snapToGrid w:val="0"/>
        <w:spacing w:after="0" w:line="240" w:lineRule="auto"/>
        <w:contextualSpacing/>
        <w:rPr>
          <w:rFonts w:cstheme="minorHAnsi"/>
          <w:b/>
        </w:rPr>
      </w:pPr>
      <w:r w:rsidRPr="00180F25">
        <w:rPr>
          <w:rFonts w:cstheme="minorHAnsi"/>
          <w:b/>
          <w:i/>
        </w:rPr>
        <w:t>Capire i mutui</w:t>
      </w:r>
    </w:p>
    <w:p w14:paraId="61C9D083" w14:textId="493A09ED" w:rsidR="00AA0DFA" w:rsidRPr="00436251" w:rsidRDefault="00AA0DFA" w:rsidP="00833335">
      <w:pPr>
        <w:pStyle w:val="Paragrafoelenco"/>
        <w:tabs>
          <w:tab w:val="left" w:pos="0"/>
        </w:tabs>
        <w:adjustRightInd w:val="0"/>
        <w:snapToGrid w:val="0"/>
        <w:spacing w:after="0" w:line="240" w:lineRule="auto"/>
        <w:ind w:left="0"/>
        <w:rPr>
          <w:rFonts w:cstheme="minorHAnsi"/>
        </w:rPr>
      </w:pPr>
      <w:r w:rsidRPr="00436251">
        <w:rPr>
          <w:rFonts w:cstheme="minorHAnsi"/>
        </w:rPr>
        <w:t>Un mutuo della durata di 15 anni di solito prevede il pagamento d</w:t>
      </w:r>
      <w:r w:rsidR="00C13CF3">
        <w:rPr>
          <w:rFonts w:cstheme="minorHAnsi"/>
        </w:rPr>
        <w:t>i</w:t>
      </w:r>
      <w:r w:rsidRPr="00436251">
        <w:rPr>
          <w:rFonts w:cstheme="minorHAnsi"/>
        </w:rPr>
        <w:t xml:space="preserve"> rate più alte rispetto ad un mutuo della durata di 30 anni, ma il totale degli interessi pagati durante la durata complessiva del mutuo è inferiore.</w:t>
      </w:r>
    </w:p>
    <w:p w14:paraId="1533CD7F" w14:textId="04BF874A" w:rsidR="007E7821" w:rsidRPr="00A064A2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64A2">
        <w:rPr>
          <w:rFonts w:asciiTheme="minorHAnsi" w:hAnsiTheme="minorHAnsi" w:cstheme="minorHAnsi"/>
          <w:bCs/>
          <w:sz w:val="22"/>
          <w:szCs w:val="22"/>
        </w:rPr>
        <w:t>Vero</w:t>
      </w:r>
    </w:p>
    <w:p w14:paraId="7F5F2B78" w14:textId="52C7531D" w:rsidR="007E7821" w:rsidRPr="007E7821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7E7821">
        <w:rPr>
          <w:rFonts w:asciiTheme="minorHAnsi" w:hAnsiTheme="minorHAnsi" w:cstheme="minorHAnsi"/>
          <w:bCs/>
          <w:sz w:val="22"/>
          <w:szCs w:val="22"/>
        </w:rPr>
        <w:t>Falso</w:t>
      </w:r>
    </w:p>
    <w:p w14:paraId="01138C7D" w14:textId="06D60D47" w:rsidR="007E7821" w:rsidRPr="00436251" w:rsidRDefault="007E7821" w:rsidP="00640120">
      <w:pPr>
        <w:pStyle w:val="Risposterientrate"/>
        <w:numPr>
          <w:ilvl w:val="0"/>
          <w:numId w:val="19"/>
        </w:numPr>
        <w:tabs>
          <w:tab w:val="left" w:pos="426"/>
          <w:tab w:val="left" w:pos="567"/>
        </w:tabs>
        <w:spacing w:before="0"/>
        <w:contextualSpacing/>
        <w:rPr>
          <w:rFonts w:asciiTheme="minorHAnsi" w:hAnsiTheme="minorHAnsi" w:cstheme="minorHAnsi"/>
          <w:sz w:val="22"/>
          <w:szCs w:val="22"/>
        </w:rPr>
      </w:pPr>
      <w:r w:rsidRPr="00436251">
        <w:rPr>
          <w:rFonts w:asciiTheme="minorHAnsi" w:hAnsiTheme="minorHAnsi" w:cstheme="minorHAnsi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251">
        <w:rPr>
          <w:rFonts w:asciiTheme="minorHAnsi" w:hAnsiTheme="minorHAnsi" w:cstheme="minorHAnsi"/>
          <w:sz w:val="22"/>
          <w:szCs w:val="22"/>
        </w:rPr>
        <w:t>so</w:t>
      </w:r>
    </w:p>
    <w:p w14:paraId="6BA8A750" w14:textId="77777777" w:rsidR="0083045E" w:rsidRPr="00833335" w:rsidRDefault="0083045E" w:rsidP="00833335">
      <w:pPr>
        <w:spacing w:after="0" w:line="240" w:lineRule="auto"/>
        <w:contextualSpacing/>
      </w:pPr>
    </w:p>
    <w:p w14:paraId="33037F28" w14:textId="1DD6309E" w:rsidR="00BE1552" w:rsidRPr="00833335" w:rsidRDefault="00BE1552" w:rsidP="00150DB7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rPr>
          <w:rFonts w:cstheme="minorHAnsi"/>
        </w:rPr>
        <w:t>47</w:t>
      </w:r>
    </w:p>
    <w:p w14:paraId="4DF20C91" w14:textId="1281D20F" w:rsidR="00AA0DFA" w:rsidRPr="0083045E" w:rsidRDefault="00AA0DFA" w:rsidP="00833335">
      <w:pPr>
        <w:pStyle w:val="tabs"/>
        <w:tabs>
          <w:tab w:val="clear" w:pos="1080"/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b/>
          <w:i/>
          <w:kern w:val="0"/>
          <w:lang w:val="it-IT"/>
        </w:rPr>
      </w:pPr>
      <w:r w:rsidRPr="0083045E">
        <w:rPr>
          <w:rFonts w:asciiTheme="minorHAnsi" w:hAnsiTheme="minorHAnsi" w:cstheme="minorHAnsi"/>
          <w:b/>
          <w:i/>
          <w:kern w:val="0"/>
          <w:lang w:val="it-IT"/>
        </w:rPr>
        <w:t>Comprendere l’importanza dell’interesse composto</w:t>
      </w:r>
    </w:p>
    <w:p w14:paraId="31876403" w14:textId="0D82CC9F" w:rsidR="00F872F3" w:rsidRDefault="00F872F3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>Suppon</w:t>
      </w:r>
      <w:r w:rsidR="002452AD">
        <w:rPr>
          <w:rFonts w:asciiTheme="minorHAnsi" w:hAnsiTheme="minorHAnsi" w:cstheme="minorHAnsi"/>
          <w:kern w:val="0"/>
          <w:lang w:val="it-IT"/>
        </w:rPr>
        <w:t>i</w:t>
      </w:r>
      <w:r>
        <w:rPr>
          <w:rFonts w:asciiTheme="minorHAnsi" w:hAnsiTheme="minorHAnsi" w:cstheme="minorHAnsi"/>
          <w:kern w:val="0"/>
          <w:lang w:val="it-IT"/>
        </w:rPr>
        <w:t xml:space="preserve"> di depositare del denaro sul </w:t>
      </w:r>
      <w:r w:rsidR="0045793C">
        <w:rPr>
          <w:rFonts w:asciiTheme="minorHAnsi" w:hAnsiTheme="minorHAnsi" w:cstheme="minorHAnsi"/>
          <w:kern w:val="0"/>
          <w:lang w:val="it-IT"/>
        </w:rPr>
        <w:t>t</w:t>
      </w:r>
      <w:r>
        <w:rPr>
          <w:rFonts w:asciiTheme="minorHAnsi" w:hAnsiTheme="minorHAnsi" w:cstheme="minorHAnsi"/>
          <w:kern w:val="0"/>
          <w:lang w:val="it-IT"/>
        </w:rPr>
        <w:t xml:space="preserve">uo conto in banca per 2 anni al tasso </w:t>
      </w:r>
      <w:r w:rsidR="00A77317">
        <w:rPr>
          <w:rFonts w:asciiTheme="minorHAnsi" w:hAnsiTheme="minorHAnsi" w:cstheme="minorHAnsi"/>
          <w:kern w:val="0"/>
          <w:lang w:val="it-IT"/>
        </w:rPr>
        <w:t>ipotetico</w:t>
      </w:r>
      <w:r>
        <w:rPr>
          <w:rFonts w:asciiTheme="minorHAnsi" w:hAnsiTheme="minorHAnsi" w:cstheme="minorHAnsi"/>
          <w:kern w:val="0"/>
          <w:lang w:val="it-IT"/>
        </w:rPr>
        <w:t xml:space="preserve"> del </w:t>
      </w:r>
      <w:r w:rsidR="00A77317">
        <w:rPr>
          <w:rFonts w:asciiTheme="minorHAnsi" w:hAnsiTheme="minorHAnsi" w:cstheme="minorHAnsi"/>
          <w:kern w:val="0"/>
          <w:lang w:val="it-IT"/>
        </w:rPr>
        <w:t>5</w:t>
      </w:r>
      <w:r w:rsidRPr="00A77317">
        <w:rPr>
          <w:rFonts w:asciiTheme="minorHAnsi" w:hAnsiTheme="minorHAnsi" w:cstheme="minorHAnsi"/>
          <w:kern w:val="0"/>
          <w:lang w:val="it-IT"/>
        </w:rPr>
        <w:t>% annuo</w:t>
      </w:r>
      <w:r w:rsidR="00150DB7">
        <w:rPr>
          <w:rFonts w:asciiTheme="minorHAnsi" w:hAnsiTheme="minorHAnsi" w:cstheme="minorHAnsi"/>
          <w:kern w:val="0"/>
          <w:lang w:val="it-IT"/>
        </w:rPr>
        <w:t xml:space="preserve"> </w:t>
      </w:r>
      <w:r w:rsidR="004D490A">
        <w:rPr>
          <w:rFonts w:asciiTheme="minorHAnsi" w:hAnsiTheme="minorHAnsi" w:cstheme="minorHAnsi"/>
          <w:kern w:val="0"/>
          <w:lang w:val="it-IT"/>
        </w:rPr>
        <w:t>senza spese di gestione</w:t>
      </w:r>
      <w:r>
        <w:rPr>
          <w:rFonts w:asciiTheme="minorHAnsi" w:hAnsiTheme="minorHAnsi" w:cstheme="minorHAnsi"/>
          <w:kern w:val="0"/>
          <w:lang w:val="it-IT"/>
        </w:rPr>
        <w:t>. La banca:</w:t>
      </w:r>
    </w:p>
    <w:p w14:paraId="5E7375AA" w14:textId="4ECF6F27" w:rsidR="00F872F3" w:rsidRPr="00A064A2" w:rsidRDefault="00F872F3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rPr>
          <w:rFonts w:asciiTheme="minorHAnsi" w:hAnsiTheme="minorHAnsi" w:cstheme="minorHAnsi"/>
          <w:bCs/>
          <w:kern w:val="0"/>
          <w:lang w:val="it-IT"/>
        </w:rPr>
      </w:pPr>
      <w:r w:rsidRPr="00166472">
        <w:rPr>
          <w:rFonts w:asciiTheme="minorHAnsi" w:hAnsiTheme="minorHAnsi" w:cstheme="minorHAnsi"/>
          <w:b/>
          <w:bCs/>
          <w:kern w:val="0"/>
          <w:lang w:val="it-IT"/>
        </w:rPr>
        <w:t xml:space="preserve"> </w:t>
      </w:r>
      <w:r w:rsidR="002452AD" w:rsidRPr="00A064A2">
        <w:rPr>
          <w:rFonts w:asciiTheme="minorHAnsi" w:hAnsiTheme="minorHAnsi" w:cstheme="minorHAnsi"/>
          <w:bCs/>
          <w:kern w:val="0"/>
          <w:lang w:val="it-IT"/>
        </w:rPr>
        <w:t>ti</w:t>
      </w:r>
      <w:r w:rsidRPr="00A064A2">
        <w:rPr>
          <w:rFonts w:asciiTheme="minorHAnsi" w:hAnsiTheme="minorHAnsi" w:cstheme="minorHAnsi"/>
          <w:bCs/>
          <w:kern w:val="0"/>
          <w:lang w:val="it-IT"/>
        </w:rPr>
        <w:t xml:space="preserve"> verserà più denaro il secondo anno rispetto al primo </w:t>
      </w:r>
    </w:p>
    <w:p w14:paraId="0D3679C5" w14:textId="4332A4BF" w:rsidR="00F872F3" w:rsidRDefault="0045793C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>t</w:t>
      </w:r>
      <w:r w:rsidR="002452AD">
        <w:rPr>
          <w:rFonts w:asciiTheme="minorHAnsi" w:hAnsiTheme="minorHAnsi" w:cstheme="minorHAnsi"/>
          <w:kern w:val="0"/>
          <w:lang w:val="it-IT"/>
        </w:rPr>
        <w:t xml:space="preserve">i </w:t>
      </w:r>
      <w:r w:rsidR="00166472">
        <w:rPr>
          <w:rFonts w:asciiTheme="minorHAnsi" w:hAnsiTheme="minorHAnsi" w:cstheme="minorHAnsi"/>
          <w:kern w:val="0"/>
          <w:lang w:val="it-IT"/>
        </w:rPr>
        <w:t>v</w:t>
      </w:r>
      <w:r w:rsidR="00F872F3">
        <w:rPr>
          <w:rFonts w:asciiTheme="minorHAnsi" w:hAnsiTheme="minorHAnsi" w:cstheme="minorHAnsi"/>
          <w:kern w:val="0"/>
          <w:lang w:val="it-IT"/>
        </w:rPr>
        <w:t>erserà lo stesso importo per entrambi gli anni</w:t>
      </w:r>
    </w:p>
    <w:p w14:paraId="6921F5B1" w14:textId="08E6FCE5" w:rsidR="005A11D3" w:rsidRDefault="00166472" w:rsidP="00833335">
      <w:pPr>
        <w:pStyle w:val="tabs"/>
        <w:numPr>
          <w:ilvl w:val="0"/>
          <w:numId w:val="6"/>
        </w:numPr>
        <w:tabs>
          <w:tab w:val="clear" w:pos="1800"/>
          <w:tab w:val="left" w:pos="567"/>
          <w:tab w:val="left" w:pos="9936"/>
        </w:tabs>
        <w:suppressAutoHyphens w:val="0"/>
        <w:contextualSpacing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>non so</w:t>
      </w:r>
    </w:p>
    <w:p w14:paraId="236EE487" w14:textId="49BBF512" w:rsidR="00F872F3" w:rsidRDefault="00F872F3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</w:p>
    <w:p w14:paraId="7C382B42" w14:textId="3BE4F730" w:rsidR="00A77317" w:rsidRPr="008B42FF" w:rsidRDefault="00A77317" w:rsidP="00150DB7">
      <w:pPr>
        <w:spacing w:after="0" w:line="240" w:lineRule="auto"/>
        <w:contextualSpacing/>
        <w:outlineLvl w:val="2"/>
      </w:pPr>
      <w:r w:rsidRPr="008B42FF">
        <w:t>DOMAND</w:t>
      </w:r>
      <w:r w:rsidR="008560E2">
        <w:t>A</w:t>
      </w:r>
      <w:r w:rsidR="0075225F">
        <w:t xml:space="preserve"> </w:t>
      </w:r>
      <w:r w:rsidR="00E7738F">
        <w:rPr>
          <w:rFonts w:cstheme="minorHAnsi"/>
        </w:rPr>
        <w:t>48</w:t>
      </w:r>
    </w:p>
    <w:p w14:paraId="6F14F66F" w14:textId="46C4A323" w:rsidR="00A77317" w:rsidRPr="00EF4DCB" w:rsidRDefault="00A77317" w:rsidP="00833335">
      <w:pPr>
        <w:pStyle w:val="tabs"/>
        <w:tabs>
          <w:tab w:val="left" w:pos="567"/>
          <w:tab w:val="left" w:pos="9936"/>
        </w:tabs>
        <w:ind w:left="0" w:firstLine="0"/>
        <w:contextualSpacing/>
        <w:rPr>
          <w:rFonts w:asciiTheme="minorHAnsi" w:hAnsiTheme="minorHAnsi" w:cstheme="minorHAnsi"/>
          <w:lang w:val="it-IT"/>
        </w:rPr>
      </w:pPr>
      <w:bookmarkStart w:id="2" w:name="_Ref5989326"/>
      <w:r w:rsidRPr="00EF4DCB">
        <w:rPr>
          <w:rFonts w:asciiTheme="minorHAnsi" w:hAnsiTheme="minorHAnsi" w:cstheme="minorHAnsi"/>
          <w:lang w:val="it-IT"/>
        </w:rPr>
        <w:t xml:space="preserve">La seguente </w:t>
      </w:r>
      <w:r w:rsidR="00070858">
        <w:rPr>
          <w:rFonts w:asciiTheme="minorHAnsi" w:hAnsiTheme="minorHAnsi" w:cstheme="minorHAnsi"/>
          <w:lang w:val="it-IT"/>
        </w:rPr>
        <w:t>affermazione</w:t>
      </w:r>
      <w:r w:rsidRPr="00EF4DCB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EF4DCB">
        <w:rPr>
          <w:rFonts w:asciiTheme="minorHAnsi" w:hAnsiTheme="minorHAnsi" w:cstheme="minorHAnsi"/>
          <w:lang w:val="it-IT"/>
        </w:rPr>
        <w:t>“</w:t>
      </w:r>
      <w:r w:rsidR="003201E3">
        <w:rPr>
          <w:rFonts w:asciiTheme="minorHAnsi" w:hAnsiTheme="minorHAnsi" w:cstheme="minorHAnsi"/>
          <w:b/>
          <w:bCs/>
          <w:lang w:val="it-IT"/>
        </w:rPr>
        <w:t xml:space="preserve"> In</w:t>
      </w:r>
      <w:proofErr w:type="gramEnd"/>
      <w:r w:rsidR="003201E3">
        <w:rPr>
          <w:rFonts w:asciiTheme="minorHAnsi" w:hAnsiTheme="minorHAnsi" w:cstheme="minorHAnsi"/>
          <w:b/>
          <w:bCs/>
          <w:lang w:val="it-IT"/>
        </w:rPr>
        <w:t xml:space="preserve"> gener</w:t>
      </w:r>
      <w:r w:rsidR="000252E3">
        <w:rPr>
          <w:rFonts w:asciiTheme="minorHAnsi" w:hAnsiTheme="minorHAnsi" w:cstheme="minorHAnsi"/>
          <w:b/>
          <w:bCs/>
          <w:lang w:val="it-IT"/>
        </w:rPr>
        <w:t>al</w:t>
      </w:r>
      <w:r w:rsidR="003201E3">
        <w:rPr>
          <w:rFonts w:asciiTheme="minorHAnsi" w:hAnsiTheme="minorHAnsi" w:cstheme="minorHAnsi"/>
          <w:b/>
          <w:bCs/>
          <w:lang w:val="it-IT"/>
        </w:rPr>
        <w:t>e</w:t>
      </w:r>
      <w:r w:rsidRPr="00EF4DCB">
        <w:rPr>
          <w:rFonts w:asciiTheme="minorHAnsi" w:hAnsiTheme="minorHAnsi" w:cstheme="minorHAnsi"/>
          <w:lang w:val="it-IT"/>
        </w:rPr>
        <w:t>, investimenti che offrono rendiment</w:t>
      </w:r>
      <w:r w:rsidR="00EF4DCB">
        <w:rPr>
          <w:rFonts w:asciiTheme="minorHAnsi" w:hAnsiTheme="minorHAnsi" w:cstheme="minorHAnsi"/>
          <w:lang w:val="it-IT"/>
        </w:rPr>
        <w:t>i più elevati tendono ad essere p</w:t>
      </w:r>
      <w:r w:rsidRPr="00EF4DCB">
        <w:rPr>
          <w:rFonts w:asciiTheme="minorHAnsi" w:hAnsiTheme="minorHAnsi" w:cstheme="minorHAnsi"/>
          <w:lang w:val="it-IT"/>
        </w:rPr>
        <w:t xml:space="preserve">iù rischiosi di investimenti che offrono rendimenti più bassi”, secondo </w:t>
      </w:r>
      <w:r w:rsidR="002452AD">
        <w:rPr>
          <w:rFonts w:asciiTheme="minorHAnsi" w:hAnsiTheme="minorHAnsi" w:cstheme="minorHAnsi"/>
          <w:lang w:val="it-IT"/>
        </w:rPr>
        <w:t>te</w:t>
      </w:r>
      <w:r w:rsidRPr="00EF4DCB">
        <w:rPr>
          <w:rFonts w:asciiTheme="minorHAnsi" w:hAnsiTheme="minorHAnsi" w:cstheme="minorHAnsi"/>
          <w:lang w:val="it-IT"/>
        </w:rPr>
        <w:t>, è vera o falsa?</w:t>
      </w:r>
      <w:bookmarkEnd w:id="2"/>
      <w:r w:rsidRPr="00EF4DCB">
        <w:rPr>
          <w:rFonts w:asciiTheme="minorHAnsi" w:hAnsiTheme="minorHAnsi" w:cstheme="minorHAnsi"/>
          <w:lang w:val="it-IT"/>
        </w:rPr>
        <w:t xml:space="preserve"> </w:t>
      </w:r>
    </w:p>
    <w:p w14:paraId="123F0267" w14:textId="77777777" w:rsidR="00A77317" w:rsidRPr="00A064A2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rPr>
          <w:rFonts w:asciiTheme="minorHAnsi" w:hAnsiTheme="minorHAnsi" w:cstheme="minorHAnsi"/>
          <w:bCs/>
        </w:rPr>
      </w:pPr>
      <w:r w:rsidRPr="00A064A2">
        <w:rPr>
          <w:rFonts w:asciiTheme="minorHAnsi" w:hAnsiTheme="minorHAnsi" w:cstheme="minorHAnsi"/>
          <w:bCs/>
        </w:rPr>
        <w:t>Vera</w:t>
      </w:r>
    </w:p>
    <w:p w14:paraId="164BE97C" w14:textId="77777777" w:rsidR="00A77317" w:rsidRPr="00EF4DCB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contextualSpacing/>
        <w:rPr>
          <w:rFonts w:asciiTheme="minorHAnsi" w:hAnsiTheme="minorHAnsi" w:cstheme="minorHAnsi"/>
        </w:rPr>
      </w:pPr>
      <w:r w:rsidRPr="00EF4DCB">
        <w:rPr>
          <w:rFonts w:asciiTheme="minorHAnsi" w:hAnsiTheme="minorHAnsi" w:cstheme="minorHAnsi"/>
        </w:rPr>
        <w:t>Falsa</w:t>
      </w:r>
    </w:p>
    <w:p w14:paraId="7948F922" w14:textId="126F52F0" w:rsidR="00A77317" w:rsidRPr="00EF4DCB" w:rsidRDefault="00A77317" w:rsidP="00640120">
      <w:pPr>
        <w:pStyle w:val="tabs"/>
        <w:numPr>
          <w:ilvl w:val="0"/>
          <w:numId w:val="15"/>
        </w:numPr>
        <w:tabs>
          <w:tab w:val="left" w:pos="567"/>
          <w:tab w:val="left" w:pos="9936"/>
        </w:tabs>
        <w:contextualSpacing/>
        <w:rPr>
          <w:rFonts w:asciiTheme="minorHAnsi" w:hAnsiTheme="minorHAnsi" w:cstheme="minorHAnsi"/>
        </w:rPr>
      </w:pPr>
      <w:r w:rsidRPr="00EF4DCB">
        <w:rPr>
          <w:rFonts w:asciiTheme="minorHAnsi" w:hAnsiTheme="minorHAnsi" w:cstheme="minorHAnsi"/>
        </w:rPr>
        <w:t>Non so</w:t>
      </w:r>
    </w:p>
    <w:p w14:paraId="655189F8" w14:textId="77777777" w:rsidR="00A77317" w:rsidRPr="00A77317" w:rsidRDefault="00A77317" w:rsidP="00833335">
      <w:pPr>
        <w:pStyle w:val="tabs"/>
        <w:tabs>
          <w:tab w:val="clear" w:pos="1800"/>
          <w:tab w:val="left" w:pos="567"/>
          <w:tab w:val="left" w:pos="9936"/>
        </w:tabs>
        <w:suppressAutoHyphens w:val="0"/>
        <w:ind w:left="0" w:firstLine="0"/>
        <w:contextualSpacing/>
        <w:rPr>
          <w:rFonts w:asciiTheme="minorHAnsi" w:hAnsiTheme="minorHAnsi" w:cstheme="minorHAnsi"/>
          <w:kern w:val="0"/>
          <w:lang w:val="it-IT"/>
        </w:rPr>
      </w:pPr>
    </w:p>
    <w:p w14:paraId="06E026EE" w14:textId="41D5497D" w:rsidR="00BE1552" w:rsidRPr="00CF7A8D" w:rsidRDefault="00BE1552" w:rsidP="00CF7A8D">
      <w:pPr>
        <w:spacing w:after="0" w:line="240" w:lineRule="auto"/>
        <w:contextualSpacing/>
        <w:outlineLvl w:val="2"/>
        <w:rPr>
          <w:sz w:val="20"/>
        </w:rPr>
      </w:pPr>
      <w:r w:rsidRPr="00CF7A8D">
        <w:rPr>
          <w:sz w:val="20"/>
        </w:rPr>
        <w:lastRenderedPageBreak/>
        <w:t xml:space="preserve">DOMANDA </w:t>
      </w:r>
      <w:r w:rsidR="00E7738F">
        <w:rPr>
          <w:rFonts w:cstheme="minorHAnsi"/>
        </w:rPr>
        <w:t>49</w:t>
      </w:r>
    </w:p>
    <w:p w14:paraId="51C0A682" w14:textId="522454EA" w:rsidR="00AA0DFA" w:rsidRPr="00436251" w:rsidRDefault="00BE1552" w:rsidP="00833335">
      <w:pPr>
        <w:spacing w:after="0" w:line="240" w:lineRule="auto"/>
        <w:contextualSpacing/>
        <w:rPr>
          <w:rFonts w:cstheme="minorHAnsi"/>
        </w:rPr>
      </w:pPr>
      <w:r w:rsidRPr="00990D85">
        <w:rPr>
          <w:rFonts w:cstheme="minorHAnsi"/>
        </w:rPr>
        <w:t xml:space="preserve">Come </w:t>
      </w:r>
      <w:r w:rsidR="007405B6">
        <w:rPr>
          <w:rFonts w:cstheme="minorHAnsi"/>
        </w:rPr>
        <w:t>t</w:t>
      </w:r>
      <w:r w:rsidRPr="00990D85">
        <w:rPr>
          <w:rFonts w:cstheme="minorHAnsi"/>
        </w:rPr>
        <w:t xml:space="preserve">i </w:t>
      </w:r>
      <w:r w:rsidR="003E5FE2" w:rsidRPr="00570653">
        <w:rPr>
          <w:rFonts w:cstheme="minorHAnsi"/>
        </w:rPr>
        <w:t>comport</w:t>
      </w:r>
      <w:r w:rsidR="0045793C">
        <w:rPr>
          <w:rFonts w:cstheme="minorHAnsi"/>
        </w:rPr>
        <w:t>i</w:t>
      </w:r>
      <w:r w:rsidR="003E5FE2" w:rsidRPr="00990D85">
        <w:rPr>
          <w:rFonts w:cstheme="minorHAnsi"/>
        </w:rPr>
        <w:t xml:space="preserve"> </w:t>
      </w:r>
      <w:r w:rsidR="00F10B32" w:rsidRPr="00990D85">
        <w:rPr>
          <w:rFonts w:cstheme="minorHAnsi"/>
        </w:rPr>
        <w:t xml:space="preserve">generalmente prima di acquistare </w:t>
      </w:r>
      <w:r w:rsidR="00CF7A8D">
        <w:rPr>
          <w:rFonts w:cstheme="minorHAnsi"/>
        </w:rPr>
        <w:t>strumenti</w:t>
      </w:r>
      <w:r w:rsidR="00922D8D">
        <w:rPr>
          <w:rFonts w:cstheme="minorHAnsi"/>
        </w:rPr>
        <w:t xml:space="preserve"> </w:t>
      </w:r>
      <w:r w:rsidR="00F10B32" w:rsidRPr="00990D85">
        <w:rPr>
          <w:rFonts w:cstheme="minorHAnsi"/>
        </w:rPr>
        <w:t>e servizi</w:t>
      </w:r>
      <w:r w:rsidR="00922D8D">
        <w:rPr>
          <w:rFonts w:cstheme="minorHAnsi"/>
        </w:rPr>
        <w:t xml:space="preserve"> finanziari</w:t>
      </w:r>
      <w:r w:rsidR="00DC1729">
        <w:rPr>
          <w:rFonts w:cstheme="minorHAnsi"/>
        </w:rPr>
        <w:t xml:space="preserve"> (es. conto corrente, </w:t>
      </w:r>
      <w:r w:rsidR="00CB25AC">
        <w:rPr>
          <w:rFonts w:cstheme="minorHAnsi"/>
        </w:rPr>
        <w:t>titoli, mutuo, ecc.)</w:t>
      </w:r>
      <w:r w:rsidR="00F10B32" w:rsidRPr="00990D85">
        <w:rPr>
          <w:rFonts w:cstheme="minorHAnsi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4"/>
        <w:gridCol w:w="1193"/>
        <w:gridCol w:w="1273"/>
      </w:tblGrid>
      <w:tr w:rsidR="00C77809" w:rsidRPr="00436251" w14:paraId="56CA7251" w14:textId="77777777" w:rsidTr="00833335">
        <w:tc>
          <w:tcPr>
            <w:tcW w:w="4154" w:type="dxa"/>
          </w:tcPr>
          <w:p w14:paraId="66C0B918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193" w:type="dxa"/>
          </w:tcPr>
          <w:p w14:paraId="0A89AED4" w14:textId="0EEE8CA9" w:rsidR="00C77809" w:rsidRPr="00436251" w:rsidRDefault="00C77809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Sì</w:t>
            </w:r>
          </w:p>
        </w:tc>
        <w:tc>
          <w:tcPr>
            <w:tcW w:w="1273" w:type="dxa"/>
          </w:tcPr>
          <w:p w14:paraId="5F04BE13" w14:textId="7096E39E" w:rsidR="00C77809" w:rsidRPr="00436251" w:rsidRDefault="00C77809" w:rsidP="009F5BE0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No</w:t>
            </w:r>
          </w:p>
        </w:tc>
      </w:tr>
      <w:tr w:rsidR="00C77809" w:rsidRPr="00436251" w14:paraId="0C4A7CA1" w14:textId="77777777" w:rsidTr="00833335">
        <w:trPr>
          <w:trHeight w:val="20"/>
        </w:trPr>
        <w:tc>
          <w:tcPr>
            <w:tcW w:w="4154" w:type="dxa"/>
          </w:tcPr>
          <w:p w14:paraId="39393969" w14:textId="40D442CE" w:rsidR="00C77809" w:rsidRPr="00436251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Dedico attenzione e tempo a valutar</w:t>
            </w:r>
            <w:r w:rsidR="00922D8D">
              <w:rPr>
                <w:rFonts w:cstheme="minorHAnsi"/>
                <w:lang w:val="it-IT"/>
              </w:rPr>
              <w:t>li</w:t>
            </w:r>
          </w:p>
        </w:tc>
        <w:tc>
          <w:tcPr>
            <w:tcW w:w="1193" w:type="dxa"/>
          </w:tcPr>
          <w:p w14:paraId="635C3780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273" w:type="dxa"/>
          </w:tcPr>
          <w:p w14:paraId="63CA18D7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C77809" w:rsidRPr="00436251" w14:paraId="558BA950" w14:textId="77777777" w:rsidTr="00833335">
        <w:trPr>
          <w:trHeight w:val="20"/>
        </w:trPr>
        <w:tc>
          <w:tcPr>
            <w:tcW w:w="4154" w:type="dxa"/>
          </w:tcPr>
          <w:p w14:paraId="78A5A471" w14:textId="19B5511A" w:rsidR="00C77809" w:rsidRPr="00436251" w:rsidRDefault="00C77809" w:rsidP="00BE1552">
            <w:pPr>
              <w:pStyle w:val="Titolo5"/>
              <w:tabs>
                <w:tab w:val="left" w:pos="0"/>
              </w:tabs>
              <w:spacing w:before="0"/>
              <w:contextualSpacing/>
              <w:outlineLvl w:val="4"/>
              <w:rPr>
                <w:rFonts w:asciiTheme="minorHAnsi" w:hAnsiTheme="minorHAnsi" w:cstheme="minorHAnsi"/>
                <w:b/>
                <w:lang w:val="it-IT"/>
              </w:rPr>
            </w:pPr>
            <w:r w:rsidRPr="00436251">
              <w:rPr>
                <w:rFonts w:asciiTheme="minorHAnsi" w:eastAsiaTheme="minorHAnsi" w:hAnsiTheme="minorHAnsi" w:cstheme="minorHAnsi"/>
                <w:color w:val="auto"/>
                <w:lang w:val="it-IT"/>
              </w:rPr>
              <w:t>Prima di acquistar</w:t>
            </w:r>
            <w:r w:rsidR="00922D8D">
              <w:rPr>
                <w:rFonts w:asciiTheme="minorHAnsi" w:eastAsiaTheme="minorHAnsi" w:hAnsiTheme="minorHAnsi" w:cstheme="minorHAnsi"/>
                <w:color w:val="auto"/>
                <w:lang w:val="it-IT"/>
              </w:rPr>
              <w:t>ne uno</w:t>
            </w:r>
            <w:r w:rsidRPr="00436251">
              <w:rPr>
                <w:rFonts w:asciiTheme="minorHAnsi" w:eastAsiaTheme="minorHAnsi" w:hAnsiTheme="minorHAnsi" w:cstheme="minorHAnsi"/>
                <w:color w:val="auto"/>
                <w:lang w:val="it-IT"/>
              </w:rPr>
              <w:t xml:space="preserve"> lo confronto con altri</w:t>
            </w:r>
            <w:r w:rsidR="000252E3">
              <w:rPr>
                <w:rFonts w:asciiTheme="minorHAnsi" w:eastAsiaTheme="minorHAnsi" w:hAnsiTheme="minorHAnsi" w:cstheme="minorHAnsi"/>
                <w:color w:val="auto"/>
                <w:lang w:val="it-IT"/>
              </w:rPr>
              <w:t xml:space="preserve"> strumenti/servizi finanziari</w:t>
            </w:r>
          </w:p>
        </w:tc>
        <w:tc>
          <w:tcPr>
            <w:tcW w:w="1193" w:type="dxa"/>
          </w:tcPr>
          <w:p w14:paraId="05A2703A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273" w:type="dxa"/>
          </w:tcPr>
          <w:p w14:paraId="43B80735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C77809" w:rsidRPr="00436251" w14:paraId="2F10416B" w14:textId="77777777" w:rsidTr="00833335">
        <w:trPr>
          <w:trHeight w:val="20"/>
        </w:trPr>
        <w:tc>
          <w:tcPr>
            <w:tcW w:w="4154" w:type="dxa"/>
          </w:tcPr>
          <w:p w14:paraId="69EB4544" w14:textId="776C9F67" w:rsidR="00C77809" w:rsidRPr="00436251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Prima di acquistar</w:t>
            </w:r>
            <w:r w:rsidR="00922D8D">
              <w:rPr>
                <w:rFonts w:cstheme="minorHAnsi"/>
                <w:lang w:val="it-IT"/>
              </w:rPr>
              <w:t>ne uno</w:t>
            </w:r>
            <w:r w:rsidRPr="00436251">
              <w:rPr>
                <w:rFonts w:cstheme="minorHAnsi"/>
                <w:lang w:val="it-IT"/>
              </w:rPr>
              <w:t xml:space="preserve"> mi informo rivolgendomi ad un professionista</w:t>
            </w:r>
          </w:p>
        </w:tc>
        <w:tc>
          <w:tcPr>
            <w:tcW w:w="1193" w:type="dxa"/>
          </w:tcPr>
          <w:p w14:paraId="01CD2E6E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273" w:type="dxa"/>
          </w:tcPr>
          <w:p w14:paraId="377AD494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  <w:tr w:rsidR="00C77809" w:rsidRPr="00436251" w14:paraId="1704AFE8" w14:textId="77777777" w:rsidTr="00833335">
        <w:trPr>
          <w:trHeight w:val="20"/>
        </w:trPr>
        <w:tc>
          <w:tcPr>
            <w:tcW w:w="4154" w:type="dxa"/>
          </w:tcPr>
          <w:p w14:paraId="1DAA67E3" w14:textId="69C1D766" w:rsidR="00C77809" w:rsidRPr="00436251" w:rsidRDefault="00C77809" w:rsidP="00833335">
            <w:pPr>
              <w:tabs>
                <w:tab w:val="left" w:pos="0"/>
              </w:tabs>
              <w:contextualSpacing/>
              <w:rPr>
                <w:rFonts w:cstheme="minorHAnsi"/>
                <w:b/>
                <w:lang w:val="it-IT"/>
              </w:rPr>
            </w:pPr>
            <w:r w:rsidRPr="00436251">
              <w:rPr>
                <w:rFonts w:cstheme="minorHAnsi"/>
                <w:lang w:val="it-IT"/>
              </w:rPr>
              <w:t>Tutte le volte che m</w:t>
            </w:r>
            <w:r w:rsidR="00922D8D">
              <w:rPr>
                <w:rFonts w:cstheme="minorHAnsi"/>
                <w:lang w:val="it-IT"/>
              </w:rPr>
              <w:t>e ne viene</w:t>
            </w:r>
            <w:r w:rsidRPr="00436251">
              <w:rPr>
                <w:rFonts w:cstheme="minorHAnsi"/>
                <w:lang w:val="it-IT"/>
              </w:rPr>
              <w:t xml:space="preserve"> proposto un</w:t>
            </w:r>
            <w:r w:rsidR="00922D8D">
              <w:rPr>
                <w:rFonts w:cstheme="minorHAnsi"/>
                <w:lang w:val="it-IT"/>
              </w:rPr>
              <w:t>o</w:t>
            </w:r>
            <w:r w:rsidRPr="00436251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non firmo se non ho compreso</w:t>
            </w:r>
          </w:p>
        </w:tc>
        <w:tc>
          <w:tcPr>
            <w:tcW w:w="1193" w:type="dxa"/>
          </w:tcPr>
          <w:p w14:paraId="2D6023EB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  <w:tc>
          <w:tcPr>
            <w:tcW w:w="1273" w:type="dxa"/>
          </w:tcPr>
          <w:p w14:paraId="5C4EA78A" w14:textId="77777777" w:rsidR="00C77809" w:rsidRPr="00436251" w:rsidRDefault="00C77809" w:rsidP="00833335">
            <w:pPr>
              <w:tabs>
                <w:tab w:val="left" w:pos="567"/>
              </w:tabs>
              <w:contextualSpacing/>
              <w:rPr>
                <w:rFonts w:cstheme="minorHAnsi"/>
                <w:lang w:val="it-IT"/>
              </w:rPr>
            </w:pPr>
          </w:p>
        </w:tc>
      </w:tr>
    </w:tbl>
    <w:p w14:paraId="46F2418F" w14:textId="77777777" w:rsidR="00AA0DFA" w:rsidRPr="00436251" w:rsidRDefault="00AA0DFA" w:rsidP="00833335">
      <w:pPr>
        <w:pStyle w:val="Testonormale"/>
        <w:tabs>
          <w:tab w:val="left" w:pos="567"/>
        </w:tabs>
        <w:contextualSpacing/>
        <w:rPr>
          <w:rFonts w:asciiTheme="minorHAnsi" w:hAnsiTheme="minorHAnsi" w:cstheme="minorHAnsi"/>
        </w:rPr>
      </w:pPr>
    </w:p>
    <w:p w14:paraId="62E72A1E" w14:textId="41907760" w:rsidR="00BE1552" w:rsidRPr="00833335" w:rsidRDefault="00BE1552" w:rsidP="00CF7A8D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rPr>
          <w:rFonts w:cstheme="minorHAnsi"/>
        </w:rPr>
        <w:t>50</w:t>
      </w:r>
    </w:p>
    <w:p w14:paraId="133D4FB7" w14:textId="15060FA9" w:rsidR="00AA0DFA" w:rsidRDefault="00AA0DFA" w:rsidP="00833335">
      <w:pPr>
        <w:pStyle w:val="Testonormale"/>
        <w:tabs>
          <w:tab w:val="left" w:pos="0"/>
        </w:tabs>
        <w:contextualSpacing/>
        <w:rPr>
          <w:rFonts w:asciiTheme="minorHAnsi" w:hAnsiTheme="minorHAnsi" w:cstheme="minorHAnsi"/>
        </w:rPr>
      </w:pPr>
      <w:bookmarkStart w:id="3" w:name="_Hlk40379231"/>
      <w:proofErr w:type="gramStart"/>
      <w:r w:rsidRPr="00436251">
        <w:rPr>
          <w:rFonts w:asciiTheme="minorHAnsi" w:hAnsiTheme="minorHAnsi" w:cstheme="minorHAnsi"/>
        </w:rPr>
        <w:t>Conosc</w:t>
      </w:r>
      <w:r w:rsidR="00F17831">
        <w:rPr>
          <w:rFonts w:asciiTheme="minorHAnsi" w:hAnsiTheme="minorHAnsi" w:cstheme="minorHAnsi"/>
        </w:rPr>
        <w:t>i</w:t>
      </w:r>
      <w:r w:rsidRPr="00436251">
        <w:rPr>
          <w:rFonts w:asciiTheme="minorHAnsi" w:hAnsiTheme="minorHAnsi" w:cstheme="minorHAnsi"/>
        </w:rPr>
        <w:t xml:space="preserve">  gli</w:t>
      </w:r>
      <w:proofErr w:type="gramEnd"/>
      <w:r w:rsidRPr="00436251">
        <w:rPr>
          <w:rFonts w:asciiTheme="minorHAnsi" w:hAnsiTheme="minorHAnsi" w:cstheme="minorHAnsi"/>
        </w:rPr>
        <w:t xml:space="preserve"> strumenti di previdenza comple</w:t>
      </w:r>
      <w:r w:rsidR="00D12650">
        <w:rPr>
          <w:rFonts w:asciiTheme="minorHAnsi" w:hAnsiTheme="minorHAnsi" w:cstheme="minorHAnsi"/>
        </w:rPr>
        <w:t xml:space="preserve">mentare ( fondo </w:t>
      </w:r>
      <w:r w:rsidRPr="00436251">
        <w:rPr>
          <w:rFonts w:asciiTheme="minorHAnsi" w:hAnsiTheme="minorHAnsi" w:cstheme="minorHAnsi"/>
        </w:rPr>
        <w:t>pensione, piano individuale pensionistico</w:t>
      </w:r>
      <w:r w:rsidR="001A79C8">
        <w:rPr>
          <w:rFonts w:asciiTheme="minorHAnsi" w:hAnsiTheme="minorHAnsi" w:cstheme="minorHAnsi"/>
        </w:rPr>
        <w:t>)</w:t>
      </w:r>
    </w:p>
    <w:p w14:paraId="55153347" w14:textId="2CAD7C0D" w:rsidR="00CB25AC" w:rsidRDefault="00B432BB" w:rsidP="00640120">
      <w:pPr>
        <w:pStyle w:val="Testonormale"/>
        <w:numPr>
          <w:ilvl w:val="0"/>
          <w:numId w:val="18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ì</w:t>
      </w:r>
      <w:r w:rsidR="00CB25AC">
        <w:rPr>
          <w:rFonts w:asciiTheme="minorHAnsi" w:hAnsiTheme="minorHAnsi" w:cstheme="minorHAnsi"/>
        </w:rPr>
        <w:t xml:space="preserve">, </w:t>
      </w:r>
      <w:r w:rsidR="00DF0DC2">
        <w:rPr>
          <w:rFonts w:asciiTheme="minorHAnsi" w:hAnsiTheme="minorHAnsi" w:cstheme="minorHAnsi"/>
        </w:rPr>
        <w:t>ma solo per sentito dire</w:t>
      </w:r>
    </w:p>
    <w:p w14:paraId="2F150AD7" w14:textId="1711874C" w:rsidR="00CB25AC" w:rsidRPr="00CB25AC" w:rsidRDefault="00CB25AC" w:rsidP="00640120">
      <w:pPr>
        <w:pStyle w:val="Testonormale"/>
        <w:numPr>
          <w:ilvl w:val="0"/>
          <w:numId w:val="18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ì e so come funziona</w:t>
      </w:r>
      <w:r w:rsidR="00DF0DC2">
        <w:rPr>
          <w:rFonts w:asciiTheme="minorHAnsi" w:hAnsiTheme="minorHAnsi" w:cstheme="minorHAnsi"/>
        </w:rPr>
        <w:t>no</w:t>
      </w:r>
    </w:p>
    <w:p w14:paraId="3405B6C4" w14:textId="2D7EDAE0" w:rsidR="00B432BB" w:rsidRDefault="00B432BB" w:rsidP="00640120">
      <w:pPr>
        <w:pStyle w:val="Testonormale"/>
        <w:numPr>
          <w:ilvl w:val="0"/>
          <w:numId w:val="18"/>
        </w:numPr>
        <w:tabs>
          <w:tab w:val="left" w:pos="0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CB25AC">
        <w:rPr>
          <w:rFonts w:asciiTheme="minorHAnsi" w:hAnsiTheme="minorHAnsi" w:cstheme="minorHAnsi"/>
        </w:rPr>
        <w:t>, non ne ho mai sentito parlare</w:t>
      </w:r>
    </w:p>
    <w:p w14:paraId="19DA7031" w14:textId="09006370" w:rsidR="005171EC" w:rsidRDefault="005171EC" w:rsidP="00833335">
      <w:pPr>
        <w:pStyle w:val="Testonormale"/>
        <w:tabs>
          <w:tab w:val="left" w:pos="0"/>
        </w:tabs>
        <w:contextualSpacing/>
        <w:rPr>
          <w:rFonts w:asciiTheme="minorHAnsi" w:hAnsiTheme="minorHAnsi" w:cstheme="minorHAnsi"/>
        </w:rPr>
      </w:pPr>
    </w:p>
    <w:p w14:paraId="5D4C4F59" w14:textId="680FD23D" w:rsidR="005171EC" w:rsidRDefault="00D95C44" w:rsidP="005171EC">
      <w:pPr>
        <w:pStyle w:val="Testonormale"/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MANDA </w:t>
      </w:r>
      <w:r w:rsidR="00E7738F">
        <w:rPr>
          <w:rFonts w:asciiTheme="minorHAnsi" w:hAnsiTheme="minorHAnsi" w:cstheme="minorHAnsi"/>
        </w:rPr>
        <w:t>51</w:t>
      </w:r>
    </w:p>
    <w:p w14:paraId="4A0D772B" w14:textId="5B1AA6A1" w:rsidR="00D95C44" w:rsidRPr="00D95C44" w:rsidRDefault="00D95C44" w:rsidP="00D95C44">
      <w:pPr>
        <w:spacing w:after="0" w:line="240" w:lineRule="auto"/>
        <w:ind w:left="567" w:hanging="567"/>
        <w:rPr>
          <w:rFonts w:ascii="Calibri" w:eastAsia="Times New Roman" w:hAnsi="Calibri" w:cs="Calibri"/>
          <w:color w:val="000000"/>
          <w:lang w:eastAsia="it-IT"/>
        </w:rPr>
      </w:pPr>
      <w:r w:rsidRPr="00D95C44">
        <w:rPr>
          <w:rFonts w:ascii="Calibri" w:eastAsia="Times New Roman" w:hAnsi="Calibri" w:cs="Calibri"/>
          <w:color w:val="000000"/>
          <w:lang w:eastAsia="it-IT"/>
        </w:rPr>
        <w:t xml:space="preserve">Secondo </w:t>
      </w:r>
      <w:r w:rsidR="00A064A2">
        <w:rPr>
          <w:rFonts w:ascii="Calibri" w:eastAsia="Times New Roman" w:hAnsi="Calibri" w:cs="Calibri"/>
          <w:color w:val="000000"/>
          <w:lang w:eastAsia="it-IT"/>
        </w:rPr>
        <w:t>te</w:t>
      </w:r>
      <w:r w:rsidRPr="00D95C44">
        <w:rPr>
          <w:rFonts w:ascii="Calibri" w:eastAsia="Times New Roman" w:hAnsi="Calibri" w:cs="Calibri"/>
          <w:color w:val="000000"/>
          <w:lang w:eastAsia="it-IT"/>
        </w:rPr>
        <w:t xml:space="preserve"> per ottenere un</w:t>
      </w:r>
      <w:r w:rsidR="008D045A">
        <w:rPr>
          <w:rFonts w:ascii="Calibri" w:eastAsia="Times New Roman" w:hAnsi="Calibri" w:cs="Calibri"/>
          <w:color w:val="000000"/>
          <w:lang w:eastAsia="it-IT"/>
        </w:rPr>
        <w:t xml:space="preserve"> elevato </w:t>
      </w:r>
      <w:r w:rsidRPr="00D95C44">
        <w:rPr>
          <w:rFonts w:ascii="Calibri" w:eastAsia="Times New Roman" w:hAnsi="Calibri" w:cs="Calibri"/>
          <w:color w:val="000000"/>
          <w:lang w:eastAsia="it-IT"/>
        </w:rPr>
        <w:t>capitale</w:t>
      </w:r>
      <w:r w:rsidR="008D045A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D95C44">
        <w:rPr>
          <w:rFonts w:ascii="Calibri" w:eastAsia="Times New Roman" w:hAnsi="Calibri" w:cs="Calibri"/>
          <w:color w:val="000000"/>
          <w:lang w:eastAsia="it-IT"/>
        </w:rPr>
        <w:t>per integrare la pensione occorre:</w:t>
      </w:r>
    </w:p>
    <w:p w14:paraId="01A19B85" w14:textId="77777777" w:rsidR="00D95C44" w:rsidRPr="00D95C44" w:rsidRDefault="00D95C44" w:rsidP="00D95C44">
      <w:pPr>
        <w:spacing w:after="0" w:line="240" w:lineRule="auto"/>
        <w:ind w:left="567" w:hanging="567"/>
        <w:rPr>
          <w:rFonts w:ascii="Calibri" w:eastAsia="Times New Roman" w:hAnsi="Calibri" w:cs="Calibri"/>
          <w:color w:val="000000"/>
          <w:lang w:eastAsia="it-IT"/>
        </w:rPr>
      </w:pPr>
      <w:r w:rsidRPr="00D95C44">
        <w:rPr>
          <w:rFonts w:ascii="Calibri" w:eastAsia="Times New Roman" w:hAnsi="Calibri" w:cs="Calibri"/>
          <w:color w:val="000000"/>
          <w:lang w:eastAsia="it-IT"/>
        </w:rPr>
        <w:t>a.</w:t>
      </w:r>
      <w:r w:rsidRPr="00D95C44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        </w:t>
      </w:r>
      <w:r w:rsidRPr="00D95C44">
        <w:rPr>
          <w:rFonts w:ascii="Calibri" w:eastAsia="Times New Roman" w:hAnsi="Calibri" w:cs="Calibri"/>
          <w:color w:val="000000"/>
          <w:lang w:eastAsia="it-IT"/>
        </w:rPr>
        <w:t>iniziare a risparmiare appena possibile, anche piccole somme;</w:t>
      </w:r>
    </w:p>
    <w:p w14:paraId="2FD7EA33" w14:textId="77777777" w:rsidR="00D95C44" w:rsidRPr="00D95C44" w:rsidRDefault="00D95C44" w:rsidP="00D95C44">
      <w:pPr>
        <w:spacing w:after="0" w:line="240" w:lineRule="auto"/>
        <w:ind w:left="567" w:hanging="567"/>
        <w:rPr>
          <w:rFonts w:ascii="Calibri" w:eastAsia="Times New Roman" w:hAnsi="Calibri" w:cs="Calibri"/>
          <w:color w:val="000000"/>
          <w:lang w:eastAsia="it-IT"/>
        </w:rPr>
      </w:pPr>
      <w:r w:rsidRPr="00D95C44">
        <w:rPr>
          <w:rFonts w:ascii="Calibri" w:eastAsia="Times New Roman" w:hAnsi="Calibri" w:cs="Calibri"/>
          <w:color w:val="000000"/>
          <w:lang w:eastAsia="it-IT"/>
        </w:rPr>
        <w:t>b.</w:t>
      </w:r>
      <w:r w:rsidRPr="00D95C44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        </w:t>
      </w:r>
      <w:r w:rsidRPr="00D95C44">
        <w:rPr>
          <w:rFonts w:ascii="Calibri" w:eastAsia="Times New Roman" w:hAnsi="Calibri" w:cs="Calibri"/>
          <w:color w:val="000000"/>
          <w:lang w:eastAsia="it-IT"/>
        </w:rPr>
        <w:t xml:space="preserve">iniziare a risparmiare solo quando si lavora da almeno </w:t>
      </w:r>
      <w:proofErr w:type="gramStart"/>
      <w:r w:rsidRPr="00D95C44">
        <w:rPr>
          <w:rFonts w:ascii="Calibri" w:eastAsia="Times New Roman" w:hAnsi="Calibri" w:cs="Calibri"/>
          <w:color w:val="000000"/>
          <w:lang w:eastAsia="it-IT"/>
        </w:rPr>
        <w:t>10</w:t>
      </w:r>
      <w:proofErr w:type="gramEnd"/>
      <w:r w:rsidRPr="00D95C44">
        <w:rPr>
          <w:rFonts w:ascii="Calibri" w:eastAsia="Times New Roman" w:hAnsi="Calibri" w:cs="Calibri"/>
          <w:color w:val="000000"/>
          <w:lang w:eastAsia="it-IT"/>
        </w:rPr>
        <w:t xml:space="preserve"> anni</w:t>
      </w:r>
    </w:p>
    <w:p w14:paraId="094078CE" w14:textId="77777777" w:rsidR="00D95C44" w:rsidRPr="00D95C44" w:rsidRDefault="00D95C44" w:rsidP="00D95C44">
      <w:pPr>
        <w:spacing w:after="0" w:line="240" w:lineRule="auto"/>
        <w:ind w:left="567" w:hanging="567"/>
        <w:rPr>
          <w:rFonts w:ascii="Calibri" w:eastAsia="Times New Roman" w:hAnsi="Calibri" w:cs="Calibri"/>
          <w:color w:val="000000"/>
          <w:lang w:eastAsia="it-IT"/>
        </w:rPr>
      </w:pPr>
      <w:r w:rsidRPr="00D95C44">
        <w:rPr>
          <w:rFonts w:ascii="Calibri" w:eastAsia="Times New Roman" w:hAnsi="Calibri" w:cs="Calibri"/>
          <w:color w:val="000000"/>
          <w:lang w:eastAsia="it-IT"/>
        </w:rPr>
        <w:t>c.</w:t>
      </w:r>
      <w:r w:rsidRPr="00D95C44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        </w:t>
      </w:r>
      <w:r w:rsidRPr="00D95C44">
        <w:rPr>
          <w:rFonts w:ascii="Calibri" w:eastAsia="Times New Roman" w:hAnsi="Calibri" w:cs="Calibri"/>
          <w:color w:val="000000"/>
          <w:lang w:eastAsia="it-IT"/>
        </w:rPr>
        <w:t>aspettare i 50 anni, ossia quando presumibilmente si guadagnerà di più</w:t>
      </w:r>
    </w:p>
    <w:p w14:paraId="09672063" w14:textId="77777777" w:rsidR="00D95C44" w:rsidRPr="00D95C44" w:rsidRDefault="00D95C44" w:rsidP="00D95C44">
      <w:pPr>
        <w:spacing w:after="0" w:line="240" w:lineRule="auto"/>
        <w:ind w:left="567" w:hanging="567"/>
        <w:rPr>
          <w:rFonts w:ascii="Calibri" w:eastAsia="Times New Roman" w:hAnsi="Calibri" w:cs="Calibri"/>
          <w:color w:val="000000"/>
          <w:lang w:eastAsia="it-IT"/>
        </w:rPr>
      </w:pPr>
      <w:r w:rsidRPr="00D95C44">
        <w:rPr>
          <w:rFonts w:ascii="Calibri" w:eastAsia="Times New Roman" w:hAnsi="Calibri" w:cs="Calibri"/>
          <w:color w:val="000000"/>
          <w:lang w:eastAsia="it-IT"/>
        </w:rPr>
        <w:t>d.</w:t>
      </w:r>
      <w:r w:rsidRPr="00D95C44">
        <w:rPr>
          <w:rFonts w:ascii="Times New Roman" w:eastAsia="Times New Roman" w:hAnsi="Times New Roman" w:cs="Times New Roman"/>
          <w:color w:val="000000"/>
          <w:sz w:val="14"/>
          <w:szCs w:val="14"/>
          <w:lang w:eastAsia="it-IT"/>
        </w:rPr>
        <w:t>              </w:t>
      </w:r>
      <w:r w:rsidRPr="00D95C44">
        <w:rPr>
          <w:rFonts w:ascii="Calibri" w:eastAsia="Times New Roman" w:hAnsi="Calibri" w:cs="Calibri"/>
          <w:color w:val="000000"/>
          <w:lang w:eastAsia="it-IT"/>
        </w:rPr>
        <w:t>non so</w:t>
      </w:r>
    </w:p>
    <w:bookmarkEnd w:id="3"/>
    <w:p w14:paraId="7EA3C833" w14:textId="78752937" w:rsidR="005171EC" w:rsidRDefault="005171EC" w:rsidP="008560E2">
      <w:pPr>
        <w:spacing w:after="0" w:line="240" w:lineRule="auto"/>
        <w:contextualSpacing/>
        <w:outlineLvl w:val="2"/>
      </w:pPr>
    </w:p>
    <w:p w14:paraId="5FC08674" w14:textId="56FEDBA4" w:rsidR="002519F0" w:rsidRDefault="00FC440E" w:rsidP="008560E2">
      <w:pPr>
        <w:spacing w:after="0" w:line="240" w:lineRule="auto"/>
        <w:contextualSpacing/>
        <w:outlineLvl w:val="2"/>
        <w:rPr>
          <w:rFonts w:cstheme="minorHAnsi"/>
          <w:color w:val="000000"/>
        </w:rPr>
      </w:pPr>
      <w:r w:rsidRPr="003044E7">
        <w:rPr>
          <w:rFonts w:cstheme="minorHAnsi"/>
          <w:color w:val="000000"/>
        </w:rPr>
        <w:t>D</w:t>
      </w:r>
      <w:r w:rsidR="00BA4FCE">
        <w:rPr>
          <w:rFonts w:cstheme="minorHAnsi"/>
          <w:color w:val="000000"/>
        </w:rPr>
        <w:t xml:space="preserve">OMANDA </w:t>
      </w:r>
      <w:r w:rsidR="00E7738F">
        <w:rPr>
          <w:rFonts w:cstheme="minorHAnsi"/>
          <w:color w:val="000000"/>
        </w:rPr>
        <w:t>52</w:t>
      </w:r>
      <w:r w:rsidRPr="003044E7">
        <w:rPr>
          <w:rFonts w:cstheme="minorHAnsi"/>
          <w:color w:val="000000"/>
        </w:rPr>
        <w:br/>
        <w:t>Secondo te quale tra le seguenti polizze consente la migliore protezione in caso di perdita dell</w:t>
      </w:r>
      <w:r w:rsidR="00D310EF">
        <w:rPr>
          <w:rFonts w:cstheme="minorHAnsi"/>
          <w:color w:val="000000"/>
        </w:rPr>
        <w:t xml:space="preserve">a </w:t>
      </w:r>
      <w:r w:rsidRPr="003044E7">
        <w:rPr>
          <w:rFonts w:cstheme="minorHAnsi"/>
          <w:color w:val="000000"/>
        </w:rPr>
        <w:t>autosufficienza?</w:t>
      </w:r>
      <w:r w:rsidRPr="003044E7">
        <w:rPr>
          <w:rFonts w:cstheme="minorHAnsi"/>
          <w:color w:val="000000"/>
        </w:rPr>
        <w:br/>
        <w:t> a) una polizza long term care (LTC)</w:t>
      </w:r>
      <w:r w:rsidRPr="003044E7">
        <w:rPr>
          <w:rFonts w:cstheme="minorHAnsi"/>
          <w:color w:val="000000"/>
        </w:rPr>
        <w:br/>
        <w:t>b) una polizza a vita intera</w:t>
      </w:r>
      <w:r w:rsidRPr="003044E7">
        <w:rPr>
          <w:rFonts w:cstheme="minorHAnsi"/>
          <w:color w:val="000000"/>
        </w:rPr>
        <w:br/>
        <w:t>c) una polizza malattia</w:t>
      </w:r>
    </w:p>
    <w:p w14:paraId="20C6C7D6" w14:textId="1B5BEC67" w:rsidR="002F717E" w:rsidRDefault="002F717E" w:rsidP="008560E2">
      <w:pPr>
        <w:spacing w:after="0" w:line="240" w:lineRule="auto"/>
        <w:contextualSpacing/>
        <w:outlineLvl w:val="2"/>
        <w:rPr>
          <w:rFonts w:cstheme="minorHAnsi"/>
          <w:color w:val="000000"/>
        </w:rPr>
      </w:pPr>
      <w:r>
        <w:rPr>
          <w:rFonts w:cstheme="minorHAnsi"/>
          <w:color w:val="000000"/>
        </w:rPr>
        <w:t>d)non so</w:t>
      </w:r>
    </w:p>
    <w:p w14:paraId="05658663" w14:textId="4C732EF2" w:rsidR="00DD5CB4" w:rsidRDefault="00DD5CB4" w:rsidP="00C66BAF">
      <w:pPr>
        <w:spacing w:after="0" w:line="240" w:lineRule="auto"/>
        <w:outlineLvl w:val="2"/>
        <w:rPr>
          <w:rFonts w:cstheme="minorHAnsi"/>
          <w:color w:val="000000"/>
        </w:rPr>
      </w:pPr>
    </w:p>
    <w:p w14:paraId="0AFA1673" w14:textId="6ED87992" w:rsidR="00FC440E" w:rsidRDefault="00FC440E" w:rsidP="00C66BAF">
      <w:pPr>
        <w:spacing w:after="0" w:line="240" w:lineRule="auto"/>
        <w:outlineLvl w:val="2"/>
        <w:rPr>
          <w:rFonts w:cstheme="minorHAnsi"/>
          <w:color w:val="000000"/>
        </w:rPr>
      </w:pPr>
      <w:r w:rsidRPr="00C66BAF">
        <w:rPr>
          <w:rFonts w:cstheme="minorHAnsi"/>
          <w:color w:val="000000"/>
        </w:rPr>
        <w:t xml:space="preserve">DOMANDA </w:t>
      </w:r>
      <w:r w:rsidR="00E7738F">
        <w:rPr>
          <w:rFonts w:cstheme="minorHAnsi"/>
          <w:color w:val="000000"/>
        </w:rPr>
        <w:t>53</w:t>
      </w:r>
      <w:r w:rsidRPr="00C66BAF">
        <w:rPr>
          <w:rFonts w:cstheme="minorHAnsi"/>
          <w:color w:val="000000"/>
        </w:rPr>
        <w:br/>
      </w:r>
      <w:r w:rsidR="00C66BAF" w:rsidRPr="00C66BAF">
        <w:rPr>
          <w:rFonts w:cstheme="minorHAnsi"/>
          <w:color w:val="000000"/>
        </w:rPr>
        <w:t xml:space="preserve">Cosa si intende per scoperto in un contratto di </w:t>
      </w:r>
      <w:proofErr w:type="gramStart"/>
      <w:r w:rsidR="00C66BAF" w:rsidRPr="00C66BAF">
        <w:rPr>
          <w:rFonts w:cstheme="minorHAnsi"/>
          <w:color w:val="000000"/>
        </w:rPr>
        <w:t>assicurazione ?</w:t>
      </w:r>
      <w:proofErr w:type="gramEnd"/>
      <w:r w:rsidR="00C66BAF" w:rsidRPr="00C66BAF">
        <w:rPr>
          <w:rFonts w:cstheme="minorHAnsi"/>
          <w:color w:val="000000"/>
        </w:rPr>
        <w:br/>
      </w:r>
      <w:r w:rsidR="00C66BAF">
        <w:rPr>
          <w:rFonts w:cstheme="minorHAnsi"/>
          <w:color w:val="000000"/>
        </w:rPr>
        <w:t>a)</w:t>
      </w:r>
      <w:r w:rsidR="00C66BAF" w:rsidRPr="00C66BAF">
        <w:rPr>
          <w:rFonts w:cstheme="minorHAnsi"/>
          <w:color w:val="000000"/>
        </w:rPr>
        <w:t>La parte del danno in percentuale che resta a carico dell'assicurato</w:t>
      </w:r>
      <w:r w:rsidR="00C66BAF" w:rsidRPr="00C66BAF">
        <w:rPr>
          <w:rFonts w:cstheme="minorHAnsi"/>
          <w:color w:val="000000"/>
        </w:rPr>
        <w:br/>
      </w:r>
      <w:r w:rsidR="00C66BAF">
        <w:rPr>
          <w:rFonts w:cstheme="minorHAnsi"/>
          <w:color w:val="000000"/>
        </w:rPr>
        <w:t>b)</w:t>
      </w:r>
      <w:r w:rsidR="00C66BAF" w:rsidRPr="00C66BAF">
        <w:rPr>
          <w:rFonts w:cstheme="minorHAnsi"/>
          <w:color w:val="000000"/>
        </w:rPr>
        <w:t>La parte del danno in valore assoluto che resta a carico dell'assicurato</w:t>
      </w:r>
      <w:r w:rsidR="00C66BAF" w:rsidRPr="00C66BAF">
        <w:rPr>
          <w:rFonts w:cstheme="minorHAnsi"/>
          <w:color w:val="000000"/>
        </w:rPr>
        <w:br/>
      </w:r>
      <w:r w:rsidR="00C66BAF">
        <w:rPr>
          <w:rFonts w:cstheme="minorHAnsi"/>
          <w:color w:val="000000"/>
        </w:rPr>
        <w:t>c)</w:t>
      </w:r>
      <w:r w:rsidR="00C66BAF" w:rsidRPr="00C66BAF">
        <w:rPr>
          <w:rFonts w:cstheme="minorHAnsi"/>
          <w:color w:val="000000"/>
        </w:rPr>
        <w:t>La parte del danno in valore assoluto che resta a carico dell'assicuratore</w:t>
      </w:r>
    </w:p>
    <w:p w14:paraId="22504E6A" w14:textId="1F58B16C" w:rsidR="00FD43EC" w:rsidRPr="00D337D5" w:rsidRDefault="00D337D5" w:rsidP="00D337D5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  <w:color w:val="000000"/>
        </w:rPr>
        <w:t>d)non so</w:t>
      </w:r>
    </w:p>
    <w:p w14:paraId="33EA0937" w14:textId="77777777" w:rsidR="00CE6186" w:rsidRPr="003044E7" w:rsidRDefault="00CE6186" w:rsidP="00CE6186">
      <w:pPr>
        <w:pStyle w:val="Testonormale"/>
        <w:contextualSpacing/>
        <w:rPr>
          <w:rFonts w:asciiTheme="minorHAnsi" w:hAnsiTheme="minorHAnsi" w:cstheme="minorHAnsi"/>
        </w:rPr>
      </w:pPr>
    </w:p>
    <w:p w14:paraId="3E93E816" w14:textId="5E7EB8DE" w:rsidR="00AA0DFA" w:rsidRPr="00436251" w:rsidRDefault="00AA0DFA" w:rsidP="00833335">
      <w:pPr>
        <w:tabs>
          <w:tab w:val="left" w:pos="567"/>
        </w:tabs>
        <w:spacing w:after="0" w:line="240" w:lineRule="auto"/>
        <w:contextualSpacing/>
        <w:rPr>
          <w:rFonts w:cstheme="minorHAnsi"/>
          <w:b/>
        </w:rPr>
      </w:pPr>
      <w:r w:rsidRPr="00436251">
        <w:rPr>
          <w:rFonts w:cstheme="minorHAnsi"/>
          <w:b/>
        </w:rPr>
        <w:t>Domande sul ruolo del Comitato e iniziative istituzionali</w:t>
      </w:r>
    </w:p>
    <w:p w14:paraId="4B3B5E3F" w14:textId="77777777" w:rsidR="00AA0DFA" w:rsidRPr="00436251" w:rsidRDefault="00AA0DFA" w:rsidP="00833335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</w:p>
    <w:p w14:paraId="566BF320" w14:textId="77777777" w:rsidR="00333454" w:rsidRDefault="00D12650" w:rsidP="00333454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t>54</w:t>
      </w:r>
    </w:p>
    <w:p w14:paraId="15AA4ACC" w14:textId="69C7DA87" w:rsidR="00AA0DFA" w:rsidRPr="00436251" w:rsidRDefault="00AA0DFA" w:rsidP="00333454">
      <w:pPr>
        <w:spacing w:after="0" w:line="240" w:lineRule="auto"/>
        <w:contextualSpacing/>
        <w:outlineLvl w:val="2"/>
        <w:rPr>
          <w:rFonts w:cstheme="minorHAnsi"/>
          <w:bCs/>
        </w:rPr>
      </w:pPr>
      <w:r w:rsidRPr="00436251">
        <w:rPr>
          <w:rFonts w:cstheme="minorHAnsi"/>
          <w:bCs/>
        </w:rPr>
        <w:t>Ha</w:t>
      </w:r>
      <w:r w:rsidR="002A6DBE">
        <w:rPr>
          <w:rFonts w:cstheme="minorHAnsi"/>
          <w:bCs/>
        </w:rPr>
        <w:t>i</w:t>
      </w:r>
      <w:r w:rsidRPr="00436251">
        <w:rPr>
          <w:rFonts w:cstheme="minorHAnsi"/>
          <w:bCs/>
        </w:rPr>
        <w:t xml:space="preserve"> mai sentito parlare del Comitato per la programmazione e il coordinamento dell</w:t>
      </w:r>
      <w:r w:rsidR="00D7368F">
        <w:rPr>
          <w:rFonts w:cstheme="minorHAnsi"/>
          <w:bCs/>
        </w:rPr>
        <w:t xml:space="preserve">e attività di </w:t>
      </w:r>
      <w:r w:rsidRPr="00436251">
        <w:rPr>
          <w:rFonts w:cstheme="minorHAnsi"/>
          <w:bCs/>
        </w:rPr>
        <w:t>educazione finanziaria?</w:t>
      </w:r>
    </w:p>
    <w:p w14:paraId="0201BC09" w14:textId="77777777" w:rsidR="00AA0DFA" w:rsidRPr="00570653" w:rsidRDefault="003D5CA9" w:rsidP="00CE6186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ì</w:t>
      </w:r>
    </w:p>
    <w:p w14:paraId="596F2025" w14:textId="77777777" w:rsidR="00AA0DFA" w:rsidRPr="00436251" w:rsidRDefault="00AA0DFA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  <w:r w:rsidRPr="00436251">
        <w:rPr>
          <w:rFonts w:cstheme="minorHAnsi"/>
        </w:rPr>
        <w:t>No</w:t>
      </w:r>
    </w:p>
    <w:p w14:paraId="38A2BBE7" w14:textId="77777777" w:rsidR="00406FE4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</w:p>
    <w:p w14:paraId="6973E176" w14:textId="6E346F33" w:rsidR="00406FE4" w:rsidRDefault="00406FE4" w:rsidP="003D6E9B">
      <w:pPr>
        <w:spacing w:after="0" w:line="240" w:lineRule="auto"/>
        <w:contextualSpacing/>
        <w:outlineLvl w:val="2"/>
        <w:rPr>
          <w:rFonts w:cstheme="minorHAnsi"/>
        </w:rPr>
      </w:pPr>
      <w:r>
        <w:rPr>
          <w:rFonts w:cstheme="minorHAnsi"/>
        </w:rPr>
        <w:t>DOMANDA</w:t>
      </w:r>
      <w:r w:rsidR="00B02B5E">
        <w:rPr>
          <w:rFonts w:cstheme="minorHAnsi"/>
        </w:rPr>
        <w:t xml:space="preserve"> </w:t>
      </w:r>
      <w:r w:rsidR="00E7738F">
        <w:rPr>
          <w:rFonts w:cstheme="minorHAnsi"/>
        </w:rPr>
        <w:t>55</w:t>
      </w:r>
    </w:p>
    <w:p w14:paraId="48E48324" w14:textId="33175665" w:rsidR="00406FE4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Ha</w:t>
      </w:r>
      <w:r w:rsidR="002A6DBE">
        <w:rPr>
          <w:rFonts w:cstheme="minorHAnsi"/>
        </w:rPr>
        <w:t>i</w:t>
      </w:r>
      <w:r>
        <w:rPr>
          <w:rFonts w:cstheme="minorHAnsi"/>
        </w:rPr>
        <w:t xml:space="preserve"> mai sentito parlare del Mese dell’Educazione Finanziaria</w:t>
      </w:r>
      <w:r w:rsidR="00DB6F2E">
        <w:rPr>
          <w:rFonts w:cstheme="minorHAnsi"/>
        </w:rPr>
        <w:t xml:space="preserve"> che si svolge a ottobre</w:t>
      </w:r>
      <w:r>
        <w:rPr>
          <w:rFonts w:cstheme="minorHAnsi"/>
        </w:rPr>
        <w:t>?</w:t>
      </w:r>
    </w:p>
    <w:p w14:paraId="5254937C" w14:textId="15E73580" w:rsidR="00406FE4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ì</w:t>
      </w:r>
    </w:p>
    <w:p w14:paraId="61FC27EB" w14:textId="534BE1F2" w:rsidR="00406FE4" w:rsidRDefault="00406FE4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No</w:t>
      </w:r>
    </w:p>
    <w:p w14:paraId="08B59BE4" w14:textId="1077AEC0" w:rsidR="00D12650" w:rsidRPr="00833335" w:rsidRDefault="00D12650" w:rsidP="003D6E9B">
      <w:pPr>
        <w:spacing w:after="0" w:line="240" w:lineRule="auto"/>
        <w:contextualSpacing/>
        <w:outlineLvl w:val="2"/>
      </w:pPr>
      <w:r w:rsidRPr="00833335">
        <w:lastRenderedPageBreak/>
        <w:t xml:space="preserve">DOMANDA </w:t>
      </w:r>
      <w:r w:rsidR="00E7738F">
        <w:t>56</w:t>
      </w:r>
    </w:p>
    <w:p w14:paraId="12C06164" w14:textId="1D0FB77D" w:rsidR="00AA0DFA" w:rsidRPr="00436251" w:rsidRDefault="00AA0DFA" w:rsidP="00833335">
      <w:pPr>
        <w:tabs>
          <w:tab w:val="left" w:pos="0"/>
        </w:tabs>
        <w:spacing w:after="0" w:line="240" w:lineRule="auto"/>
        <w:contextualSpacing/>
        <w:rPr>
          <w:rFonts w:cstheme="minorHAnsi"/>
        </w:rPr>
      </w:pPr>
      <w:r w:rsidRPr="00436251">
        <w:rPr>
          <w:rFonts w:cstheme="minorHAnsi"/>
        </w:rPr>
        <w:t xml:space="preserve">Ha mai visitato il portale </w:t>
      </w:r>
      <w:hyperlink r:id="rId9" w:history="1">
        <w:r w:rsidRPr="00436251">
          <w:rPr>
            <w:rStyle w:val="Collegamentoipertestuale"/>
            <w:rFonts w:cstheme="minorHAnsi"/>
          </w:rPr>
          <w:t>www.quellocheconta.gov.it</w:t>
        </w:r>
      </w:hyperlink>
      <w:r w:rsidRPr="00436251">
        <w:rPr>
          <w:rFonts w:cstheme="minorHAnsi"/>
        </w:rPr>
        <w:t>?</w:t>
      </w:r>
    </w:p>
    <w:p w14:paraId="7964F318" w14:textId="77777777" w:rsidR="00AA0DFA" w:rsidRPr="00436251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Si, l’ho trovato utile</w:t>
      </w:r>
    </w:p>
    <w:p w14:paraId="30CEE1A5" w14:textId="6F165651" w:rsidR="00AA0DFA" w:rsidRPr="00436251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 xml:space="preserve">Sì, ma non </w:t>
      </w:r>
      <w:r w:rsidR="003D1233">
        <w:rPr>
          <w:rFonts w:cstheme="minorHAnsi"/>
        </w:rPr>
        <w:t>l’</w:t>
      </w:r>
      <w:r w:rsidRPr="00436251">
        <w:rPr>
          <w:rFonts w:cstheme="minorHAnsi"/>
        </w:rPr>
        <w:t xml:space="preserve">ho trovato </w:t>
      </w:r>
      <w:r w:rsidR="003D1233">
        <w:rPr>
          <w:rFonts w:cstheme="minorHAnsi"/>
        </w:rPr>
        <w:t>utile</w:t>
      </w:r>
    </w:p>
    <w:p w14:paraId="0BB34F96" w14:textId="46FA4B60" w:rsidR="00AA0DFA" w:rsidRPr="00436251" w:rsidRDefault="00AA0DFA" w:rsidP="00833335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cstheme="minorHAnsi"/>
        </w:rPr>
      </w:pPr>
      <w:r w:rsidRPr="00436251">
        <w:rPr>
          <w:rFonts w:cstheme="minorHAnsi"/>
        </w:rPr>
        <w:t>No</w:t>
      </w:r>
    </w:p>
    <w:p w14:paraId="7900DC65" w14:textId="42A48E07" w:rsidR="00AA0DFA" w:rsidRDefault="00AA0DFA" w:rsidP="00833335">
      <w:pPr>
        <w:pStyle w:val="Paragrafoelenco"/>
        <w:tabs>
          <w:tab w:val="left" w:pos="567"/>
        </w:tabs>
        <w:spacing w:after="0" w:line="240" w:lineRule="auto"/>
        <w:ind w:left="0"/>
        <w:rPr>
          <w:rFonts w:cstheme="minorHAnsi"/>
        </w:rPr>
      </w:pPr>
    </w:p>
    <w:p w14:paraId="053B5663" w14:textId="295661E1" w:rsidR="008F7FE9" w:rsidRPr="00833335" w:rsidRDefault="00B02B5E" w:rsidP="003D6E9B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t>57</w:t>
      </w:r>
    </w:p>
    <w:p w14:paraId="78BAB617" w14:textId="72D73251" w:rsidR="008F7FE9" w:rsidRDefault="008F7FE9" w:rsidP="0083333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eastAsia="Times New Roman" w:cstheme="minorHAnsi"/>
          <w:color w:val="1A1A1A"/>
          <w:lang w:eastAsia="it-IT"/>
        </w:rPr>
      </w:pPr>
      <w:r>
        <w:rPr>
          <w:rFonts w:eastAsia="Times New Roman" w:cstheme="minorHAnsi"/>
          <w:color w:val="1A1A1A"/>
          <w:lang w:eastAsia="it-IT"/>
        </w:rPr>
        <w:t>Sare</w:t>
      </w:r>
      <w:r w:rsidR="00F17831">
        <w:rPr>
          <w:rFonts w:eastAsia="Times New Roman" w:cstheme="minorHAnsi"/>
          <w:color w:val="1A1A1A"/>
          <w:lang w:eastAsia="it-IT"/>
        </w:rPr>
        <w:t>sti</w:t>
      </w:r>
      <w:r>
        <w:rPr>
          <w:rFonts w:eastAsia="Times New Roman" w:cstheme="minorHAnsi"/>
          <w:color w:val="1A1A1A"/>
          <w:lang w:eastAsia="it-IT"/>
        </w:rPr>
        <w:t xml:space="preserve"> favorevole a introdurre l’educazione finanziaria</w:t>
      </w:r>
      <w:r w:rsidR="008D3C31" w:rsidRPr="00570653">
        <w:rPr>
          <w:rFonts w:eastAsia="Times New Roman" w:cstheme="minorHAnsi"/>
          <w:color w:val="1A1A1A"/>
          <w:lang w:eastAsia="it-IT"/>
        </w:rPr>
        <w:t>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07154B" w14:paraId="4175D8F2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AC1" w14:textId="77777777" w:rsidR="0007154B" w:rsidRPr="0007154B" w:rsidRDefault="0007154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E074" w14:textId="05C0BD9A" w:rsidR="0007154B" w:rsidRDefault="0007154B" w:rsidP="00CF4972">
            <w:pPr>
              <w:contextualSpacing/>
              <w:jc w:val="center"/>
              <w:outlineLvl w:val="2"/>
              <w:rPr>
                <w:rFonts w:cstheme="minorHAnsi"/>
              </w:rPr>
            </w:pPr>
            <w:proofErr w:type="spellStart"/>
            <w:r w:rsidRPr="00570653">
              <w:rPr>
                <w:rFonts w:cstheme="minorHAnsi"/>
                <w:b/>
              </w:rPr>
              <w:t>s</w:t>
            </w:r>
            <w:r w:rsidR="008D3C31" w:rsidRPr="00570653">
              <w:rPr>
                <w:rFonts w:cstheme="minorHAnsi"/>
                <w:b/>
              </w:rPr>
              <w:t>ì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B168" w14:textId="4F060C58" w:rsidR="0007154B" w:rsidRDefault="0007154B" w:rsidP="00CF4972">
            <w:pPr>
              <w:contextualSpacing/>
              <w:jc w:val="center"/>
              <w:outlineLvl w:val="2"/>
              <w:rPr>
                <w:rFonts w:cstheme="minorHAnsi"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07154B" w14:paraId="08819731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09F" w14:textId="4E3680AE" w:rsidR="0007154B" w:rsidRDefault="0007154B" w:rsidP="00833335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</w:rPr>
              <w:t xml:space="preserve">Nelle </w:t>
            </w:r>
            <w:proofErr w:type="spellStart"/>
            <w:r>
              <w:rPr>
                <w:rFonts w:cstheme="minorHAnsi"/>
              </w:rPr>
              <w:t>scuo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341" w14:textId="77777777" w:rsidR="0007154B" w:rsidRDefault="0007154B">
            <w:pPr>
              <w:contextualSpacing/>
              <w:outlineLvl w:val="2"/>
              <w:rPr>
                <w:rFonts w:cstheme="minorHAns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93E" w14:textId="77777777" w:rsidR="0007154B" w:rsidRDefault="0007154B">
            <w:pPr>
              <w:contextualSpacing/>
              <w:outlineLvl w:val="2"/>
              <w:rPr>
                <w:rFonts w:cstheme="minorHAnsi"/>
              </w:rPr>
            </w:pPr>
          </w:p>
        </w:tc>
      </w:tr>
      <w:tr w:rsidR="0007154B" w14:paraId="08BE8900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FA34" w14:textId="1BF374D8" w:rsidR="0007154B" w:rsidRDefault="0007154B" w:rsidP="00833335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</w:rPr>
              <w:t xml:space="preserve">Sul </w:t>
            </w:r>
            <w:proofErr w:type="spellStart"/>
            <w:r>
              <w:rPr>
                <w:rFonts w:cstheme="minorHAnsi"/>
              </w:rPr>
              <w:t>posto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lavor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110" w14:textId="77777777" w:rsidR="0007154B" w:rsidRDefault="0007154B">
            <w:pPr>
              <w:contextualSpacing/>
              <w:outlineLvl w:val="2"/>
              <w:rPr>
                <w:rFonts w:cstheme="minorHAns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C8A" w14:textId="77777777" w:rsidR="0007154B" w:rsidRDefault="0007154B">
            <w:pPr>
              <w:contextualSpacing/>
              <w:outlineLvl w:val="2"/>
              <w:rPr>
                <w:rFonts w:cstheme="minorHAnsi"/>
              </w:rPr>
            </w:pPr>
          </w:p>
        </w:tc>
      </w:tr>
      <w:tr w:rsidR="0007154B" w14:paraId="3D291570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242" w14:textId="33624EBB" w:rsidR="0007154B" w:rsidRPr="0007154B" w:rsidRDefault="00E029A5" w:rsidP="00833335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In </w:t>
            </w:r>
            <w:r w:rsidR="000B11F5">
              <w:rPr>
                <w:rFonts w:cstheme="minorHAnsi"/>
                <w:lang w:val="it-IT"/>
              </w:rPr>
              <w:t>altri luoghi ricreativi</w:t>
            </w:r>
            <w:r w:rsidR="0007154B">
              <w:rPr>
                <w:rFonts w:cstheme="minorHAnsi"/>
                <w:lang w:val="it-IT"/>
              </w:rPr>
              <w:t xml:space="preserve"> (</w:t>
            </w:r>
            <w:r w:rsidR="000B11F5">
              <w:rPr>
                <w:rFonts w:cstheme="minorHAnsi"/>
                <w:lang w:val="it-IT"/>
              </w:rPr>
              <w:t>es.</w:t>
            </w:r>
            <w:r w:rsidR="0007154B">
              <w:rPr>
                <w:rFonts w:cstheme="minorHAnsi"/>
                <w:lang w:val="it-IT"/>
              </w:rPr>
              <w:t xml:space="preserve"> </w:t>
            </w:r>
            <w:r w:rsidR="000B11F5">
              <w:rPr>
                <w:rFonts w:cstheme="minorHAnsi"/>
                <w:lang w:val="it-IT"/>
              </w:rPr>
              <w:t>auditorium, cinema, teatri, ecc.</w:t>
            </w:r>
            <w:r w:rsidR="0007154B">
              <w:rPr>
                <w:rFonts w:cstheme="minorHAnsi"/>
                <w:lang w:val="it-I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F47" w14:textId="77777777" w:rsidR="0007154B" w:rsidRPr="0007154B" w:rsidRDefault="0007154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D57" w14:textId="77777777" w:rsidR="0007154B" w:rsidRPr="0007154B" w:rsidRDefault="0007154B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</w:tbl>
    <w:p w14:paraId="6731F935" w14:textId="77777777" w:rsidR="0007154B" w:rsidRDefault="0007154B" w:rsidP="0007154B">
      <w:pPr>
        <w:spacing w:after="0" w:line="240" w:lineRule="auto"/>
        <w:contextualSpacing/>
        <w:outlineLvl w:val="2"/>
        <w:rPr>
          <w:rFonts w:cstheme="minorHAnsi"/>
        </w:rPr>
      </w:pPr>
    </w:p>
    <w:p w14:paraId="323EBBFB" w14:textId="79570B3C" w:rsidR="005C25A0" w:rsidRPr="00833335" w:rsidRDefault="005C25A0" w:rsidP="00833335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t>58</w:t>
      </w:r>
    </w:p>
    <w:p w14:paraId="2BBE5FE1" w14:textId="5A0EFC7D" w:rsidR="005C25A0" w:rsidRPr="00913453" w:rsidRDefault="005C25A0" w:rsidP="00833335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eastAsia="Times New Roman" w:cstheme="minorHAnsi"/>
          <w:color w:val="1A1A1A"/>
          <w:lang w:eastAsia="it-IT"/>
        </w:rPr>
      </w:pPr>
      <w:r w:rsidRPr="008D045A">
        <w:rPr>
          <w:rFonts w:eastAsia="Times New Roman" w:cstheme="minorHAnsi"/>
          <w:color w:val="1A1A1A"/>
          <w:lang w:eastAsia="it-IT"/>
        </w:rPr>
        <w:t>S</w:t>
      </w:r>
      <w:r w:rsidR="00CF68AF" w:rsidRPr="008D045A">
        <w:rPr>
          <w:rFonts w:eastAsia="Times New Roman" w:cstheme="minorHAnsi"/>
          <w:color w:val="1A1A1A"/>
          <w:lang w:eastAsia="it-IT"/>
        </w:rPr>
        <w:t>aresti</w:t>
      </w:r>
      <w:r w:rsidRPr="00913453">
        <w:rPr>
          <w:rFonts w:eastAsia="Times New Roman" w:cstheme="minorHAnsi"/>
          <w:color w:val="1A1A1A"/>
          <w:lang w:eastAsia="it-IT"/>
        </w:rPr>
        <w:t xml:space="preserve"> interessato/a </w:t>
      </w:r>
      <w:r w:rsidR="008D3C31" w:rsidRPr="00913453">
        <w:rPr>
          <w:rFonts w:eastAsia="Times New Roman" w:cstheme="minorHAnsi"/>
          <w:color w:val="1A1A1A"/>
          <w:lang w:eastAsia="it-IT"/>
        </w:rPr>
        <w:t>ad approfondire</w:t>
      </w:r>
      <w:r w:rsidRPr="00913453">
        <w:rPr>
          <w:rFonts w:eastAsia="Times New Roman" w:cstheme="minorHAnsi"/>
          <w:color w:val="1A1A1A"/>
          <w:lang w:eastAsia="it-IT"/>
        </w:rPr>
        <w:t xml:space="preserve"> </w:t>
      </w:r>
      <w:r w:rsidRPr="00FF0F0C">
        <w:rPr>
          <w:rFonts w:eastAsia="Times New Roman" w:cstheme="minorHAnsi"/>
          <w:color w:val="1A1A1A"/>
          <w:lang w:eastAsia="it-IT"/>
        </w:rPr>
        <w:t xml:space="preserve">temi finanziari, assicurativi e previdenziali </w:t>
      </w:r>
      <w:r w:rsidR="000B11F5" w:rsidRPr="00FF0F0C">
        <w:rPr>
          <w:rFonts w:eastAsia="Times New Roman" w:cstheme="minorHAnsi"/>
          <w:color w:val="1A1A1A"/>
          <w:lang w:eastAsia="it-IT"/>
        </w:rPr>
        <w:t>tramite</w:t>
      </w:r>
      <w:r w:rsidRPr="00913453">
        <w:rPr>
          <w:rFonts w:eastAsia="Times New Roman" w:cstheme="minorHAnsi"/>
          <w:color w:val="1A1A1A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5C25A0" w14:paraId="260D0757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075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A8D" w14:textId="240063B8" w:rsidR="005C25A0" w:rsidRDefault="008D3C31" w:rsidP="00CF4972">
            <w:pPr>
              <w:contextualSpacing/>
              <w:jc w:val="center"/>
              <w:outlineLvl w:val="2"/>
              <w:rPr>
                <w:rFonts w:cstheme="minorHAnsi"/>
              </w:rPr>
            </w:pPr>
            <w:proofErr w:type="spellStart"/>
            <w:r w:rsidRPr="00570653">
              <w:rPr>
                <w:rFonts w:cstheme="minorHAnsi"/>
                <w:b/>
              </w:rPr>
              <w:t>sì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3917" w14:textId="77777777" w:rsidR="005C25A0" w:rsidRDefault="005C25A0" w:rsidP="00CF4972">
            <w:pPr>
              <w:contextualSpacing/>
              <w:jc w:val="center"/>
              <w:outlineLvl w:val="2"/>
              <w:rPr>
                <w:rFonts w:cstheme="minorHAnsi"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C25A0" w:rsidRPr="00E029A5" w14:paraId="5704421F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22C" w14:textId="75DE73DD" w:rsidR="005C25A0" w:rsidRPr="00E029A5" w:rsidRDefault="005C25A0" w:rsidP="00833335">
            <w:pPr>
              <w:shd w:val="clear" w:color="auto" w:fill="FFFFFF"/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  <w:r w:rsidRPr="00E029A5">
              <w:rPr>
                <w:rFonts w:eastAsia="Times New Roman" w:cstheme="minorHAnsi"/>
                <w:color w:val="1A1A1A"/>
                <w:lang w:val="it-IT" w:eastAsia="it-IT"/>
              </w:rPr>
              <w:t xml:space="preserve">lezioni interattive, seminari in presenza e/o </w:t>
            </w:r>
            <w:r w:rsidRPr="00570653">
              <w:rPr>
                <w:rFonts w:eastAsia="Times New Roman" w:cstheme="minorHAnsi"/>
                <w:color w:val="1A1A1A"/>
                <w:lang w:val="it-IT" w:eastAsia="it-IT"/>
              </w:rPr>
              <w:t>onlin</w:t>
            </w:r>
            <w:r w:rsidR="008D3C31" w:rsidRPr="00570653">
              <w:rPr>
                <w:rFonts w:eastAsia="Times New Roman" w:cstheme="minorHAnsi"/>
                <w:color w:val="1A1A1A"/>
                <w:lang w:val="it-IT" w:eastAsia="it-IT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235" w14:textId="77777777" w:rsidR="005C25A0" w:rsidRPr="00E029A5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2C6" w14:textId="77777777" w:rsidR="005C25A0" w:rsidRPr="00E029A5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5C25A0" w14:paraId="3EDF4AAC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065B" w14:textId="14D90282" w:rsidR="005C25A0" w:rsidRPr="00E029A5" w:rsidRDefault="006E357C" w:rsidP="00833335">
            <w:pPr>
              <w:shd w:val="clear" w:color="auto" w:fill="FFFFFF"/>
              <w:tabs>
                <w:tab w:val="left" w:pos="0"/>
              </w:tabs>
              <w:contextualSpacing/>
              <w:rPr>
                <w:rFonts w:cstheme="minorHAnsi"/>
                <w:lang w:val="it-IT"/>
              </w:rPr>
            </w:pPr>
            <w:r>
              <w:rPr>
                <w:rFonts w:eastAsia="Times New Roman" w:cstheme="minorHAnsi"/>
                <w:color w:val="1A1A1A"/>
                <w:lang w:val="it-IT" w:eastAsia="it-IT"/>
              </w:rPr>
              <w:t>guide</w:t>
            </w:r>
            <w:r w:rsidR="000B11F5">
              <w:rPr>
                <w:rFonts w:eastAsia="Times New Roman" w:cstheme="minorHAnsi"/>
                <w:color w:val="1A1A1A"/>
                <w:lang w:val="it-IT" w:eastAsia="it-IT"/>
              </w:rPr>
              <w:t>/opuscoli informati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C5D" w14:textId="77777777" w:rsidR="005C25A0" w:rsidRPr="00E029A5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451" w14:textId="77777777" w:rsidR="005C25A0" w:rsidRPr="00E029A5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5C25A0" w14:paraId="3AC7190B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A4B" w14:textId="6442034D" w:rsidR="005C25A0" w:rsidRPr="0007154B" w:rsidRDefault="005C25A0" w:rsidP="00833335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inserti sui giornal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2C1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1FC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0B11F5" w14:paraId="706A1246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F3" w14:textId="13FC2214" w:rsidR="000B11F5" w:rsidDel="000B11F5" w:rsidRDefault="000B11F5" w:rsidP="00833335">
            <w:p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llole</w:t>
            </w:r>
            <w:proofErr w:type="spellEnd"/>
            <w:r>
              <w:rPr>
                <w:rFonts w:cstheme="minorHAnsi"/>
              </w:rPr>
              <w:t xml:space="preserve"> informati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DDB" w14:textId="77777777" w:rsidR="000B11F5" w:rsidRPr="0007154B" w:rsidRDefault="000B11F5" w:rsidP="005D6524">
            <w:pPr>
              <w:contextualSpacing/>
              <w:outlineLvl w:val="2"/>
              <w:rPr>
                <w:rFonts w:cstheme="minorHAns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4E2" w14:textId="77777777" w:rsidR="000B11F5" w:rsidRPr="0007154B" w:rsidRDefault="000B11F5" w:rsidP="005D6524">
            <w:pPr>
              <w:contextualSpacing/>
              <w:outlineLvl w:val="2"/>
              <w:rPr>
                <w:rFonts w:cstheme="minorHAnsi"/>
              </w:rPr>
            </w:pPr>
          </w:p>
        </w:tc>
      </w:tr>
      <w:tr w:rsidR="005C25A0" w14:paraId="443382C1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331" w14:textId="6F08C3C7" w:rsidR="005C25A0" w:rsidRPr="00450A52" w:rsidRDefault="005C25A0" w:rsidP="00833335">
            <w:pPr>
              <w:contextualSpacing/>
              <w:rPr>
                <w:rFonts w:cstheme="minorHAnsi"/>
                <w:lang w:val="it-IT"/>
              </w:rPr>
            </w:pPr>
            <w:r w:rsidRPr="00450A52">
              <w:rPr>
                <w:rFonts w:cstheme="minorHAnsi"/>
                <w:lang w:val="it-IT"/>
              </w:rPr>
              <w:t>programmi in televisione</w:t>
            </w:r>
            <w:r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143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59A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  <w:tr w:rsidR="005C25A0" w14:paraId="7B4E4659" w14:textId="77777777" w:rsidTr="008333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FD7" w14:textId="7564F978" w:rsidR="005C25A0" w:rsidRPr="0007154B" w:rsidRDefault="000D0DAF" w:rsidP="00833335">
            <w:pPr>
              <w:contextualSpacing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ogrammi alla ra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9E5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847" w14:textId="77777777" w:rsidR="005C25A0" w:rsidRPr="0007154B" w:rsidRDefault="005C25A0" w:rsidP="005D6524">
            <w:pPr>
              <w:contextualSpacing/>
              <w:outlineLvl w:val="2"/>
              <w:rPr>
                <w:rFonts w:cstheme="minorHAnsi"/>
                <w:lang w:val="it-IT"/>
              </w:rPr>
            </w:pPr>
          </w:p>
        </w:tc>
      </w:tr>
    </w:tbl>
    <w:p w14:paraId="6606E9A8" w14:textId="77777777" w:rsidR="005C25A0" w:rsidRDefault="005C25A0" w:rsidP="0007154B">
      <w:pPr>
        <w:spacing w:after="0" w:line="240" w:lineRule="auto"/>
        <w:contextualSpacing/>
        <w:outlineLvl w:val="2"/>
        <w:rPr>
          <w:rFonts w:cstheme="minorHAnsi"/>
        </w:rPr>
      </w:pPr>
    </w:p>
    <w:p w14:paraId="6120CBF1" w14:textId="715D4FF4" w:rsidR="003342F4" w:rsidRPr="00833335" w:rsidRDefault="003342F4" w:rsidP="00833335">
      <w:pPr>
        <w:spacing w:after="0" w:line="240" w:lineRule="auto"/>
        <w:contextualSpacing/>
        <w:outlineLvl w:val="2"/>
      </w:pPr>
      <w:r w:rsidRPr="00833335">
        <w:t xml:space="preserve">DOMANDA </w:t>
      </w:r>
      <w:r w:rsidR="00E7738F">
        <w:t>59</w:t>
      </w:r>
    </w:p>
    <w:p w14:paraId="06D7FB79" w14:textId="77777777" w:rsidR="00686469" w:rsidRDefault="008D3C31" w:rsidP="00686469">
      <w:pPr>
        <w:tabs>
          <w:tab w:val="left" w:pos="567"/>
        </w:tabs>
        <w:spacing w:after="0" w:line="240" w:lineRule="auto"/>
        <w:rPr>
          <w:rFonts w:cstheme="minorHAnsi"/>
        </w:rPr>
      </w:pPr>
      <w:r w:rsidRPr="00570653">
        <w:rPr>
          <w:rFonts w:cstheme="minorHAnsi"/>
        </w:rPr>
        <w:t>[</w:t>
      </w:r>
      <w:r w:rsidRPr="003D5CA9">
        <w:rPr>
          <w:rFonts w:cstheme="minorHAnsi"/>
          <w:i/>
        </w:rPr>
        <w:t>Filtrata su coloro che hanno figli</w:t>
      </w:r>
      <w:r w:rsidR="00D24AAA">
        <w:rPr>
          <w:rFonts w:cstheme="minorHAnsi"/>
          <w:i/>
        </w:rPr>
        <w:t xml:space="preserve"> minori</w:t>
      </w:r>
      <w:r w:rsidRPr="00570653">
        <w:rPr>
          <w:rFonts w:cstheme="minorHAnsi"/>
        </w:rPr>
        <w:t xml:space="preserve">] </w:t>
      </w:r>
      <w:r w:rsidR="00A30A3E">
        <w:rPr>
          <w:rFonts w:cstheme="minorHAnsi"/>
        </w:rPr>
        <w:t xml:space="preserve">Quali di queste cose </w:t>
      </w:r>
      <w:r w:rsidR="00DF684C">
        <w:rPr>
          <w:rFonts w:cstheme="minorHAnsi"/>
        </w:rPr>
        <w:t>ti</w:t>
      </w:r>
      <w:r w:rsidR="00A30A3E">
        <w:rPr>
          <w:rFonts w:cstheme="minorHAnsi"/>
        </w:rPr>
        <w:t xml:space="preserve"> capita di fare con i </w:t>
      </w:r>
      <w:r w:rsidR="00DF684C">
        <w:rPr>
          <w:rFonts w:cstheme="minorHAnsi"/>
        </w:rPr>
        <w:t xml:space="preserve">tuoi </w:t>
      </w:r>
      <w:r w:rsidR="00A30A3E">
        <w:rPr>
          <w:rFonts w:cstheme="minorHAnsi"/>
        </w:rPr>
        <w:t>figli:</w:t>
      </w:r>
    </w:p>
    <w:p w14:paraId="3F18C672" w14:textId="77777777" w:rsidR="00FD43EC" w:rsidRPr="00D337D5" w:rsidRDefault="00E8690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</w:pPr>
      <w:r w:rsidRPr="00686469">
        <w:rPr>
          <w:rFonts w:eastAsia="Times New Roman" w:cstheme="minorHAnsi"/>
          <w:color w:val="1A1A1A"/>
          <w:lang w:eastAsia="it-IT"/>
        </w:rPr>
        <w:t>parlare di</w:t>
      </w:r>
      <w:r w:rsidR="003342F4" w:rsidRPr="00686469">
        <w:rPr>
          <w:rFonts w:eastAsia="Times New Roman" w:cstheme="minorHAnsi"/>
          <w:color w:val="1A1A1A"/>
          <w:lang w:eastAsia="it-IT"/>
        </w:rPr>
        <w:t xml:space="preserve"> </w:t>
      </w:r>
      <w:r w:rsidR="00D24AAA" w:rsidRPr="00686469">
        <w:rPr>
          <w:rFonts w:eastAsia="Times New Roman" w:cstheme="minorHAnsi"/>
          <w:color w:val="1A1A1A"/>
          <w:lang w:eastAsia="it-IT"/>
        </w:rPr>
        <w:t>soldi e di risparmio</w:t>
      </w:r>
    </w:p>
    <w:p w14:paraId="4B2A12C0" w14:textId="5DE897EA" w:rsidR="00686469" w:rsidRDefault="003342F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</w:pPr>
      <w:r w:rsidRPr="00686469">
        <w:rPr>
          <w:rFonts w:eastAsia="Times New Roman" w:cstheme="minorHAnsi"/>
          <w:color w:val="1A1A1A"/>
          <w:lang w:eastAsia="it-IT"/>
        </w:rPr>
        <w:t xml:space="preserve"> </w:t>
      </w:r>
      <w:r w:rsidR="00A30A3E">
        <w:t>fornire loro</w:t>
      </w:r>
      <w:r w:rsidR="006D34D0" w:rsidRPr="008B42FF">
        <w:t xml:space="preserve"> una paghetta </w:t>
      </w:r>
      <w:r w:rsidR="003201E3">
        <w:t>settimanale/</w:t>
      </w:r>
      <w:r w:rsidR="00EE489B">
        <w:t>mensile</w:t>
      </w:r>
    </w:p>
    <w:p w14:paraId="1B2A44D1" w14:textId="77777777" w:rsidR="00686469" w:rsidRDefault="00EE489B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</w:pPr>
      <w:r>
        <w:t>parlare</w:t>
      </w:r>
      <w:r w:rsidR="006D34D0" w:rsidRPr="008B42FF">
        <w:t xml:space="preserve"> con loro </w:t>
      </w:r>
      <w:r>
        <w:t xml:space="preserve">di </w:t>
      </w:r>
      <w:r w:rsidR="006D34D0" w:rsidRPr="008B42FF">
        <w:t xml:space="preserve">notizie </w:t>
      </w:r>
      <w:r w:rsidR="003342F4" w:rsidRPr="00686469">
        <w:rPr>
          <w:rFonts w:eastAsia="Times New Roman" w:cstheme="minorHAnsi"/>
          <w:lang w:eastAsia="it-IT"/>
        </w:rPr>
        <w:t xml:space="preserve">economiche e </w:t>
      </w:r>
      <w:r w:rsidR="006D34D0" w:rsidRPr="008B42FF">
        <w:t>di attualità</w:t>
      </w:r>
    </w:p>
    <w:p w14:paraId="7CB9C14D" w14:textId="3F9EBA00" w:rsidR="006D34D0" w:rsidRPr="00686469" w:rsidRDefault="003342F4" w:rsidP="00640120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rPr>
          <w:color w:val="1A1A1A"/>
        </w:rPr>
      </w:pPr>
      <w:r w:rsidRPr="00686469">
        <w:rPr>
          <w:rFonts w:eastAsia="Times New Roman" w:cstheme="minorHAnsi"/>
          <w:color w:val="1A1A1A"/>
          <w:lang w:eastAsia="it-IT"/>
        </w:rPr>
        <w:t>coinvolge</w:t>
      </w:r>
      <w:r w:rsidR="00A30A3E" w:rsidRPr="00686469">
        <w:rPr>
          <w:rFonts w:eastAsia="Times New Roman" w:cstheme="minorHAnsi"/>
          <w:color w:val="1A1A1A"/>
          <w:lang w:eastAsia="it-IT"/>
        </w:rPr>
        <w:t>rli</w:t>
      </w:r>
      <w:r w:rsidRPr="00686469">
        <w:rPr>
          <w:rFonts w:eastAsia="Times New Roman" w:cstheme="minorHAnsi"/>
          <w:color w:val="1A1A1A"/>
          <w:lang w:eastAsia="it-IT"/>
        </w:rPr>
        <w:t xml:space="preserve"> in alcune decisioni economiche della famiglia </w:t>
      </w:r>
    </w:p>
    <w:p w14:paraId="3DCC9184" w14:textId="347B6743" w:rsidR="00A30A3E" w:rsidRPr="00686469" w:rsidRDefault="00A30A3E" w:rsidP="00640120">
      <w:pPr>
        <w:pStyle w:val="Paragrafoelenco"/>
        <w:numPr>
          <w:ilvl w:val="0"/>
          <w:numId w:val="31"/>
        </w:numPr>
        <w:spacing w:after="0" w:line="240" w:lineRule="auto"/>
        <w:rPr>
          <w:color w:val="1A1A1A"/>
        </w:rPr>
      </w:pPr>
      <w:r w:rsidRPr="00686469">
        <w:rPr>
          <w:rFonts w:eastAsia="Times New Roman" w:cstheme="minorHAnsi"/>
          <w:color w:val="1A1A1A"/>
          <w:lang w:eastAsia="it-IT"/>
        </w:rPr>
        <w:t>nessuna di queste</w:t>
      </w:r>
    </w:p>
    <w:p w14:paraId="5A3E7F66" w14:textId="77777777" w:rsidR="00DD5CB4" w:rsidRDefault="00DD5CB4" w:rsidP="00833335">
      <w:pPr>
        <w:spacing w:after="0" w:line="240" w:lineRule="auto"/>
        <w:contextualSpacing/>
        <w:outlineLvl w:val="2"/>
        <w:rPr>
          <w:rFonts w:cstheme="minorHAnsi"/>
        </w:rPr>
      </w:pPr>
    </w:p>
    <w:p w14:paraId="3EE17368" w14:textId="2CEB3563" w:rsidR="00B94850" w:rsidRDefault="002A687A" w:rsidP="00833335">
      <w:pPr>
        <w:spacing w:after="0" w:line="240" w:lineRule="auto"/>
        <w:contextualSpacing/>
        <w:outlineLvl w:val="2"/>
        <w:rPr>
          <w:rFonts w:cstheme="minorHAnsi"/>
        </w:rPr>
      </w:pPr>
      <w:r>
        <w:rPr>
          <w:rFonts w:cstheme="minorHAnsi"/>
        </w:rPr>
        <w:t xml:space="preserve">DOMANDA </w:t>
      </w:r>
      <w:r w:rsidR="00E7738F">
        <w:rPr>
          <w:rFonts w:cstheme="minorHAnsi"/>
        </w:rPr>
        <w:t>60</w:t>
      </w:r>
    </w:p>
    <w:p w14:paraId="2210C0E6" w14:textId="6502C36E" w:rsidR="000A7CE3" w:rsidRDefault="000A7CE3" w:rsidP="00833335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omanda di chiusura sul futuro</w:t>
      </w:r>
    </w:p>
    <w:p w14:paraId="1DF461B1" w14:textId="47899532" w:rsidR="000A7CE3" w:rsidRPr="00833335" w:rsidRDefault="000A7CE3" w:rsidP="00833335">
      <w:pPr>
        <w:spacing w:after="0" w:line="240" w:lineRule="auto"/>
        <w:contextualSpacing/>
        <w:rPr>
          <w:b/>
        </w:rPr>
      </w:pPr>
      <w:r w:rsidRPr="00833335">
        <w:t xml:space="preserve">A </w:t>
      </w:r>
      <w:r w:rsidR="00586F22" w:rsidRPr="00833335">
        <w:t>t</w:t>
      </w:r>
      <w:r w:rsidRPr="00833335">
        <w:t xml:space="preserve">uo avviso quale livello di minaccia </w:t>
      </w:r>
      <w:r w:rsidRPr="00FF0F0C">
        <w:t>rapprese</w:t>
      </w:r>
      <w:r w:rsidR="00B94850" w:rsidRPr="00FF0F0C">
        <w:t>nta</w:t>
      </w:r>
      <w:r w:rsidRPr="00FF0F0C">
        <w:t xml:space="preserve"> </w:t>
      </w:r>
      <w:r w:rsidR="00B94850" w:rsidRPr="00FF0F0C">
        <w:t>l</w:t>
      </w:r>
      <w:r w:rsidR="00B94850" w:rsidRPr="00833335">
        <w:t xml:space="preserve">’emergenza </w:t>
      </w:r>
      <w:r w:rsidR="008D3C31" w:rsidRPr="003D5CA9">
        <w:rPr>
          <w:rFonts w:cstheme="minorHAnsi"/>
        </w:rPr>
        <w:t>COVID</w:t>
      </w:r>
      <w:r w:rsidRPr="00833335">
        <w:t xml:space="preserve"> per </w:t>
      </w:r>
      <w:r w:rsidR="008D3C31" w:rsidRPr="003D5CA9">
        <w:rPr>
          <w:rFonts w:cstheme="minorHAnsi"/>
        </w:rPr>
        <w:t xml:space="preserve">il </w:t>
      </w:r>
      <w:r w:rsidRPr="00833335">
        <w:t xml:space="preserve">benessere finanziario della </w:t>
      </w:r>
      <w:r w:rsidR="00586F22" w:rsidRPr="00833335">
        <w:t>t</w:t>
      </w:r>
      <w:r w:rsidRPr="00833335">
        <w:t>ua famiglia</w:t>
      </w:r>
      <w:r w:rsidRPr="00833335">
        <w:rPr>
          <w:b/>
        </w:rPr>
        <w:t>?</w:t>
      </w:r>
    </w:p>
    <w:p w14:paraId="435475E1" w14:textId="07E4FDA0" w:rsidR="000A7CE3" w:rsidRDefault="008D3C31" w:rsidP="00833335">
      <w:pPr>
        <w:spacing w:after="0" w:line="240" w:lineRule="auto"/>
        <w:contextualSpacing/>
        <w:rPr>
          <w:rFonts w:cstheme="minorHAnsi"/>
        </w:rPr>
      </w:pPr>
      <w:r w:rsidRPr="00570653">
        <w:rPr>
          <w:rFonts w:cstheme="minorHAnsi"/>
        </w:rPr>
        <w:t>(Indica la tua risposta su una s</w:t>
      </w:r>
      <w:r w:rsidR="000A7CE3" w:rsidRPr="00570653">
        <w:rPr>
          <w:rFonts w:cstheme="minorHAnsi"/>
        </w:rPr>
        <w:t>cala</w:t>
      </w:r>
      <w:r w:rsidR="000A7CE3">
        <w:t xml:space="preserve"> da 1 a 10 </w:t>
      </w:r>
      <w:r w:rsidR="000A7CE3" w:rsidRPr="00570653">
        <w:rPr>
          <w:rFonts w:cstheme="minorHAnsi"/>
        </w:rPr>
        <w:t>d</w:t>
      </w:r>
      <w:r w:rsidRPr="00570653">
        <w:rPr>
          <w:rFonts w:cstheme="minorHAnsi"/>
        </w:rPr>
        <w:t>ove 1=’</w:t>
      </w:r>
      <w:r w:rsidR="00D37802">
        <w:t xml:space="preserve">nessuna </w:t>
      </w:r>
      <w:r w:rsidR="000A7CE3" w:rsidRPr="00570653">
        <w:rPr>
          <w:rFonts w:cstheme="minorHAnsi"/>
        </w:rPr>
        <w:t>minaccia</w:t>
      </w:r>
      <w:r w:rsidRPr="00570653">
        <w:rPr>
          <w:rFonts w:cstheme="minorHAnsi"/>
        </w:rPr>
        <w:t>’ e 10=’</w:t>
      </w:r>
      <w:r w:rsidR="00D37802">
        <w:rPr>
          <w:rFonts w:cstheme="minorHAnsi"/>
        </w:rPr>
        <w:t>grade</w:t>
      </w:r>
      <w:r w:rsidR="000A7CE3" w:rsidRPr="00570653">
        <w:rPr>
          <w:rFonts w:cstheme="minorHAnsi"/>
        </w:rPr>
        <w:t xml:space="preserve"> minaccia</w:t>
      </w:r>
      <w:r w:rsidRPr="00570653">
        <w:rPr>
          <w:rFonts w:cstheme="minorHAnsi"/>
        </w:rPr>
        <w:t>’)</w:t>
      </w:r>
      <w:r w:rsidR="000A7CE3" w:rsidRPr="00570653">
        <w:rPr>
          <w:rFonts w:cstheme="minorHAnsi"/>
        </w:rPr>
        <w:t xml:space="preserve"> </w:t>
      </w:r>
    </w:p>
    <w:p w14:paraId="76E298FF" w14:textId="651FCAF9" w:rsidR="00CF4972" w:rsidRDefault="00CF4972" w:rsidP="00833335">
      <w:pPr>
        <w:spacing w:after="0" w:line="240" w:lineRule="auto"/>
        <w:contextualSpacing/>
        <w:rPr>
          <w:rFonts w:cstheme="minorHAnsi"/>
        </w:rPr>
      </w:pPr>
    </w:p>
    <w:p w14:paraId="0FBA9CDC" w14:textId="77777777" w:rsidR="00CF4972" w:rsidRDefault="00CF4972" w:rsidP="00833335">
      <w:pPr>
        <w:spacing w:after="0" w:line="240" w:lineRule="auto"/>
        <w:contextualSpacing/>
        <w:rPr>
          <w:rFonts w:cstheme="minorHAnsi"/>
        </w:rPr>
      </w:pPr>
    </w:p>
    <w:p w14:paraId="1E9FBA71" w14:textId="073DB39A" w:rsidR="00CF4972" w:rsidRDefault="00CF4972" w:rsidP="00CF4972">
      <w:pPr>
        <w:pStyle w:val="Paragrafoelenco"/>
        <w:numPr>
          <w:ilvl w:val="0"/>
          <w:numId w:val="47"/>
        </w:numPr>
        <w:spacing w:after="0" w:line="240" w:lineRule="auto"/>
        <w:jc w:val="center"/>
      </w:pPr>
      <w:r w:rsidRPr="00CF4972">
        <w:rPr>
          <w:b/>
          <w:bCs/>
        </w:rPr>
        <w:t>FINE INTERVISTA</w:t>
      </w:r>
      <w:r>
        <w:t xml:space="preserve"> -</w:t>
      </w:r>
    </w:p>
    <w:p w14:paraId="333AB101" w14:textId="77777777" w:rsidR="003342F4" w:rsidRDefault="003342F4" w:rsidP="00833335">
      <w:pPr>
        <w:spacing w:after="0" w:line="240" w:lineRule="auto"/>
        <w:contextualSpacing/>
      </w:pPr>
    </w:p>
    <w:p w14:paraId="1A3B0385" w14:textId="77777777" w:rsidR="000A7CE3" w:rsidRPr="009C359D" w:rsidRDefault="000A7CE3" w:rsidP="00833335">
      <w:pPr>
        <w:spacing w:after="0" w:line="240" w:lineRule="auto"/>
        <w:contextualSpacing/>
      </w:pPr>
    </w:p>
    <w:p w14:paraId="77C50254" w14:textId="77777777" w:rsidR="000A7CE3" w:rsidRPr="00436251" w:rsidRDefault="000A7CE3" w:rsidP="003044E7">
      <w:pPr>
        <w:tabs>
          <w:tab w:val="left" w:pos="567"/>
        </w:tabs>
        <w:spacing w:after="0" w:line="240" w:lineRule="auto"/>
        <w:contextualSpacing/>
        <w:rPr>
          <w:rFonts w:cstheme="minorHAnsi"/>
        </w:rPr>
      </w:pPr>
    </w:p>
    <w:sectPr w:rsidR="000A7CE3" w:rsidRPr="0043625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CC39" w14:textId="77777777" w:rsidR="00135E78" w:rsidRDefault="00135E78" w:rsidP="006E77F4">
      <w:pPr>
        <w:spacing w:after="0" w:line="240" w:lineRule="auto"/>
      </w:pPr>
      <w:r>
        <w:separator/>
      </w:r>
    </w:p>
  </w:endnote>
  <w:endnote w:type="continuationSeparator" w:id="0">
    <w:p w14:paraId="72D99A4B" w14:textId="77777777" w:rsidR="00135E78" w:rsidRDefault="00135E78" w:rsidP="006E77F4">
      <w:pPr>
        <w:spacing w:after="0" w:line="240" w:lineRule="auto"/>
      </w:pPr>
      <w:r>
        <w:continuationSeparator/>
      </w:r>
    </w:p>
  </w:endnote>
  <w:endnote w:type="continuationNotice" w:id="1">
    <w:p w14:paraId="449D4B13" w14:textId="77777777" w:rsidR="00135E78" w:rsidRDefault="00135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FE3" w14:textId="77777777" w:rsidR="00CF4972" w:rsidRDefault="00CF49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CC23" w14:textId="77777777" w:rsidR="00135E78" w:rsidRDefault="00135E78" w:rsidP="006E77F4">
      <w:pPr>
        <w:spacing w:after="0" w:line="240" w:lineRule="auto"/>
      </w:pPr>
      <w:r>
        <w:separator/>
      </w:r>
    </w:p>
  </w:footnote>
  <w:footnote w:type="continuationSeparator" w:id="0">
    <w:p w14:paraId="24A38958" w14:textId="77777777" w:rsidR="00135E78" w:rsidRDefault="00135E78" w:rsidP="006E77F4">
      <w:pPr>
        <w:spacing w:after="0" w:line="240" w:lineRule="auto"/>
      </w:pPr>
      <w:r>
        <w:continuationSeparator/>
      </w:r>
    </w:p>
  </w:footnote>
  <w:footnote w:type="continuationNotice" w:id="1">
    <w:p w14:paraId="086E8DC8" w14:textId="77777777" w:rsidR="00135E78" w:rsidRDefault="00135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583C" w14:textId="77777777" w:rsidR="00CF4972" w:rsidRDefault="00CF49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829"/>
    <w:multiLevelType w:val="hybridMultilevel"/>
    <w:tmpl w:val="7D6C0970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C52"/>
    <w:multiLevelType w:val="hybridMultilevel"/>
    <w:tmpl w:val="5B66B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89C"/>
    <w:multiLevelType w:val="hybridMultilevel"/>
    <w:tmpl w:val="F27E7066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2408"/>
    <w:multiLevelType w:val="hybridMultilevel"/>
    <w:tmpl w:val="8BB04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A1"/>
    <w:multiLevelType w:val="hybridMultilevel"/>
    <w:tmpl w:val="37E47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6EA17E2">
      <w:start w:val="7"/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8EA"/>
    <w:multiLevelType w:val="hybridMultilevel"/>
    <w:tmpl w:val="62D29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E04"/>
    <w:multiLevelType w:val="hybridMultilevel"/>
    <w:tmpl w:val="56E4D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1FF4"/>
    <w:multiLevelType w:val="hybridMultilevel"/>
    <w:tmpl w:val="FDDCA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478"/>
    <w:multiLevelType w:val="hybridMultilevel"/>
    <w:tmpl w:val="BBD67F36"/>
    <w:lvl w:ilvl="0" w:tplc="147C23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AD9"/>
    <w:multiLevelType w:val="hybridMultilevel"/>
    <w:tmpl w:val="F0A44B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C7B"/>
    <w:multiLevelType w:val="hybridMultilevel"/>
    <w:tmpl w:val="546C3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46F"/>
    <w:multiLevelType w:val="hybridMultilevel"/>
    <w:tmpl w:val="D60C3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B79FD"/>
    <w:multiLevelType w:val="hybridMultilevel"/>
    <w:tmpl w:val="4828B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7CDF"/>
    <w:multiLevelType w:val="hybridMultilevel"/>
    <w:tmpl w:val="72E8AE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57B"/>
    <w:multiLevelType w:val="hybridMultilevel"/>
    <w:tmpl w:val="51FCC2AA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238"/>
    <w:multiLevelType w:val="hybridMultilevel"/>
    <w:tmpl w:val="2C18E2E8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3D66086"/>
    <w:multiLevelType w:val="hybridMultilevel"/>
    <w:tmpl w:val="6568D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2EA6"/>
    <w:multiLevelType w:val="hybridMultilevel"/>
    <w:tmpl w:val="19EE2CD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331D7"/>
    <w:multiLevelType w:val="hybridMultilevel"/>
    <w:tmpl w:val="987416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CD4"/>
    <w:multiLevelType w:val="multilevel"/>
    <w:tmpl w:val="44E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B6C5212"/>
    <w:multiLevelType w:val="hybridMultilevel"/>
    <w:tmpl w:val="68F644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A264F"/>
    <w:multiLevelType w:val="hybridMultilevel"/>
    <w:tmpl w:val="96D85C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4DD"/>
    <w:multiLevelType w:val="hybridMultilevel"/>
    <w:tmpl w:val="4D6EC38C"/>
    <w:lvl w:ilvl="0" w:tplc="37AE604E">
      <w:start w:val="1"/>
      <w:numFmt w:val="decimal"/>
      <w:lvlText w:val="%1."/>
      <w:lvlJc w:val="left"/>
      <w:pPr>
        <w:ind w:left="780" w:hanging="4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53EF"/>
    <w:multiLevelType w:val="hybridMultilevel"/>
    <w:tmpl w:val="185AAB70"/>
    <w:lvl w:ilvl="0" w:tplc="51F0B6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ACE"/>
    <w:multiLevelType w:val="hybridMultilevel"/>
    <w:tmpl w:val="C4720576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D6474E"/>
    <w:multiLevelType w:val="hybridMultilevel"/>
    <w:tmpl w:val="5EBCC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28A1"/>
    <w:multiLevelType w:val="hybridMultilevel"/>
    <w:tmpl w:val="7D6C0970"/>
    <w:lvl w:ilvl="0" w:tplc="0410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34A7"/>
    <w:multiLevelType w:val="hybridMultilevel"/>
    <w:tmpl w:val="7722C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26A7C"/>
    <w:multiLevelType w:val="hybridMultilevel"/>
    <w:tmpl w:val="C32AAD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37A46"/>
    <w:multiLevelType w:val="hybridMultilevel"/>
    <w:tmpl w:val="40B00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C7483"/>
    <w:multiLevelType w:val="hybridMultilevel"/>
    <w:tmpl w:val="3A4A8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B4C17"/>
    <w:multiLevelType w:val="hybridMultilevel"/>
    <w:tmpl w:val="8F648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A1EBD"/>
    <w:multiLevelType w:val="hybridMultilevel"/>
    <w:tmpl w:val="FA982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6682"/>
    <w:multiLevelType w:val="hybridMultilevel"/>
    <w:tmpl w:val="87F44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2CAB"/>
    <w:multiLevelType w:val="hybridMultilevel"/>
    <w:tmpl w:val="9D72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17F1"/>
    <w:multiLevelType w:val="multilevel"/>
    <w:tmpl w:val="6F04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14C3542"/>
    <w:multiLevelType w:val="hybridMultilevel"/>
    <w:tmpl w:val="27040A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0D7ADA"/>
    <w:multiLevelType w:val="hybridMultilevel"/>
    <w:tmpl w:val="9AB0FF3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17">
      <w:start w:val="1"/>
      <w:numFmt w:val="lowerLetter"/>
      <w:lvlText w:val="%4)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2D0B12"/>
    <w:multiLevelType w:val="hybridMultilevel"/>
    <w:tmpl w:val="CE1C9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F4A94"/>
    <w:multiLevelType w:val="hybridMultilevel"/>
    <w:tmpl w:val="BBEC0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4736"/>
    <w:multiLevelType w:val="hybridMultilevel"/>
    <w:tmpl w:val="42422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5365">
    <w:abstractNumId w:val="19"/>
  </w:num>
  <w:num w:numId="2" w16cid:durableId="791630584">
    <w:abstractNumId w:val="3"/>
  </w:num>
  <w:num w:numId="3" w16cid:durableId="1171943555">
    <w:abstractNumId w:val="28"/>
  </w:num>
  <w:num w:numId="4" w16cid:durableId="1659574873">
    <w:abstractNumId w:val="17"/>
  </w:num>
  <w:num w:numId="5" w16cid:durableId="979992080">
    <w:abstractNumId w:val="20"/>
  </w:num>
  <w:num w:numId="6" w16cid:durableId="1187984541">
    <w:abstractNumId w:val="13"/>
  </w:num>
  <w:num w:numId="7" w16cid:durableId="510413086">
    <w:abstractNumId w:val="12"/>
  </w:num>
  <w:num w:numId="8" w16cid:durableId="1130441283">
    <w:abstractNumId w:val="31"/>
  </w:num>
  <w:num w:numId="9" w16cid:durableId="2089380818">
    <w:abstractNumId w:val="11"/>
  </w:num>
  <w:num w:numId="10" w16cid:durableId="561600867">
    <w:abstractNumId w:val="21"/>
  </w:num>
  <w:num w:numId="11" w16cid:durableId="802846206">
    <w:abstractNumId w:val="4"/>
  </w:num>
  <w:num w:numId="12" w16cid:durableId="110907606">
    <w:abstractNumId w:val="34"/>
  </w:num>
  <w:num w:numId="13" w16cid:durableId="2145196090">
    <w:abstractNumId w:val="2"/>
  </w:num>
  <w:num w:numId="14" w16cid:durableId="279265886">
    <w:abstractNumId w:val="27"/>
  </w:num>
  <w:num w:numId="15" w16cid:durableId="1458330789">
    <w:abstractNumId w:val="14"/>
  </w:num>
  <w:num w:numId="16" w16cid:durableId="2005668543">
    <w:abstractNumId w:val="0"/>
  </w:num>
  <w:num w:numId="17" w16cid:durableId="1398282073">
    <w:abstractNumId w:val="39"/>
  </w:num>
  <w:num w:numId="18" w16cid:durableId="1505321842">
    <w:abstractNumId w:val="10"/>
  </w:num>
  <w:num w:numId="19" w16cid:durableId="267667183">
    <w:abstractNumId w:val="26"/>
  </w:num>
  <w:num w:numId="20" w16cid:durableId="307705529">
    <w:abstractNumId w:val="37"/>
  </w:num>
  <w:num w:numId="21" w16cid:durableId="391393507">
    <w:abstractNumId w:val="29"/>
  </w:num>
  <w:num w:numId="22" w16cid:durableId="127012294">
    <w:abstractNumId w:val="36"/>
  </w:num>
  <w:num w:numId="23" w16cid:durableId="2115051922">
    <w:abstractNumId w:val="15"/>
  </w:num>
  <w:num w:numId="24" w16cid:durableId="783232126">
    <w:abstractNumId w:val="40"/>
  </w:num>
  <w:num w:numId="25" w16cid:durableId="499275168">
    <w:abstractNumId w:val="33"/>
  </w:num>
  <w:num w:numId="26" w16cid:durableId="715084963">
    <w:abstractNumId w:val="38"/>
  </w:num>
  <w:num w:numId="27" w16cid:durableId="1166017895">
    <w:abstractNumId w:val="25"/>
  </w:num>
  <w:num w:numId="28" w16cid:durableId="502470973">
    <w:abstractNumId w:val="1"/>
  </w:num>
  <w:num w:numId="29" w16cid:durableId="44718317">
    <w:abstractNumId w:val="24"/>
  </w:num>
  <w:num w:numId="30" w16cid:durableId="1323971042">
    <w:abstractNumId w:val="32"/>
  </w:num>
  <w:num w:numId="31" w16cid:durableId="317732981">
    <w:abstractNumId w:val="16"/>
  </w:num>
  <w:num w:numId="32" w16cid:durableId="759911947">
    <w:abstractNumId w:val="35"/>
  </w:num>
  <w:num w:numId="33" w16cid:durableId="5936308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13528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3576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2570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0281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5604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025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478411">
    <w:abstractNumId w:val="9"/>
  </w:num>
  <w:num w:numId="41" w16cid:durableId="146286177">
    <w:abstractNumId w:val="5"/>
  </w:num>
  <w:num w:numId="42" w16cid:durableId="1230073111">
    <w:abstractNumId w:val="8"/>
  </w:num>
  <w:num w:numId="43" w16cid:durableId="743533730">
    <w:abstractNumId w:val="30"/>
  </w:num>
  <w:num w:numId="44" w16cid:durableId="1577861865">
    <w:abstractNumId w:val="6"/>
  </w:num>
  <w:num w:numId="45" w16cid:durableId="1739982948">
    <w:abstractNumId w:val="7"/>
  </w:num>
  <w:num w:numId="46" w16cid:durableId="1644653630">
    <w:abstractNumId w:val="18"/>
  </w:num>
  <w:num w:numId="47" w16cid:durableId="9386782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AB3"/>
    <w:rsid w:val="0000031F"/>
    <w:rsid w:val="00000B88"/>
    <w:rsid w:val="000024EF"/>
    <w:rsid w:val="00003FF4"/>
    <w:rsid w:val="00004433"/>
    <w:rsid w:val="000047D3"/>
    <w:rsid w:val="00006A76"/>
    <w:rsid w:val="00006E66"/>
    <w:rsid w:val="000075C9"/>
    <w:rsid w:val="00010DD3"/>
    <w:rsid w:val="00011D4A"/>
    <w:rsid w:val="00011E95"/>
    <w:rsid w:val="00012BF0"/>
    <w:rsid w:val="00014A4C"/>
    <w:rsid w:val="000173D8"/>
    <w:rsid w:val="00017BFB"/>
    <w:rsid w:val="00022185"/>
    <w:rsid w:val="00023F26"/>
    <w:rsid w:val="000252E3"/>
    <w:rsid w:val="00030F88"/>
    <w:rsid w:val="00033C69"/>
    <w:rsid w:val="00033F16"/>
    <w:rsid w:val="00036884"/>
    <w:rsid w:val="00036DEF"/>
    <w:rsid w:val="000378CA"/>
    <w:rsid w:val="00043179"/>
    <w:rsid w:val="0004481F"/>
    <w:rsid w:val="00045B5F"/>
    <w:rsid w:val="000468CD"/>
    <w:rsid w:val="0004756D"/>
    <w:rsid w:val="000475D0"/>
    <w:rsid w:val="000507D6"/>
    <w:rsid w:val="00051561"/>
    <w:rsid w:val="00051766"/>
    <w:rsid w:val="000543D3"/>
    <w:rsid w:val="00055C75"/>
    <w:rsid w:val="00063AED"/>
    <w:rsid w:val="000646CB"/>
    <w:rsid w:val="00065E70"/>
    <w:rsid w:val="00070858"/>
    <w:rsid w:val="000713C3"/>
    <w:rsid w:val="0007154B"/>
    <w:rsid w:val="00071A11"/>
    <w:rsid w:val="00071E72"/>
    <w:rsid w:val="00074CD4"/>
    <w:rsid w:val="000753DD"/>
    <w:rsid w:val="00081B7E"/>
    <w:rsid w:val="00081F3E"/>
    <w:rsid w:val="00082CD2"/>
    <w:rsid w:val="000927F2"/>
    <w:rsid w:val="0009551D"/>
    <w:rsid w:val="00095836"/>
    <w:rsid w:val="000964A9"/>
    <w:rsid w:val="000A1BCB"/>
    <w:rsid w:val="000A2978"/>
    <w:rsid w:val="000A5AEB"/>
    <w:rsid w:val="000A7357"/>
    <w:rsid w:val="000A7CE3"/>
    <w:rsid w:val="000B11F5"/>
    <w:rsid w:val="000B1774"/>
    <w:rsid w:val="000B30F3"/>
    <w:rsid w:val="000B3160"/>
    <w:rsid w:val="000B5232"/>
    <w:rsid w:val="000B53F9"/>
    <w:rsid w:val="000B5A94"/>
    <w:rsid w:val="000B5C6E"/>
    <w:rsid w:val="000B75DB"/>
    <w:rsid w:val="000B7F52"/>
    <w:rsid w:val="000C180E"/>
    <w:rsid w:val="000C1A92"/>
    <w:rsid w:val="000C6D06"/>
    <w:rsid w:val="000C6D60"/>
    <w:rsid w:val="000D0DAF"/>
    <w:rsid w:val="000E2606"/>
    <w:rsid w:val="000F0642"/>
    <w:rsid w:val="000F1F06"/>
    <w:rsid w:val="0010137F"/>
    <w:rsid w:val="00101780"/>
    <w:rsid w:val="00105161"/>
    <w:rsid w:val="00105662"/>
    <w:rsid w:val="00105A77"/>
    <w:rsid w:val="00106542"/>
    <w:rsid w:val="00106D8B"/>
    <w:rsid w:val="00106DA0"/>
    <w:rsid w:val="001073A4"/>
    <w:rsid w:val="00114933"/>
    <w:rsid w:val="00115952"/>
    <w:rsid w:val="001246CC"/>
    <w:rsid w:val="00131290"/>
    <w:rsid w:val="0013359A"/>
    <w:rsid w:val="00134DC1"/>
    <w:rsid w:val="00135E78"/>
    <w:rsid w:val="0013668A"/>
    <w:rsid w:val="00136D30"/>
    <w:rsid w:val="001375E7"/>
    <w:rsid w:val="0013786E"/>
    <w:rsid w:val="001379D4"/>
    <w:rsid w:val="00137D61"/>
    <w:rsid w:val="00140CE0"/>
    <w:rsid w:val="00141D95"/>
    <w:rsid w:val="0014220B"/>
    <w:rsid w:val="00145D13"/>
    <w:rsid w:val="00146BEA"/>
    <w:rsid w:val="0015015F"/>
    <w:rsid w:val="00150DB7"/>
    <w:rsid w:val="00152721"/>
    <w:rsid w:val="00152B33"/>
    <w:rsid w:val="00160670"/>
    <w:rsid w:val="0016214B"/>
    <w:rsid w:val="0016614C"/>
    <w:rsid w:val="00166472"/>
    <w:rsid w:val="00172188"/>
    <w:rsid w:val="001722AD"/>
    <w:rsid w:val="001741C9"/>
    <w:rsid w:val="00174396"/>
    <w:rsid w:val="00174A88"/>
    <w:rsid w:val="00176B7D"/>
    <w:rsid w:val="00177233"/>
    <w:rsid w:val="001776A3"/>
    <w:rsid w:val="00180F25"/>
    <w:rsid w:val="00181EE7"/>
    <w:rsid w:val="00182768"/>
    <w:rsid w:val="00185FD6"/>
    <w:rsid w:val="00196252"/>
    <w:rsid w:val="001969B8"/>
    <w:rsid w:val="001A227F"/>
    <w:rsid w:val="001A2573"/>
    <w:rsid w:val="001A38BA"/>
    <w:rsid w:val="001A5655"/>
    <w:rsid w:val="001A5AC6"/>
    <w:rsid w:val="001A5E7B"/>
    <w:rsid w:val="001A62FC"/>
    <w:rsid w:val="001A6F7C"/>
    <w:rsid w:val="001A79C8"/>
    <w:rsid w:val="001B1984"/>
    <w:rsid w:val="001B2367"/>
    <w:rsid w:val="001B2CD7"/>
    <w:rsid w:val="001B4E69"/>
    <w:rsid w:val="001B5362"/>
    <w:rsid w:val="001B640F"/>
    <w:rsid w:val="001B7C0A"/>
    <w:rsid w:val="001B7FE0"/>
    <w:rsid w:val="001C5720"/>
    <w:rsid w:val="001D4CC6"/>
    <w:rsid w:val="001D5782"/>
    <w:rsid w:val="001D7880"/>
    <w:rsid w:val="001E0480"/>
    <w:rsid w:val="001E0748"/>
    <w:rsid w:val="001E18F8"/>
    <w:rsid w:val="001E1E55"/>
    <w:rsid w:val="001E2A96"/>
    <w:rsid w:val="001E65AF"/>
    <w:rsid w:val="001F1335"/>
    <w:rsid w:val="001F184E"/>
    <w:rsid w:val="001F4633"/>
    <w:rsid w:val="001F7F50"/>
    <w:rsid w:val="00204463"/>
    <w:rsid w:val="002109D2"/>
    <w:rsid w:val="00211E92"/>
    <w:rsid w:val="00212ADF"/>
    <w:rsid w:val="00213C3C"/>
    <w:rsid w:val="002147CE"/>
    <w:rsid w:val="00220CAD"/>
    <w:rsid w:val="0022310A"/>
    <w:rsid w:val="00230989"/>
    <w:rsid w:val="002321EF"/>
    <w:rsid w:val="00232C19"/>
    <w:rsid w:val="00235905"/>
    <w:rsid w:val="00236D5D"/>
    <w:rsid w:val="00240AC8"/>
    <w:rsid w:val="00244A8A"/>
    <w:rsid w:val="002452AD"/>
    <w:rsid w:val="002454B8"/>
    <w:rsid w:val="002519F0"/>
    <w:rsid w:val="002548A9"/>
    <w:rsid w:val="00254E63"/>
    <w:rsid w:val="00261433"/>
    <w:rsid w:val="0026144C"/>
    <w:rsid w:val="00261E1F"/>
    <w:rsid w:val="00262008"/>
    <w:rsid w:val="002709C3"/>
    <w:rsid w:val="00273D57"/>
    <w:rsid w:val="00275F93"/>
    <w:rsid w:val="00277295"/>
    <w:rsid w:val="00277F07"/>
    <w:rsid w:val="00281D1B"/>
    <w:rsid w:val="00284071"/>
    <w:rsid w:val="00285679"/>
    <w:rsid w:val="0028688D"/>
    <w:rsid w:val="00290D30"/>
    <w:rsid w:val="00291A97"/>
    <w:rsid w:val="00292809"/>
    <w:rsid w:val="00292F5A"/>
    <w:rsid w:val="00295DB7"/>
    <w:rsid w:val="002973CE"/>
    <w:rsid w:val="0029784C"/>
    <w:rsid w:val="002A035A"/>
    <w:rsid w:val="002A2B8C"/>
    <w:rsid w:val="002A687A"/>
    <w:rsid w:val="002A6DBE"/>
    <w:rsid w:val="002C242D"/>
    <w:rsid w:val="002C2C34"/>
    <w:rsid w:val="002C5C88"/>
    <w:rsid w:val="002D3CAD"/>
    <w:rsid w:val="002D57C2"/>
    <w:rsid w:val="002E258F"/>
    <w:rsid w:val="002E2B4B"/>
    <w:rsid w:val="002E2CAF"/>
    <w:rsid w:val="002E2CF2"/>
    <w:rsid w:val="002E733F"/>
    <w:rsid w:val="002E7B08"/>
    <w:rsid w:val="002F19DD"/>
    <w:rsid w:val="002F3F88"/>
    <w:rsid w:val="002F5ECB"/>
    <w:rsid w:val="002F6329"/>
    <w:rsid w:val="002F717E"/>
    <w:rsid w:val="00301066"/>
    <w:rsid w:val="00302B54"/>
    <w:rsid w:val="003044E7"/>
    <w:rsid w:val="00310358"/>
    <w:rsid w:val="003139C6"/>
    <w:rsid w:val="00314018"/>
    <w:rsid w:val="003201E3"/>
    <w:rsid w:val="0032078B"/>
    <w:rsid w:val="003222F6"/>
    <w:rsid w:val="00322EBE"/>
    <w:rsid w:val="00323547"/>
    <w:rsid w:val="00325AC8"/>
    <w:rsid w:val="0032651B"/>
    <w:rsid w:val="00333454"/>
    <w:rsid w:val="00333B32"/>
    <w:rsid w:val="003342F4"/>
    <w:rsid w:val="00335025"/>
    <w:rsid w:val="00335553"/>
    <w:rsid w:val="00335D62"/>
    <w:rsid w:val="00336077"/>
    <w:rsid w:val="00342417"/>
    <w:rsid w:val="00350EB0"/>
    <w:rsid w:val="00351649"/>
    <w:rsid w:val="0035513B"/>
    <w:rsid w:val="00356232"/>
    <w:rsid w:val="00356969"/>
    <w:rsid w:val="00357E7E"/>
    <w:rsid w:val="00374070"/>
    <w:rsid w:val="00375A71"/>
    <w:rsid w:val="0037604E"/>
    <w:rsid w:val="003800D3"/>
    <w:rsid w:val="00381D69"/>
    <w:rsid w:val="003820AE"/>
    <w:rsid w:val="00383AC9"/>
    <w:rsid w:val="00384778"/>
    <w:rsid w:val="003905F5"/>
    <w:rsid w:val="00390D6D"/>
    <w:rsid w:val="003928CA"/>
    <w:rsid w:val="00392D70"/>
    <w:rsid w:val="00393532"/>
    <w:rsid w:val="00396349"/>
    <w:rsid w:val="003A1031"/>
    <w:rsid w:val="003A4BDB"/>
    <w:rsid w:val="003B1E76"/>
    <w:rsid w:val="003B2545"/>
    <w:rsid w:val="003B25DC"/>
    <w:rsid w:val="003B2C4C"/>
    <w:rsid w:val="003B3CB2"/>
    <w:rsid w:val="003C11CC"/>
    <w:rsid w:val="003C3F35"/>
    <w:rsid w:val="003C4EE3"/>
    <w:rsid w:val="003C556F"/>
    <w:rsid w:val="003D1233"/>
    <w:rsid w:val="003D1EA5"/>
    <w:rsid w:val="003D3675"/>
    <w:rsid w:val="003D397D"/>
    <w:rsid w:val="003D5CA9"/>
    <w:rsid w:val="003D6E9B"/>
    <w:rsid w:val="003E134C"/>
    <w:rsid w:val="003E39F3"/>
    <w:rsid w:val="003E536A"/>
    <w:rsid w:val="003E5FE2"/>
    <w:rsid w:val="003E6BA6"/>
    <w:rsid w:val="003E7214"/>
    <w:rsid w:val="003F02FD"/>
    <w:rsid w:val="003F1B6D"/>
    <w:rsid w:val="003F2ED2"/>
    <w:rsid w:val="003F6949"/>
    <w:rsid w:val="00400615"/>
    <w:rsid w:val="00400E77"/>
    <w:rsid w:val="004036C9"/>
    <w:rsid w:val="00406FE4"/>
    <w:rsid w:val="00414A78"/>
    <w:rsid w:val="00414AB5"/>
    <w:rsid w:val="00415339"/>
    <w:rsid w:val="004153DC"/>
    <w:rsid w:val="00415E34"/>
    <w:rsid w:val="004172FE"/>
    <w:rsid w:val="004237E6"/>
    <w:rsid w:val="00423E6A"/>
    <w:rsid w:val="00425584"/>
    <w:rsid w:val="00431F77"/>
    <w:rsid w:val="004326FD"/>
    <w:rsid w:val="00432821"/>
    <w:rsid w:val="00435090"/>
    <w:rsid w:val="00436251"/>
    <w:rsid w:val="00436BF6"/>
    <w:rsid w:val="00437407"/>
    <w:rsid w:val="00437AAA"/>
    <w:rsid w:val="00440584"/>
    <w:rsid w:val="00440718"/>
    <w:rsid w:val="004437AE"/>
    <w:rsid w:val="00444BCD"/>
    <w:rsid w:val="00446740"/>
    <w:rsid w:val="00447B64"/>
    <w:rsid w:val="00450461"/>
    <w:rsid w:val="00450A52"/>
    <w:rsid w:val="00452747"/>
    <w:rsid w:val="004540D7"/>
    <w:rsid w:val="00454977"/>
    <w:rsid w:val="004554DB"/>
    <w:rsid w:val="0045621E"/>
    <w:rsid w:val="00456312"/>
    <w:rsid w:val="0045691F"/>
    <w:rsid w:val="0045696B"/>
    <w:rsid w:val="004570F0"/>
    <w:rsid w:val="0045759E"/>
    <w:rsid w:val="0045793C"/>
    <w:rsid w:val="0046168C"/>
    <w:rsid w:val="0046177F"/>
    <w:rsid w:val="00465E10"/>
    <w:rsid w:val="00467C9B"/>
    <w:rsid w:val="0047129C"/>
    <w:rsid w:val="00473894"/>
    <w:rsid w:val="00474C44"/>
    <w:rsid w:val="0048199A"/>
    <w:rsid w:val="004826A8"/>
    <w:rsid w:val="00482745"/>
    <w:rsid w:val="004852DC"/>
    <w:rsid w:val="0049044C"/>
    <w:rsid w:val="00492E51"/>
    <w:rsid w:val="00492F65"/>
    <w:rsid w:val="004948E1"/>
    <w:rsid w:val="00495DDC"/>
    <w:rsid w:val="00496A6E"/>
    <w:rsid w:val="00497EBA"/>
    <w:rsid w:val="004A2166"/>
    <w:rsid w:val="004A3408"/>
    <w:rsid w:val="004A5A7F"/>
    <w:rsid w:val="004A7E6B"/>
    <w:rsid w:val="004B1229"/>
    <w:rsid w:val="004B453B"/>
    <w:rsid w:val="004B5063"/>
    <w:rsid w:val="004B7DE0"/>
    <w:rsid w:val="004C09A2"/>
    <w:rsid w:val="004C178F"/>
    <w:rsid w:val="004C44B4"/>
    <w:rsid w:val="004C4961"/>
    <w:rsid w:val="004C6189"/>
    <w:rsid w:val="004C6545"/>
    <w:rsid w:val="004D07D5"/>
    <w:rsid w:val="004D20EA"/>
    <w:rsid w:val="004D490A"/>
    <w:rsid w:val="004D5A37"/>
    <w:rsid w:val="004D7C01"/>
    <w:rsid w:val="004D7D80"/>
    <w:rsid w:val="004E014F"/>
    <w:rsid w:val="004E05C8"/>
    <w:rsid w:val="004E5C91"/>
    <w:rsid w:val="004E660A"/>
    <w:rsid w:val="004E7F9A"/>
    <w:rsid w:val="004F10D7"/>
    <w:rsid w:val="004F13E8"/>
    <w:rsid w:val="004F1BB4"/>
    <w:rsid w:val="004F2816"/>
    <w:rsid w:val="004F30FB"/>
    <w:rsid w:val="004F3E23"/>
    <w:rsid w:val="004F5F9D"/>
    <w:rsid w:val="004F6369"/>
    <w:rsid w:val="004F7CD6"/>
    <w:rsid w:val="00500806"/>
    <w:rsid w:val="0050163D"/>
    <w:rsid w:val="005133A0"/>
    <w:rsid w:val="005136D7"/>
    <w:rsid w:val="00516E5C"/>
    <w:rsid w:val="005171EC"/>
    <w:rsid w:val="00521B3D"/>
    <w:rsid w:val="00522411"/>
    <w:rsid w:val="00526C4D"/>
    <w:rsid w:val="00526F31"/>
    <w:rsid w:val="00527525"/>
    <w:rsid w:val="005315B2"/>
    <w:rsid w:val="005330F8"/>
    <w:rsid w:val="00533910"/>
    <w:rsid w:val="00534807"/>
    <w:rsid w:val="00534BD8"/>
    <w:rsid w:val="0053516E"/>
    <w:rsid w:val="0053534F"/>
    <w:rsid w:val="00537D49"/>
    <w:rsid w:val="00540F33"/>
    <w:rsid w:val="005413DB"/>
    <w:rsid w:val="00542F57"/>
    <w:rsid w:val="00545428"/>
    <w:rsid w:val="00546067"/>
    <w:rsid w:val="005467A4"/>
    <w:rsid w:val="00546EDE"/>
    <w:rsid w:val="00551396"/>
    <w:rsid w:val="00551559"/>
    <w:rsid w:val="00551771"/>
    <w:rsid w:val="00552A02"/>
    <w:rsid w:val="00554613"/>
    <w:rsid w:val="00554D2E"/>
    <w:rsid w:val="00560D5A"/>
    <w:rsid w:val="00561FA8"/>
    <w:rsid w:val="00562380"/>
    <w:rsid w:val="005643A5"/>
    <w:rsid w:val="00566E3F"/>
    <w:rsid w:val="00570653"/>
    <w:rsid w:val="00572794"/>
    <w:rsid w:val="005747EE"/>
    <w:rsid w:val="005751B2"/>
    <w:rsid w:val="00575245"/>
    <w:rsid w:val="0058081D"/>
    <w:rsid w:val="00582B95"/>
    <w:rsid w:val="005842D1"/>
    <w:rsid w:val="00586F22"/>
    <w:rsid w:val="00586F2A"/>
    <w:rsid w:val="00591CEE"/>
    <w:rsid w:val="00592586"/>
    <w:rsid w:val="005947E4"/>
    <w:rsid w:val="00594E5E"/>
    <w:rsid w:val="00597ACA"/>
    <w:rsid w:val="005A11D3"/>
    <w:rsid w:val="005A152E"/>
    <w:rsid w:val="005A3FCF"/>
    <w:rsid w:val="005A46F7"/>
    <w:rsid w:val="005B03CA"/>
    <w:rsid w:val="005B07D9"/>
    <w:rsid w:val="005B3F7E"/>
    <w:rsid w:val="005B50FC"/>
    <w:rsid w:val="005B621E"/>
    <w:rsid w:val="005B66E5"/>
    <w:rsid w:val="005B7BF1"/>
    <w:rsid w:val="005C1B07"/>
    <w:rsid w:val="005C25A0"/>
    <w:rsid w:val="005C276B"/>
    <w:rsid w:val="005C3E79"/>
    <w:rsid w:val="005C5B10"/>
    <w:rsid w:val="005D01E4"/>
    <w:rsid w:val="005D0242"/>
    <w:rsid w:val="005D48CE"/>
    <w:rsid w:val="005D500E"/>
    <w:rsid w:val="005D6524"/>
    <w:rsid w:val="005D7A43"/>
    <w:rsid w:val="005E17C7"/>
    <w:rsid w:val="005E225D"/>
    <w:rsid w:val="005E601D"/>
    <w:rsid w:val="005F0740"/>
    <w:rsid w:val="005F228C"/>
    <w:rsid w:val="005F310C"/>
    <w:rsid w:val="005F4D08"/>
    <w:rsid w:val="00600122"/>
    <w:rsid w:val="006001FB"/>
    <w:rsid w:val="00602834"/>
    <w:rsid w:val="0060377A"/>
    <w:rsid w:val="0060651F"/>
    <w:rsid w:val="00613630"/>
    <w:rsid w:val="006160B8"/>
    <w:rsid w:val="00620FDD"/>
    <w:rsid w:val="00624DF3"/>
    <w:rsid w:val="00625916"/>
    <w:rsid w:val="00632E8A"/>
    <w:rsid w:val="0063485B"/>
    <w:rsid w:val="0063602B"/>
    <w:rsid w:val="006378A6"/>
    <w:rsid w:val="00637FD1"/>
    <w:rsid w:val="00640120"/>
    <w:rsid w:val="0064067F"/>
    <w:rsid w:val="00641263"/>
    <w:rsid w:val="00643ABF"/>
    <w:rsid w:val="0064617E"/>
    <w:rsid w:val="00650AB3"/>
    <w:rsid w:val="00651629"/>
    <w:rsid w:val="0065233B"/>
    <w:rsid w:val="00654AB2"/>
    <w:rsid w:val="0065653A"/>
    <w:rsid w:val="00661C6B"/>
    <w:rsid w:val="00663AF3"/>
    <w:rsid w:val="00663E1A"/>
    <w:rsid w:val="0066583D"/>
    <w:rsid w:val="00665B2B"/>
    <w:rsid w:val="006706C8"/>
    <w:rsid w:val="00676432"/>
    <w:rsid w:val="00677C76"/>
    <w:rsid w:val="0068606C"/>
    <w:rsid w:val="00686469"/>
    <w:rsid w:val="0068656B"/>
    <w:rsid w:val="006867C8"/>
    <w:rsid w:val="00687EDF"/>
    <w:rsid w:val="006A5003"/>
    <w:rsid w:val="006A7855"/>
    <w:rsid w:val="006A7E81"/>
    <w:rsid w:val="006B0A87"/>
    <w:rsid w:val="006B13F7"/>
    <w:rsid w:val="006B1A8C"/>
    <w:rsid w:val="006B3F9F"/>
    <w:rsid w:val="006B4A2E"/>
    <w:rsid w:val="006B55D4"/>
    <w:rsid w:val="006B614B"/>
    <w:rsid w:val="006C33A9"/>
    <w:rsid w:val="006C379F"/>
    <w:rsid w:val="006C4B0A"/>
    <w:rsid w:val="006D0F8D"/>
    <w:rsid w:val="006D1235"/>
    <w:rsid w:val="006D2E2E"/>
    <w:rsid w:val="006D34D0"/>
    <w:rsid w:val="006D3751"/>
    <w:rsid w:val="006D4D33"/>
    <w:rsid w:val="006D76BA"/>
    <w:rsid w:val="006E2139"/>
    <w:rsid w:val="006E2AC6"/>
    <w:rsid w:val="006E357C"/>
    <w:rsid w:val="006E4A0F"/>
    <w:rsid w:val="006E6B94"/>
    <w:rsid w:val="006E7158"/>
    <w:rsid w:val="006E77F4"/>
    <w:rsid w:val="006F0E0D"/>
    <w:rsid w:val="006F2E4E"/>
    <w:rsid w:val="006F6498"/>
    <w:rsid w:val="00702329"/>
    <w:rsid w:val="00702B42"/>
    <w:rsid w:val="00703B5B"/>
    <w:rsid w:val="00703C23"/>
    <w:rsid w:val="00703E6C"/>
    <w:rsid w:val="007066ED"/>
    <w:rsid w:val="007068F7"/>
    <w:rsid w:val="007118C0"/>
    <w:rsid w:val="007125C8"/>
    <w:rsid w:val="00717A04"/>
    <w:rsid w:val="00721202"/>
    <w:rsid w:val="007223D9"/>
    <w:rsid w:val="00724000"/>
    <w:rsid w:val="00725D3F"/>
    <w:rsid w:val="0072614C"/>
    <w:rsid w:val="007308B3"/>
    <w:rsid w:val="00733127"/>
    <w:rsid w:val="00736C30"/>
    <w:rsid w:val="007405B6"/>
    <w:rsid w:val="00743306"/>
    <w:rsid w:val="00743D23"/>
    <w:rsid w:val="00744AE5"/>
    <w:rsid w:val="00744BB7"/>
    <w:rsid w:val="00744E55"/>
    <w:rsid w:val="00744EA3"/>
    <w:rsid w:val="00746DA2"/>
    <w:rsid w:val="007506F4"/>
    <w:rsid w:val="00751079"/>
    <w:rsid w:val="0075225F"/>
    <w:rsid w:val="00755303"/>
    <w:rsid w:val="00756136"/>
    <w:rsid w:val="00760941"/>
    <w:rsid w:val="0076099C"/>
    <w:rsid w:val="00761CDF"/>
    <w:rsid w:val="00761E36"/>
    <w:rsid w:val="00762E6C"/>
    <w:rsid w:val="00772F3C"/>
    <w:rsid w:val="007730B7"/>
    <w:rsid w:val="00775F72"/>
    <w:rsid w:val="00776C08"/>
    <w:rsid w:val="00780AAF"/>
    <w:rsid w:val="00782115"/>
    <w:rsid w:val="00783D7C"/>
    <w:rsid w:val="007848E6"/>
    <w:rsid w:val="00784B25"/>
    <w:rsid w:val="00786F57"/>
    <w:rsid w:val="0078706C"/>
    <w:rsid w:val="00787C05"/>
    <w:rsid w:val="00790BB7"/>
    <w:rsid w:val="00792F5F"/>
    <w:rsid w:val="0079577E"/>
    <w:rsid w:val="00797649"/>
    <w:rsid w:val="00797953"/>
    <w:rsid w:val="007A057D"/>
    <w:rsid w:val="007A5374"/>
    <w:rsid w:val="007A7857"/>
    <w:rsid w:val="007B019B"/>
    <w:rsid w:val="007B1220"/>
    <w:rsid w:val="007B28DC"/>
    <w:rsid w:val="007B3141"/>
    <w:rsid w:val="007C0C0B"/>
    <w:rsid w:val="007C28D2"/>
    <w:rsid w:val="007C5D6A"/>
    <w:rsid w:val="007D15F7"/>
    <w:rsid w:val="007D262A"/>
    <w:rsid w:val="007D3BF7"/>
    <w:rsid w:val="007D63BC"/>
    <w:rsid w:val="007D651E"/>
    <w:rsid w:val="007E034E"/>
    <w:rsid w:val="007E1BE1"/>
    <w:rsid w:val="007E7821"/>
    <w:rsid w:val="007F076B"/>
    <w:rsid w:val="007F153E"/>
    <w:rsid w:val="007F3581"/>
    <w:rsid w:val="007F42A2"/>
    <w:rsid w:val="007F4EBB"/>
    <w:rsid w:val="007F51FA"/>
    <w:rsid w:val="007F6D31"/>
    <w:rsid w:val="00803263"/>
    <w:rsid w:val="00805AAF"/>
    <w:rsid w:val="0081552A"/>
    <w:rsid w:val="008175F9"/>
    <w:rsid w:val="00820890"/>
    <w:rsid w:val="00820925"/>
    <w:rsid w:val="00822BB1"/>
    <w:rsid w:val="008233AB"/>
    <w:rsid w:val="0082398A"/>
    <w:rsid w:val="0082658F"/>
    <w:rsid w:val="0083045E"/>
    <w:rsid w:val="00830BEA"/>
    <w:rsid w:val="00833335"/>
    <w:rsid w:val="00833569"/>
    <w:rsid w:val="00833702"/>
    <w:rsid w:val="00835CEE"/>
    <w:rsid w:val="00837B74"/>
    <w:rsid w:val="0084329B"/>
    <w:rsid w:val="0084385B"/>
    <w:rsid w:val="008556CF"/>
    <w:rsid w:val="008560E2"/>
    <w:rsid w:val="00857535"/>
    <w:rsid w:val="00857622"/>
    <w:rsid w:val="00861B39"/>
    <w:rsid w:val="00862DA4"/>
    <w:rsid w:val="00863880"/>
    <w:rsid w:val="00866065"/>
    <w:rsid w:val="00866A97"/>
    <w:rsid w:val="00870303"/>
    <w:rsid w:val="008703C2"/>
    <w:rsid w:val="008730A3"/>
    <w:rsid w:val="008730CC"/>
    <w:rsid w:val="0087342C"/>
    <w:rsid w:val="00876027"/>
    <w:rsid w:val="00876788"/>
    <w:rsid w:val="00881DF4"/>
    <w:rsid w:val="00883FC6"/>
    <w:rsid w:val="00884357"/>
    <w:rsid w:val="00884990"/>
    <w:rsid w:val="00884A9D"/>
    <w:rsid w:val="00884DCD"/>
    <w:rsid w:val="00890120"/>
    <w:rsid w:val="00893EAC"/>
    <w:rsid w:val="008968D2"/>
    <w:rsid w:val="00896A4C"/>
    <w:rsid w:val="008A2CF9"/>
    <w:rsid w:val="008A3ACC"/>
    <w:rsid w:val="008A6609"/>
    <w:rsid w:val="008A6C95"/>
    <w:rsid w:val="008B07E3"/>
    <w:rsid w:val="008B0810"/>
    <w:rsid w:val="008B0F67"/>
    <w:rsid w:val="008B213E"/>
    <w:rsid w:val="008B28C3"/>
    <w:rsid w:val="008B2DD2"/>
    <w:rsid w:val="008B3466"/>
    <w:rsid w:val="008B42FF"/>
    <w:rsid w:val="008C21CD"/>
    <w:rsid w:val="008C2BFB"/>
    <w:rsid w:val="008C3631"/>
    <w:rsid w:val="008C5923"/>
    <w:rsid w:val="008C693A"/>
    <w:rsid w:val="008C735F"/>
    <w:rsid w:val="008C7D61"/>
    <w:rsid w:val="008D045A"/>
    <w:rsid w:val="008D0DA7"/>
    <w:rsid w:val="008D3C31"/>
    <w:rsid w:val="008D48A0"/>
    <w:rsid w:val="008D4D53"/>
    <w:rsid w:val="008D4F79"/>
    <w:rsid w:val="008D588A"/>
    <w:rsid w:val="008D5E52"/>
    <w:rsid w:val="008D79F1"/>
    <w:rsid w:val="008E1523"/>
    <w:rsid w:val="008E2F3D"/>
    <w:rsid w:val="008E3510"/>
    <w:rsid w:val="008E3F5F"/>
    <w:rsid w:val="008E41D8"/>
    <w:rsid w:val="008E42BA"/>
    <w:rsid w:val="008E59A6"/>
    <w:rsid w:val="008E5ECA"/>
    <w:rsid w:val="008F03D6"/>
    <w:rsid w:val="008F30E6"/>
    <w:rsid w:val="008F5762"/>
    <w:rsid w:val="008F7FE9"/>
    <w:rsid w:val="0090114F"/>
    <w:rsid w:val="009027CE"/>
    <w:rsid w:val="00903A67"/>
    <w:rsid w:val="009042D5"/>
    <w:rsid w:val="009103BB"/>
    <w:rsid w:val="00913453"/>
    <w:rsid w:val="00917815"/>
    <w:rsid w:val="00920659"/>
    <w:rsid w:val="00921958"/>
    <w:rsid w:val="00922D8D"/>
    <w:rsid w:val="00924EAF"/>
    <w:rsid w:val="00930725"/>
    <w:rsid w:val="00930B86"/>
    <w:rsid w:val="00933479"/>
    <w:rsid w:val="00942590"/>
    <w:rsid w:val="009427DC"/>
    <w:rsid w:val="009457B0"/>
    <w:rsid w:val="00955306"/>
    <w:rsid w:val="009571E4"/>
    <w:rsid w:val="0096184D"/>
    <w:rsid w:val="00964414"/>
    <w:rsid w:val="00967497"/>
    <w:rsid w:val="0096773A"/>
    <w:rsid w:val="00972C5B"/>
    <w:rsid w:val="00973AAB"/>
    <w:rsid w:val="00973E44"/>
    <w:rsid w:val="00976848"/>
    <w:rsid w:val="00983F6F"/>
    <w:rsid w:val="00984FED"/>
    <w:rsid w:val="0098634F"/>
    <w:rsid w:val="00990D85"/>
    <w:rsid w:val="00992817"/>
    <w:rsid w:val="00992B9E"/>
    <w:rsid w:val="009A39BB"/>
    <w:rsid w:val="009A50A0"/>
    <w:rsid w:val="009A618F"/>
    <w:rsid w:val="009A6C18"/>
    <w:rsid w:val="009B0035"/>
    <w:rsid w:val="009B050A"/>
    <w:rsid w:val="009B0E87"/>
    <w:rsid w:val="009B2AF2"/>
    <w:rsid w:val="009B3913"/>
    <w:rsid w:val="009B3F39"/>
    <w:rsid w:val="009B4F4A"/>
    <w:rsid w:val="009B5764"/>
    <w:rsid w:val="009B6337"/>
    <w:rsid w:val="009B655C"/>
    <w:rsid w:val="009B7950"/>
    <w:rsid w:val="009C027F"/>
    <w:rsid w:val="009C1FD6"/>
    <w:rsid w:val="009C5EDF"/>
    <w:rsid w:val="009C78DF"/>
    <w:rsid w:val="009D0223"/>
    <w:rsid w:val="009D601A"/>
    <w:rsid w:val="009D7074"/>
    <w:rsid w:val="009D7248"/>
    <w:rsid w:val="009E1CEF"/>
    <w:rsid w:val="009E2237"/>
    <w:rsid w:val="009E2AAC"/>
    <w:rsid w:val="009E54D0"/>
    <w:rsid w:val="009F1716"/>
    <w:rsid w:val="009F3244"/>
    <w:rsid w:val="009F4D10"/>
    <w:rsid w:val="009F54AF"/>
    <w:rsid w:val="009F5BE0"/>
    <w:rsid w:val="009F60EA"/>
    <w:rsid w:val="009F6504"/>
    <w:rsid w:val="009F76BF"/>
    <w:rsid w:val="00A0572D"/>
    <w:rsid w:val="00A064A2"/>
    <w:rsid w:val="00A111AA"/>
    <w:rsid w:val="00A12E16"/>
    <w:rsid w:val="00A21B05"/>
    <w:rsid w:val="00A23484"/>
    <w:rsid w:val="00A257DB"/>
    <w:rsid w:val="00A30A3E"/>
    <w:rsid w:val="00A32119"/>
    <w:rsid w:val="00A33C05"/>
    <w:rsid w:val="00A34402"/>
    <w:rsid w:val="00A42358"/>
    <w:rsid w:val="00A426A6"/>
    <w:rsid w:val="00A4394A"/>
    <w:rsid w:val="00A4466E"/>
    <w:rsid w:val="00A45C87"/>
    <w:rsid w:val="00A533BF"/>
    <w:rsid w:val="00A5506C"/>
    <w:rsid w:val="00A5507F"/>
    <w:rsid w:val="00A5577B"/>
    <w:rsid w:val="00A570D9"/>
    <w:rsid w:val="00A619D5"/>
    <w:rsid w:val="00A61AE0"/>
    <w:rsid w:val="00A65F3A"/>
    <w:rsid w:val="00A660F3"/>
    <w:rsid w:val="00A73E6B"/>
    <w:rsid w:val="00A760F8"/>
    <w:rsid w:val="00A77317"/>
    <w:rsid w:val="00A81384"/>
    <w:rsid w:val="00A81D17"/>
    <w:rsid w:val="00A8473F"/>
    <w:rsid w:val="00A84FD3"/>
    <w:rsid w:val="00A85035"/>
    <w:rsid w:val="00A85853"/>
    <w:rsid w:val="00A863EB"/>
    <w:rsid w:val="00A91C57"/>
    <w:rsid w:val="00A94351"/>
    <w:rsid w:val="00A95E0B"/>
    <w:rsid w:val="00A9676E"/>
    <w:rsid w:val="00AA0064"/>
    <w:rsid w:val="00AA032A"/>
    <w:rsid w:val="00AA0DFA"/>
    <w:rsid w:val="00AA35CA"/>
    <w:rsid w:val="00AA3FD7"/>
    <w:rsid w:val="00AA5217"/>
    <w:rsid w:val="00AA5B9A"/>
    <w:rsid w:val="00AB0998"/>
    <w:rsid w:val="00AB0F62"/>
    <w:rsid w:val="00AB6158"/>
    <w:rsid w:val="00AB664C"/>
    <w:rsid w:val="00AB73AE"/>
    <w:rsid w:val="00AC0A6F"/>
    <w:rsid w:val="00AC4629"/>
    <w:rsid w:val="00AC54B5"/>
    <w:rsid w:val="00AC620A"/>
    <w:rsid w:val="00AD301D"/>
    <w:rsid w:val="00AD38FC"/>
    <w:rsid w:val="00AD54A7"/>
    <w:rsid w:val="00AE2E68"/>
    <w:rsid w:val="00AE543B"/>
    <w:rsid w:val="00AE552D"/>
    <w:rsid w:val="00AE5658"/>
    <w:rsid w:val="00AF2F61"/>
    <w:rsid w:val="00AF49AA"/>
    <w:rsid w:val="00AF61BA"/>
    <w:rsid w:val="00AF79CE"/>
    <w:rsid w:val="00B00E4B"/>
    <w:rsid w:val="00B02B5E"/>
    <w:rsid w:val="00B03C1D"/>
    <w:rsid w:val="00B057AB"/>
    <w:rsid w:val="00B0745E"/>
    <w:rsid w:val="00B103EF"/>
    <w:rsid w:val="00B10886"/>
    <w:rsid w:val="00B12E88"/>
    <w:rsid w:val="00B15AB4"/>
    <w:rsid w:val="00B17372"/>
    <w:rsid w:val="00B20A20"/>
    <w:rsid w:val="00B212D9"/>
    <w:rsid w:val="00B23787"/>
    <w:rsid w:val="00B24ADE"/>
    <w:rsid w:val="00B26A93"/>
    <w:rsid w:val="00B30A73"/>
    <w:rsid w:val="00B32771"/>
    <w:rsid w:val="00B338D3"/>
    <w:rsid w:val="00B34E1F"/>
    <w:rsid w:val="00B35A18"/>
    <w:rsid w:val="00B36371"/>
    <w:rsid w:val="00B36A18"/>
    <w:rsid w:val="00B36A8F"/>
    <w:rsid w:val="00B404DE"/>
    <w:rsid w:val="00B40D7E"/>
    <w:rsid w:val="00B415EB"/>
    <w:rsid w:val="00B41F3E"/>
    <w:rsid w:val="00B42B3E"/>
    <w:rsid w:val="00B432BB"/>
    <w:rsid w:val="00B44634"/>
    <w:rsid w:val="00B44892"/>
    <w:rsid w:val="00B44B53"/>
    <w:rsid w:val="00B5011C"/>
    <w:rsid w:val="00B51A37"/>
    <w:rsid w:val="00B53062"/>
    <w:rsid w:val="00B54FC4"/>
    <w:rsid w:val="00B571C0"/>
    <w:rsid w:val="00B661A3"/>
    <w:rsid w:val="00B66EA0"/>
    <w:rsid w:val="00B71CF9"/>
    <w:rsid w:val="00B71FA8"/>
    <w:rsid w:val="00B72278"/>
    <w:rsid w:val="00B73449"/>
    <w:rsid w:val="00B734DD"/>
    <w:rsid w:val="00B73774"/>
    <w:rsid w:val="00B752D4"/>
    <w:rsid w:val="00B779FA"/>
    <w:rsid w:val="00B81563"/>
    <w:rsid w:val="00B838F3"/>
    <w:rsid w:val="00B83D6D"/>
    <w:rsid w:val="00B845E1"/>
    <w:rsid w:val="00B86C3E"/>
    <w:rsid w:val="00B925BD"/>
    <w:rsid w:val="00B932DA"/>
    <w:rsid w:val="00B93908"/>
    <w:rsid w:val="00B94850"/>
    <w:rsid w:val="00B97E15"/>
    <w:rsid w:val="00BA26C9"/>
    <w:rsid w:val="00BA4FCE"/>
    <w:rsid w:val="00BA5973"/>
    <w:rsid w:val="00BA75CD"/>
    <w:rsid w:val="00BB0248"/>
    <w:rsid w:val="00BB10B2"/>
    <w:rsid w:val="00BB12F8"/>
    <w:rsid w:val="00BB30D8"/>
    <w:rsid w:val="00BB5850"/>
    <w:rsid w:val="00BB769A"/>
    <w:rsid w:val="00BB7976"/>
    <w:rsid w:val="00BD0C0E"/>
    <w:rsid w:val="00BD0D00"/>
    <w:rsid w:val="00BD1D98"/>
    <w:rsid w:val="00BD254E"/>
    <w:rsid w:val="00BD2C32"/>
    <w:rsid w:val="00BD366C"/>
    <w:rsid w:val="00BD7517"/>
    <w:rsid w:val="00BE02A5"/>
    <w:rsid w:val="00BE1552"/>
    <w:rsid w:val="00BE3C67"/>
    <w:rsid w:val="00BE6185"/>
    <w:rsid w:val="00BE70E4"/>
    <w:rsid w:val="00BF0049"/>
    <w:rsid w:val="00BF0511"/>
    <w:rsid w:val="00BF502E"/>
    <w:rsid w:val="00BF6EA8"/>
    <w:rsid w:val="00BF70B1"/>
    <w:rsid w:val="00BF72D8"/>
    <w:rsid w:val="00BF7346"/>
    <w:rsid w:val="00C00FC0"/>
    <w:rsid w:val="00C01F3A"/>
    <w:rsid w:val="00C02662"/>
    <w:rsid w:val="00C13CF3"/>
    <w:rsid w:val="00C1554F"/>
    <w:rsid w:val="00C16A1B"/>
    <w:rsid w:val="00C1746B"/>
    <w:rsid w:val="00C20FF9"/>
    <w:rsid w:val="00C22639"/>
    <w:rsid w:val="00C237BA"/>
    <w:rsid w:val="00C27145"/>
    <w:rsid w:val="00C27173"/>
    <w:rsid w:val="00C30094"/>
    <w:rsid w:val="00C302D3"/>
    <w:rsid w:val="00C31328"/>
    <w:rsid w:val="00C33650"/>
    <w:rsid w:val="00C33FE9"/>
    <w:rsid w:val="00C34714"/>
    <w:rsid w:val="00C361A6"/>
    <w:rsid w:val="00C36F47"/>
    <w:rsid w:val="00C4042F"/>
    <w:rsid w:val="00C40796"/>
    <w:rsid w:val="00C4205A"/>
    <w:rsid w:val="00C473E6"/>
    <w:rsid w:val="00C47878"/>
    <w:rsid w:val="00C50762"/>
    <w:rsid w:val="00C52BF0"/>
    <w:rsid w:val="00C5424A"/>
    <w:rsid w:val="00C55ED3"/>
    <w:rsid w:val="00C57242"/>
    <w:rsid w:val="00C5739D"/>
    <w:rsid w:val="00C606EC"/>
    <w:rsid w:val="00C628DB"/>
    <w:rsid w:val="00C6301F"/>
    <w:rsid w:val="00C64086"/>
    <w:rsid w:val="00C66BAF"/>
    <w:rsid w:val="00C7301A"/>
    <w:rsid w:val="00C74026"/>
    <w:rsid w:val="00C74476"/>
    <w:rsid w:val="00C74966"/>
    <w:rsid w:val="00C75B46"/>
    <w:rsid w:val="00C768E4"/>
    <w:rsid w:val="00C77809"/>
    <w:rsid w:val="00C8055E"/>
    <w:rsid w:val="00C80F34"/>
    <w:rsid w:val="00C8692B"/>
    <w:rsid w:val="00C92775"/>
    <w:rsid w:val="00C927A6"/>
    <w:rsid w:val="00C94459"/>
    <w:rsid w:val="00CA21CA"/>
    <w:rsid w:val="00CA44DF"/>
    <w:rsid w:val="00CA47DA"/>
    <w:rsid w:val="00CA48B1"/>
    <w:rsid w:val="00CA50AC"/>
    <w:rsid w:val="00CA5204"/>
    <w:rsid w:val="00CB0257"/>
    <w:rsid w:val="00CB09B9"/>
    <w:rsid w:val="00CB1B44"/>
    <w:rsid w:val="00CB2048"/>
    <w:rsid w:val="00CB25AC"/>
    <w:rsid w:val="00CB40B6"/>
    <w:rsid w:val="00CB7E62"/>
    <w:rsid w:val="00CC0965"/>
    <w:rsid w:val="00CC159F"/>
    <w:rsid w:val="00CC1A8C"/>
    <w:rsid w:val="00CC5C44"/>
    <w:rsid w:val="00CC784B"/>
    <w:rsid w:val="00CD166E"/>
    <w:rsid w:val="00CD1A7E"/>
    <w:rsid w:val="00CD1FC9"/>
    <w:rsid w:val="00CE1CF4"/>
    <w:rsid w:val="00CE1E50"/>
    <w:rsid w:val="00CE3BA6"/>
    <w:rsid w:val="00CE3D64"/>
    <w:rsid w:val="00CE5085"/>
    <w:rsid w:val="00CE6186"/>
    <w:rsid w:val="00CF4972"/>
    <w:rsid w:val="00CF4C36"/>
    <w:rsid w:val="00CF63BB"/>
    <w:rsid w:val="00CF68AF"/>
    <w:rsid w:val="00CF7A8D"/>
    <w:rsid w:val="00D04F00"/>
    <w:rsid w:val="00D064B2"/>
    <w:rsid w:val="00D06770"/>
    <w:rsid w:val="00D122EB"/>
    <w:rsid w:val="00D12650"/>
    <w:rsid w:val="00D133A3"/>
    <w:rsid w:val="00D13CCB"/>
    <w:rsid w:val="00D13D08"/>
    <w:rsid w:val="00D15A72"/>
    <w:rsid w:val="00D21279"/>
    <w:rsid w:val="00D2246B"/>
    <w:rsid w:val="00D23475"/>
    <w:rsid w:val="00D24AAA"/>
    <w:rsid w:val="00D25305"/>
    <w:rsid w:val="00D268FB"/>
    <w:rsid w:val="00D26B79"/>
    <w:rsid w:val="00D27175"/>
    <w:rsid w:val="00D27334"/>
    <w:rsid w:val="00D310EF"/>
    <w:rsid w:val="00D3144C"/>
    <w:rsid w:val="00D32181"/>
    <w:rsid w:val="00D3330F"/>
    <w:rsid w:val="00D33431"/>
    <w:rsid w:val="00D337D5"/>
    <w:rsid w:val="00D33E4A"/>
    <w:rsid w:val="00D34C35"/>
    <w:rsid w:val="00D34E86"/>
    <w:rsid w:val="00D37802"/>
    <w:rsid w:val="00D37E83"/>
    <w:rsid w:val="00D408C5"/>
    <w:rsid w:val="00D4503A"/>
    <w:rsid w:val="00D45656"/>
    <w:rsid w:val="00D4772A"/>
    <w:rsid w:val="00D534AC"/>
    <w:rsid w:val="00D54A28"/>
    <w:rsid w:val="00D54F60"/>
    <w:rsid w:val="00D55264"/>
    <w:rsid w:val="00D56594"/>
    <w:rsid w:val="00D574E0"/>
    <w:rsid w:val="00D63C95"/>
    <w:rsid w:val="00D65083"/>
    <w:rsid w:val="00D72C82"/>
    <w:rsid w:val="00D7368F"/>
    <w:rsid w:val="00D7488A"/>
    <w:rsid w:val="00D75EB2"/>
    <w:rsid w:val="00D82B44"/>
    <w:rsid w:val="00D912E8"/>
    <w:rsid w:val="00D951DE"/>
    <w:rsid w:val="00D95C44"/>
    <w:rsid w:val="00D96106"/>
    <w:rsid w:val="00DA081E"/>
    <w:rsid w:val="00DA0ADA"/>
    <w:rsid w:val="00DA1446"/>
    <w:rsid w:val="00DA3010"/>
    <w:rsid w:val="00DA44F2"/>
    <w:rsid w:val="00DB03E2"/>
    <w:rsid w:val="00DB5CC2"/>
    <w:rsid w:val="00DB6F2E"/>
    <w:rsid w:val="00DB7100"/>
    <w:rsid w:val="00DC1729"/>
    <w:rsid w:val="00DC6654"/>
    <w:rsid w:val="00DD0955"/>
    <w:rsid w:val="00DD2EBD"/>
    <w:rsid w:val="00DD3D52"/>
    <w:rsid w:val="00DD5CB4"/>
    <w:rsid w:val="00DD7516"/>
    <w:rsid w:val="00DE0606"/>
    <w:rsid w:val="00DE5F84"/>
    <w:rsid w:val="00DE69E8"/>
    <w:rsid w:val="00DE76A2"/>
    <w:rsid w:val="00DF0DC2"/>
    <w:rsid w:val="00DF15E1"/>
    <w:rsid w:val="00DF4183"/>
    <w:rsid w:val="00DF478A"/>
    <w:rsid w:val="00DF684C"/>
    <w:rsid w:val="00DF6BE8"/>
    <w:rsid w:val="00DF7CD2"/>
    <w:rsid w:val="00E012E3"/>
    <w:rsid w:val="00E02772"/>
    <w:rsid w:val="00E029A5"/>
    <w:rsid w:val="00E0399B"/>
    <w:rsid w:val="00E05C09"/>
    <w:rsid w:val="00E06F28"/>
    <w:rsid w:val="00E077EB"/>
    <w:rsid w:val="00E14F06"/>
    <w:rsid w:val="00E17244"/>
    <w:rsid w:val="00E210DF"/>
    <w:rsid w:val="00E23CBC"/>
    <w:rsid w:val="00E3019D"/>
    <w:rsid w:val="00E30681"/>
    <w:rsid w:val="00E30988"/>
    <w:rsid w:val="00E35708"/>
    <w:rsid w:val="00E3677E"/>
    <w:rsid w:val="00E42C49"/>
    <w:rsid w:val="00E43766"/>
    <w:rsid w:val="00E46A24"/>
    <w:rsid w:val="00E47EBF"/>
    <w:rsid w:val="00E522FF"/>
    <w:rsid w:val="00E5672C"/>
    <w:rsid w:val="00E61B27"/>
    <w:rsid w:val="00E62272"/>
    <w:rsid w:val="00E6227E"/>
    <w:rsid w:val="00E62CEB"/>
    <w:rsid w:val="00E6405C"/>
    <w:rsid w:val="00E65BEB"/>
    <w:rsid w:val="00E728A0"/>
    <w:rsid w:val="00E731CD"/>
    <w:rsid w:val="00E74452"/>
    <w:rsid w:val="00E7738F"/>
    <w:rsid w:val="00E82E1D"/>
    <w:rsid w:val="00E82FB3"/>
    <w:rsid w:val="00E84D76"/>
    <w:rsid w:val="00E85A41"/>
    <w:rsid w:val="00E86904"/>
    <w:rsid w:val="00E87E48"/>
    <w:rsid w:val="00E92E75"/>
    <w:rsid w:val="00E952DB"/>
    <w:rsid w:val="00E962B8"/>
    <w:rsid w:val="00EA0BEE"/>
    <w:rsid w:val="00EA289E"/>
    <w:rsid w:val="00EA394D"/>
    <w:rsid w:val="00EA3E46"/>
    <w:rsid w:val="00EA48E2"/>
    <w:rsid w:val="00EA4B77"/>
    <w:rsid w:val="00EA4CD7"/>
    <w:rsid w:val="00EA5859"/>
    <w:rsid w:val="00EA68CF"/>
    <w:rsid w:val="00EB4E3D"/>
    <w:rsid w:val="00EB5036"/>
    <w:rsid w:val="00EC04DF"/>
    <w:rsid w:val="00EC16F1"/>
    <w:rsid w:val="00EC2CB2"/>
    <w:rsid w:val="00EC395B"/>
    <w:rsid w:val="00EC4C06"/>
    <w:rsid w:val="00EC67AA"/>
    <w:rsid w:val="00ED2A61"/>
    <w:rsid w:val="00ED334D"/>
    <w:rsid w:val="00ED42C2"/>
    <w:rsid w:val="00EE0067"/>
    <w:rsid w:val="00EE3062"/>
    <w:rsid w:val="00EE489B"/>
    <w:rsid w:val="00EE5E97"/>
    <w:rsid w:val="00EE6497"/>
    <w:rsid w:val="00EF2509"/>
    <w:rsid w:val="00EF2DEC"/>
    <w:rsid w:val="00EF4DCB"/>
    <w:rsid w:val="00EF59DF"/>
    <w:rsid w:val="00EF67E2"/>
    <w:rsid w:val="00EF776A"/>
    <w:rsid w:val="00EF77C1"/>
    <w:rsid w:val="00F04397"/>
    <w:rsid w:val="00F10B32"/>
    <w:rsid w:val="00F127DA"/>
    <w:rsid w:val="00F17831"/>
    <w:rsid w:val="00F21E20"/>
    <w:rsid w:val="00F223AA"/>
    <w:rsid w:val="00F226F0"/>
    <w:rsid w:val="00F2296D"/>
    <w:rsid w:val="00F25990"/>
    <w:rsid w:val="00F26794"/>
    <w:rsid w:val="00F27040"/>
    <w:rsid w:val="00F27127"/>
    <w:rsid w:val="00F3206C"/>
    <w:rsid w:val="00F3322B"/>
    <w:rsid w:val="00F33E4C"/>
    <w:rsid w:val="00F35055"/>
    <w:rsid w:val="00F3559B"/>
    <w:rsid w:val="00F415FA"/>
    <w:rsid w:val="00F46E6B"/>
    <w:rsid w:val="00F5002A"/>
    <w:rsid w:val="00F51378"/>
    <w:rsid w:val="00F54331"/>
    <w:rsid w:val="00F57B17"/>
    <w:rsid w:val="00F621F9"/>
    <w:rsid w:val="00F632F5"/>
    <w:rsid w:val="00F669D9"/>
    <w:rsid w:val="00F67564"/>
    <w:rsid w:val="00F70D93"/>
    <w:rsid w:val="00F73687"/>
    <w:rsid w:val="00F74F6E"/>
    <w:rsid w:val="00F75DB0"/>
    <w:rsid w:val="00F825F6"/>
    <w:rsid w:val="00F83979"/>
    <w:rsid w:val="00F83A62"/>
    <w:rsid w:val="00F847AE"/>
    <w:rsid w:val="00F84B0C"/>
    <w:rsid w:val="00F862C9"/>
    <w:rsid w:val="00F86927"/>
    <w:rsid w:val="00F8704F"/>
    <w:rsid w:val="00F872F3"/>
    <w:rsid w:val="00F95DE1"/>
    <w:rsid w:val="00F96895"/>
    <w:rsid w:val="00F9715B"/>
    <w:rsid w:val="00F97C37"/>
    <w:rsid w:val="00FA1955"/>
    <w:rsid w:val="00FA1D9C"/>
    <w:rsid w:val="00FA5AB1"/>
    <w:rsid w:val="00FA5E6D"/>
    <w:rsid w:val="00FA7EB5"/>
    <w:rsid w:val="00FB12CA"/>
    <w:rsid w:val="00FB4984"/>
    <w:rsid w:val="00FC0E60"/>
    <w:rsid w:val="00FC2F98"/>
    <w:rsid w:val="00FC440E"/>
    <w:rsid w:val="00FC53CB"/>
    <w:rsid w:val="00FC56DC"/>
    <w:rsid w:val="00FC67A5"/>
    <w:rsid w:val="00FC7D0C"/>
    <w:rsid w:val="00FD3ABF"/>
    <w:rsid w:val="00FD43EC"/>
    <w:rsid w:val="00FD454D"/>
    <w:rsid w:val="00FD57B8"/>
    <w:rsid w:val="00FD7932"/>
    <w:rsid w:val="00FE0F84"/>
    <w:rsid w:val="00FE296D"/>
    <w:rsid w:val="00FE4C89"/>
    <w:rsid w:val="00FF0F0C"/>
    <w:rsid w:val="00FF63D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4F23"/>
  <w15:docId w15:val="{55665C9C-CAB4-40D5-9001-3AF27F9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4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35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0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05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57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57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7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7A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7A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FooterText,Bullet List,List Paragraph1,qq,cS List Paragraph,numbered,Paragraphe de liste1,Bulletr List Paragraph,列出段落,列出段落1,Listeafsnit1,Parágrafo da Lista1,List Paragraph2,List Paragraph21,Listenabsatz,Response list"/>
    <w:basedOn w:val="Normale"/>
    <w:link w:val="ParagrafoelencoCarattere"/>
    <w:uiPriority w:val="34"/>
    <w:qFormat/>
    <w:rsid w:val="00B057AB"/>
    <w:pPr>
      <w:ind w:left="720"/>
      <w:contextualSpacing/>
    </w:pPr>
  </w:style>
  <w:style w:type="paragraph" w:styleId="Revisione">
    <w:name w:val="Revision"/>
    <w:hidden/>
    <w:uiPriority w:val="99"/>
    <w:semiHidden/>
    <w:rsid w:val="005467A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E0399B"/>
    <w:pPr>
      <w:widowControl w:val="0"/>
      <w:spacing w:after="0" w:line="240" w:lineRule="auto"/>
      <w:ind w:left="942"/>
    </w:pPr>
    <w:rPr>
      <w:rFonts w:ascii="Calibri" w:eastAsia="Calibri" w:hAnsi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399B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4C178F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4C178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78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FooterText Carattere,Bullet List Carattere,List Paragraph1 Carattere,qq Carattere,cS List Paragraph Carattere,numbered Carattere,Paragraphe de liste1 Carattere,Bulletr List Paragraph Carattere,列出段落 Carattere,列出段落1 Carattere"/>
    <w:link w:val="Paragrafoelenco"/>
    <w:uiPriority w:val="34"/>
    <w:locked/>
    <w:rsid w:val="00414AB5"/>
  </w:style>
  <w:style w:type="paragraph" w:customStyle="1" w:styleId="Risposterientrate">
    <w:name w:val="Risposte rientrate"/>
    <w:basedOn w:val="Normale"/>
    <w:rsid w:val="00414AB5"/>
    <w:pPr>
      <w:overflowPunct w:val="0"/>
      <w:autoSpaceDE w:val="0"/>
      <w:autoSpaceDN w:val="0"/>
      <w:adjustRightInd w:val="0"/>
      <w:spacing w:before="30" w:after="0" w:line="240" w:lineRule="auto"/>
      <w:ind w:left="284" w:hanging="113"/>
    </w:pPr>
    <w:rPr>
      <w:rFonts w:ascii="Arial" w:eastAsia="Times New Roman" w:hAnsi="Arial" w:cs="Times New Roman"/>
      <w:sz w:val="1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5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5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question-number">
    <w:name w:val="question-number"/>
    <w:basedOn w:val="Carpredefinitoparagrafo"/>
    <w:rsid w:val="00835CEE"/>
  </w:style>
  <w:style w:type="character" w:customStyle="1" w:styleId="question-dot">
    <w:name w:val="question-dot"/>
    <w:basedOn w:val="Carpredefinitoparagrafo"/>
    <w:rsid w:val="00835CEE"/>
  </w:style>
  <w:style w:type="character" w:customStyle="1" w:styleId="user-generated">
    <w:name w:val="user-generated"/>
    <w:basedOn w:val="Carpredefinitoparagrafo"/>
    <w:rsid w:val="00835CEE"/>
  </w:style>
  <w:style w:type="character" w:customStyle="1" w:styleId="checkbox-button-label-text">
    <w:name w:val="checkbox-button-label-text"/>
    <w:basedOn w:val="Carpredefinitoparagrafo"/>
    <w:rsid w:val="00835CEE"/>
  </w:style>
  <w:style w:type="character" w:customStyle="1" w:styleId="radio-button-label-text">
    <w:name w:val="radio-button-label-text"/>
    <w:basedOn w:val="Carpredefinitoparagrafo"/>
    <w:rsid w:val="000003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7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7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7F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301066"/>
    <w:rPr>
      <w:i/>
      <w:iCs/>
    </w:rPr>
  </w:style>
  <w:style w:type="paragraph" w:customStyle="1" w:styleId="tabs">
    <w:name w:val="tabs"/>
    <w:basedOn w:val="Normale"/>
    <w:rsid w:val="00AA0DFA"/>
    <w:pPr>
      <w:tabs>
        <w:tab w:val="left" w:pos="1080"/>
        <w:tab w:val="left" w:pos="1800"/>
        <w:tab w:val="left" w:pos="2160"/>
        <w:tab w:val="right" w:leader="dot" w:pos="9720"/>
      </w:tabs>
      <w:suppressAutoHyphens/>
      <w:spacing w:after="0" w:line="240" w:lineRule="auto"/>
      <w:ind w:left="1800" w:hanging="1800"/>
    </w:pPr>
    <w:rPr>
      <w:rFonts w:ascii="CG Times" w:eastAsia="MS Mincho" w:hAnsi="CG Times" w:cs="CG Times"/>
      <w:kern w:val="2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A0DFA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DFA"/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0D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7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5DB"/>
  </w:style>
  <w:style w:type="paragraph" w:styleId="Pidipagina">
    <w:name w:val="footer"/>
    <w:basedOn w:val="Normale"/>
    <w:link w:val="PidipaginaCarattere"/>
    <w:uiPriority w:val="99"/>
    <w:unhideWhenUsed/>
    <w:rsid w:val="000B7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5DB"/>
  </w:style>
  <w:style w:type="paragraph" w:customStyle="1" w:styleId="xmsonormal">
    <w:name w:val="x_msonormal"/>
    <w:basedOn w:val="Normale"/>
    <w:rsid w:val="0051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51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default">
    <w:name w:val="x_default"/>
    <w:basedOn w:val="Normale"/>
    <w:rsid w:val="0093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49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9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ellochecon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E709-682E-42A5-AFB6-DADC093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7</Words>
  <Characters>1731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a d'Italia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Romagnoli</dc:creator>
  <cp:lastModifiedBy>Colombo, Paolo</cp:lastModifiedBy>
  <cp:revision>2</cp:revision>
  <cp:lastPrinted>2020-10-09T14:16:00Z</cp:lastPrinted>
  <dcterms:created xsi:type="dcterms:W3CDTF">2022-05-04T13:18:00Z</dcterms:created>
  <dcterms:modified xsi:type="dcterms:W3CDTF">2022-05-04T13:18:00Z</dcterms:modified>
</cp:coreProperties>
</file>